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25" w:rsidRDefault="00796225" w:rsidP="00796225">
      <w:pPr>
        <w:pStyle w:val="a3"/>
        <w:rPr>
          <w:rFonts w:eastAsia="Times New Roman"/>
        </w:rPr>
      </w:pPr>
    </w:p>
    <w:p w:rsidR="00A1248D" w:rsidRDefault="00A1248D" w:rsidP="00796225">
      <w:pPr>
        <w:pStyle w:val="a3"/>
        <w:rPr>
          <w:rFonts w:eastAsia="Times New Roman"/>
        </w:rPr>
      </w:pPr>
    </w:p>
    <w:p w:rsidR="00A1248D" w:rsidRDefault="00A1248D" w:rsidP="00796225">
      <w:pPr>
        <w:pStyle w:val="a3"/>
        <w:rPr>
          <w:rFonts w:eastAsia="Times New Roman"/>
        </w:rPr>
      </w:pPr>
    </w:p>
    <w:p w:rsidR="00A1248D" w:rsidRDefault="00A1248D" w:rsidP="00796225">
      <w:pPr>
        <w:pStyle w:val="a3"/>
        <w:rPr>
          <w:rFonts w:eastAsia="Times New Roman"/>
        </w:rPr>
      </w:pPr>
    </w:p>
    <w:p w:rsidR="00A1248D" w:rsidRDefault="00A1248D" w:rsidP="00796225">
      <w:pPr>
        <w:pStyle w:val="a3"/>
        <w:rPr>
          <w:rFonts w:eastAsia="Times New Roman"/>
        </w:rPr>
      </w:pPr>
    </w:p>
    <w:p w:rsidR="00A1248D" w:rsidRDefault="00A1248D" w:rsidP="00796225">
      <w:pPr>
        <w:pStyle w:val="a3"/>
        <w:rPr>
          <w:rFonts w:eastAsia="Times New Roman"/>
        </w:rPr>
      </w:pPr>
    </w:p>
    <w:p w:rsidR="00A1248D" w:rsidRDefault="00A1248D" w:rsidP="00796225">
      <w:pPr>
        <w:pStyle w:val="a3"/>
        <w:rPr>
          <w:rFonts w:eastAsia="Times New Roman"/>
        </w:rPr>
      </w:pPr>
    </w:p>
    <w:p w:rsidR="00A1248D" w:rsidRDefault="00A1248D" w:rsidP="00796225">
      <w:pPr>
        <w:pStyle w:val="a3"/>
        <w:rPr>
          <w:rFonts w:eastAsia="Times New Roman"/>
        </w:rPr>
      </w:pPr>
    </w:p>
    <w:p w:rsidR="00A1248D" w:rsidRDefault="00A1248D" w:rsidP="00796225">
      <w:pPr>
        <w:pStyle w:val="a3"/>
        <w:rPr>
          <w:rFonts w:eastAsia="Times New Roman"/>
        </w:rPr>
      </w:pPr>
    </w:p>
    <w:p w:rsidR="00A1248D" w:rsidRDefault="00A1248D" w:rsidP="00796225">
      <w:pPr>
        <w:pStyle w:val="a3"/>
        <w:rPr>
          <w:rFonts w:eastAsia="Times New Roman"/>
        </w:rPr>
      </w:pPr>
    </w:p>
    <w:p w:rsidR="00A1248D" w:rsidRDefault="00A1248D" w:rsidP="00796225">
      <w:pPr>
        <w:pStyle w:val="a3"/>
        <w:rPr>
          <w:rFonts w:eastAsia="Times New Roman"/>
        </w:rPr>
      </w:pPr>
    </w:p>
    <w:p w:rsidR="00A1248D" w:rsidRDefault="00A1248D" w:rsidP="00796225">
      <w:pPr>
        <w:pStyle w:val="a3"/>
        <w:rPr>
          <w:rFonts w:eastAsia="Times New Roman"/>
        </w:rPr>
      </w:pPr>
    </w:p>
    <w:p w:rsidR="00A1248D" w:rsidRDefault="00A1248D" w:rsidP="00796225">
      <w:pPr>
        <w:pStyle w:val="a3"/>
        <w:rPr>
          <w:rFonts w:eastAsia="Times New Roman"/>
        </w:rPr>
      </w:pPr>
    </w:p>
    <w:p w:rsidR="00A1248D" w:rsidRDefault="00A1248D" w:rsidP="00796225">
      <w:pPr>
        <w:pStyle w:val="a3"/>
        <w:rPr>
          <w:rFonts w:eastAsia="Times New Roman"/>
        </w:rPr>
      </w:pPr>
    </w:p>
    <w:p w:rsidR="00A1248D" w:rsidRDefault="00A1248D" w:rsidP="00796225">
      <w:pPr>
        <w:pStyle w:val="a3"/>
        <w:rPr>
          <w:rFonts w:eastAsia="Times New Roman"/>
        </w:rPr>
      </w:pPr>
    </w:p>
    <w:p w:rsidR="00796225" w:rsidRDefault="00796225" w:rsidP="00796225">
      <w:pPr>
        <w:pStyle w:val="a3"/>
        <w:jc w:val="center"/>
        <w:rPr>
          <w:b/>
        </w:rPr>
      </w:pPr>
      <w:r>
        <w:rPr>
          <w:b/>
        </w:rPr>
        <w:t xml:space="preserve">Рабочая программа </w:t>
      </w:r>
      <w:r w:rsidR="00A1248D">
        <w:rPr>
          <w:b/>
        </w:rPr>
        <w:t>внеурочной деятельности</w:t>
      </w:r>
      <w:r>
        <w:rPr>
          <w:b/>
        </w:rPr>
        <w:t xml:space="preserve"> </w:t>
      </w:r>
    </w:p>
    <w:p w:rsidR="00796225" w:rsidRDefault="00796225" w:rsidP="00796225">
      <w:pPr>
        <w:pStyle w:val="a3"/>
        <w:jc w:val="center"/>
        <w:rPr>
          <w:b/>
        </w:rPr>
      </w:pPr>
      <w:r w:rsidRPr="00796225">
        <w:rPr>
          <w:b/>
        </w:rPr>
        <w:t>«</w:t>
      </w:r>
      <w:r w:rsidR="00A1248D">
        <w:rPr>
          <w:b/>
        </w:rPr>
        <w:t>Мир вокруг нас</w:t>
      </w:r>
      <w:r w:rsidRPr="00796225">
        <w:rPr>
          <w:b/>
        </w:rPr>
        <w:t>»</w:t>
      </w:r>
    </w:p>
    <w:p w:rsidR="00A1248D" w:rsidRDefault="00A1248D" w:rsidP="00796225">
      <w:pPr>
        <w:pStyle w:val="a3"/>
        <w:jc w:val="center"/>
        <w:rPr>
          <w:b/>
        </w:rPr>
      </w:pPr>
    </w:p>
    <w:p w:rsidR="00796225" w:rsidRPr="00796225" w:rsidRDefault="00796225" w:rsidP="00796225">
      <w:pPr>
        <w:pStyle w:val="a3"/>
        <w:jc w:val="center"/>
        <w:rPr>
          <w:b/>
        </w:rPr>
      </w:pPr>
      <w:r>
        <w:rPr>
          <w:b/>
        </w:rPr>
        <w:t>6 класс</w:t>
      </w:r>
    </w:p>
    <w:p w:rsidR="00796225" w:rsidRDefault="00796225" w:rsidP="00796225">
      <w:pPr>
        <w:pStyle w:val="a3"/>
      </w:pPr>
    </w:p>
    <w:p w:rsidR="00796225" w:rsidRDefault="00796225" w:rsidP="00796225">
      <w:pPr>
        <w:pStyle w:val="a3"/>
      </w:pPr>
    </w:p>
    <w:p w:rsidR="00796225" w:rsidRDefault="00796225" w:rsidP="00796225">
      <w:pPr>
        <w:pStyle w:val="a3"/>
      </w:pPr>
    </w:p>
    <w:p w:rsidR="00796225" w:rsidRDefault="00796225" w:rsidP="00796225">
      <w:pPr>
        <w:pStyle w:val="a3"/>
      </w:pPr>
    </w:p>
    <w:p w:rsidR="00796225" w:rsidRDefault="00796225" w:rsidP="00796225">
      <w:pPr>
        <w:pStyle w:val="a3"/>
      </w:pPr>
    </w:p>
    <w:p w:rsidR="00796225" w:rsidRDefault="00796225" w:rsidP="00796225">
      <w:pPr>
        <w:pStyle w:val="a3"/>
      </w:pPr>
    </w:p>
    <w:p w:rsidR="00A1248D" w:rsidRDefault="00A1248D" w:rsidP="00A1248D">
      <w:pPr>
        <w:shd w:val="clear" w:color="auto" w:fill="FFFFFF"/>
        <w:spacing w:after="120"/>
        <w:jc w:val="right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4"/>
          <w:szCs w:val="24"/>
        </w:rPr>
        <w:t>Составитель</w:t>
      </w:r>
    </w:p>
    <w:p w:rsidR="00A1248D" w:rsidRDefault="00A1248D" w:rsidP="00A1248D">
      <w:pPr>
        <w:shd w:val="clear" w:color="auto" w:fill="FFFFFF"/>
        <w:spacing w:after="120"/>
        <w:jc w:val="right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4"/>
          <w:szCs w:val="24"/>
        </w:rPr>
        <w:t>Козлова Н.А.</w:t>
      </w:r>
    </w:p>
    <w:p w:rsidR="00A1248D" w:rsidRDefault="00A1248D" w:rsidP="00A1248D">
      <w:pPr>
        <w:shd w:val="clear" w:color="auto" w:fill="FFFFFF"/>
        <w:spacing w:after="120"/>
        <w:jc w:val="righ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br/>
      </w:r>
    </w:p>
    <w:p w:rsidR="00A1248D" w:rsidRDefault="00A1248D" w:rsidP="00A1248D">
      <w:pPr>
        <w:shd w:val="clear" w:color="auto" w:fill="FFFFFF"/>
        <w:spacing w:after="120"/>
        <w:jc w:val="righ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br/>
      </w:r>
    </w:p>
    <w:p w:rsidR="00A1248D" w:rsidRDefault="00A1248D" w:rsidP="00A1248D">
      <w:pPr>
        <w:shd w:val="clear" w:color="auto" w:fill="FFFFFF"/>
        <w:spacing w:after="120"/>
        <w:jc w:val="righ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br/>
      </w:r>
    </w:p>
    <w:p w:rsidR="00A1248D" w:rsidRDefault="00A1248D" w:rsidP="00A1248D">
      <w:pPr>
        <w:shd w:val="clear" w:color="auto" w:fill="FFFFFF"/>
        <w:spacing w:after="120"/>
        <w:jc w:val="center"/>
        <w:rPr>
          <w:b/>
          <w:bCs/>
          <w:color w:val="000000"/>
          <w:sz w:val="24"/>
          <w:szCs w:val="24"/>
        </w:rPr>
      </w:pPr>
    </w:p>
    <w:p w:rsidR="00A1248D" w:rsidRDefault="00A1248D" w:rsidP="00A1248D">
      <w:pPr>
        <w:shd w:val="clear" w:color="auto" w:fill="FFFFFF"/>
        <w:spacing w:after="120"/>
        <w:jc w:val="center"/>
        <w:rPr>
          <w:b/>
          <w:bCs/>
          <w:color w:val="000000"/>
          <w:sz w:val="24"/>
          <w:szCs w:val="24"/>
        </w:rPr>
      </w:pPr>
    </w:p>
    <w:p w:rsidR="00A1248D" w:rsidRDefault="00A1248D" w:rsidP="00A1248D">
      <w:pPr>
        <w:shd w:val="clear" w:color="auto" w:fill="FFFFFF"/>
        <w:spacing w:after="120"/>
        <w:jc w:val="center"/>
        <w:rPr>
          <w:b/>
          <w:bCs/>
          <w:color w:val="000000"/>
          <w:sz w:val="24"/>
          <w:szCs w:val="24"/>
        </w:rPr>
      </w:pPr>
    </w:p>
    <w:p w:rsidR="00A1248D" w:rsidRDefault="00A1248D" w:rsidP="00A1248D">
      <w:pPr>
        <w:shd w:val="clear" w:color="auto" w:fill="FFFFFF"/>
        <w:spacing w:after="120"/>
        <w:jc w:val="center"/>
        <w:rPr>
          <w:b/>
          <w:bCs/>
          <w:color w:val="000000"/>
          <w:sz w:val="24"/>
          <w:szCs w:val="24"/>
        </w:rPr>
      </w:pPr>
    </w:p>
    <w:p w:rsidR="00A1248D" w:rsidRDefault="00A1248D" w:rsidP="00A1248D">
      <w:pPr>
        <w:shd w:val="clear" w:color="auto" w:fill="FFFFFF"/>
        <w:spacing w:after="120"/>
        <w:jc w:val="center"/>
        <w:rPr>
          <w:b/>
          <w:bCs/>
          <w:color w:val="000000"/>
          <w:sz w:val="24"/>
          <w:szCs w:val="24"/>
        </w:rPr>
      </w:pPr>
    </w:p>
    <w:p w:rsidR="00A1248D" w:rsidRDefault="00A1248D" w:rsidP="00A1248D">
      <w:pPr>
        <w:shd w:val="clear" w:color="auto" w:fill="FFFFFF"/>
        <w:spacing w:after="120"/>
        <w:jc w:val="center"/>
        <w:rPr>
          <w:b/>
          <w:bCs/>
          <w:color w:val="000000"/>
          <w:sz w:val="24"/>
          <w:szCs w:val="24"/>
        </w:rPr>
      </w:pPr>
    </w:p>
    <w:p w:rsidR="00A1248D" w:rsidRDefault="00A1248D" w:rsidP="00A1248D">
      <w:pPr>
        <w:shd w:val="clear" w:color="auto" w:fill="FFFFFF"/>
        <w:spacing w:after="120"/>
        <w:jc w:val="center"/>
        <w:rPr>
          <w:b/>
          <w:bCs/>
          <w:color w:val="000000"/>
          <w:sz w:val="24"/>
          <w:szCs w:val="24"/>
        </w:rPr>
      </w:pPr>
    </w:p>
    <w:p w:rsidR="00A1248D" w:rsidRDefault="00A1248D" w:rsidP="00A1248D">
      <w:pPr>
        <w:shd w:val="clear" w:color="auto" w:fill="FFFFFF"/>
        <w:spacing w:after="120"/>
        <w:jc w:val="center"/>
        <w:rPr>
          <w:b/>
          <w:bCs/>
          <w:color w:val="000000"/>
          <w:sz w:val="24"/>
          <w:szCs w:val="24"/>
        </w:rPr>
      </w:pPr>
    </w:p>
    <w:p w:rsidR="00A1248D" w:rsidRDefault="00A1248D" w:rsidP="00A1248D">
      <w:pPr>
        <w:shd w:val="clear" w:color="auto" w:fill="FFFFFF"/>
        <w:spacing w:after="1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убна, 2018</w:t>
      </w:r>
    </w:p>
    <w:p w:rsidR="00796225" w:rsidRPr="00796225" w:rsidRDefault="00796225" w:rsidP="00796225">
      <w:pPr>
        <w:pStyle w:val="a3"/>
        <w:jc w:val="center"/>
        <w:rPr>
          <w:b/>
        </w:rPr>
      </w:pPr>
      <w:r w:rsidRPr="00796225">
        <w:rPr>
          <w:b/>
        </w:rPr>
        <w:lastRenderedPageBreak/>
        <w:t>Пояснительная записка</w:t>
      </w:r>
    </w:p>
    <w:p w:rsidR="00796225" w:rsidRPr="00796225" w:rsidRDefault="00796225" w:rsidP="00796225">
      <w:pPr>
        <w:pStyle w:val="a3"/>
        <w:jc w:val="both"/>
      </w:pPr>
    </w:p>
    <w:p w:rsidR="00796225" w:rsidRPr="00796225" w:rsidRDefault="00796225" w:rsidP="00796225">
      <w:pPr>
        <w:pStyle w:val="a3"/>
        <w:ind w:firstLine="567"/>
        <w:jc w:val="both"/>
      </w:pPr>
      <w:r w:rsidRPr="00796225">
        <w:t xml:space="preserve">Программа разработана на основе ФГОС </w:t>
      </w:r>
      <w:r w:rsidR="00B45552">
        <w:t>с учетом авторской программы А.Е. Гуревича, Д.А. Исаева, Л.</w:t>
      </w:r>
      <w:r w:rsidRPr="00796225">
        <w:t xml:space="preserve">С. </w:t>
      </w:r>
      <w:proofErr w:type="spellStart"/>
      <w:r w:rsidRPr="00796225">
        <w:t>Понтака</w:t>
      </w:r>
      <w:proofErr w:type="spellEnd"/>
      <w:r w:rsidRPr="00796225">
        <w:t xml:space="preserve"> «</w:t>
      </w:r>
      <w:r w:rsidR="00A1248D" w:rsidRPr="00A1248D">
        <w:t xml:space="preserve">Естествознание. Введение в </w:t>
      </w:r>
      <w:proofErr w:type="spellStart"/>
      <w:proofErr w:type="gramStart"/>
      <w:r w:rsidR="00A1248D" w:rsidRPr="00A1248D">
        <w:t>естественно-научные</w:t>
      </w:r>
      <w:proofErr w:type="spellEnd"/>
      <w:proofErr w:type="gramEnd"/>
      <w:r w:rsidR="00A1248D" w:rsidRPr="00A1248D">
        <w:t xml:space="preserve"> предметы. Физика. Химия 5-6 класс</w:t>
      </w:r>
      <w:r w:rsidRPr="00796225">
        <w:t>» и входит в состав из части, формируемой участниками образовательного процесса, и является пропедевтическим курсом по отношению к основн</w:t>
      </w:r>
      <w:r w:rsidR="00A1248D">
        <w:t>ым</w:t>
      </w:r>
      <w:r w:rsidRPr="00796225">
        <w:t xml:space="preserve"> курс</w:t>
      </w:r>
      <w:r w:rsidR="00A1248D">
        <w:t>ам</w:t>
      </w:r>
      <w:r w:rsidRPr="00796225">
        <w:t xml:space="preserve"> </w:t>
      </w:r>
      <w:r w:rsidR="00A1248D">
        <w:t>физики и химии</w:t>
      </w:r>
      <w:r w:rsidRPr="00796225">
        <w:t>.</w:t>
      </w:r>
    </w:p>
    <w:p w:rsidR="00796225" w:rsidRPr="00796225" w:rsidRDefault="00796225" w:rsidP="00796225">
      <w:pPr>
        <w:pStyle w:val="a3"/>
        <w:ind w:firstLine="567"/>
        <w:jc w:val="both"/>
      </w:pPr>
      <w:proofErr w:type="gramStart"/>
      <w:r w:rsidRPr="00796225">
        <w:t>Содержание программы имеет особенности, обусловленные, во-первых, задачами развития, обучения и воспитания учащихся, заданными социальными требованиями к уровню развития их личностных и познавательных качеств; во-вторых, предметным содержанием системы общего среднего образования; в-третьих, психологическими возрастными особенностями обучаемых.</w:t>
      </w:r>
      <w:proofErr w:type="gramEnd"/>
    </w:p>
    <w:p w:rsidR="00796225" w:rsidRPr="00796225" w:rsidRDefault="00796225" w:rsidP="00796225">
      <w:pPr>
        <w:pStyle w:val="a3"/>
        <w:jc w:val="both"/>
      </w:pPr>
    </w:p>
    <w:p w:rsidR="00796225" w:rsidRPr="00796225" w:rsidRDefault="00796225" w:rsidP="00796225">
      <w:pPr>
        <w:pStyle w:val="a3"/>
        <w:jc w:val="center"/>
        <w:rPr>
          <w:i/>
        </w:rPr>
      </w:pPr>
      <w:r w:rsidRPr="00796225">
        <w:rPr>
          <w:i/>
        </w:rPr>
        <w:t>Общая характеристика факультативного курса</w:t>
      </w:r>
    </w:p>
    <w:p w:rsidR="00796225" w:rsidRPr="00796225" w:rsidRDefault="00796225" w:rsidP="00796225">
      <w:pPr>
        <w:pStyle w:val="a3"/>
        <w:ind w:firstLine="567"/>
        <w:jc w:val="both"/>
      </w:pPr>
      <w:r w:rsidRPr="00796225">
        <w:t>«</w:t>
      </w:r>
      <w:r w:rsidR="00A1248D">
        <w:t>Мир вокруг нас</w:t>
      </w:r>
      <w:r w:rsidRPr="00796225">
        <w:t>» – интегрированный курс для младших подростков, в содержании которого рассматриваются пути познания человеком природы.</w:t>
      </w:r>
    </w:p>
    <w:p w:rsidR="00796225" w:rsidRPr="00796225" w:rsidRDefault="00796225" w:rsidP="00796225">
      <w:pPr>
        <w:pStyle w:val="a3"/>
        <w:jc w:val="both"/>
      </w:pPr>
    </w:p>
    <w:p w:rsidR="00796225" w:rsidRPr="00796225" w:rsidRDefault="00796225" w:rsidP="00796225">
      <w:pPr>
        <w:pStyle w:val="a3"/>
        <w:jc w:val="center"/>
      </w:pPr>
      <w:r w:rsidRPr="00796225">
        <w:rPr>
          <w:b/>
        </w:rPr>
        <w:t>Ц</w:t>
      </w:r>
      <w:r>
        <w:rPr>
          <w:b/>
        </w:rPr>
        <w:t>ели и задачи курса</w:t>
      </w:r>
      <w:r w:rsidRPr="00796225">
        <w:t>:</w:t>
      </w:r>
    </w:p>
    <w:p w:rsidR="00796225" w:rsidRDefault="00796225" w:rsidP="00612FEA">
      <w:pPr>
        <w:pStyle w:val="a3"/>
        <w:numPr>
          <w:ilvl w:val="0"/>
          <w:numId w:val="1"/>
        </w:numPr>
        <w:jc w:val="both"/>
      </w:pPr>
      <w:r w:rsidRPr="00796225">
        <w:t>Пропедевтика основ физики</w:t>
      </w:r>
      <w:r w:rsidR="00A1248D">
        <w:t xml:space="preserve"> и химии</w:t>
      </w:r>
      <w:r w:rsidRPr="00796225">
        <w:t>;</w:t>
      </w:r>
    </w:p>
    <w:p w:rsidR="00796225" w:rsidRDefault="00796225" w:rsidP="00612FEA">
      <w:pPr>
        <w:pStyle w:val="a3"/>
        <w:numPr>
          <w:ilvl w:val="0"/>
          <w:numId w:val="1"/>
        </w:numPr>
        <w:jc w:val="both"/>
      </w:pPr>
      <w:r w:rsidRPr="00796225">
        <w:t>Получение учащимися представлений о методах научного познания природы; формирование элементарных умений, связанных с выполнением учебного лабораторного эксперимента (исследования);</w:t>
      </w:r>
    </w:p>
    <w:p w:rsidR="00796225" w:rsidRPr="00796225" w:rsidRDefault="00796225" w:rsidP="00612FEA">
      <w:pPr>
        <w:pStyle w:val="a3"/>
        <w:numPr>
          <w:ilvl w:val="0"/>
          <w:numId w:val="1"/>
        </w:numPr>
        <w:jc w:val="both"/>
      </w:pPr>
      <w:r w:rsidRPr="00796225">
        <w:t>Формирование у учащихся устойчивого интереса к предметам естественнонаучного цикла (в частности, к физике</w:t>
      </w:r>
      <w:r w:rsidR="00A1248D">
        <w:t xml:space="preserve"> и химии</w:t>
      </w:r>
      <w:r w:rsidRPr="00796225">
        <w:t>).</w:t>
      </w:r>
    </w:p>
    <w:p w:rsidR="00796225" w:rsidRDefault="00796225" w:rsidP="00796225">
      <w:pPr>
        <w:pStyle w:val="a3"/>
        <w:jc w:val="both"/>
      </w:pPr>
    </w:p>
    <w:p w:rsidR="00796225" w:rsidRDefault="00796225" w:rsidP="00796225">
      <w:pPr>
        <w:pStyle w:val="a3"/>
        <w:ind w:firstLine="567"/>
        <w:jc w:val="both"/>
      </w:pPr>
      <w:r w:rsidRPr="00796225">
        <w:t xml:space="preserve">Введение </w:t>
      </w:r>
      <w:r w:rsidR="00A1248D">
        <w:t>этого курса</w:t>
      </w:r>
      <w:r w:rsidRPr="00796225">
        <w:t xml:space="preserve"> на ранней стадии обучения в 5 – 6 классах требует </w:t>
      </w:r>
      <w:proofErr w:type="gramStart"/>
      <w:r w:rsidRPr="00796225">
        <w:t>изменения</w:t>
      </w:r>
      <w:proofErr w:type="gramEnd"/>
      <w:r w:rsidRPr="00796225">
        <w:t xml:space="preserve"> как формы изложения учебного материала, так и методики его преподавания. Поэтому особое внимание в программе уделено фронтальным экспериментальным заданиям. Предполагается, что важное место в процессе работы над курсом займут рисунки различных явлений, опытов и измерительных приборов. Большое количество качественных вопросов, использование игровых ситуаций в преподавании должно способствовать созданию интереса учащихся к предмету и стремлению к его пониманию.</w:t>
      </w:r>
    </w:p>
    <w:p w:rsidR="00796225" w:rsidRDefault="00796225" w:rsidP="00796225">
      <w:pPr>
        <w:pStyle w:val="a3"/>
        <w:ind w:firstLine="567"/>
        <w:jc w:val="both"/>
      </w:pPr>
      <w:proofErr w:type="spellStart"/>
      <w:r w:rsidRPr="00796225">
        <w:t>Деятельностный</w:t>
      </w:r>
      <w:proofErr w:type="spellEnd"/>
      <w:r w:rsidRPr="00796225">
        <w:t xml:space="preserve"> подход к разработке содержания курса позволяет решать в ходе его изучения ряд взаимосвязанных задач: обеспечивать восприятие, понимание и запоминание знаний, создавать условия для высказывания подростком суждений научного, нравственного, эстетического характера по поводу взаимодействия человека и природы; уделять внимание ситуациям, где учащийся должен различать универсальные (всеобщие) и утилитарные ценности; использовать все возможности для становления привычек следовать научным и нравственным принципам и нормам общения и деятельности. Тем самым создаются условия для интеграции научных знаний о природных системах и других сфер сознания: художественной, нравственной, практической.</w:t>
      </w:r>
    </w:p>
    <w:p w:rsidR="00796225" w:rsidRDefault="00796225" w:rsidP="00796225">
      <w:pPr>
        <w:pStyle w:val="a3"/>
        <w:ind w:firstLine="567"/>
        <w:jc w:val="both"/>
      </w:pPr>
      <w:r w:rsidRPr="00796225">
        <w:lastRenderedPageBreak/>
        <w:t>Подобное построение курса не только позволяет решать задачи, связанные с обучением и развитием школьников, но и несет в себе большой воспитательный потенциал. Воспитывающая функция курса заключается в формировании у младших подростков потребности познания окружающего мира и своих связей с ним: экологически обоснованных потребностей, интересов, норм и правил.</w:t>
      </w:r>
    </w:p>
    <w:p w:rsidR="00796225" w:rsidRDefault="00796225" w:rsidP="00796225">
      <w:pPr>
        <w:pStyle w:val="a3"/>
        <w:ind w:firstLine="567"/>
        <w:jc w:val="both"/>
      </w:pPr>
      <w:r w:rsidRPr="00796225">
        <w:t>Из всего комплекса современных методов познания природы в курсе содержатся сведения о некоторых из них: наблюдениях, измерениях, экспериментах, моделировании и показывается их взаимосвязь; даются сведения о приборах и инструментах, которые человек использует в своей практической деятельности.</w:t>
      </w:r>
    </w:p>
    <w:p w:rsidR="00796225" w:rsidRDefault="00796225" w:rsidP="00796225">
      <w:pPr>
        <w:pStyle w:val="a3"/>
        <w:ind w:firstLine="567"/>
        <w:jc w:val="both"/>
      </w:pPr>
      <w:r w:rsidRPr="00796225">
        <w:t>Выполняя пропедевтическую роль, курс «</w:t>
      </w:r>
      <w:r w:rsidR="00A1248D">
        <w:t>Мир вокруг нас</w:t>
      </w:r>
      <w:r w:rsidRPr="00796225">
        <w:t>» содержит системные, а не отрывочные знания. Большое внимание в нем уделяется преемственным связям между начальной и основной школой, интеграции знаний вокруг ведущих идей, определяющих структуру курса и способствующих формированию целостного взгляда на мир.</w:t>
      </w:r>
    </w:p>
    <w:p w:rsidR="00796225" w:rsidRDefault="00796225" w:rsidP="00796225">
      <w:pPr>
        <w:pStyle w:val="a3"/>
        <w:ind w:firstLine="567"/>
        <w:jc w:val="both"/>
      </w:pPr>
      <w:r w:rsidRPr="00796225">
        <w:t>В курсе даются первые представления о таких понятиях, как «масса», «взаимодействие», «сила», «энергия», «атом», «молекула»</w:t>
      </w:r>
      <w:r w:rsidR="00A1248D">
        <w:t>, «</w:t>
      </w:r>
      <w:proofErr w:type="spellStart"/>
      <w:r w:rsidR="00A1248D">
        <w:t>вещевство</w:t>
      </w:r>
      <w:proofErr w:type="spellEnd"/>
      <w:r w:rsidR="00A1248D">
        <w:t>»</w:t>
      </w:r>
      <w:r w:rsidRPr="00796225">
        <w:t>.</w:t>
      </w:r>
    </w:p>
    <w:p w:rsidR="00796225" w:rsidRDefault="00796225" w:rsidP="00796225">
      <w:pPr>
        <w:pStyle w:val="a3"/>
        <w:ind w:firstLine="567"/>
        <w:jc w:val="both"/>
      </w:pPr>
      <w:r w:rsidRPr="00796225">
        <w:t>Получаемые учащимися сведения о веществах и их превращениях могут служить первоначальной основой для постепенного осознания идеи о том, что материя и формы ее движения всегда взаимосвязаны, что объекты природы образуют целостные системы, относительно устойчивые, но в то же время динамичные. Нарушение этой динамической устойчивости систем может привести к нежелательным последствиям. Осознание этой идеи важно для понимания экологических проблем.</w:t>
      </w:r>
    </w:p>
    <w:p w:rsidR="00796225" w:rsidRDefault="00796225" w:rsidP="00796225">
      <w:pPr>
        <w:pStyle w:val="a3"/>
        <w:ind w:firstLine="567"/>
        <w:jc w:val="both"/>
      </w:pPr>
      <w:r w:rsidRPr="00796225">
        <w:t>Интеграция различных естественнонаучных областей знания основана на представлен</w:t>
      </w:r>
      <w:proofErr w:type="gramStart"/>
      <w:r w:rsidRPr="00796225">
        <w:t>ии о е</w:t>
      </w:r>
      <w:proofErr w:type="gramEnd"/>
      <w:r w:rsidRPr="00796225">
        <w:t>динстве природы и общем для всех естественных наук методе познания.</w:t>
      </w:r>
    </w:p>
    <w:p w:rsidR="00796225" w:rsidRPr="00796225" w:rsidRDefault="00796225" w:rsidP="00796225">
      <w:pPr>
        <w:pStyle w:val="a3"/>
        <w:ind w:firstLine="567"/>
        <w:jc w:val="both"/>
      </w:pPr>
      <w:r w:rsidRPr="00796225">
        <w:t xml:space="preserve">Содержание данного курса строится на основе </w:t>
      </w:r>
      <w:proofErr w:type="spellStart"/>
      <w:r w:rsidRPr="00796225">
        <w:t>деятельностного</w:t>
      </w:r>
      <w:proofErr w:type="spellEnd"/>
      <w:r w:rsidRPr="00796225">
        <w:t xml:space="preserve"> подхода. Вовлечение учащихся в разнообразную учебную, исследовательскую и практическую деятельность является условием приобретения прочных знаний, преобразования их в убеждения и умения, становления ответственности как черты личности.</w:t>
      </w:r>
    </w:p>
    <w:p w:rsidR="00796225" w:rsidRPr="00796225" w:rsidRDefault="00796225" w:rsidP="00F9153A">
      <w:pPr>
        <w:pStyle w:val="a3"/>
      </w:pPr>
    </w:p>
    <w:p w:rsidR="00796225" w:rsidRDefault="00796225" w:rsidP="00796225">
      <w:pPr>
        <w:pStyle w:val="a3"/>
        <w:jc w:val="center"/>
        <w:rPr>
          <w:b/>
          <w:i/>
        </w:rPr>
      </w:pPr>
      <w:r w:rsidRPr="00796225">
        <w:rPr>
          <w:b/>
          <w:i/>
        </w:rPr>
        <w:t xml:space="preserve">Предполагаемые результаты освоения программы </w:t>
      </w:r>
    </w:p>
    <w:p w:rsidR="00F9153A" w:rsidRDefault="00F9153A" w:rsidP="00796225">
      <w:pPr>
        <w:pStyle w:val="a3"/>
        <w:jc w:val="center"/>
      </w:pPr>
    </w:p>
    <w:p w:rsidR="00796225" w:rsidRPr="00796225" w:rsidRDefault="00796225" w:rsidP="00796225">
      <w:pPr>
        <w:pStyle w:val="a3"/>
        <w:ind w:firstLine="567"/>
      </w:pPr>
      <w:r w:rsidRPr="00F9153A">
        <w:rPr>
          <w:i/>
        </w:rPr>
        <w:t>Личностными результатами</w:t>
      </w:r>
      <w:r w:rsidRPr="00796225">
        <w:t xml:space="preserve"> изучения курса являются:</w:t>
      </w:r>
    </w:p>
    <w:p w:rsidR="00F9153A" w:rsidRDefault="00796225" w:rsidP="00612FEA">
      <w:pPr>
        <w:pStyle w:val="a3"/>
        <w:numPr>
          <w:ilvl w:val="0"/>
          <w:numId w:val="2"/>
        </w:numPr>
        <w:jc w:val="both"/>
      </w:pPr>
      <w:r w:rsidRPr="00796225">
        <w:t>Развитие познавательных интересов, интеллектуальных и творческих способностей учащихся;</w:t>
      </w:r>
    </w:p>
    <w:p w:rsidR="00F9153A" w:rsidRDefault="00796225" w:rsidP="00612FEA">
      <w:pPr>
        <w:pStyle w:val="a3"/>
        <w:numPr>
          <w:ilvl w:val="0"/>
          <w:numId w:val="2"/>
        </w:numPr>
        <w:jc w:val="both"/>
      </w:pPr>
      <w:r w:rsidRPr="00F9153A">
        <w:t>Формирование мотивации к изучению в дальнейшем физики;</w:t>
      </w:r>
    </w:p>
    <w:p w:rsidR="00F9153A" w:rsidRDefault="00796225" w:rsidP="00612FEA">
      <w:pPr>
        <w:pStyle w:val="a3"/>
        <w:numPr>
          <w:ilvl w:val="0"/>
          <w:numId w:val="2"/>
        </w:numPr>
        <w:jc w:val="both"/>
      </w:pPr>
      <w:r w:rsidRPr="00F9153A">
        <w:t>Воспитание ответственного отношения к природе, осознание необходимости защиты окружающей среды;</w:t>
      </w:r>
    </w:p>
    <w:p w:rsidR="00796225" w:rsidRDefault="00796225" w:rsidP="00612FEA">
      <w:pPr>
        <w:pStyle w:val="a3"/>
        <w:numPr>
          <w:ilvl w:val="0"/>
          <w:numId w:val="2"/>
        </w:numPr>
        <w:jc w:val="both"/>
      </w:pPr>
      <w:r w:rsidRPr="00F9153A">
        <w:t>Формирование личностного отношения друг к другу, к учителю.</w:t>
      </w:r>
    </w:p>
    <w:p w:rsidR="00116EF1" w:rsidRDefault="00116EF1" w:rsidP="00116EF1">
      <w:pPr>
        <w:pStyle w:val="a3"/>
        <w:ind w:left="720"/>
        <w:jc w:val="both"/>
      </w:pPr>
    </w:p>
    <w:p w:rsidR="00116EF1" w:rsidRPr="00F9153A" w:rsidRDefault="00116EF1" w:rsidP="00116EF1">
      <w:pPr>
        <w:pStyle w:val="a3"/>
        <w:ind w:left="720"/>
        <w:jc w:val="both"/>
      </w:pPr>
    </w:p>
    <w:p w:rsidR="00796225" w:rsidRPr="00796225" w:rsidRDefault="00796225" w:rsidP="00F9153A">
      <w:pPr>
        <w:pStyle w:val="a3"/>
        <w:ind w:firstLine="567"/>
        <w:jc w:val="both"/>
      </w:pPr>
      <w:proofErr w:type="spellStart"/>
      <w:r w:rsidRPr="00F9153A">
        <w:rPr>
          <w:i/>
        </w:rPr>
        <w:lastRenderedPageBreak/>
        <w:t>Метапредметными</w:t>
      </w:r>
      <w:proofErr w:type="spellEnd"/>
      <w:r w:rsidRPr="00F9153A">
        <w:rPr>
          <w:i/>
        </w:rPr>
        <w:t xml:space="preserve"> результатами</w:t>
      </w:r>
      <w:r w:rsidRPr="00796225">
        <w:t xml:space="preserve"> изучения курса являются:</w:t>
      </w:r>
    </w:p>
    <w:p w:rsidR="00F9153A" w:rsidRDefault="00796225" w:rsidP="00612FEA">
      <w:pPr>
        <w:pStyle w:val="a3"/>
        <w:numPr>
          <w:ilvl w:val="0"/>
          <w:numId w:val="3"/>
        </w:numPr>
        <w:jc w:val="both"/>
      </w:pPr>
      <w:r w:rsidRPr="00796225">
        <w:t>Освоение приемов исследовательской деятельности (составление плана, использование приборов, формулировка выводов и т. п.);</w:t>
      </w:r>
    </w:p>
    <w:p w:rsidR="00F9153A" w:rsidRDefault="00796225" w:rsidP="00612FEA">
      <w:pPr>
        <w:pStyle w:val="a3"/>
        <w:numPr>
          <w:ilvl w:val="0"/>
          <w:numId w:val="3"/>
        </w:numPr>
        <w:jc w:val="both"/>
      </w:pPr>
      <w:r w:rsidRPr="00F9153A">
        <w:t xml:space="preserve">Формирование приемов работы с информацией, представленной в различной форме (таблицы, графики, рисунки и т. д.), на различных носителях (книги, Интернет, </w:t>
      </w:r>
      <w:proofErr w:type="gramStart"/>
      <w:r w:rsidRPr="00F9153A">
        <w:t>СБ</w:t>
      </w:r>
      <w:proofErr w:type="gramEnd"/>
      <w:r w:rsidRPr="00F9153A">
        <w:t>, периодические издания и т. д.);</w:t>
      </w:r>
    </w:p>
    <w:p w:rsidR="00796225" w:rsidRDefault="00796225" w:rsidP="00612FEA">
      <w:pPr>
        <w:pStyle w:val="a3"/>
        <w:numPr>
          <w:ilvl w:val="0"/>
          <w:numId w:val="3"/>
        </w:numPr>
        <w:jc w:val="both"/>
      </w:pPr>
      <w:r w:rsidRPr="00F9153A">
        <w:t>Развитие коммуникативных умений и овладение опытом межличностной коммуникации (ведение дискуссии, работа в группах, выступление с сообщениями и т. д.).</w:t>
      </w:r>
    </w:p>
    <w:p w:rsidR="00116EF1" w:rsidRPr="00F9153A" w:rsidRDefault="00116EF1" w:rsidP="00116EF1">
      <w:pPr>
        <w:pStyle w:val="a3"/>
        <w:ind w:left="720"/>
        <w:jc w:val="both"/>
      </w:pPr>
    </w:p>
    <w:p w:rsidR="00796225" w:rsidRPr="00796225" w:rsidRDefault="00796225" w:rsidP="00F9153A">
      <w:pPr>
        <w:pStyle w:val="a3"/>
        <w:ind w:firstLine="567"/>
        <w:jc w:val="both"/>
      </w:pPr>
      <w:r w:rsidRPr="00F9153A">
        <w:rPr>
          <w:i/>
        </w:rPr>
        <w:t>Предметными результатами</w:t>
      </w:r>
      <w:r w:rsidRPr="00796225">
        <w:t xml:space="preserve"> изучения курса являются:</w:t>
      </w:r>
    </w:p>
    <w:p w:rsidR="00F9153A" w:rsidRDefault="00796225" w:rsidP="00612FEA">
      <w:pPr>
        <w:pStyle w:val="a3"/>
        <w:numPr>
          <w:ilvl w:val="0"/>
          <w:numId w:val="4"/>
        </w:numPr>
        <w:jc w:val="both"/>
      </w:pPr>
      <w:r w:rsidRPr="00796225">
        <w:t>Освоение базовых естественнонаучных знаний, необходимых для дальнейшего изучения систематических курсов естественных наук;</w:t>
      </w:r>
    </w:p>
    <w:p w:rsidR="00F9153A" w:rsidRDefault="00796225" w:rsidP="00612FEA">
      <w:pPr>
        <w:pStyle w:val="a3"/>
        <w:numPr>
          <w:ilvl w:val="0"/>
          <w:numId w:val="4"/>
        </w:numPr>
        <w:jc w:val="both"/>
      </w:pPr>
      <w:r w:rsidRPr="00F9153A">
        <w:t>Формирование элементарных исследовательских умений;</w:t>
      </w:r>
    </w:p>
    <w:p w:rsidR="00796225" w:rsidRPr="00F9153A" w:rsidRDefault="00796225" w:rsidP="00612FEA">
      <w:pPr>
        <w:pStyle w:val="a3"/>
        <w:numPr>
          <w:ilvl w:val="0"/>
          <w:numId w:val="4"/>
        </w:numPr>
        <w:jc w:val="both"/>
      </w:pPr>
      <w:r w:rsidRPr="00F9153A">
        <w:t>Применение полученных знаний и умений для решения практических задач.</w:t>
      </w:r>
    </w:p>
    <w:p w:rsidR="00796225" w:rsidRDefault="00796225" w:rsidP="00796225">
      <w:pPr>
        <w:pStyle w:val="a3"/>
        <w:jc w:val="center"/>
      </w:pPr>
    </w:p>
    <w:p w:rsidR="00796225" w:rsidRPr="00796225" w:rsidRDefault="00796225" w:rsidP="00F9153A">
      <w:pPr>
        <w:pStyle w:val="a3"/>
        <w:jc w:val="center"/>
      </w:pPr>
      <w:r w:rsidRPr="00796225">
        <w:t>В результате внеурочной деятельности у учащихся будут сформированы УУД:</w:t>
      </w:r>
    </w:p>
    <w:p w:rsidR="00796225" w:rsidRPr="00796225" w:rsidRDefault="00796225" w:rsidP="00796225">
      <w:pPr>
        <w:pStyle w:val="a3"/>
        <w:jc w:val="both"/>
      </w:pPr>
    </w:p>
    <w:p w:rsidR="00796225" w:rsidRPr="00F9153A" w:rsidRDefault="00796225" w:rsidP="00796225">
      <w:pPr>
        <w:pStyle w:val="a3"/>
        <w:jc w:val="both"/>
        <w:rPr>
          <w:i/>
        </w:rPr>
      </w:pPr>
      <w:r w:rsidRPr="00F9153A">
        <w:rPr>
          <w:i/>
        </w:rPr>
        <w:t>познавательные УУД</w:t>
      </w:r>
    </w:p>
    <w:p w:rsidR="00796225" w:rsidRPr="00796225" w:rsidRDefault="00796225" w:rsidP="00796225">
      <w:pPr>
        <w:pStyle w:val="a3"/>
        <w:jc w:val="both"/>
      </w:pPr>
      <w:r w:rsidRPr="00796225">
        <w:t>- использовать общие приёмы решения задач;</w:t>
      </w:r>
    </w:p>
    <w:p w:rsidR="00796225" w:rsidRPr="00796225" w:rsidRDefault="00796225" w:rsidP="00796225">
      <w:pPr>
        <w:pStyle w:val="a3"/>
        <w:jc w:val="both"/>
      </w:pPr>
      <w:r w:rsidRPr="00796225">
        <w:t>- выбирать наиболее эффективные способы решения задач;</w:t>
      </w:r>
    </w:p>
    <w:p w:rsidR="00796225" w:rsidRPr="00796225" w:rsidRDefault="00796225" w:rsidP="00796225">
      <w:pPr>
        <w:pStyle w:val="a3"/>
        <w:jc w:val="both"/>
      </w:pPr>
      <w:r w:rsidRPr="00796225">
        <w:t>- контролировать и оценивать процесс и результат деятельности;</w:t>
      </w:r>
    </w:p>
    <w:p w:rsidR="00796225" w:rsidRPr="00796225" w:rsidRDefault="00796225" w:rsidP="00796225">
      <w:pPr>
        <w:pStyle w:val="a3"/>
        <w:jc w:val="both"/>
      </w:pPr>
      <w:r w:rsidRPr="00796225">
        <w:t>- ставить и формулировать проблемы;</w:t>
      </w:r>
    </w:p>
    <w:p w:rsidR="00796225" w:rsidRPr="00796225" w:rsidRDefault="00796225" w:rsidP="00796225">
      <w:pPr>
        <w:pStyle w:val="a3"/>
        <w:jc w:val="both"/>
      </w:pPr>
      <w:r w:rsidRPr="00796225">
        <w:t>- самостоятельно создавать алгоритмы деятельности при решении проблем различного характера.</w:t>
      </w:r>
    </w:p>
    <w:p w:rsidR="00796225" w:rsidRPr="00796225" w:rsidRDefault="00796225" w:rsidP="00796225">
      <w:pPr>
        <w:pStyle w:val="a3"/>
        <w:jc w:val="both"/>
      </w:pPr>
    </w:p>
    <w:p w:rsidR="00796225" w:rsidRPr="00F9153A" w:rsidRDefault="00796225" w:rsidP="00796225">
      <w:pPr>
        <w:pStyle w:val="a3"/>
        <w:jc w:val="both"/>
        <w:rPr>
          <w:i/>
        </w:rPr>
      </w:pPr>
      <w:r w:rsidRPr="00F9153A">
        <w:rPr>
          <w:i/>
        </w:rPr>
        <w:t>коммуникативные УУД </w:t>
      </w:r>
    </w:p>
    <w:p w:rsidR="00796225" w:rsidRPr="00796225" w:rsidRDefault="00796225" w:rsidP="00796225">
      <w:pPr>
        <w:pStyle w:val="a3"/>
        <w:jc w:val="both"/>
      </w:pPr>
      <w:r w:rsidRPr="00796225">
        <w:t>- проявлять активность во взаимодействии для решения коммуникативных и познавательных задач,</w:t>
      </w:r>
    </w:p>
    <w:p w:rsidR="00796225" w:rsidRPr="00796225" w:rsidRDefault="00796225" w:rsidP="00796225">
      <w:pPr>
        <w:pStyle w:val="a3"/>
        <w:jc w:val="both"/>
      </w:pPr>
      <w:r w:rsidRPr="00796225">
        <w:t>- ставить вопросы,</w:t>
      </w:r>
    </w:p>
    <w:p w:rsidR="00796225" w:rsidRPr="00796225" w:rsidRDefault="00796225" w:rsidP="00796225">
      <w:pPr>
        <w:pStyle w:val="a3"/>
        <w:jc w:val="both"/>
      </w:pPr>
      <w:r w:rsidRPr="00796225">
        <w:t>- обращаться за помощью,</w:t>
      </w:r>
    </w:p>
    <w:p w:rsidR="00796225" w:rsidRPr="00796225" w:rsidRDefault="00796225" w:rsidP="00796225">
      <w:pPr>
        <w:pStyle w:val="a3"/>
        <w:jc w:val="both"/>
      </w:pPr>
      <w:r w:rsidRPr="00796225">
        <w:t>- формулировать свои затруднения;</w:t>
      </w:r>
    </w:p>
    <w:p w:rsidR="00796225" w:rsidRPr="00796225" w:rsidRDefault="00796225" w:rsidP="00796225">
      <w:pPr>
        <w:pStyle w:val="a3"/>
        <w:jc w:val="both"/>
      </w:pPr>
      <w:r w:rsidRPr="00796225">
        <w:t>-</w:t>
      </w:r>
      <w:r w:rsidR="00A1248D">
        <w:t xml:space="preserve"> </w:t>
      </w:r>
      <w:r w:rsidRPr="00796225">
        <w:t>предлагать помощь и сотрудничество;</w:t>
      </w:r>
    </w:p>
    <w:p w:rsidR="00796225" w:rsidRPr="00796225" w:rsidRDefault="00796225" w:rsidP="00796225">
      <w:pPr>
        <w:pStyle w:val="a3"/>
        <w:jc w:val="both"/>
      </w:pPr>
      <w:r w:rsidRPr="00796225">
        <w:t>- определять общую цель и пути ее достижения;</w:t>
      </w:r>
    </w:p>
    <w:p w:rsidR="00796225" w:rsidRPr="00796225" w:rsidRDefault="00796225" w:rsidP="00796225">
      <w:pPr>
        <w:pStyle w:val="a3"/>
        <w:jc w:val="both"/>
      </w:pPr>
      <w:r w:rsidRPr="00796225">
        <w:t>- осуществлять взаимный контроль, </w:t>
      </w:r>
    </w:p>
    <w:p w:rsidR="00796225" w:rsidRPr="00796225" w:rsidRDefault="00796225" w:rsidP="00796225">
      <w:pPr>
        <w:pStyle w:val="a3"/>
        <w:jc w:val="both"/>
      </w:pPr>
      <w:r w:rsidRPr="00796225">
        <w:t>- адекватно оценивать собственное поведение и поведение окружающих,</w:t>
      </w:r>
    </w:p>
    <w:p w:rsidR="00796225" w:rsidRPr="00796225" w:rsidRDefault="00796225" w:rsidP="00796225">
      <w:pPr>
        <w:pStyle w:val="a3"/>
        <w:jc w:val="both"/>
      </w:pPr>
      <w:r w:rsidRPr="00796225">
        <w:t>-</w:t>
      </w:r>
      <w:r w:rsidR="00A1248D">
        <w:t xml:space="preserve"> </w:t>
      </w:r>
      <w:r w:rsidRPr="00796225">
        <w:t>оказывать в сотрудничестве взаимопомощь; </w:t>
      </w:r>
    </w:p>
    <w:p w:rsidR="00796225" w:rsidRPr="00796225" w:rsidRDefault="00796225" w:rsidP="00796225">
      <w:pPr>
        <w:pStyle w:val="a3"/>
        <w:jc w:val="both"/>
      </w:pPr>
      <w:r w:rsidRPr="00796225">
        <w:t>-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796225" w:rsidRPr="00796225" w:rsidRDefault="00796225" w:rsidP="00796225">
      <w:pPr>
        <w:pStyle w:val="a3"/>
        <w:jc w:val="both"/>
      </w:pPr>
    </w:p>
    <w:p w:rsidR="00796225" w:rsidRPr="00F9153A" w:rsidRDefault="00796225" w:rsidP="00796225">
      <w:pPr>
        <w:pStyle w:val="a3"/>
        <w:jc w:val="both"/>
        <w:rPr>
          <w:i/>
        </w:rPr>
      </w:pPr>
      <w:r w:rsidRPr="00F9153A">
        <w:rPr>
          <w:i/>
        </w:rPr>
        <w:t>регулятивные УУД </w:t>
      </w:r>
    </w:p>
    <w:p w:rsidR="00796225" w:rsidRPr="00796225" w:rsidRDefault="00796225" w:rsidP="00796225">
      <w:pPr>
        <w:pStyle w:val="a3"/>
        <w:jc w:val="both"/>
      </w:pPr>
      <w:r w:rsidRPr="00796225">
        <w:t>- формулировать и удерживать учебную задачу, </w:t>
      </w:r>
    </w:p>
    <w:p w:rsidR="00796225" w:rsidRPr="00796225" w:rsidRDefault="00796225" w:rsidP="00796225">
      <w:pPr>
        <w:pStyle w:val="a3"/>
        <w:jc w:val="both"/>
      </w:pPr>
      <w:r w:rsidRPr="00796225">
        <w:t xml:space="preserve">- преобразовывать практическую задачу </w:t>
      </w:r>
      <w:proofErr w:type="gramStart"/>
      <w:r w:rsidRPr="00796225">
        <w:t>в</w:t>
      </w:r>
      <w:proofErr w:type="gramEnd"/>
      <w:r w:rsidRPr="00796225">
        <w:t xml:space="preserve"> познавательную;</w:t>
      </w:r>
    </w:p>
    <w:p w:rsidR="00796225" w:rsidRPr="00796225" w:rsidRDefault="00796225" w:rsidP="00796225">
      <w:pPr>
        <w:pStyle w:val="a3"/>
        <w:jc w:val="both"/>
      </w:pPr>
      <w:r w:rsidRPr="00796225">
        <w:lastRenderedPageBreak/>
        <w:t xml:space="preserve">выполнять учебные действия в материализованной, </w:t>
      </w:r>
      <w:proofErr w:type="spellStart"/>
      <w:r w:rsidRPr="00796225">
        <w:t>гипермедийной</w:t>
      </w:r>
      <w:proofErr w:type="spellEnd"/>
      <w:r w:rsidRPr="00796225">
        <w:t xml:space="preserve">, </w:t>
      </w:r>
      <w:proofErr w:type="spellStart"/>
      <w:r w:rsidRPr="00796225">
        <w:t>громкоречевой</w:t>
      </w:r>
      <w:proofErr w:type="spellEnd"/>
      <w:r w:rsidRPr="00796225">
        <w:t xml:space="preserve"> и умственной формах.</w:t>
      </w:r>
    </w:p>
    <w:p w:rsidR="00796225" w:rsidRPr="00796225" w:rsidRDefault="00796225" w:rsidP="00796225">
      <w:pPr>
        <w:pStyle w:val="a3"/>
        <w:jc w:val="both"/>
      </w:pPr>
      <w:r w:rsidRPr="00796225">
        <w:t>- использовать речь для регуляции своего действия;</w:t>
      </w:r>
    </w:p>
    <w:p w:rsidR="00796225" w:rsidRDefault="00796225" w:rsidP="00796225">
      <w:pPr>
        <w:pStyle w:val="a3"/>
        <w:jc w:val="center"/>
      </w:pPr>
    </w:p>
    <w:p w:rsidR="00116EF1" w:rsidRDefault="00116EF1" w:rsidP="00F9153A">
      <w:pPr>
        <w:pStyle w:val="a3"/>
        <w:ind w:left="720"/>
        <w:jc w:val="center"/>
        <w:rPr>
          <w:b/>
          <w:i/>
        </w:rPr>
      </w:pPr>
    </w:p>
    <w:p w:rsidR="00F9153A" w:rsidRPr="00F9153A" w:rsidRDefault="00F9153A" w:rsidP="00F9153A">
      <w:pPr>
        <w:pStyle w:val="a3"/>
        <w:ind w:left="720"/>
        <w:jc w:val="center"/>
        <w:rPr>
          <w:b/>
          <w:i/>
        </w:rPr>
      </w:pPr>
      <w:r w:rsidRPr="00F9153A">
        <w:rPr>
          <w:b/>
          <w:i/>
        </w:rPr>
        <w:t>Описание места программы в структуре основной образовательной программы</w:t>
      </w:r>
    </w:p>
    <w:p w:rsidR="00F9153A" w:rsidRDefault="00A1248D" w:rsidP="00F9153A">
      <w:pPr>
        <w:pStyle w:val="a3"/>
        <w:ind w:firstLine="567"/>
        <w:jc w:val="both"/>
      </w:pPr>
      <w:r>
        <w:t>К</w:t>
      </w:r>
      <w:r w:rsidR="00F9153A" w:rsidRPr="00796225">
        <w:t>урс</w:t>
      </w:r>
      <w:r>
        <w:t xml:space="preserve"> </w:t>
      </w:r>
      <w:r w:rsidR="00F9153A" w:rsidRPr="00796225">
        <w:t xml:space="preserve">рассчитан на </w:t>
      </w:r>
      <w:r w:rsidR="00F9153A">
        <w:t xml:space="preserve">34 </w:t>
      </w:r>
      <w:proofErr w:type="gramStart"/>
      <w:r w:rsidR="00F9153A">
        <w:t>учебных</w:t>
      </w:r>
      <w:proofErr w:type="gramEnd"/>
      <w:r w:rsidR="00F9153A">
        <w:t xml:space="preserve"> часа </w:t>
      </w:r>
      <w:r w:rsidR="00F9153A" w:rsidRPr="00796225">
        <w:t>из расчета 1 учебный час в неделю.</w:t>
      </w:r>
    </w:p>
    <w:p w:rsidR="00F9153A" w:rsidRPr="00796225" w:rsidRDefault="00F9153A" w:rsidP="00F9153A">
      <w:pPr>
        <w:pStyle w:val="a3"/>
        <w:ind w:firstLine="567"/>
        <w:jc w:val="both"/>
      </w:pPr>
      <w:r w:rsidRPr="00796225">
        <w:t>В соответствии с учебным планом основного общего образования курсу «</w:t>
      </w:r>
      <w:r w:rsidR="00A1248D">
        <w:t>Мир вокруг нас</w:t>
      </w:r>
      <w:r w:rsidRPr="00796225">
        <w:t>»</w:t>
      </w:r>
      <w:r>
        <w:t xml:space="preserve"> </w:t>
      </w:r>
      <w:r w:rsidRPr="00796225">
        <w:t>предшествует курс «Окружающий мир» в начальной школе, включающий некоторые знания из области физики</w:t>
      </w:r>
      <w:r w:rsidR="00A1248D">
        <w:t xml:space="preserve"> и химии</w:t>
      </w:r>
      <w:r w:rsidRPr="00796225">
        <w:t>. В свою очередь, содержание курса «</w:t>
      </w:r>
      <w:r w:rsidR="00A1248D">
        <w:t xml:space="preserve">Мир вокруг </w:t>
      </w:r>
      <w:proofErr w:type="gramStart"/>
      <w:r w:rsidR="00A1248D">
        <w:t>на</w:t>
      </w:r>
      <w:proofErr w:type="gramEnd"/>
      <w:r w:rsidRPr="00796225">
        <w:t xml:space="preserve">» служит </w:t>
      </w:r>
      <w:proofErr w:type="gramStart"/>
      <w:r w:rsidRPr="00796225">
        <w:t>основой</w:t>
      </w:r>
      <w:proofErr w:type="gramEnd"/>
      <w:r w:rsidRPr="00796225">
        <w:t xml:space="preserve"> для последующего изучения курса физики</w:t>
      </w:r>
      <w:r w:rsidR="00A1248D">
        <w:t xml:space="preserve"> и химии</w:t>
      </w:r>
      <w:r w:rsidRPr="00796225">
        <w:t xml:space="preserve"> в основной школе.</w:t>
      </w:r>
    </w:p>
    <w:p w:rsidR="00F9153A" w:rsidRDefault="00F9153A" w:rsidP="00796225">
      <w:pPr>
        <w:pStyle w:val="a3"/>
        <w:jc w:val="center"/>
      </w:pPr>
    </w:p>
    <w:p w:rsidR="00F9153A" w:rsidRPr="00F9153A" w:rsidRDefault="00F9153A" w:rsidP="00F9153A">
      <w:pPr>
        <w:pStyle w:val="a3"/>
        <w:jc w:val="center"/>
        <w:rPr>
          <w:b/>
          <w:i/>
        </w:rPr>
      </w:pPr>
      <w:r w:rsidRPr="00F9153A">
        <w:rPr>
          <w:b/>
          <w:i/>
        </w:rPr>
        <w:t>Содержание программы</w:t>
      </w:r>
    </w:p>
    <w:p w:rsidR="00F9153A" w:rsidRPr="00EA7CCF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</w:p>
    <w:p w:rsidR="00F9153A" w:rsidRPr="00EA7CCF" w:rsidRDefault="00F9153A" w:rsidP="00F9153A">
      <w:pPr>
        <w:tabs>
          <w:tab w:val="left" w:pos="720"/>
          <w:tab w:val="left" w:pos="1800"/>
        </w:tabs>
        <w:spacing w:after="0" w:line="240" w:lineRule="auto"/>
        <w:jc w:val="center"/>
        <w:rPr>
          <w:b/>
          <w:i/>
        </w:rPr>
      </w:pPr>
      <w:r w:rsidRPr="00EA7CCF">
        <w:rPr>
          <w:b/>
          <w:i/>
        </w:rPr>
        <w:t>Введение</w:t>
      </w:r>
    </w:p>
    <w:p w:rsidR="00F9153A" w:rsidRPr="00EA7CCF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EA7CCF">
        <w:t>Природа живая и</w:t>
      </w:r>
      <w:r>
        <w:t xml:space="preserve"> неживая. Явления природы. Чело</w:t>
      </w:r>
      <w:r w:rsidRPr="00EA7CCF">
        <w:t xml:space="preserve">век </w:t>
      </w:r>
      <w:r>
        <w:t>–</w:t>
      </w:r>
      <w:r w:rsidRPr="00EA7CCF">
        <w:t xml:space="preserve"> часть природы. Вл</w:t>
      </w:r>
      <w:r>
        <w:t>ияние человека на природу. Необ</w:t>
      </w:r>
      <w:r w:rsidRPr="00EA7CCF">
        <w:t xml:space="preserve">ходимость изучения природы и бережного отношения к ней. Охрана природы. </w:t>
      </w:r>
    </w:p>
    <w:p w:rsidR="00F9153A" w:rsidRPr="00EA7CCF" w:rsidRDefault="00116EF1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>
        <w:t>Естествознание</w:t>
      </w:r>
      <w:r w:rsidR="00F9153A">
        <w:t xml:space="preserve"> – наука</w:t>
      </w:r>
      <w:r w:rsidR="00F9153A" w:rsidRPr="00EA7CCF">
        <w:t xml:space="preserve"> о природе. Что изучает физика</w:t>
      </w:r>
      <w:r w:rsidR="00A1248D">
        <w:t xml:space="preserve"> и что изучает химия</w:t>
      </w:r>
      <w:r w:rsidR="00F9153A" w:rsidRPr="00EA7CCF">
        <w:t xml:space="preserve">. Тела и вещества. </w:t>
      </w:r>
      <w:r w:rsidR="00F9153A">
        <w:t>Научные методы изу</w:t>
      </w:r>
      <w:r w:rsidR="00F9153A" w:rsidRPr="00EA7CCF">
        <w:t>чения природы: наблюдение, опыт, теория.</w:t>
      </w:r>
    </w:p>
    <w:p w:rsidR="00F9153A" w:rsidRPr="00EA7CCF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proofErr w:type="gramStart"/>
      <w:r w:rsidRPr="00EA7CCF">
        <w:t xml:space="preserve">Знакомство с простейшим физическим </w:t>
      </w:r>
      <w:r>
        <w:t>обо</w:t>
      </w:r>
      <w:r w:rsidRPr="00EA7CCF">
        <w:t>рудованием: пробирка, ко</w:t>
      </w:r>
      <w:r>
        <w:t>лба, лабораторный стакан, ворон</w:t>
      </w:r>
      <w:r w:rsidRPr="00EA7CCF">
        <w:t>ка, пипетка, шпатель, пластмассовый и металличе</w:t>
      </w:r>
      <w:r>
        <w:t>ский шта</w:t>
      </w:r>
      <w:r w:rsidRPr="00EA7CCF">
        <w:t>тивы, держатель для пробирок.</w:t>
      </w:r>
      <w:proofErr w:type="gramEnd"/>
      <w:r w:rsidRPr="00EA7CCF">
        <w:t xml:space="preserve"> Нагревательный прибор, особенности пламени. Правила нагревания вещества.</w:t>
      </w:r>
    </w:p>
    <w:p w:rsidR="00F9153A" w:rsidRPr="00EA7CCF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proofErr w:type="gramStart"/>
      <w:r w:rsidRPr="00EA7CCF">
        <w:t>Измерительные приборы: линейка, измерительная лента, весы, термометр, мензурк</w:t>
      </w:r>
      <w:r>
        <w:t>а (единицы измерений, шкала при</w:t>
      </w:r>
      <w:r w:rsidRPr="00EA7CCF">
        <w:t>бора, цена деления, предел измерений, правила пользования).</w:t>
      </w:r>
      <w:proofErr w:type="gramEnd"/>
    </w:p>
    <w:p w:rsidR="00F9153A" w:rsidRPr="00EA7CCF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  <w:rPr>
          <w:i/>
        </w:rPr>
      </w:pPr>
      <w:r>
        <w:rPr>
          <w:i/>
        </w:rPr>
        <w:t>Лабораторные работы</w:t>
      </w:r>
    </w:p>
    <w:p w:rsidR="00F9153A" w:rsidRPr="00EA7CCF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EA7CCF">
        <w:t>Знакомство с лабораторным оборудованием.</w:t>
      </w:r>
    </w:p>
    <w:p w:rsidR="00F9153A" w:rsidRPr="00EA7CCF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EA7CCF">
        <w:t>Знакомство с измерительными приборами.</w:t>
      </w:r>
    </w:p>
    <w:p w:rsidR="00F9153A" w:rsidRPr="00EA7CCF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EA7CCF">
        <w:t>Определение размеров физического тела.</w:t>
      </w:r>
    </w:p>
    <w:p w:rsidR="00F9153A" w:rsidRPr="00EA7CCF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EA7CCF">
        <w:t>Измерения объема жидкости.</w:t>
      </w:r>
    </w:p>
    <w:p w:rsidR="00F9153A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EA7CCF">
        <w:t>Измерение объема твердого тела.</w:t>
      </w:r>
    </w:p>
    <w:p w:rsidR="00F9153A" w:rsidRPr="00EA7CCF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</w:p>
    <w:p w:rsidR="00F9153A" w:rsidRPr="00EA7CCF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center"/>
        <w:rPr>
          <w:b/>
          <w:i/>
        </w:rPr>
      </w:pPr>
      <w:r w:rsidRPr="00EA7CCF">
        <w:rPr>
          <w:b/>
          <w:i/>
        </w:rPr>
        <w:t>Тела и вещества</w:t>
      </w:r>
    </w:p>
    <w:p w:rsidR="00F9153A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EA7CCF">
        <w:t>Характеристики тел и веществ (форма, объем, цвет, за</w:t>
      </w:r>
      <w:r>
        <w:t>пах).</w:t>
      </w:r>
    </w:p>
    <w:p w:rsidR="00F9153A" w:rsidRPr="00EA7CCF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EA7CCF">
        <w:t>Твердое, жидкое и газообразное состояния вещества.</w:t>
      </w:r>
    </w:p>
    <w:p w:rsidR="00F9153A" w:rsidRPr="00EA7CCF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EA7CCF">
        <w:t>Масса тела. Массы различных тел в природе. Эталон массы. Весы.</w:t>
      </w:r>
    </w:p>
    <w:p w:rsidR="00F9153A" w:rsidRPr="00EA7CCF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EA7CCF">
        <w:t>Температура. Термометры.</w:t>
      </w:r>
    </w:p>
    <w:p w:rsidR="00F9153A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EA7CCF">
        <w:t xml:space="preserve">Делимость вещества. Молекулы, атомы, ионы. Представление о размерах частиц вещества. Движение частиц вещества. Связь скорости движения частиц с температурой. Диффузия в твердых телах, жидкостях и газах. Взаимодействие </w:t>
      </w:r>
      <w:r w:rsidRPr="00EA7CCF">
        <w:lastRenderedPageBreak/>
        <w:t>частиц вещества и атомов. Пояснение строения и свой</w:t>
      </w:r>
      <w:proofErr w:type="gramStart"/>
      <w:r w:rsidRPr="00EA7CCF">
        <w:t>ств тв</w:t>
      </w:r>
      <w:proofErr w:type="gramEnd"/>
      <w:r w:rsidRPr="00EA7CCF">
        <w:t>ердых тел, жидкостей и газов с молекулярной точк</w:t>
      </w:r>
      <w:r>
        <w:t xml:space="preserve">и зрения. Строение атома и иона. </w:t>
      </w:r>
      <w:r w:rsidRPr="00EA7CCF">
        <w:t>Плотность вещества.</w:t>
      </w:r>
    </w:p>
    <w:p w:rsidR="00F9153A" w:rsidRPr="00EA7CCF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  <w:rPr>
          <w:i/>
        </w:rPr>
      </w:pPr>
      <w:r>
        <w:rPr>
          <w:i/>
        </w:rPr>
        <w:t>Лабораторные работы</w:t>
      </w:r>
    </w:p>
    <w:p w:rsidR="00F9153A" w:rsidRPr="00EA7CCF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EA7CCF">
        <w:t>Сравнение характеристик тел.</w:t>
      </w:r>
    </w:p>
    <w:p w:rsidR="00F9153A" w:rsidRPr="00EA7CCF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EA7CCF">
        <w:t>Измерение массы тела на рычажных весах.</w:t>
      </w:r>
    </w:p>
    <w:p w:rsidR="00F9153A" w:rsidRPr="00EA7CCF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EA7CCF">
        <w:t>Измерение температуры воды и воздуха.</w:t>
      </w:r>
    </w:p>
    <w:p w:rsidR="00F9153A" w:rsidRPr="00EA7CCF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EA7CCF">
        <w:t>Наблюдение делимости вещества.</w:t>
      </w:r>
    </w:p>
    <w:p w:rsidR="00F9153A" w:rsidRPr="00EA7CCF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EA7CCF">
        <w:t>Наблюдение явления диффузии.</w:t>
      </w:r>
    </w:p>
    <w:p w:rsidR="00F9153A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EA7CCF">
        <w:t>Измерение плотности вещества.</w:t>
      </w:r>
    </w:p>
    <w:p w:rsidR="00F9153A" w:rsidRPr="00EA7CCF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</w:p>
    <w:p w:rsidR="00F9153A" w:rsidRPr="00EA7CCF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center"/>
      </w:pPr>
      <w:r w:rsidRPr="00EA7CCF">
        <w:rPr>
          <w:b/>
          <w:i/>
        </w:rPr>
        <w:t>Взаимодействие тел</w:t>
      </w:r>
    </w:p>
    <w:p w:rsidR="00F9153A" w:rsidRPr="00EA7CCF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EA7CCF">
        <w:t>Изменение скорос</w:t>
      </w:r>
      <w:r>
        <w:t>ти и формы тел при их взаимодей</w:t>
      </w:r>
      <w:r w:rsidRPr="00EA7CCF">
        <w:t>ствии. Действие и противодействие.</w:t>
      </w:r>
    </w:p>
    <w:p w:rsidR="00F9153A" w:rsidRPr="00EA7CCF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EA7CCF">
        <w:t xml:space="preserve">Сила как характеристика взаимодействия. Динамометр. Ньютон </w:t>
      </w:r>
      <w:r>
        <w:t>–</w:t>
      </w:r>
      <w:r w:rsidRPr="00EA7CCF">
        <w:t xml:space="preserve"> единица измерения силы.</w:t>
      </w:r>
    </w:p>
    <w:p w:rsidR="00F9153A" w:rsidRPr="00EA7CCF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EA7CCF">
        <w:t xml:space="preserve">Инерция. Проявление </w:t>
      </w:r>
      <w:r>
        <w:t>инерции, примеры ее учета и при</w:t>
      </w:r>
      <w:r w:rsidRPr="00EA7CCF">
        <w:t>менения. Масса как мера инертности.</w:t>
      </w:r>
    </w:p>
    <w:p w:rsidR="00F9153A" w:rsidRPr="00EA7CCF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EA7CCF">
        <w:t>Гравитационное взаи</w:t>
      </w:r>
      <w:r>
        <w:t>модействие. Гравитационное взаи</w:t>
      </w:r>
      <w:r w:rsidRPr="00EA7CCF">
        <w:t>модействие и Вселенная. Сила тяжести. Зависимость силы тяжести от массы.</w:t>
      </w:r>
    </w:p>
    <w:p w:rsidR="00F9153A" w:rsidRPr="00EA7CCF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EA7CCF">
        <w:t>Деформация. Разли</w:t>
      </w:r>
      <w:r>
        <w:t>чные виды деформации. Сила упру</w:t>
      </w:r>
      <w:r w:rsidRPr="00EA7CCF">
        <w:t>гости, ее направление. З</w:t>
      </w:r>
      <w:r>
        <w:t>ависимость силы упругости от де</w:t>
      </w:r>
      <w:r w:rsidRPr="00EA7CCF">
        <w:t>формации.</w:t>
      </w:r>
    </w:p>
    <w:p w:rsidR="00F9153A" w:rsidRPr="00EA7CCF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EA7CCF">
        <w:t>Сила трения. Зависимость силы трения от силы тяжести и качества обработки поверхностей. Роль трения в природе и технике. Способы усиления и ослабления трения.</w:t>
      </w:r>
    </w:p>
    <w:p w:rsidR="00F9153A" w:rsidRPr="00EA7CCF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EA7CCF">
        <w:t>Давление тела на опору</w:t>
      </w:r>
      <w:r>
        <w:t>. Зависимость давления от площа</w:t>
      </w:r>
      <w:r w:rsidRPr="00EA7CCF">
        <w:t xml:space="preserve">ди опоры. Паскаль </w:t>
      </w:r>
      <w:r>
        <w:t>–</w:t>
      </w:r>
      <w:r w:rsidRPr="00EA7CCF">
        <w:t xml:space="preserve"> единица измерения давления.</w:t>
      </w:r>
    </w:p>
    <w:p w:rsidR="00F9153A" w:rsidRPr="00EA7CCF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EA7CCF">
        <w:t>Передача давления ж</w:t>
      </w:r>
      <w:r>
        <w:t>идкостями и газами. Закон Паска</w:t>
      </w:r>
      <w:r w:rsidRPr="00EA7CCF">
        <w:t>ля. Давление на глубине жидкости. Сообщающиеся сосуды, их применение.</w:t>
      </w:r>
    </w:p>
    <w:p w:rsidR="00F9153A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EA7CCF">
        <w:t xml:space="preserve">Действие жидкостей </w:t>
      </w:r>
      <w:r>
        <w:t>на погруженное в них тело. Архи</w:t>
      </w:r>
      <w:r w:rsidRPr="00EA7CCF">
        <w:t>медова сила. Зависимос</w:t>
      </w:r>
      <w:r>
        <w:t>ть архимедовой силы от рода жид</w:t>
      </w:r>
      <w:r w:rsidRPr="00EA7CCF">
        <w:t xml:space="preserve">кости и от объема погруженной </w:t>
      </w:r>
      <w:r>
        <w:t>части тела. Условия плава</w:t>
      </w:r>
      <w:r w:rsidRPr="00EA7CCF">
        <w:t>ния тел.</w:t>
      </w:r>
    </w:p>
    <w:p w:rsidR="00F9153A" w:rsidRPr="00CE7AF1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  <w:rPr>
          <w:i/>
        </w:rPr>
      </w:pPr>
      <w:r>
        <w:rPr>
          <w:i/>
        </w:rPr>
        <w:t>Лабораторные работы</w:t>
      </w:r>
    </w:p>
    <w:p w:rsidR="00F9153A" w:rsidRPr="00EA7CCF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EA7CCF">
        <w:t>Измерение силы трения.</w:t>
      </w:r>
    </w:p>
    <w:p w:rsidR="00F9153A" w:rsidRPr="00EA7CCF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EA7CCF">
        <w:t>Определение давления тела на опору.</w:t>
      </w:r>
    </w:p>
    <w:p w:rsidR="00F9153A" w:rsidRPr="00EA7CCF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EA7CCF">
        <w:t>Измерение выталкивающей силы.</w:t>
      </w:r>
    </w:p>
    <w:p w:rsidR="00F9153A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EA7CCF">
        <w:t>Выяснение условия плавания тел.</w:t>
      </w:r>
    </w:p>
    <w:p w:rsidR="00F9153A" w:rsidRDefault="00F9153A" w:rsidP="00F9153A">
      <w:pPr>
        <w:tabs>
          <w:tab w:val="left" w:pos="720"/>
          <w:tab w:val="left" w:pos="1800"/>
        </w:tabs>
        <w:spacing w:after="0" w:line="240" w:lineRule="auto"/>
        <w:jc w:val="both"/>
      </w:pPr>
    </w:p>
    <w:p w:rsidR="00F9153A" w:rsidRDefault="00F9153A" w:rsidP="00770F63">
      <w:pPr>
        <w:tabs>
          <w:tab w:val="left" w:pos="720"/>
          <w:tab w:val="left" w:pos="1800"/>
        </w:tabs>
        <w:spacing w:after="0" w:line="240" w:lineRule="auto"/>
        <w:jc w:val="center"/>
        <w:rPr>
          <w:b/>
          <w:i/>
        </w:rPr>
      </w:pPr>
      <w:r>
        <w:rPr>
          <w:b/>
          <w:i/>
        </w:rPr>
        <w:t>Физические явления</w:t>
      </w:r>
    </w:p>
    <w:p w:rsidR="00F9153A" w:rsidRPr="007903FD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7903FD">
        <w:t>Механическое движение. Виды механических движений Скорость. Относительность механического движения. Звук, источник звука. Эхолот.</w:t>
      </w:r>
    </w:p>
    <w:p w:rsidR="00F9153A" w:rsidRPr="00B23489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  <w:rPr>
          <w:i/>
        </w:rPr>
      </w:pPr>
      <w:r w:rsidRPr="00B23489">
        <w:rPr>
          <w:i/>
        </w:rPr>
        <w:t>Лабораторные работы:</w:t>
      </w:r>
    </w:p>
    <w:p w:rsidR="00F9153A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7903FD">
        <w:t>Вычисление скорости движения брус</w:t>
      </w:r>
      <w:r>
        <w:t>ка;</w:t>
      </w:r>
    </w:p>
    <w:p w:rsidR="00F9153A" w:rsidRPr="007903FD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7903FD">
        <w:t>Наблюдение источни</w:t>
      </w:r>
      <w:r>
        <w:t>ков звуков</w:t>
      </w:r>
    </w:p>
    <w:p w:rsidR="00F9153A" w:rsidRPr="007903FD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</w:p>
    <w:p w:rsidR="00F9153A" w:rsidRPr="007903FD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center"/>
        <w:rPr>
          <w:b/>
          <w:i/>
        </w:rPr>
      </w:pPr>
      <w:r w:rsidRPr="007903FD">
        <w:rPr>
          <w:b/>
          <w:i/>
        </w:rPr>
        <w:lastRenderedPageBreak/>
        <w:t>Тепловые явления</w:t>
      </w:r>
    </w:p>
    <w:p w:rsidR="00F9153A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7903FD">
        <w:t>Разнообразие тепловых явлений. Тепловое расширение тел</w:t>
      </w:r>
      <w:r>
        <w:t>.</w:t>
      </w:r>
      <w:r w:rsidRPr="007903FD">
        <w:t xml:space="preserve"> Плавление и отвердевание</w:t>
      </w:r>
      <w:r>
        <w:t>.</w:t>
      </w:r>
      <w:r w:rsidRPr="007903FD">
        <w:t xml:space="preserve"> Испарение и конденсация. Теплопередача</w:t>
      </w:r>
      <w:r>
        <w:t>.</w:t>
      </w:r>
    </w:p>
    <w:p w:rsidR="00F9153A" w:rsidRPr="00B23489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  <w:rPr>
          <w:i/>
        </w:rPr>
      </w:pPr>
      <w:r w:rsidRPr="00B23489">
        <w:rPr>
          <w:i/>
        </w:rPr>
        <w:t>Лабораторная работа:</w:t>
      </w:r>
    </w:p>
    <w:p w:rsidR="00F9153A" w:rsidRPr="007903FD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7903FD">
        <w:t>От чего зави</w:t>
      </w:r>
      <w:r>
        <w:t>сит скорость испарения жидкости</w:t>
      </w:r>
    </w:p>
    <w:p w:rsidR="00F9153A" w:rsidRPr="007903FD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</w:p>
    <w:p w:rsidR="00F9153A" w:rsidRPr="007903FD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center"/>
        <w:rPr>
          <w:b/>
          <w:i/>
        </w:rPr>
      </w:pPr>
      <w:r w:rsidRPr="007903FD">
        <w:rPr>
          <w:b/>
          <w:i/>
        </w:rPr>
        <w:t>Эл</w:t>
      </w:r>
      <w:r>
        <w:rPr>
          <w:b/>
          <w:i/>
        </w:rPr>
        <w:t>ектромагнитные явления</w:t>
      </w:r>
    </w:p>
    <w:p w:rsidR="00F9153A" w:rsidRPr="000D2C62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0D2C62">
        <w:t>Электрический ток как направленное движение электрических зарядов. Сила тока. Амперметр.</w:t>
      </w:r>
    </w:p>
    <w:p w:rsidR="00F9153A" w:rsidRPr="000D2C62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0D2C62">
        <w:t xml:space="preserve">Ампер </w:t>
      </w:r>
      <w:r>
        <w:t>–</w:t>
      </w:r>
      <w:r w:rsidRPr="000D2C62">
        <w:t xml:space="preserve"> единиц</w:t>
      </w:r>
      <w:r>
        <w:t>а измерения силы тока. Постоян</w:t>
      </w:r>
      <w:r w:rsidRPr="000D2C62">
        <w:t>ный и переменный ток.</w:t>
      </w:r>
    </w:p>
    <w:p w:rsidR="00F9153A" w:rsidRPr="000D2C62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0D2C62">
        <w:t>Напряжение. Во</w:t>
      </w:r>
      <w:r>
        <w:t>льтметр. Вольт – единица измере</w:t>
      </w:r>
      <w:r w:rsidRPr="000D2C62">
        <w:t>ния напряжения.</w:t>
      </w:r>
    </w:p>
    <w:p w:rsidR="00F9153A" w:rsidRPr="000D2C62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0D2C62">
        <w:t>Источники тока:</w:t>
      </w:r>
      <w:r>
        <w:t xml:space="preserve"> батарейка, аккумулятор, генера</w:t>
      </w:r>
      <w:r w:rsidRPr="000D2C62">
        <w:t>тор электрического т</w:t>
      </w:r>
      <w:r>
        <w:t>ока (без рассмотрения их устрой</w:t>
      </w:r>
      <w:r w:rsidRPr="000D2C62">
        <w:t>ства).</w:t>
      </w:r>
    </w:p>
    <w:p w:rsidR="00F9153A" w:rsidRPr="000D2C62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0D2C62">
        <w:t>Электрические ц</w:t>
      </w:r>
      <w:r>
        <w:t>епи. Параллельное и последова</w:t>
      </w:r>
      <w:r w:rsidRPr="000D2C62">
        <w:t>тельное соединения.</w:t>
      </w:r>
    </w:p>
    <w:p w:rsidR="00F9153A" w:rsidRPr="000D2C62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0D2C62">
        <w:t>Действия тока. Тепловое действие тока.</w:t>
      </w:r>
    </w:p>
    <w:p w:rsidR="00F9153A" w:rsidRPr="000D2C62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0D2C62">
        <w:t>Лампы накалив</w:t>
      </w:r>
      <w:r>
        <w:t>ания. Электронагревательные при</w:t>
      </w:r>
      <w:r w:rsidRPr="000D2C62">
        <w:t>боры. Магнитное действие тока.</w:t>
      </w:r>
    </w:p>
    <w:p w:rsidR="00F9153A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0D2C62">
        <w:t>Электромагнит</w:t>
      </w:r>
      <w:r>
        <w:t>ы и их применение. Действие маг</w:t>
      </w:r>
      <w:r w:rsidRPr="000D2C62">
        <w:t>нита на ток. Электродвигатели. Химическое действие тока.</w:t>
      </w:r>
    </w:p>
    <w:p w:rsidR="00F9153A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B23489">
        <w:rPr>
          <w:i/>
        </w:rPr>
        <w:t>Лабораторные работы</w:t>
      </w:r>
      <w:r>
        <w:rPr>
          <w:i/>
        </w:rPr>
        <w:t>:</w:t>
      </w:r>
      <w:r w:rsidRPr="00B23489">
        <w:t xml:space="preserve"> </w:t>
      </w:r>
    </w:p>
    <w:p w:rsidR="00F9153A" w:rsidRPr="000D2C62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0D2C62">
        <w:t>Последовательное соединение.</w:t>
      </w:r>
    </w:p>
    <w:p w:rsidR="00F9153A" w:rsidRPr="000D2C62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0D2C62">
        <w:t>Параллельное соединение.</w:t>
      </w:r>
    </w:p>
    <w:p w:rsidR="00F9153A" w:rsidRPr="000D2C62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0D2C62">
        <w:t>Наблюдение различных действий тока.</w:t>
      </w:r>
    </w:p>
    <w:p w:rsidR="00F9153A" w:rsidRPr="000D2C62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0D2C62">
        <w:t>Сборка простейшего электромагнита.</w:t>
      </w:r>
    </w:p>
    <w:p w:rsidR="00F9153A" w:rsidRPr="000D2C62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0D2C62">
        <w:t>Действие на проводник с током.</w:t>
      </w:r>
    </w:p>
    <w:p w:rsidR="00F9153A" w:rsidRPr="00B23489" w:rsidRDefault="00F9153A" w:rsidP="00770F63">
      <w:pPr>
        <w:tabs>
          <w:tab w:val="left" w:pos="720"/>
          <w:tab w:val="left" w:pos="1800"/>
        </w:tabs>
        <w:spacing w:after="0" w:line="240" w:lineRule="auto"/>
        <w:jc w:val="both"/>
      </w:pPr>
    </w:p>
    <w:p w:rsidR="00F9153A" w:rsidRPr="007903FD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center"/>
        <w:rPr>
          <w:b/>
          <w:i/>
        </w:rPr>
      </w:pPr>
      <w:r w:rsidRPr="007903FD">
        <w:rPr>
          <w:b/>
          <w:i/>
        </w:rPr>
        <w:t>Световые явления</w:t>
      </w:r>
    </w:p>
    <w:p w:rsidR="00F9153A" w:rsidRPr="000D2C62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0D2C62">
        <w:t>Свет как источник информации человек</w:t>
      </w:r>
      <w:r>
        <w:t>а об окру</w:t>
      </w:r>
      <w:r w:rsidRPr="000D2C62">
        <w:t>жающем мире. Источники света: звезды, Солнце, электрические лампы и др.</w:t>
      </w:r>
    </w:p>
    <w:p w:rsidR="00F9153A" w:rsidRPr="000D2C62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0D2C62">
        <w:t xml:space="preserve">Прямолинейное </w:t>
      </w:r>
      <w:r>
        <w:t>распространение света, образова</w:t>
      </w:r>
      <w:r w:rsidRPr="000D2C62">
        <w:t>ние теней. Отражение света. Зеркала.</w:t>
      </w:r>
    </w:p>
    <w:p w:rsidR="00F9153A" w:rsidRPr="000D2C62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0D2C62">
        <w:t>Преломление света. Линзы, их типы и изменение с их помощью формы светового пучка.</w:t>
      </w:r>
    </w:p>
    <w:p w:rsidR="00F9153A" w:rsidRPr="000D2C62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0D2C62">
        <w:t>Оптически</w:t>
      </w:r>
      <w:r>
        <w:t>е приборы: фотоаппарат, проекци</w:t>
      </w:r>
      <w:r w:rsidRPr="000D2C62">
        <w:t>онный аппарат, микроскоп, телескоп (назначение приборов, использование в них линз и зеркал).</w:t>
      </w:r>
    </w:p>
    <w:p w:rsidR="00F9153A" w:rsidRPr="000D2C62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0D2C62">
        <w:t>Глаз и очки.</w:t>
      </w:r>
    </w:p>
    <w:p w:rsidR="00F9153A" w:rsidRPr="000D2C62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0D2C62">
        <w:t>Разложение белого света в спектр. Р</w:t>
      </w:r>
      <w:r>
        <w:t>адуга. Химические явления</w:t>
      </w:r>
    </w:p>
    <w:p w:rsidR="00F9153A" w:rsidRPr="000D2C62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  <w:rPr>
          <w:i/>
        </w:rPr>
      </w:pPr>
      <w:r w:rsidRPr="000D2C62">
        <w:rPr>
          <w:i/>
        </w:rPr>
        <w:t>Лабораторные работы</w:t>
      </w:r>
    </w:p>
    <w:p w:rsidR="00F9153A" w:rsidRPr="000D2C62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0D2C62">
        <w:t>Наблюдение теней и полутеней.</w:t>
      </w:r>
    </w:p>
    <w:p w:rsidR="00F9153A" w:rsidRPr="000D2C62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0D2C62">
        <w:t>Изучение отражения света.</w:t>
      </w:r>
    </w:p>
    <w:p w:rsidR="00F9153A" w:rsidRPr="000D2C62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0D2C62">
        <w:t>Наблюдение отражения света в зеркале.</w:t>
      </w:r>
    </w:p>
    <w:p w:rsidR="00F9153A" w:rsidRPr="000D2C62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0D2C62">
        <w:t>Наблюдение преломления света.</w:t>
      </w:r>
    </w:p>
    <w:p w:rsidR="00F9153A" w:rsidRPr="000D2C62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0D2C62">
        <w:t>Получение изображений с помощью линзы.</w:t>
      </w:r>
    </w:p>
    <w:p w:rsidR="00F9153A" w:rsidRPr="000D2C62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0D2C62">
        <w:t>Наблюдение физических явлений. I</w:t>
      </w:r>
    </w:p>
    <w:p w:rsidR="00F9153A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</w:p>
    <w:p w:rsidR="00F9153A" w:rsidRPr="00B23489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center"/>
        <w:rPr>
          <w:i/>
        </w:rPr>
      </w:pPr>
      <w:r w:rsidRPr="00B23489">
        <w:rPr>
          <w:b/>
          <w:i/>
        </w:rPr>
        <w:lastRenderedPageBreak/>
        <w:t>Человек и природа</w:t>
      </w:r>
    </w:p>
    <w:p w:rsidR="00F9153A" w:rsidRPr="000D2C62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0D2C62">
        <w:t>Механизмы. Ме</w:t>
      </w:r>
      <w:r>
        <w:t>ханическая работа. Энергия. Син</w:t>
      </w:r>
      <w:r w:rsidRPr="000D2C62">
        <w:t>тетические материалы.</w:t>
      </w:r>
    </w:p>
    <w:p w:rsidR="00F9153A" w:rsidRPr="000D2C62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0D2C62">
        <w:t xml:space="preserve">Механизмы </w:t>
      </w:r>
      <w:r>
        <w:t>– помощники человека. Простые ме</w:t>
      </w:r>
      <w:r w:rsidRPr="000D2C62">
        <w:t>ханизмы, рычаг, наклонная плоскость, подвижный и неподвижный блоки; их назначение.</w:t>
      </w:r>
    </w:p>
    <w:p w:rsidR="00F9153A" w:rsidRPr="000D2C62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0D2C62">
        <w:t xml:space="preserve">Механическая работа, условия ее совершения. Джоуль </w:t>
      </w:r>
      <w:r>
        <w:t>–</w:t>
      </w:r>
      <w:r w:rsidRPr="000D2C62">
        <w:t xml:space="preserve"> единица измерения работы.</w:t>
      </w:r>
    </w:p>
    <w:p w:rsidR="00F9153A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0D2C62">
        <w:t>Энергия. Источники энергии. Различные виды топлива. Солнечная энергия, ее роль для жизни на Земле. Тепловые двигатели, двигатели внутреннего сгорания; их прим</w:t>
      </w:r>
      <w:r>
        <w:t>енение. Тепловые, атомные и гид</w:t>
      </w:r>
      <w:r w:rsidR="00770F63">
        <w:t>роэлектростанции</w:t>
      </w:r>
      <w:r w:rsidRPr="000D2C62">
        <w:t>.</w:t>
      </w:r>
    </w:p>
    <w:p w:rsidR="00F9153A" w:rsidRPr="00770F63" w:rsidRDefault="00F9153A" w:rsidP="00770F63">
      <w:pPr>
        <w:tabs>
          <w:tab w:val="left" w:pos="720"/>
          <w:tab w:val="left" w:pos="1800"/>
        </w:tabs>
        <w:spacing w:after="0" w:line="240" w:lineRule="auto"/>
        <w:ind w:firstLine="567"/>
        <w:jc w:val="both"/>
        <w:rPr>
          <w:i/>
        </w:rPr>
      </w:pPr>
      <w:r w:rsidRPr="000D2C62">
        <w:rPr>
          <w:i/>
        </w:rPr>
        <w:t>Лабораторные работы</w:t>
      </w:r>
    </w:p>
    <w:p w:rsidR="00F9153A" w:rsidRPr="000D2C62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0D2C62">
        <w:t>Измерение атмосферного давления барометром.</w:t>
      </w:r>
    </w:p>
    <w:p w:rsidR="00F9153A" w:rsidRPr="000D2C62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0D2C62">
        <w:t>Изготовление простейшего гигрометра.</w:t>
      </w:r>
    </w:p>
    <w:p w:rsidR="00F9153A" w:rsidRPr="000D2C62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0D2C62">
        <w:t>Знакомство с простыми механизмами.</w:t>
      </w:r>
    </w:p>
    <w:p w:rsidR="00F9153A" w:rsidRDefault="00F9153A" w:rsidP="00F9153A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  <w:r w:rsidRPr="000D2C62">
        <w:t>Вычисление механической работы.</w:t>
      </w:r>
    </w:p>
    <w:p w:rsidR="00F9153A" w:rsidRDefault="00F9153A" w:rsidP="00796225">
      <w:pPr>
        <w:pStyle w:val="a3"/>
        <w:jc w:val="center"/>
      </w:pPr>
    </w:p>
    <w:p w:rsidR="00770F63" w:rsidRPr="00770F63" w:rsidRDefault="00770F63" w:rsidP="00770F63">
      <w:pPr>
        <w:pStyle w:val="a3"/>
        <w:jc w:val="center"/>
        <w:rPr>
          <w:i/>
        </w:rPr>
      </w:pPr>
      <w:r w:rsidRPr="00770F63">
        <w:rPr>
          <w:i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6141"/>
        <w:gridCol w:w="2246"/>
      </w:tblGrid>
      <w:tr w:rsidR="00890175" w:rsidRPr="00555C6F" w:rsidTr="00A1248D">
        <w:trPr>
          <w:trHeight w:val="1581"/>
        </w:trPr>
        <w:tc>
          <w:tcPr>
            <w:tcW w:w="1184" w:type="dxa"/>
          </w:tcPr>
          <w:p w:rsidR="00890175" w:rsidRPr="00555C6F" w:rsidRDefault="00890175" w:rsidP="00890175">
            <w:pPr>
              <w:spacing w:line="220" w:lineRule="auto"/>
              <w:ind w:right="-8"/>
              <w:jc w:val="center"/>
              <w:rPr>
                <w:iCs/>
                <w:color w:val="000000"/>
              </w:rPr>
            </w:pPr>
            <w:r w:rsidRPr="00555C6F">
              <w:rPr>
                <w:iCs/>
                <w:color w:val="000000"/>
              </w:rPr>
              <w:t>№ раздела</w:t>
            </w:r>
          </w:p>
        </w:tc>
        <w:tc>
          <w:tcPr>
            <w:tcW w:w="6141" w:type="dxa"/>
          </w:tcPr>
          <w:p w:rsidR="00890175" w:rsidRPr="00555C6F" w:rsidRDefault="00890175" w:rsidP="00792D55">
            <w:pPr>
              <w:spacing w:line="220" w:lineRule="auto"/>
              <w:ind w:right="-8"/>
              <w:jc w:val="center"/>
              <w:rPr>
                <w:iCs/>
                <w:color w:val="000000"/>
              </w:rPr>
            </w:pPr>
          </w:p>
          <w:p w:rsidR="00890175" w:rsidRPr="00555C6F" w:rsidRDefault="00890175" w:rsidP="00792D55">
            <w:pPr>
              <w:spacing w:line="220" w:lineRule="auto"/>
              <w:ind w:right="-8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аименование раздела</w:t>
            </w:r>
          </w:p>
        </w:tc>
        <w:tc>
          <w:tcPr>
            <w:tcW w:w="2246" w:type="dxa"/>
          </w:tcPr>
          <w:p w:rsidR="00890175" w:rsidRPr="00555C6F" w:rsidRDefault="00890175" w:rsidP="00792D55">
            <w:pPr>
              <w:spacing w:line="220" w:lineRule="auto"/>
              <w:ind w:right="-8"/>
              <w:jc w:val="center"/>
              <w:rPr>
                <w:iCs/>
                <w:color w:val="000000"/>
              </w:rPr>
            </w:pPr>
            <w:r w:rsidRPr="00555C6F">
              <w:rPr>
                <w:iCs/>
                <w:color w:val="000000"/>
              </w:rPr>
              <w:t>Количество часов</w:t>
            </w:r>
          </w:p>
        </w:tc>
      </w:tr>
      <w:tr w:rsidR="00890175" w:rsidRPr="00555C6F" w:rsidTr="00A1248D">
        <w:tc>
          <w:tcPr>
            <w:tcW w:w="1184" w:type="dxa"/>
          </w:tcPr>
          <w:p w:rsidR="00890175" w:rsidRPr="00890175" w:rsidRDefault="00890175" w:rsidP="00792D55">
            <w:pPr>
              <w:spacing w:line="220" w:lineRule="auto"/>
              <w:ind w:right="-8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Pr="00890175">
              <w:rPr>
                <w:iCs/>
                <w:color w:val="000000"/>
              </w:rPr>
              <w:t xml:space="preserve">. </w:t>
            </w:r>
          </w:p>
        </w:tc>
        <w:tc>
          <w:tcPr>
            <w:tcW w:w="6141" w:type="dxa"/>
          </w:tcPr>
          <w:p w:rsidR="00890175" w:rsidRPr="00890175" w:rsidRDefault="00890175" w:rsidP="00792D55">
            <w:pPr>
              <w:spacing w:line="220" w:lineRule="auto"/>
              <w:ind w:right="-8"/>
              <w:rPr>
                <w:iCs/>
                <w:color w:val="000000"/>
              </w:rPr>
            </w:pPr>
            <w:r w:rsidRPr="00890175">
              <w:rPr>
                <w:iCs/>
                <w:color w:val="000000"/>
              </w:rPr>
              <w:t>Механические явления</w:t>
            </w:r>
          </w:p>
        </w:tc>
        <w:tc>
          <w:tcPr>
            <w:tcW w:w="2246" w:type="dxa"/>
          </w:tcPr>
          <w:p w:rsidR="00890175" w:rsidRPr="00890175" w:rsidRDefault="00890175" w:rsidP="00792D55">
            <w:pPr>
              <w:spacing w:line="220" w:lineRule="auto"/>
              <w:ind w:right="-8"/>
              <w:jc w:val="center"/>
              <w:rPr>
                <w:iCs/>
                <w:color w:val="000000"/>
              </w:rPr>
            </w:pPr>
            <w:r w:rsidRPr="00890175">
              <w:rPr>
                <w:iCs/>
                <w:color w:val="000000"/>
              </w:rPr>
              <w:t>4</w:t>
            </w:r>
          </w:p>
        </w:tc>
      </w:tr>
      <w:tr w:rsidR="00890175" w:rsidRPr="00555C6F" w:rsidTr="00A1248D">
        <w:tc>
          <w:tcPr>
            <w:tcW w:w="1184" w:type="dxa"/>
          </w:tcPr>
          <w:p w:rsidR="00890175" w:rsidRPr="00890175" w:rsidRDefault="00890175" w:rsidP="00792D55">
            <w:pPr>
              <w:spacing w:line="220" w:lineRule="auto"/>
              <w:ind w:right="-8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  <w:r w:rsidRPr="00890175">
              <w:rPr>
                <w:iCs/>
                <w:color w:val="000000"/>
                <w:lang w:val="en-US"/>
              </w:rPr>
              <w:t>.</w:t>
            </w:r>
          </w:p>
        </w:tc>
        <w:tc>
          <w:tcPr>
            <w:tcW w:w="6141" w:type="dxa"/>
          </w:tcPr>
          <w:p w:rsidR="00890175" w:rsidRPr="00890175" w:rsidRDefault="00890175" w:rsidP="00792D55">
            <w:pPr>
              <w:spacing w:line="220" w:lineRule="auto"/>
              <w:ind w:right="-8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пловые явления</w:t>
            </w:r>
          </w:p>
        </w:tc>
        <w:tc>
          <w:tcPr>
            <w:tcW w:w="2246" w:type="dxa"/>
          </w:tcPr>
          <w:p w:rsidR="00890175" w:rsidRPr="00890175" w:rsidRDefault="00890175" w:rsidP="00792D55">
            <w:pPr>
              <w:spacing w:line="220" w:lineRule="auto"/>
              <w:ind w:right="-8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</w:tr>
      <w:tr w:rsidR="00890175" w:rsidRPr="00555C6F" w:rsidTr="00A1248D">
        <w:tc>
          <w:tcPr>
            <w:tcW w:w="1184" w:type="dxa"/>
          </w:tcPr>
          <w:p w:rsidR="00890175" w:rsidRPr="00890175" w:rsidRDefault="00890175" w:rsidP="00792D55">
            <w:pPr>
              <w:spacing w:line="220" w:lineRule="auto"/>
              <w:ind w:right="-8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  <w:r w:rsidRPr="00890175">
              <w:rPr>
                <w:iCs/>
                <w:color w:val="000000"/>
              </w:rPr>
              <w:t>.</w:t>
            </w:r>
          </w:p>
        </w:tc>
        <w:tc>
          <w:tcPr>
            <w:tcW w:w="6141" w:type="dxa"/>
          </w:tcPr>
          <w:p w:rsidR="00890175" w:rsidRPr="00890175" w:rsidRDefault="00890175" w:rsidP="00792D55">
            <w:pPr>
              <w:spacing w:line="220" w:lineRule="auto"/>
              <w:ind w:right="-8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Электромагнитные явления</w:t>
            </w:r>
          </w:p>
        </w:tc>
        <w:tc>
          <w:tcPr>
            <w:tcW w:w="2246" w:type="dxa"/>
          </w:tcPr>
          <w:p w:rsidR="00890175" w:rsidRPr="00890175" w:rsidRDefault="00890175" w:rsidP="00792D55">
            <w:pPr>
              <w:spacing w:line="220" w:lineRule="auto"/>
              <w:ind w:right="-8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</w:t>
            </w:r>
          </w:p>
        </w:tc>
      </w:tr>
      <w:tr w:rsidR="00890175" w:rsidRPr="00555C6F" w:rsidTr="00A1248D">
        <w:tc>
          <w:tcPr>
            <w:tcW w:w="1184" w:type="dxa"/>
          </w:tcPr>
          <w:p w:rsidR="00890175" w:rsidRPr="00890175" w:rsidRDefault="00890175" w:rsidP="00792D55">
            <w:pPr>
              <w:spacing w:line="220" w:lineRule="auto"/>
              <w:ind w:right="-8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  <w:r w:rsidRPr="00890175">
              <w:rPr>
                <w:iCs/>
                <w:color w:val="000000"/>
              </w:rPr>
              <w:t>.</w:t>
            </w:r>
          </w:p>
        </w:tc>
        <w:tc>
          <w:tcPr>
            <w:tcW w:w="6141" w:type="dxa"/>
          </w:tcPr>
          <w:p w:rsidR="00890175" w:rsidRPr="00890175" w:rsidRDefault="00890175" w:rsidP="00792D55">
            <w:pPr>
              <w:spacing w:line="220" w:lineRule="auto"/>
              <w:ind w:right="-8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ветовые явления</w:t>
            </w:r>
          </w:p>
        </w:tc>
        <w:tc>
          <w:tcPr>
            <w:tcW w:w="2246" w:type="dxa"/>
          </w:tcPr>
          <w:p w:rsidR="00890175" w:rsidRPr="00890175" w:rsidRDefault="00890175" w:rsidP="00792D55">
            <w:pPr>
              <w:spacing w:line="220" w:lineRule="auto"/>
              <w:ind w:right="-8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</w:t>
            </w:r>
          </w:p>
        </w:tc>
      </w:tr>
      <w:tr w:rsidR="00890175" w:rsidRPr="00555C6F" w:rsidTr="00A1248D">
        <w:tc>
          <w:tcPr>
            <w:tcW w:w="1184" w:type="dxa"/>
          </w:tcPr>
          <w:p w:rsidR="00890175" w:rsidRDefault="00890175" w:rsidP="00792D55">
            <w:pPr>
              <w:spacing w:line="220" w:lineRule="auto"/>
              <w:ind w:right="-8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.</w:t>
            </w:r>
          </w:p>
        </w:tc>
        <w:tc>
          <w:tcPr>
            <w:tcW w:w="6141" w:type="dxa"/>
          </w:tcPr>
          <w:p w:rsidR="00890175" w:rsidRDefault="00890175" w:rsidP="00792D55">
            <w:pPr>
              <w:spacing w:line="220" w:lineRule="auto"/>
              <w:ind w:right="-8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Химические явления</w:t>
            </w:r>
          </w:p>
        </w:tc>
        <w:tc>
          <w:tcPr>
            <w:tcW w:w="2246" w:type="dxa"/>
          </w:tcPr>
          <w:p w:rsidR="00890175" w:rsidRDefault="00890175" w:rsidP="00792D55">
            <w:pPr>
              <w:spacing w:line="220" w:lineRule="auto"/>
              <w:ind w:right="-8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</w:t>
            </w:r>
          </w:p>
        </w:tc>
      </w:tr>
      <w:tr w:rsidR="00890175" w:rsidRPr="00555C6F" w:rsidTr="00A1248D">
        <w:tc>
          <w:tcPr>
            <w:tcW w:w="1184" w:type="dxa"/>
          </w:tcPr>
          <w:p w:rsidR="00890175" w:rsidRDefault="00890175" w:rsidP="00792D55">
            <w:pPr>
              <w:spacing w:line="220" w:lineRule="auto"/>
              <w:ind w:right="-8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.</w:t>
            </w:r>
          </w:p>
        </w:tc>
        <w:tc>
          <w:tcPr>
            <w:tcW w:w="6141" w:type="dxa"/>
          </w:tcPr>
          <w:p w:rsidR="00890175" w:rsidRDefault="00890175" w:rsidP="00792D55">
            <w:pPr>
              <w:spacing w:line="220" w:lineRule="auto"/>
              <w:ind w:right="-8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Человек дополняет природу</w:t>
            </w:r>
          </w:p>
        </w:tc>
        <w:tc>
          <w:tcPr>
            <w:tcW w:w="2246" w:type="dxa"/>
          </w:tcPr>
          <w:p w:rsidR="00890175" w:rsidRDefault="00890175" w:rsidP="00792D55">
            <w:pPr>
              <w:spacing w:line="220" w:lineRule="auto"/>
              <w:ind w:right="-8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</w:t>
            </w:r>
          </w:p>
        </w:tc>
      </w:tr>
      <w:tr w:rsidR="00770F63" w:rsidRPr="00555C6F" w:rsidTr="00792D55">
        <w:tc>
          <w:tcPr>
            <w:tcW w:w="9571" w:type="dxa"/>
            <w:gridSpan w:val="3"/>
          </w:tcPr>
          <w:p w:rsidR="00770F63" w:rsidRPr="00555C6F" w:rsidRDefault="00770F63" w:rsidP="00792D55">
            <w:pPr>
              <w:spacing w:line="220" w:lineRule="auto"/>
              <w:ind w:right="-8"/>
              <w:jc w:val="center"/>
              <w:rPr>
                <w:iCs/>
                <w:color w:val="000000"/>
              </w:rPr>
            </w:pPr>
            <w:r w:rsidRPr="00555C6F">
              <w:rPr>
                <w:iCs/>
                <w:color w:val="000000"/>
              </w:rPr>
              <w:t xml:space="preserve">                                     </w:t>
            </w:r>
            <w:r>
              <w:rPr>
                <w:iCs/>
                <w:color w:val="000000"/>
              </w:rPr>
              <w:t xml:space="preserve">                       </w:t>
            </w:r>
            <w:r w:rsidRPr="00555C6F">
              <w:rPr>
                <w:iCs/>
                <w:color w:val="000000"/>
              </w:rPr>
              <w:t>Всего часов             34</w:t>
            </w:r>
          </w:p>
        </w:tc>
      </w:tr>
    </w:tbl>
    <w:p w:rsidR="00F9153A" w:rsidRDefault="00F9153A" w:rsidP="00796225">
      <w:pPr>
        <w:pStyle w:val="a3"/>
        <w:jc w:val="center"/>
      </w:pPr>
    </w:p>
    <w:p w:rsidR="00770F63" w:rsidRDefault="00770F63" w:rsidP="00796225">
      <w:pPr>
        <w:pStyle w:val="a3"/>
        <w:jc w:val="center"/>
      </w:pPr>
    </w:p>
    <w:p w:rsidR="00770F63" w:rsidRDefault="00770F63" w:rsidP="00796225">
      <w:pPr>
        <w:pStyle w:val="a3"/>
        <w:jc w:val="center"/>
      </w:pPr>
    </w:p>
    <w:p w:rsidR="00770F63" w:rsidRDefault="00770F63" w:rsidP="00796225">
      <w:pPr>
        <w:pStyle w:val="a3"/>
        <w:jc w:val="center"/>
        <w:sectPr w:rsidR="00770F63" w:rsidSect="0079622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70F63" w:rsidRDefault="00770F63" w:rsidP="00770F63">
      <w:pPr>
        <w:pStyle w:val="a3"/>
        <w:jc w:val="center"/>
        <w:rPr>
          <w:b/>
          <w:sz w:val="24"/>
          <w:szCs w:val="24"/>
        </w:rPr>
      </w:pPr>
      <w:r w:rsidRPr="004469A0">
        <w:rPr>
          <w:b/>
          <w:sz w:val="24"/>
          <w:szCs w:val="24"/>
        </w:rPr>
        <w:lastRenderedPageBreak/>
        <w:t>Календ</w:t>
      </w:r>
      <w:r>
        <w:rPr>
          <w:b/>
          <w:sz w:val="24"/>
          <w:szCs w:val="24"/>
        </w:rPr>
        <w:t>арно-тематическое планирование</w:t>
      </w:r>
    </w:p>
    <w:p w:rsidR="00770F63" w:rsidRPr="004469A0" w:rsidRDefault="00770F63" w:rsidP="00770F63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4469A0">
        <w:rPr>
          <w:b/>
          <w:sz w:val="24"/>
          <w:szCs w:val="24"/>
        </w:rPr>
        <w:t xml:space="preserve"> класс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9"/>
        <w:gridCol w:w="2390"/>
        <w:gridCol w:w="1150"/>
        <w:gridCol w:w="4253"/>
        <w:gridCol w:w="6095"/>
      </w:tblGrid>
      <w:tr w:rsidR="009070AD" w:rsidRPr="001C6472" w:rsidTr="009070AD">
        <w:tc>
          <w:tcPr>
            <w:tcW w:w="679" w:type="dxa"/>
          </w:tcPr>
          <w:p w:rsidR="009070AD" w:rsidRPr="001C6472" w:rsidRDefault="009070AD" w:rsidP="007542B8">
            <w:pPr>
              <w:pStyle w:val="af3"/>
              <w:spacing w:before="0" w:beforeAutospacing="0" w:after="0" w:afterAutospacing="0"/>
              <w:jc w:val="center"/>
            </w:pPr>
            <w:r w:rsidRPr="001C6472">
              <w:t xml:space="preserve">№ </w:t>
            </w:r>
            <w:proofErr w:type="gramStart"/>
            <w:r w:rsidRPr="001C6472">
              <w:t>п</w:t>
            </w:r>
            <w:proofErr w:type="gramEnd"/>
            <w:r w:rsidRPr="001C6472">
              <w:t>/п</w:t>
            </w:r>
          </w:p>
        </w:tc>
        <w:tc>
          <w:tcPr>
            <w:tcW w:w="2390" w:type="dxa"/>
          </w:tcPr>
          <w:p w:rsidR="009070AD" w:rsidRPr="001C6472" w:rsidRDefault="009070AD" w:rsidP="009070AD">
            <w:pPr>
              <w:pStyle w:val="af3"/>
              <w:spacing w:before="0" w:beforeAutospacing="0" w:after="0" w:afterAutospacing="0"/>
              <w:jc w:val="center"/>
            </w:pPr>
            <w:r w:rsidRPr="001C6472">
              <w:t xml:space="preserve">Тема </w:t>
            </w:r>
            <w:r>
              <w:t>занятия</w:t>
            </w:r>
            <w:r w:rsidRPr="001C6472">
              <w:t xml:space="preserve"> </w:t>
            </w:r>
          </w:p>
        </w:tc>
        <w:tc>
          <w:tcPr>
            <w:tcW w:w="1150" w:type="dxa"/>
          </w:tcPr>
          <w:p w:rsidR="009070AD" w:rsidRPr="001C6472" w:rsidRDefault="009070AD" w:rsidP="007542B8">
            <w:pPr>
              <w:pStyle w:val="af3"/>
              <w:spacing w:before="0" w:beforeAutospacing="0" w:after="0" w:afterAutospacing="0"/>
              <w:jc w:val="center"/>
            </w:pPr>
            <w:r>
              <w:t>Дата проведения</w:t>
            </w:r>
          </w:p>
        </w:tc>
        <w:tc>
          <w:tcPr>
            <w:tcW w:w="4253" w:type="dxa"/>
          </w:tcPr>
          <w:p w:rsidR="009070AD" w:rsidRPr="001C6472" w:rsidRDefault="009070AD" w:rsidP="007542B8">
            <w:pPr>
              <w:pStyle w:val="af3"/>
              <w:spacing w:before="0" w:beforeAutospacing="0" w:after="0" w:afterAutospacing="0"/>
              <w:jc w:val="center"/>
            </w:pPr>
            <w:r w:rsidRPr="00F204B6">
              <w:t>Виды деятельности ученика</w:t>
            </w:r>
          </w:p>
        </w:tc>
        <w:tc>
          <w:tcPr>
            <w:tcW w:w="6095" w:type="dxa"/>
          </w:tcPr>
          <w:p w:rsidR="009070AD" w:rsidRPr="001C6472" w:rsidRDefault="009070AD" w:rsidP="009070AD">
            <w:pPr>
              <w:pStyle w:val="af3"/>
              <w:spacing w:before="0" w:beforeAutospacing="0" w:after="0" w:afterAutospacing="0"/>
              <w:jc w:val="center"/>
            </w:pPr>
            <w:r>
              <w:t>Планируемые результаты</w:t>
            </w:r>
          </w:p>
        </w:tc>
      </w:tr>
      <w:tr w:rsidR="009070AD" w:rsidRPr="001C6472" w:rsidTr="009070AD">
        <w:tc>
          <w:tcPr>
            <w:tcW w:w="14567" w:type="dxa"/>
            <w:gridSpan w:val="5"/>
          </w:tcPr>
          <w:p w:rsidR="009070AD" w:rsidRPr="001C6472" w:rsidRDefault="009070AD" w:rsidP="007542B8">
            <w:pPr>
              <w:pStyle w:val="af3"/>
              <w:spacing w:before="0" w:beforeAutospacing="0" w:after="0" w:afterAutospacing="0"/>
              <w:jc w:val="center"/>
              <w:rPr>
                <w:b/>
              </w:rPr>
            </w:pPr>
            <w:r w:rsidRPr="00BF6013">
              <w:rPr>
                <w:b/>
              </w:rPr>
              <w:t>РАЗДЕЛ 1. МЕХАНИЧЕСКИЕ ЯВЛЕНИЯ (4 часа)</w:t>
            </w:r>
          </w:p>
        </w:tc>
      </w:tr>
      <w:tr w:rsidR="009070AD" w:rsidRPr="001C6472" w:rsidTr="009070AD">
        <w:tc>
          <w:tcPr>
            <w:tcW w:w="679" w:type="dxa"/>
          </w:tcPr>
          <w:p w:rsidR="009070AD" w:rsidRPr="001C6472" w:rsidRDefault="009070AD" w:rsidP="007542B8">
            <w:pPr>
              <w:pStyle w:val="af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390" w:type="dxa"/>
          </w:tcPr>
          <w:p w:rsidR="009070AD" w:rsidRPr="00BF6013" w:rsidRDefault="009070AD" w:rsidP="009070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F6013">
              <w:rPr>
                <w:sz w:val="24"/>
                <w:szCs w:val="24"/>
              </w:rPr>
              <w:t>Механическое движ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9070AD" w:rsidRPr="00CA4CCB" w:rsidRDefault="009070AD" w:rsidP="009070AD">
            <w:pPr>
              <w:pStyle w:val="af3"/>
              <w:spacing w:before="0" w:beforeAutospacing="0" w:after="0" w:afterAutospacing="0"/>
            </w:pPr>
          </w:p>
        </w:tc>
        <w:tc>
          <w:tcPr>
            <w:tcW w:w="4253" w:type="dxa"/>
          </w:tcPr>
          <w:p w:rsidR="009070AD" w:rsidRPr="005D048F" w:rsidRDefault="009070AD" w:rsidP="007542B8">
            <w:pPr>
              <w:pStyle w:val="a3"/>
              <w:jc w:val="both"/>
              <w:rPr>
                <w:sz w:val="24"/>
                <w:szCs w:val="24"/>
              </w:rPr>
            </w:pPr>
            <w:r w:rsidRPr="005D048F">
              <w:rPr>
                <w:sz w:val="24"/>
                <w:szCs w:val="24"/>
              </w:rPr>
              <w:t>Наблюдение за движением различных тел. Анализ движения, определение его вида. Поиск примеров различных видов движения в природе и технике.</w:t>
            </w:r>
          </w:p>
        </w:tc>
        <w:tc>
          <w:tcPr>
            <w:tcW w:w="6095" w:type="dxa"/>
            <w:vMerge w:val="restart"/>
          </w:tcPr>
          <w:p w:rsidR="009070AD" w:rsidRPr="00F42902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42902">
              <w:rPr>
                <w:b/>
                <w:i/>
                <w:sz w:val="24"/>
                <w:szCs w:val="24"/>
              </w:rPr>
              <w:t>Предметные:</w:t>
            </w:r>
          </w:p>
          <w:p w:rsidR="009070AD" w:rsidRPr="00F42902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2902">
              <w:rPr>
                <w:i/>
                <w:sz w:val="24"/>
                <w:szCs w:val="24"/>
              </w:rPr>
              <w:t>Научаться:</w:t>
            </w:r>
            <w:r w:rsidRPr="00F42902">
              <w:rPr>
                <w:sz w:val="24"/>
                <w:szCs w:val="24"/>
              </w:rPr>
              <w:t xml:space="preserve"> явление инерции, физический закон, взаимодействие;</w:t>
            </w:r>
          </w:p>
          <w:p w:rsidR="009070AD" w:rsidRPr="00F42902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2902">
              <w:rPr>
                <w:sz w:val="24"/>
                <w:szCs w:val="24"/>
              </w:rPr>
              <w:t>смысл понятий: путь. Скорость, масса, плотность.</w:t>
            </w:r>
          </w:p>
          <w:p w:rsidR="009070AD" w:rsidRPr="00F42902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2902">
              <w:rPr>
                <w:i/>
                <w:sz w:val="24"/>
                <w:szCs w:val="24"/>
              </w:rPr>
              <w:t>Получат возможность:</w:t>
            </w:r>
            <w:r w:rsidRPr="00F42902">
              <w:rPr>
                <w:sz w:val="24"/>
                <w:szCs w:val="24"/>
              </w:rPr>
              <w:t xml:space="preserve"> описывать и объяснять равномерное и прямолинейное движение; использовать физические приборы для измерения пути, времени, массы, силы; выявлять зависимость: пути от расстояния, скорости от времени, силы от скорости;</w:t>
            </w:r>
          </w:p>
          <w:p w:rsidR="009070AD" w:rsidRPr="00F42902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42902">
              <w:rPr>
                <w:b/>
                <w:i/>
                <w:sz w:val="24"/>
                <w:szCs w:val="24"/>
              </w:rPr>
              <w:t>Познавательные УУД:</w:t>
            </w:r>
          </w:p>
          <w:p w:rsidR="009070AD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42902">
              <w:rPr>
                <w:rFonts w:eastAsia="Calibri"/>
                <w:sz w:val="24"/>
                <w:szCs w:val="24"/>
              </w:rPr>
              <w:t>составление словаря понятий, составление</w:t>
            </w:r>
            <w:r w:rsidR="00B37B7C">
              <w:rPr>
                <w:rFonts w:eastAsia="Calibri"/>
                <w:sz w:val="24"/>
                <w:szCs w:val="24"/>
              </w:rPr>
              <w:t xml:space="preserve"> </w:t>
            </w:r>
            <w:r w:rsidRPr="00F42902">
              <w:rPr>
                <w:rFonts w:eastAsia="Calibri"/>
                <w:sz w:val="24"/>
                <w:szCs w:val="24"/>
              </w:rPr>
              <w:t>структурно-семантической схемы учебного текста</w:t>
            </w:r>
          </w:p>
          <w:p w:rsidR="009070AD" w:rsidRPr="00F42902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42902">
              <w:rPr>
                <w:b/>
                <w:i/>
                <w:sz w:val="24"/>
                <w:szCs w:val="24"/>
              </w:rPr>
              <w:t>Коммуникативные УУД:</w:t>
            </w:r>
          </w:p>
          <w:p w:rsidR="009070AD" w:rsidRPr="00F42902" w:rsidRDefault="009070AD" w:rsidP="007542B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42902">
              <w:rPr>
                <w:rFonts w:eastAsia="Calibri"/>
                <w:sz w:val="24"/>
                <w:szCs w:val="24"/>
              </w:rPr>
              <w:t>Составление письменного объяснения по структурно-семантической схеме учебного текста (расшифровка).</w:t>
            </w:r>
          </w:p>
          <w:p w:rsidR="009070AD" w:rsidRPr="00F42902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2902">
              <w:rPr>
                <w:rFonts w:eastAsia="Calibri"/>
                <w:b/>
                <w:i/>
                <w:sz w:val="24"/>
                <w:szCs w:val="24"/>
              </w:rPr>
              <w:t xml:space="preserve">Личностные: </w:t>
            </w:r>
            <w:r w:rsidRPr="00F42902">
              <w:rPr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анию на основе мотивации к учению и познанию;</w:t>
            </w:r>
            <w:r w:rsidR="003273E2">
              <w:rPr>
                <w:sz w:val="24"/>
                <w:szCs w:val="24"/>
              </w:rPr>
              <w:t xml:space="preserve"> </w:t>
            </w:r>
            <w:r w:rsidRPr="00F42902">
              <w:rPr>
                <w:sz w:val="24"/>
                <w:szCs w:val="24"/>
              </w:rPr>
              <w:t>формир</w:t>
            </w:r>
            <w:r>
              <w:rPr>
                <w:sz w:val="24"/>
                <w:szCs w:val="24"/>
              </w:rPr>
              <w:t>ование целостного мировоззрения.</w:t>
            </w:r>
          </w:p>
        </w:tc>
      </w:tr>
      <w:tr w:rsidR="009070AD" w:rsidRPr="001C6472" w:rsidTr="009070AD">
        <w:tc>
          <w:tcPr>
            <w:tcW w:w="679" w:type="dxa"/>
          </w:tcPr>
          <w:p w:rsidR="009070AD" w:rsidRPr="001C6472" w:rsidRDefault="009070AD" w:rsidP="007542B8">
            <w:pPr>
              <w:pStyle w:val="af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390" w:type="dxa"/>
          </w:tcPr>
          <w:p w:rsidR="009070AD" w:rsidRPr="00BF6013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ая работа. </w:t>
            </w:r>
            <w:r w:rsidRPr="005D048F">
              <w:rPr>
                <w:sz w:val="24"/>
                <w:szCs w:val="24"/>
              </w:rPr>
              <w:t>Вычисление скорости движения</w:t>
            </w:r>
            <w:r>
              <w:rPr>
                <w:sz w:val="24"/>
                <w:szCs w:val="24"/>
              </w:rPr>
              <w:t xml:space="preserve"> бруска</w:t>
            </w:r>
            <w:r w:rsidRPr="00BF6013">
              <w:rPr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9070AD" w:rsidRPr="001C6472" w:rsidRDefault="009070AD" w:rsidP="007542B8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</w:tcPr>
          <w:p w:rsidR="009070AD" w:rsidRPr="005D048F" w:rsidRDefault="009070AD" w:rsidP="00907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D048F">
              <w:rPr>
                <w:sz w:val="24"/>
                <w:szCs w:val="24"/>
              </w:rPr>
              <w:t xml:space="preserve">Вычисление скорости движения </w:t>
            </w:r>
            <w:r>
              <w:rPr>
                <w:sz w:val="24"/>
                <w:szCs w:val="24"/>
              </w:rPr>
              <w:t>бруска</w:t>
            </w:r>
            <w:r w:rsidRPr="005D048F">
              <w:rPr>
                <w:sz w:val="24"/>
                <w:szCs w:val="24"/>
              </w:rPr>
              <w:t>.</w:t>
            </w:r>
          </w:p>
          <w:p w:rsidR="009070AD" w:rsidRPr="005D048F" w:rsidRDefault="009070AD" w:rsidP="00907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D048F">
              <w:rPr>
                <w:sz w:val="24"/>
                <w:szCs w:val="24"/>
              </w:rPr>
              <w:t>Решение задач на вычисление пути, скорости и времени.</w:t>
            </w:r>
          </w:p>
          <w:p w:rsidR="009070AD" w:rsidRPr="00BF6013" w:rsidRDefault="009070AD" w:rsidP="009070AD">
            <w:pPr>
              <w:pStyle w:val="a3"/>
              <w:jc w:val="both"/>
              <w:rPr>
                <w:sz w:val="24"/>
                <w:szCs w:val="24"/>
              </w:rPr>
            </w:pPr>
            <w:r w:rsidRPr="005D048F">
              <w:rPr>
                <w:sz w:val="24"/>
                <w:szCs w:val="24"/>
              </w:rPr>
              <w:t>Наблюдение за движением игрушечной машины. Анализ ее движения в различных системах отчета. Приведение примеров относительного движени</w:t>
            </w:r>
            <w:r>
              <w:rPr>
                <w:sz w:val="24"/>
                <w:szCs w:val="24"/>
              </w:rPr>
              <w:t>я. Работа с рисунками учебника.</w:t>
            </w:r>
          </w:p>
        </w:tc>
        <w:tc>
          <w:tcPr>
            <w:tcW w:w="6095" w:type="dxa"/>
            <w:vMerge/>
          </w:tcPr>
          <w:p w:rsidR="009070AD" w:rsidRPr="001C6472" w:rsidRDefault="009070AD" w:rsidP="007542B8">
            <w:pPr>
              <w:pStyle w:val="af3"/>
              <w:spacing w:before="0" w:beforeAutospacing="0" w:after="0" w:afterAutospacing="0"/>
              <w:jc w:val="both"/>
            </w:pPr>
          </w:p>
        </w:tc>
      </w:tr>
      <w:tr w:rsidR="00B37B7C" w:rsidRPr="001C6472" w:rsidTr="009070AD">
        <w:tc>
          <w:tcPr>
            <w:tcW w:w="679" w:type="dxa"/>
          </w:tcPr>
          <w:p w:rsidR="00B37B7C" w:rsidRPr="001C6472" w:rsidRDefault="00B37B7C" w:rsidP="007542B8">
            <w:pPr>
              <w:pStyle w:val="af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2390" w:type="dxa"/>
          </w:tcPr>
          <w:p w:rsidR="00B37B7C" w:rsidRPr="00BF6013" w:rsidRDefault="00B37B7C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как источник информации об окружающем мире. Источники звука.</w:t>
            </w:r>
          </w:p>
        </w:tc>
        <w:tc>
          <w:tcPr>
            <w:tcW w:w="1150" w:type="dxa"/>
          </w:tcPr>
          <w:p w:rsidR="00B37B7C" w:rsidRPr="001C6472" w:rsidRDefault="00B37B7C" w:rsidP="007542B8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</w:tcPr>
          <w:p w:rsidR="00B37B7C" w:rsidRPr="00B37B7C" w:rsidRDefault="00B37B7C" w:rsidP="00B37B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37B7C">
              <w:rPr>
                <w:sz w:val="24"/>
                <w:szCs w:val="24"/>
              </w:rPr>
              <w:t>Выделять</w:t>
            </w:r>
            <w:r>
              <w:rPr>
                <w:sz w:val="24"/>
                <w:szCs w:val="24"/>
              </w:rPr>
              <w:t xml:space="preserve"> условия возникновения звука</w:t>
            </w:r>
            <w:r w:rsidRPr="00B37B7C">
              <w:rPr>
                <w:sz w:val="24"/>
                <w:szCs w:val="24"/>
              </w:rPr>
              <w:t>.</w:t>
            </w:r>
          </w:p>
          <w:p w:rsidR="00B37B7C" w:rsidRPr="00BF6013" w:rsidRDefault="00B37B7C" w:rsidP="00B37B7C">
            <w:pPr>
              <w:pStyle w:val="a3"/>
              <w:jc w:val="both"/>
              <w:rPr>
                <w:sz w:val="24"/>
                <w:szCs w:val="24"/>
              </w:rPr>
            </w:pPr>
            <w:r w:rsidRPr="00B37B7C">
              <w:rPr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 явление отражения звук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37B7C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6095" w:type="dxa"/>
            <w:vMerge w:val="restart"/>
          </w:tcPr>
          <w:p w:rsidR="00B37B7C" w:rsidRPr="00F42902" w:rsidRDefault="00B37B7C" w:rsidP="007542B8">
            <w:pPr>
              <w:widowControl w:val="0"/>
              <w:spacing w:after="0" w:line="240" w:lineRule="auto"/>
              <w:ind w:firstLine="34"/>
              <w:jc w:val="both"/>
              <w:rPr>
                <w:b/>
                <w:i/>
                <w:sz w:val="24"/>
                <w:szCs w:val="24"/>
              </w:rPr>
            </w:pPr>
            <w:r w:rsidRPr="00F42902">
              <w:rPr>
                <w:b/>
                <w:i/>
                <w:sz w:val="24"/>
                <w:szCs w:val="24"/>
              </w:rPr>
              <w:t>Предметные:</w:t>
            </w:r>
          </w:p>
          <w:p w:rsidR="00B37B7C" w:rsidRPr="00F42902" w:rsidRDefault="00B37B7C" w:rsidP="007542B8">
            <w:pPr>
              <w:pStyle w:val="af3"/>
              <w:spacing w:before="0" w:beforeAutospacing="0" w:after="0" w:afterAutospacing="0"/>
              <w:jc w:val="both"/>
              <w:rPr>
                <w:i/>
              </w:rPr>
            </w:pPr>
            <w:proofErr w:type="gramStart"/>
            <w:r w:rsidRPr="00F42902">
              <w:rPr>
                <w:i/>
              </w:rPr>
              <w:t>Научаться:</w:t>
            </w:r>
            <w:r w:rsidRPr="00F42902">
              <w:t xml:space="preserve"> понятие «Звуковые волны», </w:t>
            </w:r>
            <w:r>
              <w:t xml:space="preserve">давать </w:t>
            </w:r>
            <w:r w:rsidRPr="00F42902">
              <w:t>физические характеристики звука: высота, тембр, громкость</w:t>
            </w:r>
            <w:r>
              <w:t>.</w:t>
            </w:r>
            <w:proofErr w:type="gramEnd"/>
          </w:p>
          <w:p w:rsidR="00B37B7C" w:rsidRPr="00F42902" w:rsidRDefault="00B37B7C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42902">
              <w:rPr>
                <w:b/>
                <w:i/>
                <w:sz w:val="24"/>
                <w:szCs w:val="24"/>
              </w:rPr>
              <w:t>Познавательные УУД:</w:t>
            </w:r>
          </w:p>
          <w:p w:rsidR="00B37B7C" w:rsidRPr="00F42902" w:rsidRDefault="00B37B7C" w:rsidP="007542B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42902">
              <w:rPr>
                <w:rFonts w:eastAsia="Calibri"/>
                <w:sz w:val="24"/>
                <w:szCs w:val="24"/>
              </w:rPr>
              <w:t>структурирование полученных знаний, составление и обоснование причинно-следственных связей.</w:t>
            </w:r>
          </w:p>
          <w:p w:rsidR="00B37B7C" w:rsidRPr="00F42902" w:rsidRDefault="00B37B7C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42902">
              <w:rPr>
                <w:b/>
                <w:i/>
                <w:sz w:val="24"/>
                <w:szCs w:val="24"/>
              </w:rPr>
              <w:t>Коммуникативные УУД:</w:t>
            </w:r>
          </w:p>
          <w:p w:rsidR="00B37B7C" w:rsidRPr="00F42902" w:rsidRDefault="00B37B7C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42902">
              <w:rPr>
                <w:sz w:val="24"/>
                <w:szCs w:val="24"/>
              </w:rPr>
              <w:t xml:space="preserve">частие в коллективном обсуждении проблем, парная </w:t>
            </w:r>
            <w:r w:rsidRPr="00F42902">
              <w:rPr>
                <w:sz w:val="24"/>
                <w:szCs w:val="24"/>
              </w:rPr>
              <w:lastRenderedPageBreak/>
              <w:t>работа для получения экспериментальных данных.</w:t>
            </w:r>
          </w:p>
          <w:p w:rsidR="00B37B7C" w:rsidRPr="00F42902" w:rsidRDefault="00B37B7C" w:rsidP="007542B8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42902">
              <w:rPr>
                <w:b/>
                <w:i/>
                <w:sz w:val="24"/>
                <w:szCs w:val="24"/>
              </w:rPr>
              <w:t>Регулятивные УДД:</w:t>
            </w:r>
          </w:p>
          <w:p w:rsidR="00B37B7C" w:rsidRPr="00F42902" w:rsidRDefault="00B37B7C" w:rsidP="007542B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42902">
              <w:rPr>
                <w:sz w:val="24"/>
                <w:szCs w:val="24"/>
              </w:rPr>
              <w:t>проводить прямые измерения при помощи наиболее часто используемых приборов, делать выводы на основе наблюдений, соблюдать разумные правила техники безопасности</w:t>
            </w:r>
          </w:p>
          <w:p w:rsidR="00B37B7C" w:rsidRPr="00F42902" w:rsidRDefault="00B37B7C" w:rsidP="007542B8">
            <w:pPr>
              <w:pStyle w:val="af3"/>
              <w:spacing w:before="0" w:beforeAutospacing="0" w:after="0" w:afterAutospacing="0"/>
              <w:jc w:val="both"/>
              <w:rPr>
                <w:rFonts w:eastAsia="Calibri"/>
                <w:b/>
                <w:i/>
              </w:rPr>
            </w:pPr>
            <w:r w:rsidRPr="00F42902">
              <w:rPr>
                <w:rFonts w:eastAsia="Calibri"/>
                <w:b/>
                <w:i/>
              </w:rPr>
              <w:t>Личностные:</w:t>
            </w:r>
          </w:p>
          <w:p w:rsidR="00B37B7C" w:rsidRPr="001C6472" w:rsidRDefault="00B37B7C" w:rsidP="007542B8">
            <w:pPr>
              <w:pStyle w:val="af3"/>
              <w:spacing w:before="0" w:beforeAutospacing="0" w:after="0" w:afterAutospacing="0"/>
              <w:jc w:val="both"/>
            </w:pPr>
            <w:r w:rsidRPr="00F42902">
              <w:t>самостоятельность в приобретении новых знаний и практических умений.</w:t>
            </w:r>
          </w:p>
        </w:tc>
      </w:tr>
      <w:tr w:rsidR="00B37B7C" w:rsidRPr="001C6472" w:rsidTr="009070AD">
        <w:tc>
          <w:tcPr>
            <w:tcW w:w="679" w:type="dxa"/>
          </w:tcPr>
          <w:p w:rsidR="00B37B7C" w:rsidRPr="001C6472" w:rsidRDefault="00B37B7C" w:rsidP="007542B8">
            <w:pPr>
              <w:pStyle w:val="af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2390" w:type="dxa"/>
          </w:tcPr>
          <w:p w:rsidR="00B37B7C" w:rsidRPr="00BF6013" w:rsidRDefault="00B37B7C" w:rsidP="00B37B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ее занятие</w:t>
            </w:r>
            <w:r w:rsidRPr="00BF6013">
              <w:rPr>
                <w:sz w:val="24"/>
                <w:szCs w:val="24"/>
              </w:rPr>
              <w:t xml:space="preserve"> по теме «Механические явлени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B37B7C" w:rsidRPr="001C6472" w:rsidRDefault="00B37B7C" w:rsidP="007542B8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</w:tcPr>
          <w:p w:rsidR="00B37B7C" w:rsidRPr="00B37B7C" w:rsidRDefault="003273E2" w:rsidP="007542B8">
            <w:pPr>
              <w:pStyle w:val="a3"/>
              <w:jc w:val="both"/>
              <w:rPr>
                <w:sz w:val="24"/>
                <w:szCs w:val="24"/>
              </w:rPr>
            </w:pPr>
            <w:r w:rsidRPr="003273E2">
              <w:rPr>
                <w:sz w:val="24"/>
                <w:szCs w:val="24"/>
              </w:rPr>
              <w:t>Знание базовых поня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vMerge/>
          </w:tcPr>
          <w:p w:rsidR="00B37B7C" w:rsidRPr="001C6472" w:rsidRDefault="00B37B7C" w:rsidP="007542B8">
            <w:pPr>
              <w:pStyle w:val="af3"/>
              <w:spacing w:before="0" w:beforeAutospacing="0" w:after="0" w:afterAutospacing="0"/>
              <w:jc w:val="both"/>
            </w:pPr>
          </w:p>
        </w:tc>
      </w:tr>
      <w:tr w:rsidR="009070AD" w:rsidRPr="001C6472" w:rsidTr="009070AD">
        <w:tc>
          <w:tcPr>
            <w:tcW w:w="14567" w:type="dxa"/>
            <w:gridSpan w:val="5"/>
          </w:tcPr>
          <w:p w:rsidR="009070AD" w:rsidRPr="001C6472" w:rsidRDefault="009070AD" w:rsidP="007542B8">
            <w:pPr>
              <w:pStyle w:val="af3"/>
              <w:spacing w:before="0" w:beforeAutospacing="0" w:after="0" w:afterAutospacing="0"/>
              <w:jc w:val="center"/>
              <w:rPr>
                <w:u w:val="single"/>
              </w:rPr>
            </w:pPr>
            <w:r w:rsidRPr="00BF6013">
              <w:rPr>
                <w:b/>
              </w:rPr>
              <w:lastRenderedPageBreak/>
              <w:t>РАЗДЕЛ 2. ТЕПЛОВЫЕ ЯВЛЕНИЯ (4 часа)</w:t>
            </w:r>
          </w:p>
        </w:tc>
      </w:tr>
      <w:tr w:rsidR="009070AD" w:rsidRPr="001C6472" w:rsidTr="009070AD">
        <w:tc>
          <w:tcPr>
            <w:tcW w:w="679" w:type="dxa"/>
          </w:tcPr>
          <w:p w:rsidR="009070AD" w:rsidRPr="00BF6013" w:rsidRDefault="00B37B7C" w:rsidP="007542B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90" w:type="dxa"/>
          </w:tcPr>
          <w:p w:rsidR="009070AD" w:rsidRPr="00BF6013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F6013">
              <w:rPr>
                <w:sz w:val="24"/>
                <w:szCs w:val="24"/>
              </w:rPr>
              <w:t>Учёт</w:t>
            </w:r>
            <w:r w:rsidR="00B37B7C">
              <w:rPr>
                <w:sz w:val="24"/>
                <w:szCs w:val="24"/>
              </w:rPr>
              <w:t xml:space="preserve"> теплового расширения</w:t>
            </w:r>
            <w:r w:rsidRPr="00BF6013">
              <w:rPr>
                <w:sz w:val="24"/>
                <w:szCs w:val="24"/>
              </w:rPr>
              <w:t xml:space="preserve"> и использование </w:t>
            </w:r>
            <w:r w:rsidR="00B37B7C">
              <w:rPr>
                <w:sz w:val="24"/>
                <w:szCs w:val="24"/>
              </w:rPr>
              <w:t>его в технике.</w:t>
            </w:r>
          </w:p>
          <w:p w:rsidR="009070AD" w:rsidRPr="00BF6013" w:rsidRDefault="009070AD" w:rsidP="00B37B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F6013">
              <w:rPr>
                <w:sz w:val="24"/>
                <w:szCs w:val="24"/>
              </w:rPr>
              <w:t xml:space="preserve">Лабораторная работа «Наблюдение изменения объёма </w:t>
            </w:r>
            <w:r w:rsidR="00B37B7C">
              <w:rPr>
                <w:sz w:val="24"/>
                <w:szCs w:val="24"/>
              </w:rPr>
              <w:t>жидкостей и газов</w:t>
            </w:r>
            <w:r w:rsidRPr="00BF6013">
              <w:rPr>
                <w:sz w:val="24"/>
                <w:szCs w:val="24"/>
              </w:rPr>
              <w:t xml:space="preserve"> при нагревании и охлаждении»</w:t>
            </w:r>
          </w:p>
        </w:tc>
        <w:tc>
          <w:tcPr>
            <w:tcW w:w="1150" w:type="dxa"/>
          </w:tcPr>
          <w:p w:rsidR="009070AD" w:rsidRPr="00CA4CCB" w:rsidRDefault="009070AD" w:rsidP="007542B8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</w:tcPr>
          <w:p w:rsidR="00B37B7C" w:rsidRPr="00DB3893" w:rsidRDefault="00B37B7C" w:rsidP="00B37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B3893">
              <w:rPr>
                <w:sz w:val="24"/>
                <w:szCs w:val="24"/>
              </w:rPr>
              <w:t>Решение качественных и количественных задач. Выполнение лабораторной работы. Наблюдение теплового расширения различных тел.</w:t>
            </w:r>
          </w:p>
          <w:p w:rsidR="009070AD" w:rsidRPr="00DD7246" w:rsidRDefault="00B37B7C" w:rsidP="00B37B7C">
            <w:pPr>
              <w:pStyle w:val="a3"/>
              <w:jc w:val="both"/>
              <w:rPr>
                <w:sz w:val="24"/>
                <w:szCs w:val="24"/>
              </w:rPr>
            </w:pPr>
            <w:r w:rsidRPr="00DB3893">
              <w:rPr>
                <w:sz w:val="24"/>
                <w:szCs w:val="24"/>
              </w:rPr>
              <w:t>Прослушивание сообщений, выступление с сообщениями, представление рисунков, схем, презентаций.</w:t>
            </w:r>
          </w:p>
        </w:tc>
        <w:tc>
          <w:tcPr>
            <w:tcW w:w="6095" w:type="dxa"/>
          </w:tcPr>
          <w:p w:rsidR="009070AD" w:rsidRPr="00407AEE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407AEE">
              <w:rPr>
                <w:b/>
                <w:i/>
                <w:sz w:val="24"/>
                <w:szCs w:val="24"/>
              </w:rPr>
              <w:t>Предметные:</w:t>
            </w:r>
          </w:p>
          <w:p w:rsidR="009070AD" w:rsidRPr="00407AEE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07AEE">
              <w:rPr>
                <w:i/>
                <w:sz w:val="24"/>
                <w:szCs w:val="24"/>
              </w:rPr>
              <w:t>Научаться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 w:rsidRPr="00407AEE">
              <w:rPr>
                <w:sz w:val="24"/>
                <w:szCs w:val="24"/>
              </w:rPr>
              <w:t>понятия «тепловое движение», «температура».</w:t>
            </w:r>
          </w:p>
          <w:p w:rsidR="009070AD" w:rsidRPr="00407AEE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07AEE">
              <w:rPr>
                <w:i/>
                <w:sz w:val="24"/>
                <w:szCs w:val="24"/>
              </w:rPr>
              <w:t>Получат возможность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людать изменения объема тела при нагревании и охлаждении.</w:t>
            </w:r>
          </w:p>
          <w:p w:rsidR="009070AD" w:rsidRPr="00407AEE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407AEE">
              <w:rPr>
                <w:b/>
                <w:i/>
                <w:sz w:val="24"/>
                <w:szCs w:val="24"/>
              </w:rPr>
              <w:t>Познавательные УУД:</w:t>
            </w:r>
            <w:r w:rsidRPr="00407AEE">
              <w:rPr>
                <w:rFonts w:eastAsia="Calibri"/>
                <w:sz w:val="24"/>
                <w:szCs w:val="24"/>
              </w:rPr>
              <w:t xml:space="preserve"> составление словаря понятий, составление</w:t>
            </w:r>
            <w:r w:rsidR="00B80AD9">
              <w:rPr>
                <w:rFonts w:eastAsia="Calibri"/>
                <w:sz w:val="24"/>
                <w:szCs w:val="24"/>
              </w:rPr>
              <w:t xml:space="preserve"> </w:t>
            </w:r>
            <w:r w:rsidRPr="00407AEE">
              <w:rPr>
                <w:rFonts w:eastAsia="Calibri"/>
                <w:sz w:val="24"/>
                <w:szCs w:val="24"/>
              </w:rPr>
              <w:t>структурно-семантической схемы учебного текста</w:t>
            </w:r>
            <w:proofErr w:type="gramEnd"/>
          </w:p>
          <w:p w:rsidR="009070AD" w:rsidRPr="00407AEE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407AEE">
              <w:rPr>
                <w:b/>
                <w:i/>
                <w:sz w:val="24"/>
                <w:szCs w:val="24"/>
              </w:rPr>
              <w:t>Коммуникативные УУД:</w:t>
            </w:r>
            <w:r w:rsidRPr="00407AEE">
              <w:rPr>
                <w:rFonts w:eastAsia="Calibri"/>
                <w:sz w:val="24"/>
                <w:szCs w:val="24"/>
              </w:rPr>
              <w:t xml:space="preserve"> Составление письменного объяснения по структурно-семантической схеме учебного текста (расшифровка).</w:t>
            </w:r>
          </w:p>
          <w:p w:rsidR="009070AD" w:rsidRPr="00407AEE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07AEE">
              <w:rPr>
                <w:rFonts w:eastAsia="Calibri"/>
                <w:b/>
                <w:i/>
                <w:sz w:val="24"/>
                <w:szCs w:val="24"/>
              </w:rPr>
              <w:t xml:space="preserve">Личностные: </w:t>
            </w:r>
            <w:r w:rsidRPr="00407AEE">
              <w:rPr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анию на основе мотивации к учению и познанию;</w:t>
            </w:r>
            <w:r w:rsidR="00B80AD9">
              <w:rPr>
                <w:sz w:val="24"/>
                <w:szCs w:val="24"/>
              </w:rPr>
              <w:t xml:space="preserve"> </w:t>
            </w:r>
            <w:r w:rsidRPr="00407AEE">
              <w:rPr>
                <w:sz w:val="24"/>
                <w:szCs w:val="24"/>
              </w:rPr>
              <w:t>формир</w:t>
            </w:r>
            <w:r>
              <w:rPr>
                <w:sz w:val="24"/>
                <w:szCs w:val="24"/>
              </w:rPr>
              <w:t>ование целостного мировоззрения.</w:t>
            </w:r>
          </w:p>
        </w:tc>
      </w:tr>
      <w:tr w:rsidR="009070AD" w:rsidRPr="001C6472" w:rsidTr="009070AD">
        <w:tc>
          <w:tcPr>
            <w:tcW w:w="679" w:type="dxa"/>
          </w:tcPr>
          <w:p w:rsidR="009070AD" w:rsidRPr="00BF6013" w:rsidRDefault="00B37B7C" w:rsidP="007542B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90" w:type="dxa"/>
          </w:tcPr>
          <w:p w:rsidR="009070AD" w:rsidRPr="00BF6013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F6013">
              <w:rPr>
                <w:sz w:val="24"/>
                <w:szCs w:val="24"/>
              </w:rPr>
              <w:t>Плавление и отвердевание.</w:t>
            </w:r>
          </w:p>
          <w:p w:rsidR="009070AD" w:rsidRPr="00BF6013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F6013">
              <w:rPr>
                <w:sz w:val="24"/>
                <w:szCs w:val="24"/>
              </w:rPr>
              <w:t>Лабораторная работа «Нагревание стеклянной трубки»</w:t>
            </w:r>
          </w:p>
        </w:tc>
        <w:tc>
          <w:tcPr>
            <w:tcW w:w="1150" w:type="dxa"/>
          </w:tcPr>
          <w:p w:rsidR="009070AD" w:rsidRPr="00CA4CCB" w:rsidRDefault="009070AD" w:rsidP="007542B8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</w:tcPr>
          <w:p w:rsidR="00B37B7C" w:rsidRPr="00DB3893" w:rsidRDefault="00B37B7C" w:rsidP="00B37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B3893">
              <w:rPr>
                <w:sz w:val="24"/>
                <w:szCs w:val="24"/>
              </w:rPr>
              <w:t>Наблюдение за таянием льда.</w:t>
            </w:r>
          </w:p>
          <w:p w:rsidR="00B37B7C" w:rsidRPr="00DB3893" w:rsidRDefault="00B37B7C" w:rsidP="00B37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B3893">
              <w:rPr>
                <w:sz w:val="24"/>
                <w:szCs w:val="24"/>
              </w:rPr>
              <w:t>Выдвижение гипотез объяснения этих явлений с точки зрения строения вещества.</w:t>
            </w:r>
          </w:p>
          <w:p w:rsidR="00B37B7C" w:rsidRPr="00DB3893" w:rsidRDefault="00B37B7C" w:rsidP="00B37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B3893">
              <w:rPr>
                <w:sz w:val="24"/>
                <w:szCs w:val="24"/>
              </w:rPr>
              <w:t>Выполнением лабораторных работ</w:t>
            </w:r>
          </w:p>
          <w:p w:rsidR="009070AD" w:rsidRPr="00DD7246" w:rsidRDefault="00B37B7C" w:rsidP="00B37B7C">
            <w:pPr>
              <w:pStyle w:val="a3"/>
              <w:jc w:val="both"/>
              <w:rPr>
                <w:sz w:val="24"/>
                <w:szCs w:val="24"/>
              </w:rPr>
            </w:pPr>
            <w:r w:rsidRPr="00DB3893">
              <w:rPr>
                <w:sz w:val="24"/>
                <w:szCs w:val="24"/>
              </w:rPr>
              <w:t>Работа в групп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070AD" w:rsidRPr="00407AEE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407AEE">
              <w:rPr>
                <w:b/>
                <w:i/>
                <w:sz w:val="24"/>
                <w:szCs w:val="24"/>
              </w:rPr>
              <w:t>Предметные:</w:t>
            </w:r>
          </w:p>
          <w:p w:rsidR="009070AD" w:rsidRPr="00407AEE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07AEE">
              <w:rPr>
                <w:i/>
                <w:sz w:val="24"/>
                <w:szCs w:val="24"/>
              </w:rPr>
              <w:t>Научаться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 w:rsidRPr="00407AEE">
              <w:rPr>
                <w:sz w:val="24"/>
                <w:szCs w:val="24"/>
              </w:rPr>
              <w:t xml:space="preserve">понятия: </w:t>
            </w:r>
            <w:r>
              <w:rPr>
                <w:sz w:val="24"/>
                <w:szCs w:val="24"/>
              </w:rPr>
              <w:t>агрегатные состояния вещества, определения плавления, отвердевания; читать и строить графики плавления и отвердевания.</w:t>
            </w:r>
          </w:p>
          <w:p w:rsidR="009070AD" w:rsidRPr="00407AEE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07AEE">
              <w:rPr>
                <w:i/>
                <w:sz w:val="24"/>
                <w:szCs w:val="24"/>
              </w:rPr>
              <w:t>Получат возможность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ить графики плавления, отвердевания, нагревания, охлаждения, а также определять по графикам какие виды процессов произошли с веществом; наблюдение процессов плавления и отвердевания</w:t>
            </w:r>
            <w:r w:rsidRPr="00407AEE">
              <w:rPr>
                <w:sz w:val="24"/>
                <w:szCs w:val="24"/>
              </w:rPr>
              <w:t xml:space="preserve"> кристаллических тел.</w:t>
            </w:r>
          </w:p>
          <w:p w:rsidR="009070AD" w:rsidRPr="00407AEE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407AEE">
              <w:rPr>
                <w:b/>
                <w:i/>
                <w:sz w:val="24"/>
                <w:szCs w:val="24"/>
              </w:rPr>
              <w:lastRenderedPageBreak/>
              <w:t>Познавательные УУД:</w:t>
            </w:r>
            <w:r w:rsidR="00B80AD9">
              <w:rPr>
                <w:b/>
                <w:i/>
                <w:sz w:val="24"/>
                <w:szCs w:val="24"/>
              </w:rPr>
              <w:t xml:space="preserve"> </w:t>
            </w:r>
            <w:r w:rsidRPr="00407AEE">
              <w:rPr>
                <w:rFonts w:eastAsia="Calibri"/>
                <w:sz w:val="24"/>
                <w:szCs w:val="24"/>
              </w:rPr>
              <w:t>составление словаря понятий, составление</w:t>
            </w:r>
            <w:r w:rsidR="00B80AD9">
              <w:rPr>
                <w:rFonts w:eastAsia="Calibri"/>
                <w:sz w:val="24"/>
                <w:szCs w:val="24"/>
              </w:rPr>
              <w:t xml:space="preserve"> </w:t>
            </w:r>
            <w:r w:rsidRPr="00407AEE">
              <w:rPr>
                <w:rFonts w:eastAsia="Calibri"/>
                <w:sz w:val="24"/>
                <w:szCs w:val="24"/>
              </w:rPr>
              <w:t>структурно-семантической схемы учебного текста</w:t>
            </w:r>
            <w:proofErr w:type="gramEnd"/>
          </w:p>
          <w:p w:rsidR="009070AD" w:rsidRPr="00407AEE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407AEE">
              <w:rPr>
                <w:b/>
                <w:i/>
                <w:sz w:val="24"/>
                <w:szCs w:val="24"/>
              </w:rPr>
              <w:t>Коммуникативные УУД:</w:t>
            </w:r>
            <w:r w:rsidRPr="00407AEE">
              <w:rPr>
                <w:rFonts w:eastAsia="Calibri"/>
                <w:sz w:val="24"/>
                <w:szCs w:val="24"/>
              </w:rPr>
              <w:t xml:space="preserve"> работа с понятием по схеме «понятие – предложение – вопрос- ответ»; Составление письменного объяснения по структурно-семантической схеме учебного текста (расшифровка).</w:t>
            </w:r>
            <w:proofErr w:type="gramEnd"/>
          </w:p>
          <w:p w:rsidR="009070AD" w:rsidRPr="00407AEE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07AEE">
              <w:rPr>
                <w:rFonts w:eastAsia="Calibri"/>
                <w:b/>
                <w:i/>
                <w:sz w:val="24"/>
                <w:szCs w:val="24"/>
              </w:rPr>
              <w:t>Личностные:</w:t>
            </w:r>
            <w:r w:rsidRPr="00407AEE">
              <w:rPr>
                <w:sz w:val="24"/>
                <w:szCs w:val="24"/>
              </w:rPr>
              <w:t xml:space="preserve"> формирование ответственного отношения к учению, готовности и способности к саморазвитию и самообразованию на основе мотивации к учению и познанию;</w:t>
            </w:r>
            <w:r w:rsidR="00B80AD9">
              <w:rPr>
                <w:sz w:val="24"/>
                <w:szCs w:val="24"/>
              </w:rPr>
              <w:t xml:space="preserve"> </w:t>
            </w:r>
            <w:r w:rsidRPr="00407AEE">
              <w:rPr>
                <w:sz w:val="24"/>
                <w:szCs w:val="24"/>
              </w:rPr>
              <w:t>формирование целостного мировоззрения;</w:t>
            </w:r>
          </w:p>
        </w:tc>
      </w:tr>
      <w:tr w:rsidR="009070AD" w:rsidRPr="001C6472" w:rsidTr="009070AD">
        <w:tc>
          <w:tcPr>
            <w:tcW w:w="679" w:type="dxa"/>
          </w:tcPr>
          <w:p w:rsidR="009070AD" w:rsidRPr="00BF6013" w:rsidRDefault="00B37B7C" w:rsidP="007542B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390" w:type="dxa"/>
          </w:tcPr>
          <w:p w:rsidR="009070AD" w:rsidRPr="00BF6013" w:rsidRDefault="00B37B7C" w:rsidP="007542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арение жидкостей. К</w:t>
            </w:r>
            <w:r w:rsidR="009070AD" w:rsidRPr="00BF6013">
              <w:rPr>
                <w:sz w:val="24"/>
                <w:szCs w:val="24"/>
              </w:rPr>
              <w:t>онденсация.</w:t>
            </w:r>
          </w:p>
          <w:p w:rsidR="009070AD" w:rsidRPr="00BF6013" w:rsidRDefault="009070AD" w:rsidP="00B37B7C">
            <w:pPr>
              <w:spacing w:after="0" w:line="240" w:lineRule="auto"/>
              <w:rPr>
                <w:sz w:val="24"/>
                <w:szCs w:val="24"/>
              </w:rPr>
            </w:pPr>
            <w:r w:rsidRPr="00BF6013">
              <w:rPr>
                <w:sz w:val="24"/>
                <w:szCs w:val="24"/>
              </w:rPr>
              <w:t xml:space="preserve">Лабораторная работа «Наблюдение охлаждения жидкости </w:t>
            </w:r>
            <w:r w:rsidR="00B37B7C">
              <w:rPr>
                <w:sz w:val="24"/>
                <w:szCs w:val="24"/>
              </w:rPr>
              <w:t>при испарении</w:t>
            </w:r>
            <w:r w:rsidRPr="00BF6013">
              <w:rPr>
                <w:sz w:val="24"/>
                <w:szCs w:val="24"/>
              </w:rPr>
              <w:t>»</w:t>
            </w:r>
          </w:p>
        </w:tc>
        <w:tc>
          <w:tcPr>
            <w:tcW w:w="1150" w:type="dxa"/>
          </w:tcPr>
          <w:p w:rsidR="009070AD" w:rsidRPr="00CA4CCB" w:rsidRDefault="009070AD" w:rsidP="007542B8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</w:tcPr>
          <w:p w:rsidR="00B37B7C" w:rsidRPr="00DB3893" w:rsidRDefault="00B37B7C" w:rsidP="00B37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B3893">
              <w:rPr>
                <w:sz w:val="24"/>
                <w:szCs w:val="24"/>
              </w:rPr>
              <w:t>Наблюдение за процессами испарения и конденсации.</w:t>
            </w:r>
            <w:r w:rsidR="00B80AD9">
              <w:rPr>
                <w:sz w:val="24"/>
                <w:szCs w:val="24"/>
              </w:rPr>
              <w:t xml:space="preserve"> </w:t>
            </w:r>
            <w:r w:rsidRPr="00DB3893">
              <w:rPr>
                <w:sz w:val="24"/>
                <w:szCs w:val="24"/>
              </w:rPr>
              <w:t>Выдвижение гипотез объяснения этих явлений с точки зрения строения вещества.</w:t>
            </w:r>
          </w:p>
          <w:p w:rsidR="00B37B7C" w:rsidRPr="00DB3893" w:rsidRDefault="00B37B7C" w:rsidP="00B37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B3893">
              <w:rPr>
                <w:sz w:val="24"/>
                <w:szCs w:val="24"/>
              </w:rPr>
              <w:t>Выполнением лабораторных работ</w:t>
            </w:r>
          </w:p>
          <w:p w:rsidR="009070AD" w:rsidRPr="00DD7246" w:rsidRDefault="00B37B7C" w:rsidP="00B37B7C">
            <w:pPr>
              <w:pStyle w:val="a3"/>
              <w:jc w:val="both"/>
              <w:rPr>
                <w:sz w:val="24"/>
                <w:szCs w:val="24"/>
              </w:rPr>
            </w:pPr>
            <w:r w:rsidRPr="00DB3893">
              <w:rPr>
                <w:sz w:val="24"/>
                <w:szCs w:val="24"/>
              </w:rPr>
              <w:t>Работа в группах.</w:t>
            </w:r>
          </w:p>
        </w:tc>
        <w:tc>
          <w:tcPr>
            <w:tcW w:w="6095" w:type="dxa"/>
          </w:tcPr>
          <w:p w:rsidR="009070AD" w:rsidRPr="00407AEE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407AEE">
              <w:rPr>
                <w:b/>
                <w:i/>
                <w:sz w:val="24"/>
                <w:szCs w:val="24"/>
              </w:rPr>
              <w:t>Предметные:</w:t>
            </w:r>
          </w:p>
          <w:p w:rsidR="009070AD" w:rsidRPr="00407AEE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07AEE">
              <w:rPr>
                <w:i/>
                <w:sz w:val="24"/>
                <w:szCs w:val="24"/>
              </w:rPr>
              <w:t>Научаться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 w:rsidRPr="00407AEE">
              <w:rPr>
                <w:sz w:val="24"/>
                <w:szCs w:val="24"/>
              </w:rPr>
              <w:t xml:space="preserve">понятия испарения и конденсации. </w:t>
            </w:r>
          </w:p>
          <w:p w:rsidR="009070AD" w:rsidRPr="00407AEE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07AEE">
              <w:rPr>
                <w:i/>
                <w:sz w:val="24"/>
                <w:szCs w:val="24"/>
              </w:rPr>
              <w:t>Получат возможность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 w:rsidRPr="00407AEE">
              <w:rPr>
                <w:sz w:val="24"/>
                <w:szCs w:val="24"/>
              </w:rPr>
              <w:t>объяснить процесс поглощения энергии при испарении жидкости и выделение ее при конденсации пара</w:t>
            </w:r>
          </w:p>
          <w:p w:rsidR="009070AD" w:rsidRPr="00407AEE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407AEE">
              <w:rPr>
                <w:b/>
                <w:i/>
                <w:sz w:val="24"/>
                <w:szCs w:val="24"/>
              </w:rPr>
              <w:t>Познавательные УУД:</w:t>
            </w:r>
            <w:r w:rsidRPr="00407AEE">
              <w:rPr>
                <w:sz w:val="24"/>
                <w:szCs w:val="24"/>
              </w:rPr>
              <w:t xml:space="preserve"> Структурирование знаний на основе полученных экспериментальных данных</w:t>
            </w:r>
          </w:p>
          <w:p w:rsidR="009070AD" w:rsidRPr="00407AEE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407AEE">
              <w:rPr>
                <w:b/>
                <w:i/>
                <w:sz w:val="24"/>
                <w:szCs w:val="24"/>
              </w:rPr>
              <w:t>Коммуникативные УУД:</w:t>
            </w:r>
            <w:r w:rsidRPr="00407AEE">
              <w:rPr>
                <w:sz w:val="24"/>
                <w:szCs w:val="24"/>
              </w:rPr>
              <w:t xml:space="preserve"> Участие в коллективном обсуждении проблем, парная работа для получения экспериментальных данных.</w:t>
            </w:r>
          </w:p>
          <w:p w:rsidR="009070AD" w:rsidRPr="00407AEE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407AEE">
              <w:rPr>
                <w:b/>
                <w:i/>
                <w:sz w:val="24"/>
                <w:szCs w:val="24"/>
              </w:rPr>
              <w:t>Регулятивные УДД:</w:t>
            </w:r>
            <w:r w:rsidRPr="00407AEE">
              <w:rPr>
                <w:sz w:val="24"/>
                <w:szCs w:val="24"/>
              </w:rPr>
              <w:t xml:space="preserve"> проводить прямые измерения при помощи наиболее часто используемых приборов, делать выводы на основе наблюдений, соблюдать разумные правила техники безопасности</w:t>
            </w:r>
          </w:p>
          <w:p w:rsidR="009070AD" w:rsidRPr="001C6472" w:rsidRDefault="009070AD" w:rsidP="007542B8">
            <w:pPr>
              <w:pStyle w:val="af3"/>
              <w:spacing w:before="0" w:beforeAutospacing="0" w:after="0" w:afterAutospacing="0"/>
              <w:jc w:val="both"/>
            </w:pPr>
            <w:proofErr w:type="gramStart"/>
            <w:r w:rsidRPr="00407AEE">
              <w:rPr>
                <w:rFonts w:eastAsia="Calibri"/>
                <w:b/>
                <w:i/>
              </w:rPr>
              <w:t>Личностные</w:t>
            </w:r>
            <w:proofErr w:type="gramEnd"/>
            <w:r w:rsidRPr="00407AEE">
              <w:rPr>
                <w:rFonts w:eastAsia="Calibri"/>
                <w:b/>
                <w:i/>
              </w:rPr>
              <w:t>:</w:t>
            </w:r>
            <w:r w:rsidRPr="00407AEE">
              <w:t xml:space="preserve"> самостоятельность в приобретении новых знаний и практических умений.</w:t>
            </w:r>
          </w:p>
        </w:tc>
      </w:tr>
      <w:tr w:rsidR="009070AD" w:rsidRPr="001C6472" w:rsidTr="009070AD">
        <w:tc>
          <w:tcPr>
            <w:tcW w:w="679" w:type="dxa"/>
          </w:tcPr>
          <w:p w:rsidR="009070AD" w:rsidRPr="00BF6013" w:rsidRDefault="00B37B7C" w:rsidP="007542B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90" w:type="dxa"/>
          </w:tcPr>
          <w:p w:rsidR="009070AD" w:rsidRPr="00BF6013" w:rsidRDefault="009070AD" w:rsidP="007542B8">
            <w:pPr>
              <w:spacing w:after="0" w:line="240" w:lineRule="auto"/>
              <w:rPr>
                <w:sz w:val="24"/>
                <w:szCs w:val="24"/>
              </w:rPr>
            </w:pPr>
            <w:r w:rsidRPr="00BF6013">
              <w:rPr>
                <w:sz w:val="24"/>
                <w:szCs w:val="24"/>
              </w:rPr>
              <w:t>Теплопередача</w:t>
            </w:r>
            <w:r w:rsidR="00B37B7C">
              <w:rPr>
                <w:sz w:val="24"/>
                <w:szCs w:val="24"/>
              </w:rPr>
              <w:t>.</w:t>
            </w:r>
          </w:p>
          <w:p w:rsidR="009070AD" w:rsidRPr="00BF6013" w:rsidRDefault="009070AD" w:rsidP="007542B8">
            <w:pPr>
              <w:spacing w:after="0" w:line="240" w:lineRule="auto"/>
              <w:rPr>
                <w:sz w:val="24"/>
                <w:szCs w:val="24"/>
              </w:rPr>
            </w:pPr>
            <w:r w:rsidRPr="00BF6013">
              <w:rPr>
                <w:sz w:val="24"/>
                <w:szCs w:val="24"/>
              </w:rPr>
              <w:t>Лабораторная работа «Наблюдение теплопроводности воды и воздуха»</w:t>
            </w:r>
            <w:r w:rsidR="003273E2">
              <w:rPr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9070AD" w:rsidRDefault="009070AD" w:rsidP="007542B8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</w:tcPr>
          <w:p w:rsidR="009070AD" w:rsidRPr="00BF6013" w:rsidRDefault="003273E2" w:rsidP="007542B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видами</w:t>
            </w:r>
            <w:r w:rsidRPr="00C17098">
              <w:rPr>
                <w:sz w:val="24"/>
                <w:szCs w:val="24"/>
              </w:rPr>
              <w:t xml:space="preserve"> теплопередачи: теплопроводность, конвекция, излучение.</w:t>
            </w:r>
          </w:p>
        </w:tc>
        <w:tc>
          <w:tcPr>
            <w:tcW w:w="6095" w:type="dxa"/>
          </w:tcPr>
          <w:p w:rsidR="009070AD" w:rsidRPr="0090097A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90097A">
              <w:rPr>
                <w:b/>
                <w:i/>
                <w:sz w:val="24"/>
                <w:szCs w:val="24"/>
              </w:rPr>
              <w:t>Предметные:</w:t>
            </w:r>
          </w:p>
          <w:p w:rsidR="009070AD" w:rsidRPr="0090097A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097A">
              <w:rPr>
                <w:i/>
                <w:sz w:val="24"/>
                <w:szCs w:val="24"/>
              </w:rPr>
              <w:t>Научаться:</w:t>
            </w:r>
            <w:r w:rsidR="003273E2">
              <w:rPr>
                <w:i/>
                <w:sz w:val="24"/>
                <w:szCs w:val="24"/>
              </w:rPr>
              <w:t xml:space="preserve"> </w:t>
            </w:r>
            <w:r w:rsidRPr="0090097A">
              <w:rPr>
                <w:sz w:val="24"/>
                <w:szCs w:val="24"/>
              </w:rPr>
              <w:t>понятие «Теплопроводность»</w:t>
            </w:r>
            <w:r>
              <w:rPr>
                <w:sz w:val="24"/>
                <w:szCs w:val="24"/>
              </w:rPr>
              <w:t xml:space="preserve">, </w:t>
            </w:r>
            <w:r w:rsidRPr="0090097A">
              <w:rPr>
                <w:sz w:val="24"/>
                <w:szCs w:val="24"/>
              </w:rPr>
              <w:t>«Конвекция»</w:t>
            </w:r>
            <w:r>
              <w:rPr>
                <w:sz w:val="24"/>
                <w:szCs w:val="24"/>
              </w:rPr>
              <w:t>,</w:t>
            </w:r>
          </w:p>
          <w:p w:rsidR="009070AD" w:rsidRPr="0090097A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097A">
              <w:rPr>
                <w:sz w:val="24"/>
                <w:szCs w:val="24"/>
              </w:rPr>
              <w:t>«Излучение»</w:t>
            </w:r>
            <w:r>
              <w:rPr>
                <w:sz w:val="24"/>
                <w:szCs w:val="24"/>
              </w:rPr>
              <w:t>.</w:t>
            </w:r>
          </w:p>
          <w:p w:rsidR="009070AD" w:rsidRPr="0090097A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097A">
              <w:rPr>
                <w:i/>
                <w:sz w:val="24"/>
                <w:szCs w:val="24"/>
              </w:rPr>
              <w:t>Получат возможность:</w:t>
            </w:r>
            <w:r w:rsidR="003273E2">
              <w:rPr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90097A">
              <w:rPr>
                <w:rFonts w:eastAsia="Times New Roman"/>
                <w:sz w:val="24"/>
                <w:szCs w:val="24"/>
              </w:rPr>
              <w:t>меть представление о проявлениях теплопередачи.</w:t>
            </w:r>
          </w:p>
          <w:p w:rsidR="009070AD" w:rsidRPr="0090097A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90097A">
              <w:rPr>
                <w:b/>
                <w:i/>
                <w:sz w:val="24"/>
                <w:szCs w:val="24"/>
              </w:rPr>
              <w:t>Познавательные УУД:</w:t>
            </w:r>
            <w:r w:rsidR="003273E2">
              <w:rPr>
                <w:b/>
                <w:i/>
                <w:sz w:val="24"/>
                <w:szCs w:val="24"/>
              </w:rPr>
              <w:t xml:space="preserve"> </w:t>
            </w:r>
            <w:r w:rsidRPr="0090097A">
              <w:rPr>
                <w:rFonts w:eastAsia="Calibri"/>
                <w:sz w:val="24"/>
                <w:szCs w:val="24"/>
              </w:rPr>
              <w:t>составление</w:t>
            </w:r>
            <w:r w:rsidR="003273E2">
              <w:rPr>
                <w:rFonts w:eastAsia="Calibri"/>
                <w:sz w:val="24"/>
                <w:szCs w:val="24"/>
              </w:rPr>
              <w:t xml:space="preserve"> </w:t>
            </w:r>
            <w:r w:rsidRPr="0090097A">
              <w:rPr>
                <w:rFonts w:eastAsia="Calibri"/>
                <w:sz w:val="24"/>
                <w:szCs w:val="24"/>
              </w:rPr>
              <w:t>структурно-семантической схемы учебного текста</w:t>
            </w:r>
            <w:proofErr w:type="gramEnd"/>
          </w:p>
          <w:p w:rsidR="009070AD" w:rsidRPr="0090097A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90097A">
              <w:rPr>
                <w:b/>
                <w:i/>
                <w:sz w:val="24"/>
                <w:szCs w:val="24"/>
              </w:rPr>
              <w:lastRenderedPageBreak/>
              <w:t>Коммуникативные УУД:</w:t>
            </w:r>
            <w:r>
              <w:rPr>
                <w:sz w:val="24"/>
                <w:szCs w:val="24"/>
              </w:rPr>
              <w:t xml:space="preserve"> п</w:t>
            </w:r>
            <w:r w:rsidRPr="0090097A">
              <w:rPr>
                <w:sz w:val="24"/>
                <w:szCs w:val="24"/>
              </w:rPr>
              <w:t>роведение дискуссии по темам</w:t>
            </w:r>
            <w:r>
              <w:rPr>
                <w:sz w:val="24"/>
                <w:szCs w:val="24"/>
              </w:rPr>
              <w:t>.</w:t>
            </w:r>
          </w:p>
          <w:p w:rsidR="009070AD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097A">
              <w:rPr>
                <w:rFonts w:eastAsia="Calibri"/>
                <w:b/>
                <w:i/>
                <w:sz w:val="24"/>
                <w:szCs w:val="24"/>
              </w:rPr>
              <w:t>Личностные:</w:t>
            </w:r>
          </w:p>
          <w:p w:rsidR="009070AD" w:rsidRPr="0090097A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097A">
              <w:rPr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анию на основе</w:t>
            </w:r>
            <w:r>
              <w:rPr>
                <w:sz w:val="24"/>
                <w:szCs w:val="24"/>
              </w:rPr>
              <w:t xml:space="preserve"> мотивации к учению и познанию; </w:t>
            </w:r>
            <w:r w:rsidRPr="0090097A">
              <w:rPr>
                <w:sz w:val="24"/>
                <w:szCs w:val="24"/>
              </w:rPr>
              <w:t>формир</w:t>
            </w:r>
            <w:r>
              <w:rPr>
                <w:sz w:val="24"/>
                <w:szCs w:val="24"/>
              </w:rPr>
              <w:t>ование целостного мировоззрения.</w:t>
            </w:r>
          </w:p>
        </w:tc>
      </w:tr>
      <w:tr w:rsidR="009070AD" w:rsidRPr="001C6472" w:rsidTr="009070AD">
        <w:tc>
          <w:tcPr>
            <w:tcW w:w="14567" w:type="dxa"/>
            <w:gridSpan w:val="5"/>
          </w:tcPr>
          <w:p w:rsidR="009070AD" w:rsidRPr="00C17098" w:rsidRDefault="009070AD" w:rsidP="007542B8">
            <w:pPr>
              <w:pStyle w:val="a3"/>
              <w:jc w:val="center"/>
              <w:rPr>
                <w:sz w:val="24"/>
                <w:szCs w:val="24"/>
              </w:rPr>
            </w:pPr>
            <w:r w:rsidRPr="00BF6013">
              <w:rPr>
                <w:b/>
                <w:sz w:val="24"/>
                <w:szCs w:val="24"/>
              </w:rPr>
              <w:lastRenderedPageBreak/>
              <w:t>РАЗДЕЛ 3. ЭЛЕКТРОМАГНИТНЫЕ ЯВЛЕНИЯ (6 часов)</w:t>
            </w:r>
          </w:p>
        </w:tc>
      </w:tr>
      <w:tr w:rsidR="009070AD" w:rsidRPr="001C6472" w:rsidTr="009070AD">
        <w:tc>
          <w:tcPr>
            <w:tcW w:w="679" w:type="dxa"/>
          </w:tcPr>
          <w:p w:rsidR="009070AD" w:rsidRPr="00BF6013" w:rsidRDefault="003273E2" w:rsidP="007542B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0" w:type="dxa"/>
          </w:tcPr>
          <w:p w:rsidR="009070AD" w:rsidRPr="00BF6013" w:rsidRDefault="009070AD" w:rsidP="003273E2">
            <w:pPr>
              <w:spacing w:after="0" w:line="240" w:lineRule="auto"/>
              <w:rPr>
                <w:sz w:val="24"/>
                <w:szCs w:val="24"/>
              </w:rPr>
            </w:pPr>
            <w:r w:rsidRPr="00BF6013">
              <w:rPr>
                <w:sz w:val="24"/>
                <w:szCs w:val="24"/>
              </w:rPr>
              <w:t>Электрический ток. Напряжение.</w:t>
            </w:r>
            <w:r w:rsidR="003273E2">
              <w:rPr>
                <w:sz w:val="24"/>
                <w:szCs w:val="24"/>
              </w:rPr>
              <w:t xml:space="preserve"> </w:t>
            </w:r>
            <w:r w:rsidR="003273E2" w:rsidRPr="00BF6013">
              <w:rPr>
                <w:sz w:val="24"/>
                <w:szCs w:val="24"/>
              </w:rPr>
              <w:t>Источники тока.</w:t>
            </w:r>
          </w:p>
        </w:tc>
        <w:tc>
          <w:tcPr>
            <w:tcW w:w="1150" w:type="dxa"/>
          </w:tcPr>
          <w:p w:rsidR="009070AD" w:rsidRDefault="009070AD" w:rsidP="007542B8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</w:tcPr>
          <w:p w:rsidR="003273E2" w:rsidRPr="000764FF" w:rsidRDefault="003273E2" w:rsidP="0032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764FF">
              <w:rPr>
                <w:sz w:val="24"/>
                <w:szCs w:val="24"/>
              </w:rPr>
              <w:t>Решение качественных и количественных задач.</w:t>
            </w:r>
          </w:p>
          <w:p w:rsidR="003273E2" w:rsidRPr="000764FF" w:rsidRDefault="003273E2" w:rsidP="0032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764FF">
              <w:rPr>
                <w:sz w:val="24"/>
                <w:szCs w:val="24"/>
              </w:rPr>
              <w:t>Наблюдение опытов, подтверждающих условия возникновения электрического тока.</w:t>
            </w:r>
          </w:p>
          <w:p w:rsidR="009070AD" w:rsidRPr="00387623" w:rsidRDefault="003273E2" w:rsidP="0032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764FF">
              <w:rPr>
                <w:sz w:val="24"/>
                <w:szCs w:val="24"/>
              </w:rPr>
              <w:t>Вычисления цены деления шкалы амперметра и вольтметра.</w:t>
            </w:r>
          </w:p>
        </w:tc>
        <w:tc>
          <w:tcPr>
            <w:tcW w:w="6095" w:type="dxa"/>
          </w:tcPr>
          <w:p w:rsidR="009070AD" w:rsidRPr="0080236D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0236D">
              <w:rPr>
                <w:b/>
                <w:i/>
                <w:sz w:val="24"/>
                <w:szCs w:val="24"/>
              </w:rPr>
              <w:t>Предметные:</w:t>
            </w:r>
          </w:p>
          <w:p w:rsidR="009070AD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236D">
              <w:rPr>
                <w:i/>
                <w:sz w:val="24"/>
                <w:szCs w:val="24"/>
              </w:rPr>
              <w:t>Научаться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имать смысл понятий</w:t>
            </w:r>
            <w:r w:rsidRPr="0080236D">
              <w:rPr>
                <w:sz w:val="24"/>
                <w:szCs w:val="24"/>
              </w:rPr>
              <w:t xml:space="preserve"> Элект</w:t>
            </w:r>
            <w:r>
              <w:rPr>
                <w:sz w:val="24"/>
                <w:szCs w:val="24"/>
              </w:rPr>
              <w:t xml:space="preserve">ризация тел при соприкосновении, </w:t>
            </w:r>
            <w:r w:rsidRPr="0080236D">
              <w:rPr>
                <w:sz w:val="24"/>
                <w:szCs w:val="24"/>
              </w:rPr>
              <w:t>«напряжение», единицы напряжения, обозначение физической величины, устройство вольтметра, обозна</w:t>
            </w:r>
            <w:r>
              <w:rPr>
                <w:sz w:val="24"/>
                <w:szCs w:val="24"/>
              </w:rPr>
              <w:t>чение его в электрических цепях;</w:t>
            </w:r>
            <w:r w:rsidR="00B80A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80236D">
              <w:rPr>
                <w:sz w:val="24"/>
                <w:szCs w:val="24"/>
              </w:rPr>
              <w:t>бъяснять взаимодействие заряженных тел. - понятия: электрический ток,</w:t>
            </w:r>
            <w:r>
              <w:rPr>
                <w:sz w:val="24"/>
                <w:szCs w:val="24"/>
              </w:rPr>
              <w:t xml:space="preserve"> источники электрического тока; </w:t>
            </w:r>
            <w:r w:rsidRPr="0080236D">
              <w:rPr>
                <w:sz w:val="24"/>
                <w:szCs w:val="24"/>
              </w:rPr>
              <w:t>условия возникновения электрического тока</w:t>
            </w:r>
            <w:r>
              <w:rPr>
                <w:sz w:val="24"/>
                <w:szCs w:val="24"/>
              </w:rPr>
              <w:t>.</w:t>
            </w:r>
          </w:p>
          <w:p w:rsidR="009070AD" w:rsidRPr="0080236D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236D">
              <w:rPr>
                <w:i/>
                <w:sz w:val="24"/>
                <w:szCs w:val="24"/>
              </w:rPr>
              <w:t>Получат возможность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ть с приборами амперметр и вольтметр, решать задачи, используя формулы.</w:t>
            </w:r>
          </w:p>
          <w:p w:rsidR="009070AD" w:rsidRPr="0080236D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236D">
              <w:rPr>
                <w:b/>
                <w:i/>
                <w:sz w:val="24"/>
                <w:szCs w:val="24"/>
              </w:rPr>
              <w:t>Познавательные УУД:</w:t>
            </w:r>
            <w:r w:rsidRPr="0080236D">
              <w:rPr>
                <w:rFonts w:eastAsia="Calibri"/>
                <w:sz w:val="24"/>
                <w:szCs w:val="24"/>
              </w:rPr>
              <w:t xml:space="preserve"> составление словаря понятий, составление</w:t>
            </w:r>
            <w:r w:rsidR="00B80AD9">
              <w:rPr>
                <w:rFonts w:eastAsia="Calibri"/>
                <w:sz w:val="24"/>
                <w:szCs w:val="24"/>
              </w:rPr>
              <w:t xml:space="preserve"> </w:t>
            </w:r>
            <w:r w:rsidRPr="0080236D">
              <w:rPr>
                <w:rFonts w:eastAsia="Calibri"/>
                <w:sz w:val="24"/>
                <w:szCs w:val="24"/>
              </w:rPr>
              <w:t>структурно-семантической схемы учебного текста;</w:t>
            </w:r>
            <w:r>
              <w:rPr>
                <w:sz w:val="24"/>
                <w:szCs w:val="24"/>
              </w:rPr>
              <w:t xml:space="preserve"> о</w:t>
            </w:r>
            <w:r w:rsidRPr="0080236D">
              <w:rPr>
                <w:sz w:val="24"/>
                <w:szCs w:val="24"/>
              </w:rPr>
              <w:t>тветы на вопросы по теме.</w:t>
            </w:r>
          </w:p>
          <w:p w:rsidR="009070AD" w:rsidRPr="0080236D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80236D">
              <w:rPr>
                <w:b/>
                <w:i/>
                <w:sz w:val="24"/>
                <w:szCs w:val="24"/>
              </w:rPr>
              <w:t>Коммуникативные УУД:</w:t>
            </w:r>
            <w:r>
              <w:rPr>
                <w:rFonts w:eastAsia="Calibri"/>
                <w:sz w:val="24"/>
                <w:szCs w:val="24"/>
              </w:rPr>
              <w:t xml:space="preserve"> с</w:t>
            </w:r>
            <w:r w:rsidRPr="0080236D">
              <w:rPr>
                <w:rFonts w:eastAsia="Calibri"/>
                <w:sz w:val="24"/>
                <w:szCs w:val="24"/>
              </w:rPr>
              <w:t>оставление письменного объяснения по структурно-семантической схеме учебного текста (расшифровка).</w:t>
            </w:r>
            <w:proofErr w:type="gramEnd"/>
          </w:p>
          <w:p w:rsidR="009070AD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236D">
              <w:rPr>
                <w:rFonts w:eastAsia="Calibri"/>
                <w:b/>
                <w:i/>
                <w:sz w:val="24"/>
                <w:szCs w:val="24"/>
              </w:rPr>
              <w:t>Личностные:</w:t>
            </w:r>
          </w:p>
          <w:p w:rsidR="009070AD" w:rsidRPr="0080236D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236D">
              <w:rPr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анию на основе</w:t>
            </w:r>
            <w:r>
              <w:rPr>
                <w:sz w:val="24"/>
                <w:szCs w:val="24"/>
              </w:rPr>
              <w:t xml:space="preserve"> мотивации к учению и познанию; </w:t>
            </w:r>
            <w:r w:rsidRPr="0080236D">
              <w:rPr>
                <w:sz w:val="24"/>
                <w:szCs w:val="24"/>
              </w:rPr>
              <w:t>формир</w:t>
            </w:r>
            <w:r>
              <w:rPr>
                <w:sz w:val="24"/>
                <w:szCs w:val="24"/>
              </w:rPr>
              <w:t>ование целостного мировоззрения.</w:t>
            </w:r>
          </w:p>
        </w:tc>
      </w:tr>
      <w:tr w:rsidR="003273E2" w:rsidRPr="001C6472" w:rsidTr="009070AD">
        <w:tc>
          <w:tcPr>
            <w:tcW w:w="679" w:type="dxa"/>
          </w:tcPr>
          <w:p w:rsidR="003273E2" w:rsidRPr="00BF6013" w:rsidRDefault="003273E2" w:rsidP="007542B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0" w:type="dxa"/>
          </w:tcPr>
          <w:p w:rsidR="003273E2" w:rsidRPr="00BF6013" w:rsidRDefault="003273E2" w:rsidP="007542B8">
            <w:pPr>
              <w:spacing w:after="0" w:line="240" w:lineRule="auto"/>
              <w:rPr>
                <w:sz w:val="24"/>
                <w:szCs w:val="24"/>
              </w:rPr>
            </w:pPr>
            <w:r w:rsidRPr="00BF6013">
              <w:rPr>
                <w:sz w:val="24"/>
                <w:szCs w:val="24"/>
              </w:rPr>
              <w:t>Электрические цепи.</w:t>
            </w:r>
          </w:p>
        </w:tc>
        <w:tc>
          <w:tcPr>
            <w:tcW w:w="1150" w:type="dxa"/>
          </w:tcPr>
          <w:p w:rsidR="003273E2" w:rsidRDefault="003273E2" w:rsidP="007542B8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  <w:vMerge w:val="restart"/>
          </w:tcPr>
          <w:p w:rsidR="003273E2" w:rsidRPr="003273E2" w:rsidRDefault="003273E2" w:rsidP="0032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273E2">
              <w:rPr>
                <w:sz w:val="24"/>
                <w:szCs w:val="24"/>
              </w:rPr>
              <w:t>Сборка простейших электрических цепей. Измерение тока и напряжения.</w:t>
            </w:r>
          </w:p>
          <w:p w:rsidR="003273E2" w:rsidRPr="003273E2" w:rsidRDefault="003273E2" w:rsidP="003273E2">
            <w:pPr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73E2">
              <w:rPr>
                <w:sz w:val="24"/>
                <w:szCs w:val="24"/>
              </w:rPr>
              <w:t xml:space="preserve">Распознавание последовательного и </w:t>
            </w:r>
            <w:r w:rsidRPr="003273E2">
              <w:rPr>
                <w:sz w:val="24"/>
                <w:szCs w:val="24"/>
              </w:rPr>
              <w:lastRenderedPageBreak/>
              <w:t xml:space="preserve">параллельного соединений. </w:t>
            </w:r>
            <w:r w:rsidRPr="003273E2">
              <w:rPr>
                <w:rFonts w:eastAsia="Times New Roman"/>
                <w:sz w:val="24"/>
                <w:szCs w:val="24"/>
              </w:rPr>
              <w:t xml:space="preserve">Работают с текстом учебника. Объясняют  назначение источника тока в электрической̆ цепи, различают замкнутую и разомкнутую </w:t>
            </w:r>
            <w:r>
              <w:rPr>
                <w:rFonts w:eastAsia="Times New Roman"/>
                <w:sz w:val="24"/>
                <w:szCs w:val="24"/>
              </w:rPr>
              <w:t>электрические цепи.</w:t>
            </w:r>
            <w:r w:rsidRPr="003273E2">
              <w:rPr>
                <w:rFonts w:eastAsia="Times New Roman"/>
                <w:sz w:val="24"/>
                <w:szCs w:val="24"/>
              </w:rPr>
              <w:t xml:space="preserve"> Собирают электрическую цепь.</w:t>
            </w:r>
          </w:p>
          <w:p w:rsidR="003273E2" w:rsidRPr="00387623" w:rsidRDefault="003273E2" w:rsidP="003273E2">
            <w:pPr>
              <w:pStyle w:val="a3"/>
              <w:jc w:val="both"/>
              <w:rPr>
                <w:sz w:val="24"/>
                <w:szCs w:val="24"/>
              </w:rPr>
            </w:pPr>
            <w:r w:rsidRPr="003273E2">
              <w:rPr>
                <w:sz w:val="24"/>
                <w:szCs w:val="24"/>
              </w:rPr>
              <w:t>Включают амперметр в цепь,  определять цену деления амперметра, измеряют силу тока в цепи</w:t>
            </w:r>
          </w:p>
        </w:tc>
        <w:tc>
          <w:tcPr>
            <w:tcW w:w="6095" w:type="dxa"/>
          </w:tcPr>
          <w:p w:rsidR="003273E2" w:rsidRPr="0080236D" w:rsidRDefault="003273E2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0236D">
              <w:rPr>
                <w:b/>
                <w:i/>
                <w:sz w:val="24"/>
                <w:szCs w:val="24"/>
              </w:rPr>
              <w:lastRenderedPageBreak/>
              <w:t>Предметные:</w:t>
            </w:r>
          </w:p>
          <w:p w:rsidR="003273E2" w:rsidRPr="0080236D" w:rsidRDefault="003273E2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236D">
              <w:rPr>
                <w:i/>
                <w:sz w:val="24"/>
                <w:szCs w:val="24"/>
              </w:rPr>
              <w:t>Научаться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ьзуя условные обозначения приборов строить схемы цепей; понимать смысл понятий </w:t>
            </w:r>
            <w:r>
              <w:rPr>
                <w:sz w:val="24"/>
                <w:szCs w:val="24"/>
              </w:rPr>
              <w:lastRenderedPageBreak/>
              <w:t>«электрическая цепь», условные обозначения приборов.</w:t>
            </w:r>
          </w:p>
          <w:p w:rsidR="003273E2" w:rsidRPr="0080236D" w:rsidRDefault="003273E2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236D">
              <w:rPr>
                <w:i/>
                <w:sz w:val="24"/>
                <w:szCs w:val="24"/>
              </w:rPr>
              <w:t>Получат возможность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ять электрические цепи, изображать схемы электрических цепей.</w:t>
            </w:r>
          </w:p>
          <w:p w:rsidR="003273E2" w:rsidRPr="00C50922" w:rsidRDefault="003273E2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236D">
              <w:rPr>
                <w:b/>
                <w:i/>
                <w:sz w:val="24"/>
                <w:szCs w:val="24"/>
              </w:rPr>
              <w:t>Познавательные УУД:</w:t>
            </w:r>
            <w:r w:rsidRPr="0080236D">
              <w:rPr>
                <w:rFonts w:eastAsia="Calibri"/>
                <w:sz w:val="24"/>
                <w:szCs w:val="24"/>
              </w:rPr>
              <w:t xml:space="preserve"> составление словаря понятий, составление</w:t>
            </w:r>
            <w:r w:rsidR="00B80AD9">
              <w:rPr>
                <w:rFonts w:eastAsia="Calibri"/>
                <w:sz w:val="24"/>
                <w:szCs w:val="24"/>
              </w:rPr>
              <w:t xml:space="preserve"> </w:t>
            </w:r>
            <w:r w:rsidRPr="0080236D">
              <w:rPr>
                <w:rFonts w:eastAsia="Calibri"/>
                <w:sz w:val="24"/>
                <w:szCs w:val="24"/>
              </w:rPr>
              <w:t>структурно-семантической схемы учебного текста;</w:t>
            </w:r>
            <w:r>
              <w:rPr>
                <w:sz w:val="24"/>
                <w:szCs w:val="24"/>
              </w:rPr>
              <w:t xml:space="preserve"> о</w:t>
            </w:r>
            <w:r w:rsidRPr="0080236D">
              <w:rPr>
                <w:sz w:val="24"/>
                <w:szCs w:val="24"/>
              </w:rPr>
              <w:t>тветы на вопросы по теме.</w:t>
            </w:r>
          </w:p>
          <w:p w:rsidR="003273E2" w:rsidRDefault="003273E2" w:rsidP="007542B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0236D">
              <w:rPr>
                <w:b/>
                <w:i/>
                <w:sz w:val="24"/>
                <w:szCs w:val="24"/>
              </w:rPr>
              <w:t>Коммуникативные УУД:</w:t>
            </w:r>
          </w:p>
          <w:p w:rsidR="003273E2" w:rsidRPr="0080236D" w:rsidRDefault="003273E2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0236D">
              <w:rPr>
                <w:rFonts w:eastAsia="Calibri"/>
                <w:sz w:val="24"/>
                <w:szCs w:val="24"/>
              </w:rPr>
              <w:t>работа с понятием по схеме «понятие – предложение – вопрос- ответ»;</w:t>
            </w:r>
            <w:r>
              <w:rPr>
                <w:rFonts w:eastAsia="Calibri"/>
                <w:sz w:val="24"/>
                <w:szCs w:val="24"/>
              </w:rPr>
              <w:t xml:space="preserve"> с</w:t>
            </w:r>
            <w:r w:rsidRPr="0080236D">
              <w:rPr>
                <w:rFonts w:eastAsia="Calibri"/>
                <w:sz w:val="24"/>
                <w:szCs w:val="24"/>
              </w:rPr>
              <w:t>оставление письменного объяснения по структурно-семантической схеме учебного текста (расшифровка).</w:t>
            </w:r>
          </w:p>
          <w:p w:rsidR="003273E2" w:rsidRPr="001C6472" w:rsidRDefault="003273E2" w:rsidP="007542B8">
            <w:pPr>
              <w:pStyle w:val="af3"/>
              <w:spacing w:before="0" w:beforeAutospacing="0" w:after="0" w:afterAutospacing="0"/>
              <w:jc w:val="both"/>
            </w:pPr>
            <w:r w:rsidRPr="0080236D">
              <w:rPr>
                <w:rFonts w:eastAsia="Calibri"/>
                <w:b/>
                <w:i/>
              </w:rPr>
              <w:t>Личностные:</w:t>
            </w:r>
            <w:r w:rsidR="00B80AD9">
              <w:rPr>
                <w:rFonts w:eastAsia="Calibri"/>
                <w:b/>
                <w:i/>
              </w:rPr>
              <w:t xml:space="preserve"> </w:t>
            </w:r>
            <w:r w:rsidRPr="0080236D">
              <w:t>формирование ответственного отношения к учению, готовности и способности к саморазвитию и самообразованию на основе</w:t>
            </w:r>
            <w:r>
              <w:t xml:space="preserve"> мотивации к учению и познанию; </w:t>
            </w:r>
            <w:r w:rsidRPr="0080236D">
              <w:t>формир</w:t>
            </w:r>
            <w:r>
              <w:t>ование целостного мировоззрения.</w:t>
            </w:r>
          </w:p>
        </w:tc>
      </w:tr>
      <w:tr w:rsidR="003273E2" w:rsidRPr="001C6472" w:rsidTr="009070AD">
        <w:tc>
          <w:tcPr>
            <w:tcW w:w="679" w:type="dxa"/>
          </w:tcPr>
          <w:p w:rsidR="003273E2" w:rsidRPr="00BF6013" w:rsidRDefault="003273E2" w:rsidP="007542B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390" w:type="dxa"/>
          </w:tcPr>
          <w:p w:rsidR="003273E2" w:rsidRPr="00BF6013" w:rsidRDefault="003273E2" w:rsidP="007542B8">
            <w:pPr>
              <w:spacing w:after="0" w:line="240" w:lineRule="auto"/>
              <w:rPr>
                <w:sz w:val="24"/>
                <w:szCs w:val="24"/>
              </w:rPr>
            </w:pPr>
            <w:r w:rsidRPr="00BF6013">
              <w:rPr>
                <w:sz w:val="24"/>
                <w:szCs w:val="24"/>
              </w:rPr>
              <w:t>Последо</w:t>
            </w:r>
            <w:r>
              <w:rPr>
                <w:sz w:val="24"/>
                <w:szCs w:val="24"/>
              </w:rPr>
              <w:t>вательное соединение</w:t>
            </w:r>
            <w:r w:rsidRPr="00BF6013">
              <w:rPr>
                <w:sz w:val="24"/>
                <w:szCs w:val="24"/>
              </w:rPr>
              <w:t>.</w:t>
            </w:r>
          </w:p>
          <w:p w:rsidR="003273E2" w:rsidRPr="00BF6013" w:rsidRDefault="003273E2" w:rsidP="007542B8">
            <w:pPr>
              <w:spacing w:after="0" w:line="240" w:lineRule="auto"/>
              <w:rPr>
                <w:sz w:val="24"/>
                <w:szCs w:val="24"/>
              </w:rPr>
            </w:pPr>
            <w:r w:rsidRPr="00BF6013">
              <w:rPr>
                <w:sz w:val="24"/>
                <w:szCs w:val="24"/>
              </w:rPr>
              <w:t>Лабораторная работа «Последо</w:t>
            </w:r>
            <w:r>
              <w:rPr>
                <w:sz w:val="24"/>
                <w:szCs w:val="24"/>
              </w:rPr>
              <w:t>вательное соединение</w:t>
            </w:r>
            <w:r w:rsidRPr="00BF601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3273E2" w:rsidRDefault="003273E2" w:rsidP="007542B8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  <w:vMerge/>
          </w:tcPr>
          <w:p w:rsidR="003273E2" w:rsidRPr="00C17098" w:rsidRDefault="003273E2" w:rsidP="007542B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273E2" w:rsidRPr="00C50922" w:rsidRDefault="003273E2" w:rsidP="007542B8">
            <w:pPr>
              <w:widowControl w:val="0"/>
              <w:spacing w:after="0" w:line="240" w:lineRule="auto"/>
              <w:ind w:firstLine="34"/>
              <w:jc w:val="both"/>
              <w:rPr>
                <w:b/>
                <w:i/>
                <w:sz w:val="24"/>
                <w:szCs w:val="24"/>
              </w:rPr>
            </w:pPr>
            <w:r w:rsidRPr="00C50922">
              <w:rPr>
                <w:b/>
                <w:i/>
                <w:sz w:val="24"/>
                <w:szCs w:val="24"/>
              </w:rPr>
              <w:t>Предметные:</w:t>
            </w:r>
          </w:p>
          <w:p w:rsidR="003273E2" w:rsidRPr="00C50922" w:rsidRDefault="003273E2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0922">
              <w:rPr>
                <w:i/>
                <w:sz w:val="24"/>
                <w:szCs w:val="24"/>
              </w:rPr>
              <w:t>Научаться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 w:rsidRPr="00C50922">
              <w:rPr>
                <w:sz w:val="24"/>
                <w:szCs w:val="24"/>
              </w:rPr>
              <w:t>рассчитывать силу тока, напряжение и сопротивление цепи при последовательном соединении проводников</w:t>
            </w:r>
          </w:p>
          <w:p w:rsidR="003273E2" w:rsidRPr="00C50922" w:rsidRDefault="003273E2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0922">
              <w:rPr>
                <w:i/>
                <w:sz w:val="24"/>
                <w:szCs w:val="24"/>
              </w:rPr>
              <w:t>Получат возможность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 w:rsidRPr="00C50922">
              <w:rPr>
                <w:sz w:val="24"/>
                <w:szCs w:val="24"/>
              </w:rPr>
              <w:t>измерять и находить по показаниям приборов значение физических величин,</w:t>
            </w:r>
          </w:p>
          <w:p w:rsidR="003273E2" w:rsidRPr="00C50922" w:rsidRDefault="003273E2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C50922">
              <w:rPr>
                <w:b/>
                <w:i/>
                <w:sz w:val="24"/>
                <w:szCs w:val="24"/>
              </w:rPr>
              <w:t>Познавательные УУД:</w:t>
            </w:r>
            <w:r w:rsidRPr="00C50922">
              <w:rPr>
                <w:sz w:val="24"/>
                <w:szCs w:val="24"/>
              </w:rPr>
              <w:t xml:space="preserve"> Структурирование знаний на основе полученных экспериментальных данных</w:t>
            </w:r>
          </w:p>
          <w:p w:rsidR="003273E2" w:rsidRPr="00C50922" w:rsidRDefault="003273E2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C50922">
              <w:rPr>
                <w:b/>
                <w:i/>
                <w:sz w:val="24"/>
                <w:szCs w:val="24"/>
              </w:rPr>
              <w:t>Коммуникативные УУД:</w:t>
            </w:r>
            <w:r w:rsidRPr="00C50922">
              <w:rPr>
                <w:sz w:val="24"/>
                <w:szCs w:val="24"/>
              </w:rPr>
              <w:t xml:space="preserve"> Участие в коллективном обсуждении проблем, парная работа для получения экспериментальных данных.</w:t>
            </w:r>
          </w:p>
          <w:p w:rsidR="003273E2" w:rsidRPr="00C50922" w:rsidRDefault="003273E2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C50922">
              <w:rPr>
                <w:b/>
                <w:i/>
                <w:sz w:val="24"/>
                <w:szCs w:val="24"/>
              </w:rPr>
              <w:t>Регулятивные УДД:</w:t>
            </w:r>
            <w:r w:rsidRPr="00C50922">
              <w:rPr>
                <w:sz w:val="24"/>
                <w:szCs w:val="24"/>
              </w:rPr>
              <w:t xml:space="preserve"> проводить прямые измерения при помощи наиболее часто используемых приборов, делать выводы на основе наблюдений, соблюдать разумные правила техники безопасности</w:t>
            </w:r>
            <w:r>
              <w:rPr>
                <w:sz w:val="24"/>
                <w:szCs w:val="24"/>
              </w:rPr>
              <w:t>.</w:t>
            </w:r>
          </w:p>
          <w:p w:rsidR="003273E2" w:rsidRPr="001C6472" w:rsidRDefault="003273E2" w:rsidP="007542B8">
            <w:pPr>
              <w:pStyle w:val="af3"/>
              <w:spacing w:before="0" w:beforeAutospacing="0" w:after="0" w:afterAutospacing="0"/>
              <w:jc w:val="both"/>
            </w:pPr>
            <w:proofErr w:type="gramStart"/>
            <w:r w:rsidRPr="00C50922">
              <w:rPr>
                <w:rFonts w:eastAsia="Calibri"/>
                <w:b/>
                <w:i/>
              </w:rPr>
              <w:t>Личностные</w:t>
            </w:r>
            <w:proofErr w:type="gramEnd"/>
            <w:r w:rsidRPr="00C50922">
              <w:rPr>
                <w:rFonts w:eastAsia="Calibri"/>
                <w:b/>
                <w:i/>
              </w:rPr>
              <w:t>:</w:t>
            </w:r>
            <w:r w:rsidRPr="00C50922">
              <w:t xml:space="preserve"> самостоятельность в приобретении новых знаний и практических умений.</w:t>
            </w:r>
          </w:p>
        </w:tc>
      </w:tr>
      <w:tr w:rsidR="003273E2" w:rsidRPr="001C6472" w:rsidTr="009070AD">
        <w:tc>
          <w:tcPr>
            <w:tcW w:w="679" w:type="dxa"/>
          </w:tcPr>
          <w:p w:rsidR="003273E2" w:rsidRPr="00BF6013" w:rsidRDefault="003273E2" w:rsidP="007542B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90" w:type="dxa"/>
          </w:tcPr>
          <w:p w:rsidR="003273E2" w:rsidRPr="00BF6013" w:rsidRDefault="003273E2" w:rsidP="007542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ое соединение</w:t>
            </w:r>
            <w:r w:rsidRPr="00BF6013">
              <w:rPr>
                <w:sz w:val="24"/>
                <w:szCs w:val="24"/>
              </w:rPr>
              <w:t>.</w:t>
            </w:r>
          </w:p>
          <w:p w:rsidR="003273E2" w:rsidRPr="00BF6013" w:rsidRDefault="003273E2" w:rsidP="007542B8">
            <w:pPr>
              <w:spacing w:after="0" w:line="240" w:lineRule="auto"/>
              <w:rPr>
                <w:sz w:val="24"/>
                <w:szCs w:val="24"/>
              </w:rPr>
            </w:pPr>
            <w:r w:rsidRPr="00BF6013">
              <w:rPr>
                <w:sz w:val="24"/>
                <w:szCs w:val="24"/>
              </w:rPr>
              <w:lastRenderedPageBreak/>
              <w:t>Лабораторная работа «Пар</w:t>
            </w:r>
            <w:r>
              <w:rPr>
                <w:sz w:val="24"/>
                <w:szCs w:val="24"/>
              </w:rPr>
              <w:t>аллельное соединение</w:t>
            </w:r>
            <w:r w:rsidRPr="00BF601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3273E2" w:rsidRDefault="003273E2" w:rsidP="007542B8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  <w:vMerge/>
          </w:tcPr>
          <w:p w:rsidR="003273E2" w:rsidRPr="00C17098" w:rsidRDefault="003273E2" w:rsidP="007542B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273E2" w:rsidRPr="00C66187" w:rsidRDefault="003273E2" w:rsidP="007542B8">
            <w:pPr>
              <w:widowControl w:val="0"/>
              <w:spacing w:after="0" w:line="240" w:lineRule="auto"/>
              <w:ind w:firstLine="34"/>
              <w:jc w:val="both"/>
              <w:rPr>
                <w:b/>
                <w:i/>
                <w:sz w:val="24"/>
                <w:szCs w:val="24"/>
              </w:rPr>
            </w:pPr>
            <w:r w:rsidRPr="00C66187">
              <w:rPr>
                <w:b/>
                <w:i/>
                <w:sz w:val="24"/>
                <w:szCs w:val="24"/>
              </w:rPr>
              <w:t>Предметные:</w:t>
            </w:r>
          </w:p>
          <w:p w:rsidR="003273E2" w:rsidRPr="00C66187" w:rsidRDefault="003273E2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6187">
              <w:rPr>
                <w:i/>
                <w:sz w:val="24"/>
                <w:szCs w:val="24"/>
              </w:rPr>
              <w:t>Научаться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 w:rsidRPr="00C66187">
              <w:rPr>
                <w:sz w:val="24"/>
                <w:szCs w:val="24"/>
              </w:rPr>
              <w:t xml:space="preserve">рассчитывать силу тока, напряжение и </w:t>
            </w:r>
            <w:r w:rsidRPr="00C66187">
              <w:rPr>
                <w:sz w:val="24"/>
                <w:szCs w:val="24"/>
              </w:rPr>
              <w:lastRenderedPageBreak/>
              <w:t>сопротивление цепи при параллельном соединении проводников.</w:t>
            </w:r>
          </w:p>
          <w:p w:rsidR="003273E2" w:rsidRPr="00C66187" w:rsidRDefault="003273E2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6187">
              <w:rPr>
                <w:i/>
                <w:sz w:val="24"/>
                <w:szCs w:val="24"/>
              </w:rPr>
              <w:t>Получат возможность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 w:rsidRPr="00C66187">
              <w:rPr>
                <w:sz w:val="24"/>
                <w:szCs w:val="24"/>
              </w:rPr>
              <w:t>измерять и находить по показаниям прибо</w:t>
            </w:r>
            <w:r>
              <w:rPr>
                <w:sz w:val="24"/>
                <w:szCs w:val="24"/>
              </w:rPr>
              <w:t>ров значение физических величин.</w:t>
            </w:r>
          </w:p>
          <w:p w:rsidR="003273E2" w:rsidRPr="00C66187" w:rsidRDefault="003273E2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C66187"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C66187">
              <w:rPr>
                <w:b/>
                <w:i/>
                <w:sz w:val="24"/>
                <w:szCs w:val="24"/>
              </w:rPr>
              <w:t xml:space="preserve"> УУД:</w:t>
            </w:r>
            <w:r>
              <w:rPr>
                <w:sz w:val="24"/>
                <w:szCs w:val="24"/>
              </w:rPr>
              <w:t xml:space="preserve"> с</w:t>
            </w:r>
            <w:r w:rsidRPr="00C66187">
              <w:rPr>
                <w:sz w:val="24"/>
                <w:szCs w:val="24"/>
              </w:rPr>
              <w:t>труктурирование знаний на основе полученных экспериментальных данных</w:t>
            </w:r>
            <w:r>
              <w:rPr>
                <w:sz w:val="24"/>
                <w:szCs w:val="24"/>
              </w:rPr>
              <w:t>.</w:t>
            </w:r>
          </w:p>
          <w:p w:rsidR="003273E2" w:rsidRDefault="003273E2" w:rsidP="007542B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66187">
              <w:rPr>
                <w:b/>
                <w:i/>
                <w:sz w:val="24"/>
                <w:szCs w:val="24"/>
              </w:rPr>
              <w:t>Коммуникативные УУД:</w:t>
            </w:r>
          </w:p>
          <w:p w:rsidR="003273E2" w:rsidRPr="00C66187" w:rsidRDefault="003273E2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66187">
              <w:rPr>
                <w:sz w:val="24"/>
                <w:szCs w:val="24"/>
              </w:rPr>
              <w:t>частие в коллективном обсуждении проблем, парная работа для получения экспериментальных данных.</w:t>
            </w:r>
          </w:p>
          <w:p w:rsidR="003273E2" w:rsidRDefault="003273E2" w:rsidP="007542B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66187">
              <w:rPr>
                <w:b/>
                <w:i/>
                <w:sz w:val="24"/>
                <w:szCs w:val="24"/>
              </w:rPr>
              <w:t>Регулятивные УДД:</w:t>
            </w:r>
          </w:p>
          <w:p w:rsidR="003273E2" w:rsidRPr="00C66187" w:rsidRDefault="003273E2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C66187">
              <w:rPr>
                <w:sz w:val="24"/>
                <w:szCs w:val="24"/>
              </w:rPr>
              <w:t>проводить прямые измерения при помощи наиболее часто используемых приборов, делать выводы на основе наблюдений, соблюдать разумные правила техники безопасности</w:t>
            </w:r>
            <w:r>
              <w:rPr>
                <w:sz w:val="24"/>
                <w:szCs w:val="24"/>
              </w:rPr>
              <w:t>.</w:t>
            </w:r>
          </w:p>
          <w:p w:rsidR="003273E2" w:rsidRPr="001C6472" w:rsidRDefault="003273E2" w:rsidP="007542B8">
            <w:pPr>
              <w:pStyle w:val="af3"/>
              <w:spacing w:before="0" w:beforeAutospacing="0" w:after="0" w:afterAutospacing="0"/>
              <w:jc w:val="both"/>
            </w:pPr>
            <w:proofErr w:type="gramStart"/>
            <w:r w:rsidRPr="00C66187">
              <w:rPr>
                <w:rFonts w:eastAsia="Calibri"/>
                <w:b/>
                <w:i/>
              </w:rPr>
              <w:t>Личностные</w:t>
            </w:r>
            <w:proofErr w:type="gramEnd"/>
            <w:r w:rsidRPr="00C66187">
              <w:rPr>
                <w:rFonts w:eastAsia="Calibri"/>
                <w:b/>
                <w:i/>
              </w:rPr>
              <w:t>:</w:t>
            </w:r>
            <w:r w:rsidRPr="00C66187">
              <w:t xml:space="preserve"> самостоятельность в приобретении новых знаний и практических умений.</w:t>
            </w:r>
          </w:p>
        </w:tc>
      </w:tr>
      <w:tr w:rsidR="003273E2" w:rsidRPr="001C6472" w:rsidTr="009070AD">
        <w:tc>
          <w:tcPr>
            <w:tcW w:w="679" w:type="dxa"/>
          </w:tcPr>
          <w:p w:rsidR="003273E2" w:rsidRPr="00BF6013" w:rsidRDefault="003273E2" w:rsidP="007542B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390" w:type="dxa"/>
          </w:tcPr>
          <w:p w:rsidR="003273E2" w:rsidRPr="00BF6013" w:rsidRDefault="003273E2" w:rsidP="007542B8">
            <w:pPr>
              <w:spacing w:after="0" w:line="240" w:lineRule="auto"/>
              <w:rPr>
                <w:sz w:val="24"/>
                <w:szCs w:val="24"/>
              </w:rPr>
            </w:pPr>
            <w:r w:rsidRPr="00BF6013">
              <w:rPr>
                <w:sz w:val="24"/>
                <w:szCs w:val="24"/>
              </w:rPr>
              <w:t>Действия тока.</w:t>
            </w:r>
          </w:p>
        </w:tc>
        <w:tc>
          <w:tcPr>
            <w:tcW w:w="1150" w:type="dxa"/>
          </w:tcPr>
          <w:p w:rsidR="003273E2" w:rsidRDefault="003273E2" w:rsidP="007542B8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</w:tcPr>
          <w:p w:rsidR="003273E2" w:rsidRPr="003273E2" w:rsidRDefault="003273E2" w:rsidP="007542B8">
            <w:pPr>
              <w:pStyle w:val="a3"/>
              <w:rPr>
                <w:sz w:val="24"/>
                <w:szCs w:val="24"/>
              </w:rPr>
            </w:pPr>
            <w:r w:rsidRPr="003273E2">
              <w:rPr>
                <w:rFonts w:eastAsia="Helvetica"/>
                <w:color w:val="000000"/>
                <w:sz w:val="24"/>
                <w:szCs w:val="24"/>
              </w:rPr>
              <w:t xml:space="preserve">Называют способы усиления магнитного действия катушки с током, приводят примеры использования электромагнитов в технике и быту, собирают электромагнит и испытывают его действие. </w:t>
            </w:r>
            <w:r w:rsidRPr="003273E2">
              <w:rPr>
                <w:sz w:val="24"/>
                <w:szCs w:val="24"/>
              </w:rPr>
              <w:t>Наблюдение теплового и магнитного действия тока.</w:t>
            </w:r>
          </w:p>
        </w:tc>
        <w:tc>
          <w:tcPr>
            <w:tcW w:w="6095" w:type="dxa"/>
            <w:vMerge w:val="restart"/>
          </w:tcPr>
          <w:p w:rsidR="003273E2" w:rsidRPr="00C66187" w:rsidRDefault="003273E2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C66187">
              <w:rPr>
                <w:b/>
                <w:i/>
                <w:sz w:val="24"/>
                <w:szCs w:val="24"/>
              </w:rPr>
              <w:t>Предметные:</w:t>
            </w:r>
          </w:p>
          <w:p w:rsidR="003273E2" w:rsidRPr="00C66187" w:rsidRDefault="003273E2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6187">
              <w:rPr>
                <w:i/>
                <w:sz w:val="24"/>
                <w:szCs w:val="24"/>
              </w:rPr>
              <w:t>Научаться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имать смысл</w:t>
            </w:r>
            <w:r w:rsidRPr="00C66187">
              <w:rPr>
                <w:sz w:val="24"/>
                <w:szCs w:val="24"/>
              </w:rPr>
              <w:t xml:space="preserve"> поняти</w:t>
            </w:r>
            <w:r>
              <w:rPr>
                <w:sz w:val="24"/>
                <w:szCs w:val="24"/>
              </w:rPr>
              <w:t>я «электрический ток в металлах»</w:t>
            </w:r>
            <w:proofErr w:type="gramStart"/>
            <w:r>
              <w:rPr>
                <w:sz w:val="24"/>
                <w:szCs w:val="24"/>
              </w:rPr>
              <w:t>;о</w:t>
            </w:r>
            <w:proofErr w:type="gramEnd"/>
            <w:r>
              <w:rPr>
                <w:sz w:val="24"/>
                <w:szCs w:val="24"/>
              </w:rPr>
              <w:t>бъясня</w:t>
            </w:r>
            <w:r w:rsidRPr="00C66187">
              <w:rPr>
                <w:sz w:val="24"/>
                <w:szCs w:val="24"/>
              </w:rPr>
              <w:t>ть действие электрического тока и его направления</w:t>
            </w:r>
            <w:r>
              <w:rPr>
                <w:sz w:val="24"/>
                <w:szCs w:val="24"/>
              </w:rPr>
              <w:t>.</w:t>
            </w:r>
          </w:p>
          <w:p w:rsidR="003273E2" w:rsidRPr="00C66187" w:rsidRDefault="003273E2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6187">
              <w:rPr>
                <w:i/>
                <w:sz w:val="24"/>
                <w:szCs w:val="24"/>
              </w:rPr>
              <w:t>Получат возможность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 w:rsidRPr="00754E8E">
              <w:rPr>
                <w:rFonts w:eastAsia="Times New Roman"/>
                <w:sz w:val="24"/>
                <w:szCs w:val="24"/>
              </w:rPr>
              <w:t xml:space="preserve">объяснять  превращение энергии электрического тока в другие виды энергии;  </w:t>
            </w:r>
            <w:r w:rsidRPr="00754E8E">
              <w:rPr>
                <w:sz w:val="24"/>
                <w:szCs w:val="24"/>
              </w:rPr>
              <w:t>объяснять действие электрического тока и его направления.</w:t>
            </w:r>
          </w:p>
          <w:p w:rsidR="003273E2" w:rsidRPr="00C66187" w:rsidRDefault="003273E2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C66187">
              <w:rPr>
                <w:b/>
                <w:i/>
                <w:sz w:val="24"/>
                <w:szCs w:val="24"/>
              </w:rPr>
              <w:t>Познавательные УУД:</w:t>
            </w:r>
            <w:r w:rsidRPr="00C66187">
              <w:rPr>
                <w:rFonts w:eastAsia="Calibri"/>
                <w:sz w:val="24"/>
                <w:szCs w:val="24"/>
              </w:rPr>
              <w:t xml:space="preserve"> составление словаря понятий, составление</w:t>
            </w:r>
            <w:r w:rsidR="00B80AD9">
              <w:rPr>
                <w:rFonts w:eastAsia="Calibri"/>
                <w:sz w:val="24"/>
                <w:szCs w:val="24"/>
              </w:rPr>
              <w:t xml:space="preserve"> </w:t>
            </w:r>
            <w:r w:rsidRPr="00C66187">
              <w:rPr>
                <w:rFonts w:eastAsia="Calibri"/>
                <w:sz w:val="24"/>
                <w:szCs w:val="24"/>
              </w:rPr>
              <w:t>структурно-семантической схемы учебного текста</w:t>
            </w:r>
            <w:r>
              <w:rPr>
                <w:rFonts w:eastAsia="Calibri"/>
                <w:sz w:val="24"/>
                <w:szCs w:val="24"/>
              </w:rPr>
              <w:t>.</w:t>
            </w:r>
            <w:proofErr w:type="gramEnd"/>
          </w:p>
          <w:p w:rsidR="003273E2" w:rsidRDefault="003273E2" w:rsidP="007542B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66187">
              <w:rPr>
                <w:b/>
                <w:i/>
                <w:sz w:val="24"/>
                <w:szCs w:val="24"/>
              </w:rPr>
              <w:t>Коммуникативные УУД:</w:t>
            </w:r>
          </w:p>
          <w:p w:rsidR="003273E2" w:rsidRPr="00C66187" w:rsidRDefault="003273E2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C66187">
              <w:rPr>
                <w:rFonts w:eastAsia="Calibri"/>
                <w:sz w:val="24"/>
                <w:szCs w:val="24"/>
              </w:rPr>
              <w:t>азвитие устной монологической речи, участие в коллективном обсуждении проблемы, формирование успешных взаимодействий между участниками в микро-группах.</w:t>
            </w:r>
          </w:p>
          <w:p w:rsidR="003273E2" w:rsidRDefault="003273E2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6187">
              <w:rPr>
                <w:rFonts w:eastAsia="Calibri"/>
                <w:b/>
                <w:i/>
                <w:sz w:val="24"/>
                <w:szCs w:val="24"/>
              </w:rPr>
              <w:t>Личностные:</w:t>
            </w:r>
          </w:p>
          <w:p w:rsidR="003273E2" w:rsidRPr="00C66187" w:rsidRDefault="003273E2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6187">
              <w:rPr>
                <w:sz w:val="24"/>
                <w:szCs w:val="24"/>
              </w:rPr>
              <w:t xml:space="preserve">формирование ответственного отношения к учению, </w:t>
            </w:r>
            <w:r w:rsidRPr="00C66187">
              <w:rPr>
                <w:sz w:val="24"/>
                <w:szCs w:val="24"/>
              </w:rPr>
              <w:lastRenderedPageBreak/>
              <w:t>готовности и способности к саморазвитию и самообразованию на основе мотивации к учению и познанию;</w:t>
            </w:r>
          </w:p>
          <w:p w:rsidR="003273E2" w:rsidRPr="001C6472" w:rsidRDefault="003273E2" w:rsidP="007542B8">
            <w:pPr>
              <w:pStyle w:val="af3"/>
              <w:spacing w:before="0" w:beforeAutospacing="0" w:after="0" w:afterAutospacing="0"/>
              <w:jc w:val="both"/>
            </w:pPr>
            <w:r w:rsidRPr="00C66187">
              <w:t>формирование целостного мировоззр</w:t>
            </w:r>
            <w:r>
              <w:t>ения.</w:t>
            </w:r>
          </w:p>
        </w:tc>
      </w:tr>
      <w:tr w:rsidR="003273E2" w:rsidRPr="001C6472" w:rsidTr="009070AD">
        <w:tc>
          <w:tcPr>
            <w:tcW w:w="679" w:type="dxa"/>
          </w:tcPr>
          <w:p w:rsidR="003273E2" w:rsidRPr="00BF6013" w:rsidRDefault="003273E2" w:rsidP="007542B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90" w:type="dxa"/>
          </w:tcPr>
          <w:p w:rsidR="003273E2" w:rsidRPr="00BF6013" w:rsidRDefault="003273E2" w:rsidP="007542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ее занятие</w:t>
            </w:r>
            <w:r w:rsidRPr="00BF6013">
              <w:rPr>
                <w:sz w:val="24"/>
                <w:szCs w:val="24"/>
              </w:rPr>
              <w:t xml:space="preserve"> по теме «Электромагнитные явлени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3273E2" w:rsidRDefault="003273E2" w:rsidP="007542B8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</w:tcPr>
          <w:p w:rsidR="003273E2" w:rsidRPr="003273E2" w:rsidRDefault="003273E2" w:rsidP="007542B8">
            <w:pPr>
              <w:pStyle w:val="a3"/>
              <w:jc w:val="both"/>
              <w:rPr>
                <w:sz w:val="24"/>
                <w:szCs w:val="24"/>
              </w:rPr>
            </w:pPr>
            <w:r w:rsidRPr="003273E2">
              <w:rPr>
                <w:sz w:val="24"/>
                <w:szCs w:val="24"/>
              </w:rPr>
              <w:t>Знание базовых понятий</w:t>
            </w:r>
          </w:p>
        </w:tc>
        <w:tc>
          <w:tcPr>
            <w:tcW w:w="6095" w:type="dxa"/>
            <w:vMerge/>
          </w:tcPr>
          <w:p w:rsidR="003273E2" w:rsidRPr="001C6472" w:rsidRDefault="003273E2" w:rsidP="007542B8">
            <w:pPr>
              <w:pStyle w:val="af3"/>
              <w:spacing w:before="0" w:beforeAutospacing="0" w:after="0" w:afterAutospacing="0"/>
              <w:jc w:val="both"/>
            </w:pPr>
          </w:p>
        </w:tc>
      </w:tr>
      <w:tr w:rsidR="009070AD" w:rsidRPr="001C6472" w:rsidTr="009070AD">
        <w:tc>
          <w:tcPr>
            <w:tcW w:w="14567" w:type="dxa"/>
            <w:gridSpan w:val="5"/>
          </w:tcPr>
          <w:p w:rsidR="009070AD" w:rsidRPr="001C6472" w:rsidRDefault="009070AD" w:rsidP="007542B8">
            <w:pPr>
              <w:pStyle w:val="af3"/>
              <w:spacing w:before="0" w:beforeAutospacing="0" w:after="0" w:afterAutospacing="0"/>
              <w:jc w:val="center"/>
              <w:rPr>
                <w:u w:val="single"/>
              </w:rPr>
            </w:pPr>
            <w:r w:rsidRPr="00BF6013">
              <w:rPr>
                <w:b/>
              </w:rPr>
              <w:lastRenderedPageBreak/>
              <w:t>РАЗДЕЛ 4. СВЕТОВЫЕ ЯВЛЕНИЯ (7 часов)</w:t>
            </w:r>
          </w:p>
        </w:tc>
      </w:tr>
      <w:tr w:rsidR="009070AD" w:rsidRPr="001C6472" w:rsidTr="009070AD">
        <w:tc>
          <w:tcPr>
            <w:tcW w:w="679" w:type="dxa"/>
          </w:tcPr>
          <w:p w:rsidR="009070AD" w:rsidRPr="00BF6013" w:rsidRDefault="003273E2" w:rsidP="007542B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90" w:type="dxa"/>
          </w:tcPr>
          <w:p w:rsidR="009070AD" w:rsidRPr="00BF6013" w:rsidRDefault="00793706" w:rsidP="0079370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. Источники света</w:t>
            </w:r>
            <w:r w:rsidR="009070AD" w:rsidRPr="00BF6013">
              <w:rPr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9070AD" w:rsidRDefault="009070AD" w:rsidP="007542B8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</w:tcPr>
          <w:p w:rsidR="00793706" w:rsidRPr="00793706" w:rsidRDefault="00793706" w:rsidP="00793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93706">
              <w:rPr>
                <w:sz w:val="24"/>
                <w:szCs w:val="24"/>
              </w:rPr>
              <w:t xml:space="preserve">Решение качественных и количественных задач. </w:t>
            </w:r>
          </w:p>
          <w:p w:rsidR="00793706" w:rsidRPr="00793706" w:rsidRDefault="00793706" w:rsidP="00793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93706">
              <w:rPr>
                <w:sz w:val="24"/>
                <w:szCs w:val="24"/>
              </w:rPr>
              <w:t>Наблюдение различных источников света.</w:t>
            </w:r>
          </w:p>
          <w:p w:rsidR="00793706" w:rsidRPr="00793706" w:rsidRDefault="00793706" w:rsidP="00793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93706">
              <w:rPr>
                <w:sz w:val="24"/>
                <w:szCs w:val="24"/>
              </w:rPr>
              <w:t>Объяснение причин солнечных и лунных затмений с помощью прибора солнечного и лунного затмения.</w:t>
            </w:r>
          </w:p>
          <w:p w:rsidR="009070AD" w:rsidRPr="00F05543" w:rsidRDefault="00793706" w:rsidP="00793706">
            <w:pPr>
              <w:pStyle w:val="a3"/>
              <w:jc w:val="both"/>
              <w:rPr>
                <w:sz w:val="24"/>
                <w:szCs w:val="24"/>
              </w:rPr>
            </w:pPr>
            <w:r w:rsidRPr="00793706">
              <w:rPr>
                <w:sz w:val="24"/>
                <w:szCs w:val="24"/>
              </w:rPr>
              <w:t>Выполнение лабораторной работы.</w:t>
            </w:r>
          </w:p>
        </w:tc>
        <w:tc>
          <w:tcPr>
            <w:tcW w:w="6095" w:type="dxa"/>
          </w:tcPr>
          <w:p w:rsidR="009070AD" w:rsidRPr="00C66187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C66187">
              <w:rPr>
                <w:b/>
                <w:i/>
                <w:sz w:val="24"/>
                <w:szCs w:val="24"/>
              </w:rPr>
              <w:t>Предметные:</w:t>
            </w:r>
          </w:p>
          <w:p w:rsidR="009070AD" w:rsidRPr="00FB3F63" w:rsidRDefault="009070AD" w:rsidP="007542B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66187">
              <w:rPr>
                <w:i/>
                <w:sz w:val="24"/>
                <w:szCs w:val="24"/>
              </w:rPr>
              <w:t>Научаться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нимать смысл </w:t>
            </w:r>
            <w:r w:rsidRPr="00C66187">
              <w:rPr>
                <w:sz w:val="24"/>
                <w:szCs w:val="24"/>
              </w:rPr>
              <w:t>понятие «источники света»</w:t>
            </w:r>
            <w:r>
              <w:rPr>
                <w:sz w:val="24"/>
                <w:szCs w:val="24"/>
              </w:rPr>
              <w:t>; объяснять</w:t>
            </w:r>
            <w:r w:rsidR="00B80AD9">
              <w:rPr>
                <w:sz w:val="24"/>
                <w:szCs w:val="24"/>
              </w:rPr>
              <w:t xml:space="preserve"> </w:t>
            </w:r>
            <w:r w:rsidRPr="00C66187">
              <w:rPr>
                <w:sz w:val="24"/>
                <w:szCs w:val="24"/>
              </w:rPr>
              <w:t>основные закономерности</w:t>
            </w:r>
            <w:r>
              <w:rPr>
                <w:sz w:val="24"/>
                <w:szCs w:val="24"/>
              </w:rPr>
              <w:t xml:space="preserve">; </w:t>
            </w:r>
            <w:r w:rsidRPr="00754E8E">
              <w:rPr>
                <w:rFonts w:eastAsia="Times New Roman"/>
                <w:sz w:val="24"/>
                <w:szCs w:val="24"/>
              </w:rPr>
              <w:t xml:space="preserve">смысл понятий «свет»,  «оптические явления», «геометрическая оптика»; иметь представление об историческом развитии взглядов на природу света; закона прямолинейного распространения света; естественные и искусственные источники света; </w:t>
            </w:r>
            <w:r w:rsidRPr="00754E8E">
              <w:rPr>
                <w:sz w:val="24"/>
                <w:szCs w:val="24"/>
              </w:rPr>
              <w:t>понятие: источники света.</w:t>
            </w:r>
          </w:p>
          <w:p w:rsidR="009070AD" w:rsidRPr="00C66187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6187">
              <w:rPr>
                <w:i/>
                <w:sz w:val="24"/>
                <w:szCs w:val="24"/>
              </w:rPr>
              <w:t>Получат возможность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 w:rsidRPr="00C66187">
              <w:rPr>
                <w:sz w:val="24"/>
                <w:szCs w:val="24"/>
              </w:rPr>
              <w:t>объяснить прямолинейное распространение света</w:t>
            </w:r>
            <w:r>
              <w:rPr>
                <w:sz w:val="24"/>
                <w:szCs w:val="24"/>
              </w:rPr>
              <w:t xml:space="preserve">; </w:t>
            </w:r>
            <w:r w:rsidRPr="00754E8E">
              <w:rPr>
                <w:rFonts w:eastAsia="Times New Roman"/>
                <w:sz w:val="24"/>
                <w:szCs w:val="24"/>
              </w:rPr>
              <w:t>строить область тени и полутени; описывать и объясн</w:t>
            </w:r>
            <w:r>
              <w:rPr>
                <w:rFonts w:eastAsia="Times New Roman"/>
                <w:sz w:val="24"/>
                <w:szCs w:val="24"/>
              </w:rPr>
              <w:t>ять солнечные и лунные затмения</w:t>
            </w:r>
            <w:r w:rsidRPr="00754E8E">
              <w:rPr>
                <w:sz w:val="24"/>
                <w:szCs w:val="24"/>
              </w:rPr>
              <w:t>.</w:t>
            </w:r>
          </w:p>
          <w:p w:rsidR="009070AD" w:rsidRPr="00C66187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C66187">
              <w:rPr>
                <w:b/>
                <w:i/>
                <w:sz w:val="24"/>
                <w:szCs w:val="24"/>
              </w:rPr>
              <w:t>Познавательные УУД:</w:t>
            </w:r>
            <w:r w:rsidRPr="00C66187">
              <w:rPr>
                <w:rFonts w:eastAsia="Calibri"/>
                <w:sz w:val="24"/>
                <w:szCs w:val="24"/>
              </w:rPr>
              <w:t xml:space="preserve"> составление словаря понятий, составление</w:t>
            </w:r>
            <w:r w:rsidR="00B80AD9">
              <w:rPr>
                <w:rFonts w:eastAsia="Calibri"/>
                <w:sz w:val="24"/>
                <w:szCs w:val="24"/>
              </w:rPr>
              <w:t xml:space="preserve"> </w:t>
            </w:r>
            <w:r w:rsidRPr="00C66187">
              <w:rPr>
                <w:rFonts w:eastAsia="Calibri"/>
                <w:sz w:val="24"/>
                <w:szCs w:val="24"/>
              </w:rPr>
              <w:t>структурно-семантической схемы учебного текста</w:t>
            </w:r>
            <w:proofErr w:type="gramEnd"/>
          </w:p>
          <w:p w:rsidR="009070AD" w:rsidRPr="00C66187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C66187">
              <w:rPr>
                <w:b/>
                <w:i/>
                <w:sz w:val="24"/>
                <w:szCs w:val="24"/>
              </w:rPr>
              <w:t>Коммуникативные УУД:</w:t>
            </w:r>
            <w:r>
              <w:rPr>
                <w:rFonts w:eastAsia="Calibri"/>
                <w:sz w:val="24"/>
                <w:szCs w:val="24"/>
              </w:rPr>
              <w:t xml:space="preserve"> с</w:t>
            </w:r>
            <w:r w:rsidRPr="00C66187">
              <w:rPr>
                <w:rFonts w:eastAsia="Calibri"/>
                <w:sz w:val="24"/>
                <w:szCs w:val="24"/>
              </w:rPr>
              <w:t>оставление письменного объяснения по структурно-семантической схеме учебного текста (расшифровка).</w:t>
            </w:r>
            <w:proofErr w:type="gramEnd"/>
          </w:p>
          <w:p w:rsidR="009070AD" w:rsidRDefault="009070AD" w:rsidP="007542B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66187">
              <w:rPr>
                <w:b/>
                <w:i/>
                <w:sz w:val="24"/>
                <w:szCs w:val="24"/>
              </w:rPr>
              <w:t>Регулятивные УДД:</w:t>
            </w:r>
          </w:p>
          <w:p w:rsidR="009070AD" w:rsidRPr="00C66187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C66187">
              <w:rPr>
                <w:sz w:val="24"/>
                <w:szCs w:val="24"/>
              </w:rPr>
              <w:t>проводить прямые измерения при помощи наиболее часто используемых приборов, делать выводы на основе наблюдений, соблюдать разумные правила техники безопасности</w:t>
            </w:r>
          </w:p>
          <w:p w:rsidR="009070AD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6187">
              <w:rPr>
                <w:rFonts w:eastAsia="Calibri"/>
                <w:b/>
                <w:i/>
                <w:sz w:val="24"/>
                <w:szCs w:val="24"/>
              </w:rPr>
              <w:t>Личностные:</w:t>
            </w:r>
          </w:p>
          <w:p w:rsidR="009070AD" w:rsidRPr="00C66187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6187">
              <w:rPr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анию на основе мотивации к учению и познанию;</w:t>
            </w:r>
          </w:p>
          <w:p w:rsidR="009070AD" w:rsidRPr="001C6472" w:rsidRDefault="009070AD" w:rsidP="007542B8">
            <w:pPr>
              <w:pStyle w:val="af3"/>
              <w:spacing w:before="0" w:beforeAutospacing="0" w:after="0" w:afterAutospacing="0"/>
              <w:jc w:val="both"/>
            </w:pPr>
            <w:r w:rsidRPr="00C66187">
              <w:lastRenderedPageBreak/>
              <w:t>формир</w:t>
            </w:r>
            <w:r>
              <w:t>ование целостного мировоззрения.</w:t>
            </w:r>
          </w:p>
        </w:tc>
      </w:tr>
      <w:tr w:rsidR="009070AD" w:rsidRPr="001C6472" w:rsidTr="009070AD">
        <w:tc>
          <w:tcPr>
            <w:tcW w:w="679" w:type="dxa"/>
          </w:tcPr>
          <w:p w:rsidR="009070AD" w:rsidRPr="00BF6013" w:rsidRDefault="00793706" w:rsidP="007542B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390" w:type="dxa"/>
          </w:tcPr>
          <w:p w:rsidR="009070AD" w:rsidRPr="00BF6013" w:rsidRDefault="009070AD" w:rsidP="007542B8">
            <w:pPr>
              <w:spacing w:after="0" w:line="240" w:lineRule="auto"/>
              <w:rPr>
                <w:sz w:val="24"/>
                <w:szCs w:val="24"/>
              </w:rPr>
            </w:pPr>
            <w:r w:rsidRPr="00BF6013">
              <w:rPr>
                <w:sz w:val="24"/>
                <w:szCs w:val="24"/>
              </w:rPr>
              <w:t>Отражение света.</w:t>
            </w:r>
          </w:p>
          <w:p w:rsidR="009070AD" w:rsidRPr="00BF6013" w:rsidRDefault="009070AD" w:rsidP="007542B8">
            <w:pPr>
              <w:spacing w:after="0" w:line="240" w:lineRule="auto"/>
              <w:rPr>
                <w:sz w:val="24"/>
                <w:szCs w:val="24"/>
              </w:rPr>
            </w:pPr>
            <w:r w:rsidRPr="00BF6013">
              <w:rPr>
                <w:sz w:val="24"/>
                <w:szCs w:val="24"/>
              </w:rPr>
              <w:t>Лабораторная работа «Отражение света</w:t>
            </w:r>
            <w:r w:rsidR="00793706">
              <w:rPr>
                <w:sz w:val="24"/>
                <w:szCs w:val="24"/>
              </w:rPr>
              <w:t xml:space="preserve"> зеркалом</w:t>
            </w:r>
            <w:r w:rsidRPr="00BF6013">
              <w:rPr>
                <w:sz w:val="24"/>
                <w:szCs w:val="24"/>
              </w:rPr>
              <w:t>»</w:t>
            </w:r>
            <w:r w:rsidR="00793706">
              <w:rPr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9070AD" w:rsidRDefault="009070AD" w:rsidP="007542B8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</w:tcPr>
          <w:p w:rsidR="00793706" w:rsidRPr="00793706" w:rsidRDefault="00793706" w:rsidP="00793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93706">
              <w:rPr>
                <w:sz w:val="24"/>
                <w:szCs w:val="24"/>
              </w:rPr>
              <w:t>Изучение закона отражения с помощью зеркал.</w:t>
            </w:r>
          </w:p>
          <w:p w:rsidR="009070AD" w:rsidRPr="00F05543" w:rsidRDefault="00793706" w:rsidP="00793706">
            <w:pPr>
              <w:pStyle w:val="a3"/>
              <w:jc w:val="both"/>
              <w:rPr>
                <w:sz w:val="24"/>
                <w:szCs w:val="24"/>
              </w:rPr>
            </w:pPr>
            <w:r w:rsidRPr="00793706">
              <w:rPr>
                <w:sz w:val="24"/>
                <w:szCs w:val="24"/>
              </w:rPr>
              <w:t>Выполнение лабораторных работ.</w:t>
            </w:r>
          </w:p>
        </w:tc>
        <w:tc>
          <w:tcPr>
            <w:tcW w:w="6095" w:type="dxa"/>
          </w:tcPr>
          <w:p w:rsidR="009070AD" w:rsidRPr="00FB3F63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B3F63">
              <w:rPr>
                <w:b/>
                <w:i/>
                <w:sz w:val="24"/>
                <w:szCs w:val="24"/>
              </w:rPr>
              <w:t>Предметные:</w:t>
            </w:r>
          </w:p>
          <w:p w:rsidR="009070AD" w:rsidRPr="00FB3F63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3F63">
              <w:rPr>
                <w:i/>
                <w:sz w:val="24"/>
                <w:szCs w:val="24"/>
              </w:rPr>
              <w:t>Научаться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мысл закона отражения света.</w:t>
            </w:r>
          </w:p>
          <w:p w:rsidR="009070AD" w:rsidRPr="00FB3F63" w:rsidRDefault="009070AD" w:rsidP="007542B8">
            <w:pPr>
              <w:pStyle w:val="a3"/>
              <w:jc w:val="both"/>
              <w:rPr>
                <w:sz w:val="24"/>
                <w:szCs w:val="24"/>
              </w:rPr>
            </w:pPr>
            <w:r w:rsidRPr="00FB3F63">
              <w:rPr>
                <w:i/>
                <w:sz w:val="24"/>
                <w:szCs w:val="24"/>
              </w:rPr>
              <w:t>Получат возможность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 w:rsidRPr="00754E8E">
              <w:rPr>
                <w:rFonts w:eastAsia="Times New Roman"/>
                <w:sz w:val="24"/>
                <w:szCs w:val="24"/>
              </w:rPr>
              <w:t xml:space="preserve">строить </w:t>
            </w:r>
            <w:r>
              <w:rPr>
                <w:rFonts w:eastAsia="Times New Roman"/>
                <w:sz w:val="24"/>
                <w:szCs w:val="24"/>
              </w:rPr>
              <w:t xml:space="preserve">отраженный луч; </w:t>
            </w:r>
            <w:r w:rsidRPr="00754E8E">
              <w:rPr>
                <w:sz w:val="24"/>
                <w:szCs w:val="24"/>
              </w:rPr>
              <w:t>работать с физическим оборудованием;</w:t>
            </w:r>
            <w:r w:rsidR="00B80AD9">
              <w:rPr>
                <w:sz w:val="24"/>
                <w:szCs w:val="24"/>
              </w:rPr>
              <w:t xml:space="preserve"> </w:t>
            </w:r>
            <w:r w:rsidRPr="00754E8E">
              <w:rPr>
                <w:sz w:val="24"/>
                <w:szCs w:val="24"/>
              </w:rPr>
              <w:t>самостоятельность в приобретении новых знаний</w:t>
            </w:r>
            <w:r>
              <w:rPr>
                <w:sz w:val="24"/>
                <w:szCs w:val="24"/>
              </w:rPr>
              <w:t xml:space="preserve"> и практических умений; о</w:t>
            </w:r>
            <w:r w:rsidRPr="00754E8E">
              <w:rPr>
                <w:sz w:val="24"/>
                <w:szCs w:val="24"/>
              </w:rPr>
              <w:t>бъяснять устройство двигателя постоянного тока на модели.</w:t>
            </w:r>
          </w:p>
          <w:p w:rsidR="009070AD" w:rsidRPr="00FB3F63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FB3F63"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FB3F63">
              <w:rPr>
                <w:b/>
                <w:i/>
                <w:sz w:val="24"/>
                <w:szCs w:val="24"/>
              </w:rPr>
              <w:t xml:space="preserve"> УУД:</w:t>
            </w:r>
            <w:r>
              <w:rPr>
                <w:sz w:val="24"/>
                <w:szCs w:val="24"/>
              </w:rPr>
              <w:t xml:space="preserve"> с</w:t>
            </w:r>
            <w:r w:rsidRPr="00FB3F63">
              <w:rPr>
                <w:sz w:val="24"/>
                <w:szCs w:val="24"/>
              </w:rPr>
              <w:t>труктурирование знаний на основе полученных экспериментальных данных</w:t>
            </w:r>
            <w:r>
              <w:rPr>
                <w:sz w:val="24"/>
                <w:szCs w:val="24"/>
              </w:rPr>
              <w:t>.</w:t>
            </w:r>
          </w:p>
          <w:p w:rsidR="009070AD" w:rsidRDefault="009070AD" w:rsidP="007542B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B3F63">
              <w:rPr>
                <w:b/>
                <w:i/>
                <w:sz w:val="24"/>
                <w:szCs w:val="24"/>
              </w:rPr>
              <w:t>Коммуникативные УУД:</w:t>
            </w:r>
          </w:p>
          <w:p w:rsidR="009070AD" w:rsidRPr="00FB3F63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B3F63">
              <w:rPr>
                <w:sz w:val="24"/>
                <w:szCs w:val="24"/>
              </w:rPr>
              <w:t>частие в коллективном обсуждении проблем, парная работа для получения экспериментальных данных.</w:t>
            </w:r>
          </w:p>
          <w:p w:rsidR="009070AD" w:rsidRDefault="009070AD" w:rsidP="007542B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B3F63">
              <w:rPr>
                <w:b/>
                <w:i/>
                <w:sz w:val="24"/>
                <w:szCs w:val="24"/>
              </w:rPr>
              <w:t>Регулятивные УДД:</w:t>
            </w:r>
          </w:p>
          <w:p w:rsidR="009070AD" w:rsidRPr="00FB3F63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B3F63">
              <w:rPr>
                <w:sz w:val="24"/>
                <w:szCs w:val="24"/>
              </w:rPr>
              <w:t>проводить прямые измерения при помощи наиболее часто используемых приборов, делать выводы на основе наблюдений, соблюдать разумные правила техники безопасности</w:t>
            </w:r>
            <w:r>
              <w:rPr>
                <w:sz w:val="24"/>
                <w:szCs w:val="24"/>
              </w:rPr>
              <w:t>.</w:t>
            </w:r>
          </w:p>
          <w:p w:rsidR="009070AD" w:rsidRDefault="009070AD" w:rsidP="007542B8">
            <w:pPr>
              <w:pStyle w:val="af3"/>
              <w:spacing w:before="0" w:beforeAutospacing="0" w:after="0" w:afterAutospacing="0"/>
              <w:jc w:val="both"/>
            </w:pPr>
            <w:r w:rsidRPr="00FB3F63">
              <w:rPr>
                <w:rFonts w:eastAsia="Calibri"/>
                <w:b/>
                <w:i/>
              </w:rPr>
              <w:t>Личностные:</w:t>
            </w:r>
          </w:p>
          <w:p w:rsidR="009070AD" w:rsidRPr="001C6472" w:rsidRDefault="009070AD" w:rsidP="007542B8">
            <w:pPr>
              <w:pStyle w:val="af3"/>
              <w:spacing w:before="0" w:beforeAutospacing="0" w:after="0" w:afterAutospacing="0"/>
              <w:jc w:val="both"/>
            </w:pPr>
            <w:r w:rsidRPr="00FB3F63">
              <w:t>самостоятельность в приобретении новых знаний и практических умений.</w:t>
            </w:r>
          </w:p>
        </w:tc>
      </w:tr>
      <w:tr w:rsidR="009070AD" w:rsidRPr="001C6472" w:rsidTr="009070AD">
        <w:tc>
          <w:tcPr>
            <w:tcW w:w="679" w:type="dxa"/>
          </w:tcPr>
          <w:p w:rsidR="009070AD" w:rsidRPr="00BF6013" w:rsidRDefault="00793706" w:rsidP="007542B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90" w:type="dxa"/>
          </w:tcPr>
          <w:p w:rsidR="009070AD" w:rsidRPr="00BF6013" w:rsidRDefault="00793706" w:rsidP="007542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кала</w:t>
            </w:r>
            <w:r w:rsidR="009070AD" w:rsidRPr="00BF6013">
              <w:rPr>
                <w:sz w:val="24"/>
                <w:szCs w:val="24"/>
              </w:rPr>
              <w:t>.</w:t>
            </w:r>
          </w:p>
          <w:p w:rsidR="009070AD" w:rsidRPr="00BF6013" w:rsidRDefault="009070AD" w:rsidP="007542B8">
            <w:pPr>
              <w:spacing w:after="0" w:line="240" w:lineRule="auto"/>
              <w:rPr>
                <w:sz w:val="24"/>
                <w:szCs w:val="24"/>
              </w:rPr>
            </w:pPr>
            <w:r w:rsidRPr="00BF6013">
              <w:rPr>
                <w:sz w:val="24"/>
                <w:szCs w:val="24"/>
              </w:rPr>
              <w:t>Лабораторная работа «Получение изображения в плоском зеркале»</w:t>
            </w:r>
            <w:r w:rsidR="00640BCF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150" w:type="dxa"/>
          </w:tcPr>
          <w:p w:rsidR="009070AD" w:rsidRDefault="009070AD" w:rsidP="007542B8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</w:tcPr>
          <w:p w:rsidR="00793706" w:rsidRPr="00793706" w:rsidRDefault="00793706" w:rsidP="00793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93706">
              <w:rPr>
                <w:sz w:val="24"/>
                <w:szCs w:val="24"/>
              </w:rPr>
              <w:t>Изучение закона отражения с помощью зеркал.</w:t>
            </w:r>
          </w:p>
          <w:p w:rsidR="00793706" w:rsidRPr="00793706" w:rsidRDefault="00793706" w:rsidP="00793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93706">
              <w:rPr>
                <w:sz w:val="24"/>
                <w:szCs w:val="24"/>
              </w:rPr>
              <w:t>Построение изображения предмета в плоском зеркале.</w:t>
            </w:r>
          </w:p>
          <w:p w:rsidR="009070AD" w:rsidRPr="00AB0453" w:rsidRDefault="00793706" w:rsidP="00793706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793706">
              <w:rPr>
                <w:sz w:val="24"/>
                <w:szCs w:val="24"/>
              </w:rPr>
              <w:t>Выполнение лабораторных работ.</w:t>
            </w:r>
          </w:p>
        </w:tc>
        <w:tc>
          <w:tcPr>
            <w:tcW w:w="6095" w:type="dxa"/>
          </w:tcPr>
          <w:p w:rsidR="009070AD" w:rsidRPr="00FB3F63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B3F63">
              <w:rPr>
                <w:b/>
                <w:i/>
                <w:sz w:val="24"/>
                <w:szCs w:val="24"/>
              </w:rPr>
              <w:t>Предметные:</w:t>
            </w:r>
          </w:p>
          <w:p w:rsidR="009070AD" w:rsidRPr="00FB3F63" w:rsidRDefault="009070AD" w:rsidP="007542B8">
            <w:pPr>
              <w:pStyle w:val="a3"/>
              <w:jc w:val="both"/>
              <w:rPr>
                <w:rFonts w:eastAsia="Times New Roman"/>
                <w:sz w:val="24"/>
                <w:szCs w:val="24"/>
              </w:rPr>
            </w:pPr>
            <w:r w:rsidRPr="00FB3F63">
              <w:rPr>
                <w:i/>
                <w:sz w:val="24"/>
                <w:szCs w:val="24"/>
              </w:rPr>
              <w:t>Научаться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 w:rsidRPr="00FB3F63">
              <w:rPr>
                <w:rFonts w:eastAsia="Times New Roman"/>
                <w:sz w:val="24"/>
                <w:szCs w:val="24"/>
              </w:rPr>
              <w:t>как построением определяется расположение и вид изображения в плоском зеркале;</w:t>
            </w:r>
            <w:r w:rsidR="00B80AD9">
              <w:rPr>
                <w:rFonts w:eastAsia="Times New Roman"/>
                <w:sz w:val="24"/>
                <w:szCs w:val="24"/>
              </w:rPr>
              <w:t xml:space="preserve"> </w:t>
            </w:r>
            <w:r w:rsidRPr="00FB3F63">
              <w:rPr>
                <w:rFonts w:eastAsia="Times New Roman"/>
                <w:sz w:val="24"/>
                <w:szCs w:val="24"/>
              </w:rPr>
              <w:t xml:space="preserve">особенности распространения света на границе раздела двух сред; особенности зеркального и диффузного отражения света; </w:t>
            </w:r>
            <w:r w:rsidRPr="00FB3F63">
              <w:rPr>
                <w:sz w:val="24"/>
                <w:szCs w:val="24"/>
              </w:rPr>
              <w:t>понятие плоское зеркало.</w:t>
            </w:r>
          </w:p>
          <w:p w:rsidR="009070AD" w:rsidRPr="00FB3F63" w:rsidRDefault="009070AD" w:rsidP="007542B8">
            <w:pPr>
              <w:pStyle w:val="a3"/>
              <w:jc w:val="both"/>
              <w:rPr>
                <w:sz w:val="24"/>
                <w:szCs w:val="24"/>
              </w:rPr>
            </w:pPr>
            <w:r w:rsidRPr="00FB3F63">
              <w:rPr>
                <w:i/>
                <w:sz w:val="24"/>
                <w:szCs w:val="24"/>
              </w:rPr>
              <w:t>Получат возможность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 w:rsidRPr="00FB3F63">
              <w:rPr>
                <w:rFonts w:eastAsia="Times New Roman"/>
                <w:sz w:val="24"/>
                <w:szCs w:val="24"/>
              </w:rPr>
              <w:t xml:space="preserve">применять законы отражения для построения изображения в плоском зеркале, </w:t>
            </w:r>
            <w:r w:rsidRPr="00FB3F63">
              <w:rPr>
                <w:sz w:val="24"/>
                <w:szCs w:val="24"/>
              </w:rPr>
              <w:t>работать с физическим оборудованием.</w:t>
            </w:r>
          </w:p>
          <w:p w:rsidR="009070AD" w:rsidRPr="00FB3F63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FB3F63"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FB3F63">
              <w:rPr>
                <w:b/>
                <w:i/>
                <w:sz w:val="24"/>
                <w:szCs w:val="24"/>
              </w:rPr>
              <w:t xml:space="preserve"> УУД:</w:t>
            </w:r>
            <w:r>
              <w:rPr>
                <w:sz w:val="24"/>
                <w:szCs w:val="24"/>
              </w:rPr>
              <w:t xml:space="preserve"> с</w:t>
            </w:r>
            <w:r w:rsidRPr="00FB3F63">
              <w:rPr>
                <w:sz w:val="24"/>
                <w:szCs w:val="24"/>
              </w:rPr>
              <w:t>труктурирование знаний на основе полученных экспериментальных данных</w:t>
            </w:r>
          </w:p>
          <w:p w:rsidR="009070AD" w:rsidRDefault="009070AD" w:rsidP="007542B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B3F63">
              <w:rPr>
                <w:b/>
                <w:i/>
                <w:sz w:val="24"/>
                <w:szCs w:val="24"/>
              </w:rPr>
              <w:t>Коммуникативные УУД:</w:t>
            </w:r>
          </w:p>
          <w:p w:rsidR="009070AD" w:rsidRPr="00FB3F63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B3F63">
              <w:rPr>
                <w:sz w:val="24"/>
                <w:szCs w:val="24"/>
              </w:rPr>
              <w:t xml:space="preserve">частие в коллективном обсуждении проблем, парная </w:t>
            </w:r>
            <w:r w:rsidRPr="00FB3F63">
              <w:rPr>
                <w:sz w:val="24"/>
                <w:szCs w:val="24"/>
              </w:rPr>
              <w:lastRenderedPageBreak/>
              <w:t>работа для получения экспериментальных данных.</w:t>
            </w:r>
          </w:p>
          <w:p w:rsidR="009070AD" w:rsidRDefault="009070AD" w:rsidP="007542B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B3F63">
              <w:rPr>
                <w:b/>
                <w:i/>
                <w:sz w:val="24"/>
                <w:szCs w:val="24"/>
              </w:rPr>
              <w:t>Регулятивные УДД:</w:t>
            </w:r>
          </w:p>
          <w:p w:rsidR="009070AD" w:rsidRPr="00FB3F63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B3F63">
              <w:rPr>
                <w:sz w:val="24"/>
                <w:szCs w:val="24"/>
              </w:rPr>
              <w:t>проводить прямые измерения при помощи наиболее часто используемых приборов, делать выводы на основе наблюдений, соблюдать разумные правила техники безопасности</w:t>
            </w:r>
          </w:p>
          <w:p w:rsidR="009070AD" w:rsidRDefault="009070AD" w:rsidP="007542B8">
            <w:pPr>
              <w:pStyle w:val="af3"/>
              <w:spacing w:before="0" w:beforeAutospacing="0" w:after="0" w:afterAutospacing="0"/>
              <w:jc w:val="both"/>
              <w:rPr>
                <w:rFonts w:eastAsia="Calibri"/>
                <w:b/>
                <w:i/>
              </w:rPr>
            </w:pPr>
            <w:r w:rsidRPr="00FB3F63">
              <w:rPr>
                <w:rFonts w:eastAsia="Calibri"/>
                <w:b/>
                <w:i/>
              </w:rPr>
              <w:t>Личностные:</w:t>
            </w:r>
          </w:p>
          <w:p w:rsidR="009070AD" w:rsidRPr="001C6472" w:rsidRDefault="009070AD" w:rsidP="007542B8">
            <w:pPr>
              <w:pStyle w:val="af3"/>
              <w:spacing w:before="0" w:beforeAutospacing="0" w:after="0" w:afterAutospacing="0"/>
              <w:jc w:val="both"/>
            </w:pPr>
            <w:r w:rsidRPr="00FB3F63">
              <w:t>самостоятельность в приобретении новых знаний и практических умений.</w:t>
            </w:r>
          </w:p>
        </w:tc>
      </w:tr>
      <w:tr w:rsidR="009070AD" w:rsidRPr="001C6472" w:rsidTr="009070AD">
        <w:tc>
          <w:tcPr>
            <w:tcW w:w="679" w:type="dxa"/>
          </w:tcPr>
          <w:p w:rsidR="009070AD" w:rsidRPr="00BF6013" w:rsidRDefault="00793706" w:rsidP="007542B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390" w:type="dxa"/>
          </w:tcPr>
          <w:p w:rsidR="009070AD" w:rsidRPr="00BF6013" w:rsidRDefault="009070AD" w:rsidP="007542B8">
            <w:pPr>
              <w:spacing w:after="0" w:line="240" w:lineRule="auto"/>
              <w:rPr>
                <w:sz w:val="24"/>
                <w:szCs w:val="24"/>
              </w:rPr>
            </w:pPr>
            <w:r w:rsidRPr="00BF6013">
              <w:rPr>
                <w:sz w:val="24"/>
                <w:szCs w:val="24"/>
              </w:rPr>
              <w:t>Преломление света.</w:t>
            </w:r>
          </w:p>
          <w:p w:rsidR="009070AD" w:rsidRPr="00BF6013" w:rsidRDefault="009070AD" w:rsidP="007542B8">
            <w:pPr>
              <w:spacing w:after="0" w:line="240" w:lineRule="auto"/>
              <w:rPr>
                <w:sz w:val="24"/>
                <w:szCs w:val="24"/>
              </w:rPr>
            </w:pPr>
            <w:r w:rsidRPr="00BF6013">
              <w:rPr>
                <w:sz w:val="24"/>
                <w:szCs w:val="24"/>
              </w:rPr>
              <w:t>Лабораторная работа «Наблюдение за преломлением света»</w:t>
            </w:r>
            <w:r w:rsidR="00793706">
              <w:rPr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9070AD" w:rsidRDefault="009070AD" w:rsidP="007542B8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</w:tcPr>
          <w:p w:rsidR="00793706" w:rsidRPr="00793706" w:rsidRDefault="00793706" w:rsidP="00793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93706">
              <w:rPr>
                <w:sz w:val="24"/>
                <w:szCs w:val="24"/>
              </w:rPr>
              <w:t>Наблюдение за преломлением света.</w:t>
            </w:r>
          </w:p>
          <w:p w:rsidR="009070AD" w:rsidRPr="00793706" w:rsidRDefault="00793706" w:rsidP="00793706">
            <w:pPr>
              <w:pStyle w:val="a3"/>
              <w:rPr>
                <w:sz w:val="24"/>
                <w:szCs w:val="24"/>
              </w:rPr>
            </w:pPr>
            <w:r w:rsidRPr="00793706">
              <w:rPr>
                <w:sz w:val="24"/>
                <w:szCs w:val="24"/>
              </w:rPr>
              <w:t>Выполнение лабораторных работ.</w:t>
            </w:r>
          </w:p>
        </w:tc>
        <w:tc>
          <w:tcPr>
            <w:tcW w:w="6095" w:type="dxa"/>
          </w:tcPr>
          <w:p w:rsidR="009070AD" w:rsidRPr="00FB3F63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B3F63">
              <w:rPr>
                <w:b/>
                <w:i/>
                <w:sz w:val="24"/>
                <w:szCs w:val="24"/>
              </w:rPr>
              <w:t>Предметные:</w:t>
            </w:r>
          </w:p>
          <w:p w:rsidR="009070AD" w:rsidRPr="00FB3F63" w:rsidRDefault="009070AD" w:rsidP="007542B8">
            <w:pPr>
              <w:pStyle w:val="a3"/>
              <w:jc w:val="both"/>
              <w:rPr>
                <w:rFonts w:eastAsia="Times New Roman"/>
                <w:sz w:val="24"/>
                <w:szCs w:val="24"/>
              </w:rPr>
            </w:pPr>
            <w:r w:rsidRPr="00FB3F63">
              <w:rPr>
                <w:i/>
                <w:sz w:val="24"/>
                <w:szCs w:val="24"/>
              </w:rPr>
              <w:t>Научаться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 w:rsidRPr="00FB3F63">
              <w:rPr>
                <w:rFonts w:eastAsia="Times New Roman"/>
                <w:sz w:val="24"/>
                <w:szCs w:val="24"/>
              </w:rPr>
              <w:t>смысл закона преломления света; особенности распространения света на границе раздела двух сред.</w:t>
            </w:r>
          </w:p>
          <w:p w:rsidR="009070AD" w:rsidRPr="00FB3F63" w:rsidRDefault="009070AD" w:rsidP="007542B8">
            <w:pPr>
              <w:pStyle w:val="a3"/>
              <w:jc w:val="both"/>
              <w:rPr>
                <w:sz w:val="24"/>
                <w:szCs w:val="24"/>
              </w:rPr>
            </w:pPr>
            <w:r w:rsidRPr="00FB3F63">
              <w:rPr>
                <w:i/>
                <w:sz w:val="24"/>
                <w:szCs w:val="24"/>
              </w:rPr>
              <w:t>Получат возможность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 w:rsidRPr="00FB3F63">
              <w:rPr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  <w:r w:rsidR="00B80AD9">
              <w:rPr>
                <w:sz w:val="24"/>
                <w:szCs w:val="24"/>
              </w:rPr>
              <w:t xml:space="preserve"> </w:t>
            </w:r>
            <w:r w:rsidRPr="00FB3F63">
              <w:rPr>
                <w:sz w:val="24"/>
                <w:szCs w:val="24"/>
              </w:rPr>
              <w:t xml:space="preserve">подтверждение на опыте правила моментов сил; </w:t>
            </w:r>
            <w:r w:rsidRPr="00FB3F63">
              <w:rPr>
                <w:rFonts w:eastAsia="Times New Roman"/>
                <w:sz w:val="24"/>
                <w:szCs w:val="24"/>
              </w:rPr>
              <w:t>строить преломленный луч;  строить приблизительный ход луча при переходе в среду с более высокой или более низкой оптической плотностью.</w:t>
            </w:r>
          </w:p>
          <w:p w:rsidR="009070AD" w:rsidRPr="00FB3F63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FB3F63"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FB3F63">
              <w:rPr>
                <w:b/>
                <w:i/>
                <w:sz w:val="24"/>
                <w:szCs w:val="24"/>
              </w:rPr>
              <w:t xml:space="preserve"> УУД:</w:t>
            </w:r>
            <w:r>
              <w:rPr>
                <w:sz w:val="24"/>
                <w:szCs w:val="24"/>
              </w:rPr>
              <w:t xml:space="preserve"> с</w:t>
            </w:r>
            <w:r w:rsidRPr="00FB3F63">
              <w:rPr>
                <w:sz w:val="24"/>
                <w:szCs w:val="24"/>
              </w:rPr>
              <w:t>труктурирование знаний на основе полученных экспериментальных данных</w:t>
            </w:r>
          </w:p>
          <w:p w:rsidR="009070AD" w:rsidRDefault="009070AD" w:rsidP="007542B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B3F63">
              <w:rPr>
                <w:b/>
                <w:i/>
                <w:sz w:val="24"/>
                <w:szCs w:val="24"/>
              </w:rPr>
              <w:t>Коммуникативные УУД:</w:t>
            </w:r>
          </w:p>
          <w:p w:rsidR="009070AD" w:rsidRPr="00FB3F63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B3F63">
              <w:rPr>
                <w:sz w:val="24"/>
                <w:szCs w:val="24"/>
              </w:rPr>
              <w:t>частие в коллективном обсуждении проблем, парная работа для получения экспериментальных данных.</w:t>
            </w:r>
          </w:p>
          <w:p w:rsidR="009070AD" w:rsidRDefault="009070AD" w:rsidP="007542B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B3F63">
              <w:rPr>
                <w:b/>
                <w:i/>
                <w:sz w:val="24"/>
                <w:szCs w:val="24"/>
              </w:rPr>
              <w:t>Регулятивные УДД:</w:t>
            </w:r>
          </w:p>
          <w:p w:rsidR="009070AD" w:rsidRPr="00FB3F63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B3F63">
              <w:rPr>
                <w:sz w:val="24"/>
                <w:szCs w:val="24"/>
              </w:rPr>
              <w:t>проводить прямые измерения при помощи наиболее часто используемых приборов, делать выводы на основе наблюдений, соблюдать разумные правила техники безопасности</w:t>
            </w:r>
          </w:p>
          <w:p w:rsidR="009070AD" w:rsidRDefault="009070AD" w:rsidP="007542B8">
            <w:pPr>
              <w:pStyle w:val="af3"/>
              <w:spacing w:before="0" w:beforeAutospacing="0" w:after="0" w:afterAutospacing="0"/>
              <w:jc w:val="both"/>
            </w:pPr>
            <w:r w:rsidRPr="00FB3F63">
              <w:rPr>
                <w:rFonts w:eastAsia="Calibri"/>
                <w:b/>
                <w:i/>
              </w:rPr>
              <w:t>Личностные:</w:t>
            </w:r>
          </w:p>
          <w:p w:rsidR="009070AD" w:rsidRPr="001C6472" w:rsidRDefault="009070AD" w:rsidP="007542B8">
            <w:pPr>
              <w:pStyle w:val="af3"/>
              <w:spacing w:before="0" w:beforeAutospacing="0" w:after="0" w:afterAutospacing="0"/>
              <w:jc w:val="both"/>
            </w:pPr>
            <w:r w:rsidRPr="00FB3F63">
              <w:t>самостоятельность в приобретении новых знаний и практических умений.</w:t>
            </w:r>
          </w:p>
        </w:tc>
      </w:tr>
      <w:tr w:rsidR="009070AD" w:rsidRPr="001C6472" w:rsidTr="009070AD">
        <w:tc>
          <w:tcPr>
            <w:tcW w:w="679" w:type="dxa"/>
          </w:tcPr>
          <w:p w:rsidR="009070AD" w:rsidRPr="00BF6013" w:rsidRDefault="00793706" w:rsidP="007542B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90" w:type="dxa"/>
          </w:tcPr>
          <w:p w:rsidR="009070AD" w:rsidRPr="00BF6013" w:rsidRDefault="009070AD" w:rsidP="007542B8">
            <w:pPr>
              <w:spacing w:after="0" w:line="240" w:lineRule="auto"/>
              <w:rPr>
                <w:sz w:val="24"/>
                <w:szCs w:val="24"/>
              </w:rPr>
            </w:pPr>
            <w:r w:rsidRPr="00BF6013">
              <w:rPr>
                <w:sz w:val="24"/>
                <w:szCs w:val="24"/>
              </w:rPr>
              <w:t xml:space="preserve">Линзы. </w:t>
            </w:r>
            <w:r w:rsidR="00793706" w:rsidRPr="00BF6013">
              <w:rPr>
                <w:sz w:val="24"/>
                <w:szCs w:val="24"/>
              </w:rPr>
              <w:t xml:space="preserve">Лабораторная работа </w:t>
            </w:r>
            <w:r w:rsidR="00793706">
              <w:rPr>
                <w:sz w:val="24"/>
                <w:szCs w:val="24"/>
              </w:rPr>
              <w:lastRenderedPageBreak/>
              <w:t>«</w:t>
            </w:r>
            <w:r w:rsidRPr="00BF6013">
              <w:rPr>
                <w:sz w:val="24"/>
                <w:szCs w:val="24"/>
              </w:rPr>
              <w:t>Наблюдение изображений в линзе</w:t>
            </w:r>
            <w:r w:rsidR="00793706">
              <w:rPr>
                <w:sz w:val="24"/>
                <w:szCs w:val="24"/>
              </w:rPr>
              <w:t>»</w:t>
            </w:r>
            <w:r w:rsidRPr="00BF6013">
              <w:rPr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9070AD" w:rsidRDefault="009070AD" w:rsidP="007542B8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</w:tcPr>
          <w:p w:rsidR="00793706" w:rsidRPr="00793706" w:rsidRDefault="00793706" w:rsidP="00793706">
            <w:pPr>
              <w:overflowPunct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93706">
              <w:rPr>
                <w:sz w:val="24"/>
                <w:szCs w:val="24"/>
              </w:rPr>
              <w:t xml:space="preserve">Знакомятся с правилами построения изображения в собирающей линзе. </w:t>
            </w:r>
            <w:r w:rsidRPr="00793706">
              <w:rPr>
                <w:sz w:val="24"/>
                <w:szCs w:val="24"/>
              </w:rPr>
              <w:lastRenderedPageBreak/>
              <w:t>Выполняют лабораторную работу. Наблюдают  изображение предмета в зависимости от расстояния от линзы, сравнивают с изображением предмета на чертеже. Выделять характерные причинно-следственные связи в получении изображений в линзах;</w:t>
            </w:r>
          </w:p>
          <w:p w:rsidR="009070AD" w:rsidRPr="00BF6013" w:rsidRDefault="00793706" w:rsidP="007937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3706">
              <w:rPr>
                <w:sz w:val="24"/>
                <w:szCs w:val="24"/>
              </w:rPr>
              <w:t>сравнивать полученные результаты; формулировать вывод.</w:t>
            </w:r>
          </w:p>
        </w:tc>
        <w:tc>
          <w:tcPr>
            <w:tcW w:w="6095" w:type="dxa"/>
          </w:tcPr>
          <w:p w:rsidR="009070AD" w:rsidRPr="00FB3F63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B3F63">
              <w:rPr>
                <w:b/>
                <w:i/>
                <w:sz w:val="24"/>
                <w:szCs w:val="24"/>
              </w:rPr>
              <w:lastRenderedPageBreak/>
              <w:t>Предметные:</w:t>
            </w:r>
          </w:p>
          <w:p w:rsidR="009070AD" w:rsidRPr="00FB3F63" w:rsidRDefault="009070AD" w:rsidP="007542B8">
            <w:pPr>
              <w:pStyle w:val="a3"/>
              <w:jc w:val="both"/>
              <w:rPr>
                <w:rFonts w:eastAsia="Times New Roman"/>
                <w:sz w:val="24"/>
                <w:szCs w:val="24"/>
              </w:rPr>
            </w:pPr>
            <w:r w:rsidRPr="00FB3F63">
              <w:rPr>
                <w:i/>
                <w:sz w:val="24"/>
                <w:szCs w:val="24"/>
              </w:rPr>
              <w:t>Научаться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FB3F63">
              <w:rPr>
                <w:sz w:val="24"/>
                <w:szCs w:val="24"/>
              </w:rPr>
              <w:t>авать определение и изображать их</w:t>
            </w:r>
            <w:r>
              <w:rPr>
                <w:sz w:val="24"/>
                <w:szCs w:val="24"/>
              </w:rPr>
              <w:t xml:space="preserve">; </w:t>
            </w:r>
            <w:r w:rsidRPr="00754E8E">
              <w:rPr>
                <w:rFonts w:eastAsia="Times New Roman"/>
                <w:sz w:val="24"/>
                <w:szCs w:val="24"/>
              </w:rPr>
              <w:t xml:space="preserve">смысл </w:t>
            </w:r>
            <w:r w:rsidRPr="00754E8E">
              <w:rPr>
                <w:rFonts w:eastAsia="Times New Roman"/>
                <w:sz w:val="24"/>
                <w:szCs w:val="24"/>
              </w:rPr>
              <w:lastRenderedPageBreak/>
              <w:t xml:space="preserve">понятий «фокусное расстояние линзы»; оптическая сила линзы;  их физические свойства и характеристики; взаимосвязь между расположением предмета, оптической силой линзы и получаемым изображением; </w:t>
            </w:r>
            <w:r>
              <w:rPr>
                <w:sz w:val="24"/>
                <w:szCs w:val="24"/>
              </w:rPr>
              <w:t>такое линза.</w:t>
            </w:r>
          </w:p>
          <w:p w:rsidR="009070AD" w:rsidRPr="00FB3F63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3F63">
              <w:rPr>
                <w:i/>
                <w:sz w:val="24"/>
                <w:szCs w:val="24"/>
              </w:rPr>
              <w:t>Получат возможность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 w:rsidRPr="00FB3F63">
              <w:rPr>
                <w:sz w:val="24"/>
                <w:szCs w:val="24"/>
              </w:rPr>
              <w:t>строить изображения, даваемые линзой</w:t>
            </w:r>
            <w:r>
              <w:rPr>
                <w:sz w:val="24"/>
                <w:szCs w:val="24"/>
              </w:rPr>
              <w:t xml:space="preserve">; </w:t>
            </w:r>
            <w:r w:rsidRPr="00754E8E">
              <w:rPr>
                <w:rFonts w:eastAsia="Times New Roman"/>
                <w:sz w:val="24"/>
                <w:szCs w:val="24"/>
              </w:rPr>
              <w:t xml:space="preserve">различать действительные и мнимые величины; выводить формулу тонкой линзы; применять знания о свойствах линз для нахождения изображений графическим методом; </w:t>
            </w:r>
            <w:r w:rsidRPr="00754E8E">
              <w:rPr>
                <w:sz w:val="24"/>
                <w:szCs w:val="24"/>
              </w:rPr>
              <w:t>определять и изображать линзы.</w:t>
            </w:r>
          </w:p>
          <w:p w:rsidR="009070AD" w:rsidRPr="00FB3F63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FB3F63"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FB3F63">
              <w:rPr>
                <w:b/>
                <w:i/>
                <w:sz w:val="24"/>
                <w:szCs w:val="24"/>
              </w:rPr>
              <w:t xml:space="preserve"> УУД:</w:t>
            </w:r>
            <w:r>
              <w:rPr>
                <w:sz w:val="24"/>
                <w:szCs w:val="24"/>
              </w:rPr>
              <w:t xml:space="preserve"> с</w:t>
            </w:r>
            <w:r w:rsidRPr="00FB3F63">
              <w:rPr>
                <w:sz w:val="24"/>
                <w:szCs w:val="24"/>
              </w:rPr>
              <w:t>труктурирование знаний на основе полученных экспериментальных данных</w:t>
            </w:r>
          </w:p>
          <w:p w:rsidR="009070AD" w:rsidRDefault="009070AD" w:rsidP="007542B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B3F63">
              <w:rPr>
                <w:b/>
                <w:i/>
                <w:sz w:val="24"/>
                <w:szCs w:val="24"/>
              </w:rPr>
              <w:t>Коммуникативные УУД:</w:t>
            </w:r>
          </w:p>
          <w:p w:rsidR="009070AD" w:rsidRPr="00FB3F63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B3F63">
              <w:rPr>
                <w:sz w:val="24"/>
                <w:szCs w:val="24"/>
              </w:rPr>
              <w:t>частие в коллективном обсуждении проблем, парная работа для получения экспериментальных данных.</w:t>
            </w:r>
          </w:p>
          <w:p w:rsidR="009070AD" w:rsidRDefault="009070AD" w:rsidP="007542B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B3F63">
              <w:rPr>
                <w:b/>
                <w:i/>
                <w:sz w:val="24"/>
                <w:szCs w:val="24"/>
              </w:rPr>
              <w:t>Регулятивные УДД:</w:t>
            </w:r>
          </w:p>
          <w:p w:rsidR="009070AD" w:rsidRPr="00FB3F63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B3F63">
              <w:rPr>
                <w:sz w:val="24"/>
                <w:szCs w:val="24"/>
              </w:rPr>
              <w:t>проводить прямые измерения при помощи наиболее часто используемых приборов, делать выводы на основе наблюдений, соблюдать разумные правила техники безопасности</w:t>
            </w:r>
          </w:p>
          <w:p w:rsidR="009070AD" w:rsidRDefault="009070AD" w:rsidP="007542B8">
            <w:pPr>
              <w:pStyle w:val="af3"/>
              <w:spacing w:before="0" w:beforeAutospacing="0" w:after="0" w:afterAutospacing="0"/>
              <w:jc w:val="both"/>
            </w:pPr>
            <w:r w:rsidRPr="00FB3F63">
              <w:rPr>
                <w:rFonts w:eastAsia="Calibri"/>
                <w:b/>
                <w:i/>
              </w:rPr>
              <w:t>Личностные:</w:t>
            </w:r>
          </w:p>
          <w:p w:rsidR="009070AD" w:rsidRPr="001C6472" w:rsidRDefault="009070AD" w:rsidP="007542B8">
            <w:pPr>
              <w:pStyle w:val="af3"/>
              <w:spacing w:before="0" w:beforeAutospacing="0" w:after="0" w:afterAutospacing="0"/>
              <w:jc w:val="both"/>
            </w:pPr>
            <w:r w:rsidRPr="00FB3F63">
              <w:t>самостоятельность в приобретении новых знаний и практических умений.</w:t>
            </w:r>
          </w:p>
        </w:tc>
      </w:tr>
      <w:tr w:rsidR="00793706" w:rsidRPr="001C6472" w:rsidTr="009070AD">
        <w:tc>
          <w:tcPr>
            <w:tcW w:w="679" w:type="dxa"/>
          </w:tcPr>
          <w:p w:rsidR="00793706" w:rsidRPr="00BF6013" w:rsidRDefault="00793706" w:rsidP="007542B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390" w:type="dxa"/>
          </w:tcPr>
          <w:p w:rsidR="00793706" w:rsidRPr="00BF6013" w:rsidRDefault="00793706" w:rsidP="007542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ческие приборы. Глаз и о</w:t>
            </w:r>
            <w:r w:rsidRPr="00BF6013">
              <w:rPr>
                <w:sz w:val="24"/>
                <w:szCs w:val="24"/>
              </w:rPr>
              <w:t>чки.</w:t>
            </w:r>
          </w:p>
        </w:tc>
        <w:tc>
          <w:tcPr>
            <w:tcW w:w="1150" w:type="dxa"/>
          </w:tcPr>
          <w:p w:rsidR="00793706" w:rsidRDefault="00793706" w:rsidP="007542B8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</w:tcPr>
          <w:p w:rsidR="00793706" w:rsidRPr="00BF6013" w:rsidRDefault="00793706" w:rsidP="007542B8">
            <w:pPr>
              <w:pStyle w:val="a3"/>
              <w:rPr>
                <w:sz w:val="24"/>
                <w:szCs w:val="24"/>
              </w:rPr>
            </w:pPr>
            <w:r w:rsidRPr="000764FF">
              <w:rPr>
                <w:sz w:val="24"/>
                <w:szCs w:val="24"/>
              </w:rPr>
              <w:t>Используют лупы для чтения текста, объясняют по рисунку действие лупы. Знакомятся с глазом как оптическим  прибором. Объясняют причины дефектов зрения, указывают на способы их коррекции, проводят опыт иллюстрирующий инерционность зрения («птица в клетке»), объясняют причину увиденного.</w:t>
            </w:r>
          </w:p>
        </w:tc>
        <w:tc>
          <w:tcPr>
            <w:tcW w:w="6095" w:type="dxa"/>
            <w:vMerge w:val="restart"/>
          </w:tcPr>
          <w:p w:rsidR="00793706" w:rsidRDefault="00793706" w:rsidP="007542B8">
            <w:pPr>
              <w:widowControl w:val="0"/>
              <w:spacing w:after="0" w:line="240" w:lineRule="auto"/>
              <w:ind w:firstLine="34"/>
              <w:jc w:val="both"/>
              <w:rPr>
                <w:b/>
                <w:i/>
                <w:sz w:val="24"/>
                <w:szCs w:val="24"/>
              </w:rPr>
            </w:pPr>
            <w:r w:rsidRPr="005D048F">
              <w:rPr>
                <w:b/>
                <w:i/>
                <w:sz w:val="24"/>
                <w:szCs w:val="24"/>
              </w:rPr>
              <w:t>Предметные:</w:t>
            </w:r>
          </w:p>
          <w:p w:rsidR="00793706" w:rsidRPr="00A62869" w:rsidRDefault="00793706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048F">
              <w:rPr>
                <w:i/>
                <w:sz w:val="24"/>
                <w:szCs w:val="24"/>
              </w:rPr>
              <w:t>Научаться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ойство и принцип действия оптических приборов.</w:t>
            </w:r>
          </w:p>
          <w:p w:rsidR="00793706" w:rsidRPr="00A62869" w:rsidRDefault="00793706" w:rsidP="007542B8">
            <w:pPr>
              <w:pStyle w:val="a3"/>
              <w:jc w:val="both"/>
              <w:rPr>
                <w:sz w:val="24"/>
                <w:szCs w:val="24"/>
              </w:rPr>
            </w:pPr>
            <w:r w:rsidRPr="00A62869">
              <w:rPr>
                <w:i/>
                <w:sz w:val="24"/>
                <w:szCs w:val="24"/>
              </w:rPr>
              <w:t>Получат возможность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исывать и объяснять процесс аккомодации глаза.</w:t>
            </w:r>
          </w:p>
          <w:p w:rsidR="00793706" w:rsidRPr="00C66187" w:rsidRDefault="00793706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FB3F63">
              <w:rPr>
                <w:b/>
                <w:i/>
                <w:sz w:val="24"/>
                <w:szCs w:val="24"/>
              </w:rPr>
              <w:t>Познавательные УУД:</w:t>
            </w:r>
            <w:r w:rsidR="00B80AD9">
              <w:rPr>
                <w:b/>
                <w:i/>
                <w:sz w:val="24"/>
                <w:szCs w:val="24"/>
              </w:rPr>
              <w:t xml:space="preserve"> </w:t>
            </w:r>
            <w:r w:rsidRPr="00C66187">
              <w:rPr>
                <w:rFonts w:eastAsia="Calibri"/>
                <w:sz w:val="24"/>
                <w:szCs w:val="24"/>
              </w:rPr>
              <w:t>составление словаря понятий, составление</w:t>
            </w:r>
            <w:r w:rsidR="00B80AD9">
              <w:rPr>
                <w:rFonts w:eastAsia="Calibri"/>
                <w:sz w:val="24"/>
                <w:szCs w:val="24"/>
              </w:rPr>
              <w:t xml:space="preserve"> </w:t>
            </w:r>
            <w:r w:rsidRPr="00C66187">
              <w:rPr>
                <w:rFonts w:eastAsia="Calibri"/>
                <w:sz w:val="24"/>
                <w:szCs w:val="24"/>
              </w:rPr>
              <w:t>структурно-семантической схемы учебного текста</w:t>
            </w:r>
            <w:proofErr w:type="gramEnd"/>
          </w:p>
          <w:p w:rsidR="00793706" w:rsidRPr="00C66187" w:rsidRDefault="00793706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C66187">
              <w:rPr>
                <w:b/>
                <w:i/>
                <w:sz w:val="24"/>
                <w:szCs w:val="24"/>
              </w:rPr>
              <w:t>Коммуникативные УУД:</w:t>
            </w:r>
            <w:r>
              <w:rPr>
                <w:rFonts w:eastAsia="Calibri"/>
                <w:sz w:val="24"/>
                <w:szCs w:val="24"/>
              </w:rPr>
              <w:t xml:space="preserve"> с</w:t>
            </w:r>
            <w:r w:rsidRPr="00C66187">
              <w:rPr>
                <w:rFonts w:eastAsia="Calibri"/>
                <w:sz w:val="24"/>
                <w:szCs w:val="24"/>
              </w:rPr>
              <w:t>оставление письменного объяснения по структурно-семантической схеме учебного текста (расшифровка).</w:t>
            </w:r>
            <w:proofErr w:type="gramEnd"/>
          </w:p>
          <w:p w:rsidR="00793706" w:rsidRDefault="00793706" w:rsidP="007542B8">
            <w:pPr>
              <w:pStyle w:val="af3"/>
              <w:spacing w:before="0" w:beforeAutospacing="0" w:after="0" w:afterAutospacing="0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lastRenderedPageBreak/>
              <w:t>Личностные:</w:t>
            </w:r>
          </w:p>
          <w:p w:rsidR="00793706" w:rsidRPr="00C66187" w:rsidRDefault="00793706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6187">
              <w:rPr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анию на основе мотивации к учению и познанию;</w:t>
            </w:r>
          </w:p>
          <w:p w:rsidR="00793706" w:rsidRPr="001C6472" w:rsidRDefault="00793706" w:rsidP="007542B8">
            <w:pPr>
              <w:pStyle w:val="af3"/>
              <w:spacing w:before="0" w:beforeAutospacing="0" w:after="0" w:afterAutospacing="0"/>
              <w:jc w:val="both"/>
            </w:pPr>
            <w:r w:rsidRPr="00C66187">
              <w:t>формир</w:t>
            </w:r>
            <w:r>
              <w:t>ование целостного мировоззрения.</w:t>
            </w:r>
          </w:p>
        </w:tc>
      </w:tr>
      <w:tr w:rsidR="00793706" w:rsidRPr="001C6472" w:rsidTr="009070AD">
        <w:tc>
          <w:tcPr>
            <w:tcW w:w="679" w:type="dxa"/>
          </w:tcPr>
          <w:p w:rsidR="00793706" w:rsidRPr="00BF6013" w:rsidRDefault="00793706" w:rsidP="007542B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90" w:type="dxa"/>
          </w:tcPr>
          <w:p w:rsidR="00793706" w:rsidRPr="00BF6013" w:rsidRDefault="00793706" w:rsidP="0079370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ее занятие</w:t>
            </w:r>
            <w:r w:rsidRPr="00BF6013">
              <w:rPr>
                <w:sz w:val="24"/>
                <w:szCs w:val="24"/>
              </w:rPr>
              <w:t xml:space="preserve"> по теме </w:t>
            </w:r>
            <w:r w:rsidRPr="00BF6013">
              <w:rPr>
                <w:sz w:val="24"/>
                <w:szCs w:val="24"/>
              </w:rPr>
              <w:lastRenderedPageBreak/>
              <w:t>«Световые явления»</w:t>
            </w:r>
          </w:p>
        </w:tc>
        <w:tc>
          <w:tcPr>
            <w:tcW w:w="1150" w:type="dxa"/>
          </w:tcPr>
          <w:p w:rsidR="00793706" w:rsidRDefault="00793706" w:rsidP="007542B8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</w:tcPr>
          <w:p w:rsidR="00793706" w:rsidRPr="00BF6013" w:rsidRDefault="00793706" w:rsidP="007542B8">
            <w:pPr>
              <w:pStyle w:val="a3"/>
              <w:jc w:val="both"/>
              <w:rPr>
                <w:sz w:val="24"/>
                <w:szCs w:val="24"/>
              </w:rPr>
            </w:pPr>
            <w:r w:rsidRPr="00754E8E">
              <w:rPr>
                <w:sz w:val="24"/>
                <w:szCs w:val="24"/>
              </w:rPr>
              <w:t>Знание базовых поня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vMerge/>
          </w:tcPr>
          <w:p w:rsidR="00793706" w:rsidRPr="005D048F" w:rsidRDefault="00793706" w:rsidP="00793706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9070AD" w:rsidRPr="001C6472" w:rsidTr="009070AD">
        <w:tc>
          <w:tcPr>
            <w:tcW w:w="14567" w:type="dxa"/>
            <w:gridSpan w:val="5"/>
          </w:tcPr>
          <w:p w:rsidR="009070AD" w:rsidRPr="001C6472" w:rsidRDefault="009070AD" w:rsidP="007542B8">
            <w:pPr>
              <w:pStyle w:val="af3"/>
              <w:spacing w:before="0" w:beforeAutospacing="0" w:after="0" w:afterAutospacing="0"/>
              <w:jc w:val="center"/>
              <w:rPr>
                <w:u w:val="single"/>
              </w:rPr>
            </w:pPr>
            <w:r w:rsidRPr="00BF6013">
              <w:rPr>
                <w:b/>
              </w:rPr>
              <w:lastRenderedPageBreak/>
              <w:t>РАЗДЕЛ 5. ХИМИЧЕСКИЕ ЯВЛЕНИЯ (7 часов)</w:t>
            </w:r>
          </w:p>
        </w:tc>
      </w:tr>
      <w:tr w:rsidR="009070AD" w:rsidRPr="001C6472" w:rsidTr="009070AD">
        <w:tc>
          <w:tcPr>
            <w:tcW w:w="679" w:type="dxa"/>
          </w:tcPr>
          <w:p w:rsidR="009070AD" w:rsidRPr="00BF6013" w:rsidRDefault="00793706" w:rsidP="007542B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90" w:type="dxa"/>
          </w:tcPr>
          <w:p w:rsidR="009070AD" w:rsidRPr="00BF6013" w:rsidRDefault="009070AD" w:rsidP="00793706">
            <w:pPr>
              <w:spacing w:after="0" w:line="240" w:lineRule="auto"/>
              <w:rPr>
                <w:sz w:val="24"/>
                <w:szCs w:val="24"/>
              </w:rPr>
            </w:pPr>
            <w:r w:rsidRPr="00BF6013">
              <w:rPr>
                <w:sz w:val="24"/>
                <w:szCs w:val="24"/>
              </w:rPr>
              <w:t xml:space="preserve">Химические реакции. Лабораторная работа «Наблюдение химических </w:t>
            </w:r>
            <w:r w:rsidR="00793706">
              <w:rPr>
                <w:sz w:val="24"/>
                <w:szCs w:val="24"/>
              </w:rPr>
              <w:t>явлений</w:t>
            </w:r>
            <w:r w:rsidRPr="00BF6013">
              <w:rPr>
                <w:sz w:val="24"/>
                <w:szCs w:val="24"/>
              </w:rPr>
              <w:t>»</w:t>
            </w:r>
            <w:r w:rsidR="00793706">
              <w:rPr>
                <w:sz w:val="24"/>
                <w:szCs w:val="24"/>
              </w:rPr>
              <w:t>.</w:t>
            </w:r>
            <w:r w:rsidRPr="00BF60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</w:tcPr>
          <w:p w:rsidR="009070AD" w:rsidRDefault="009070AD" w:rsidP="007542B8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</w:tcPr>
          <w:p w:rsidR="00793706" w:rsidRPr="00793706" w:rsidRDefault="00793706" w:rsidP="00793706">
            <w:pPr>
              <w:overflowPunct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793706">
              <w:rPr>
                <w:sz w:val="24"/>
                <w:szCs w:val="24"/>
              </w:rPr>
              <w:t>Определение понятий: химическая реакция. Ее виды. Реакции: экз</w:t>
            </w:r>
            <w:proofErr w:type="gramStart"/>
            <w:r w:rsidRPr="00793706">
              <w:rPr>
                <w:sz w:val="24"/>
                <w:szCs w:val="24"/>
              </w:rPr>
              <w:t>о-</w:t>
            </w:r>
            <w:proofErr w:type="gramEnd"/>
            <w:r w:rsidRPr="00793706">
              <w:rPr>
                <w:sz w:val="24"/>
                <w:szCs w:val="24"/>
              </w:rPr>
              <w:t xml:space="preserve"> эндотермические, горения. Наблюдения и описания признаков. Описывать объект наблюдения по плану, делать выводы,  надписи к рисунку;</w:t>
            </w:r>
            <w:r>
              <w:rPr>
                <w:sz w:val="24"/>
                <w:szCs w:val="24"/>
              </w:rPr>
              <w:t xml:space="preserve"> </w:t>
            </w:r>
            <w:r w:rsidRPr="00793706">
              <w:rPr>
                <w:sz w:val="24"/>
                <w:szCs w:val="24"/>
              </w:rPr>
              <w:t>проводить информационно- смысловой анализ текста;</w:t>
            </w:r>
          </w:p>
          <w:p w:rsidR="00793706" w:rsidRPr="00793706" w:rsidRDefault="00793706" w:rsidP="007937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3706">
              <w:rPr>
                <w:sz w:val="24"/>
                <w:szCs w:val="24"/>
              </w:rPr>
              <w:t>формулировать понятия:</w:t>
            </w:r>
          </w:p>
          <w:p w:rsidR="009070AD" w:rsidRPr="00E94590" w:rsidRDefault="00793706" w:rsidP="00793706">
            <w:pPr>
              <w:pStyle w:val="a3"/>
              <w:jc w:val="both"/>
              <w:rPr>
                <w:sz w:val="24"/>
                <w:szCs w:val="24"/>
              </w:rPr>
            </w:pPr>
            <w:r w:rsidRPr="00793706">
              <w:rPr>
                <w:sz w:val="24"/>
                <w:szCs w:val="24"/>
              </w:rPr>
              <w:t>физические и химические свойства, раствор, химическая реакция</w:t>
            </w:r>
            <w:r w:rsidRPr="00E94590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070AD" w:rsidRDefault="009070AD" w:rsidP="007542B8">
            <w:pPr>
              <w:widowControl w:val="0"/>
              <w:spacing w:after="0" w:line="240" w:lineRule="auto"/>
              <w:ind w:firstLine="34"/>
              <w:jc w:val="both"/>
              <w:rPr>
                <w:b/>
                <w:i/>
                <w:sz w:val="24"/>
                <w:szCs w:val="24"/>
              </w:rPr>
            </w:pPr>
            <w:r w:rsidRPr="005D048F">
              <w:rPr>
                <w:b/>
                <w:i/>
                <w:sz w:val="24"/>
                <w:szCs w:val="24"/>
              </w:rPr>
              <w:t>Предметные:</w:t>
            </w:r>
          </w:p>
          <w:p w:rsidR="009070AD" w:rsidRPr="00A62869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048F">
              <w:rPr>
                <w:i/>
                <w:sz w:val="24"/>
                <w:szCs w:val="24"/>
              </w:rPr>
              <w:t>Научаться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имать смысл понятий «химические реакции», «распад веществ».</w:t>
            </w:r>
          </w:p>
          <w:p w:rsidR="009070AD" w:rsidRPr="00A62869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2869">
              <w:rPr>
                <w:i/>
                <w:sz w:val="24"/>
                <w:szCs w:val="24"/>
              </w:rPr>
              <w:t>Получат возможность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людать химические реакции.</w:t>
            </w:r>
          </w:p>
          <w:p w:rsidR="009070AD" w:rsidRPr="001C6472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1C6472">
              <w:rPr>
                <w:b/>
                <w:i/>
                <w:sz w:val="24"/>
                <w:szCs w:val="24"/>
              </w:rPr>
              <w:t>Познавательные УУД:</w:t>
            </w:r>
          </w:p>
          <w:p w:rsidR="009070AD" w:rsidRPr="00E8428D" w:rsidRDefault="009070AD" w:rsidP="007542B8">
            <w:pPr>
              <w:pStyle w:val="Default"/>
              <w:jc w:val="both"/>
            </w:pPr>
            <w:r>
              <w:t>а</w:t>
            </w:r>
            <w:r w:rsidRPr="00E8428D">
              <w:t>нализировать, сравнивать, классифицироват</w:t>
            </w:r>
            <w:r>
              <w:t>ь и обобщать изученные понятия; п</w:t>
            </w:r>
            <w:r w:rsidRPr="00E8428D">
              <w:t xml:space="preserve">реобразовывать информацию из одного вида в другой и выбирать удобную для себя форму фиксации и представления информации. </w:t>
            </w:r>
          </w:p>
          <w:p w:rsidR="009070AD" w:rsidRPr="00E8428D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E8428D">
              <w:rPr>
                <w:b/>
                <w:i/>
                <w:sz w:val="24"/>
                <w:szCs w:val="24"/>
              </w:rPr>
              <w:t>Коммуникативные УУД:</w:t>
            </w:r>
          </w:p>
          <w:p w:rsidR="009070AD" w:rsidRPr="00E8428D" w:rsidRDefault="009070AD" w:rsidP="007542B8">
            <w:pPr>
              <w:pStyle w:val="Default"/>
              <w:jc w:val="both"/>
            </w:pPr>
            <w:r>
              <w:t>о</w:t>
            </w:r>
            <w:r w:rsidRPr="00E8428D">
              <w:t>тстаивая свою точку зрения, приводить ар</w:t>
            </w:r>
            <w:r>
              <w:t>гументы, подтверждая их фактами;  р</w:t>
            </w:r>
            <w:r w:rsidRPr="00E8428D">
              <w:t xml:space="preserve">азличать в устной речи мнение, доказательства, гипотезы, теории. </w:t>
            </w:r>
          </w:p>
          <w:p w:rsidR="009070AD" w:rsidRPr="00E8428D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E8428D">
              <w:rPr>
                <w:b/>
                <w:i/>
                <w:sz w:val="24"/>
                <w:szCs w:val="24"/>
              </w:rPr>
              <w:t>Регулятивные УДД:</w:t>
            </w:r>
          </w:p>
          <w:p w:rsidR="009070AD" w:rsidRPr="00E8428D" w:rsidRDefault="009070AD" w:rsidP="007542B8">
            <w:pPr>
              <w:pStyle w:val="Default"/>
              <w:jc w:val="both"/>
            </w:pPr>
            <w:r>
              <w:t>в</w:t>
            </w:r>
            <w:r w:rsidRPr="00E8428D">
              <w:t>ыдвигать версии решения проблемы, осознават</w:t>
            </w:r>
            <w:r>
              <w:t>ь конечный результат; и</w:t>
            </w:r>
            <w:r w:rsidRPr="00E8428D">
              <w:t xml:space="preserve">спользовать наряду с основными средствами и дополнительные: справочная </w:t>
            </w:r>
            <w:r>
              <w:t>литература, химические приборы;</w:t>
            </w:r>
          </w:p>
          <w:p w:rsidR="009070AD" w:rsidRPr="00E8428D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8428D">
              <w:rPr>
                <w:sz w:val="24"/>
                <w:szCs w:val="24"/>
              </w:rPr>
              <w:t xml:space="preserve">авать оценку своим личностным качествам. </w:t>
            </w:r>
          </w:p>
          <w:p w:rsidR="009070AD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8428D">
              <w:rPr>
                <w:rFonts w:eastAsia="Calibri"/>
                <w:b/>
                <w:i/>
                <w:sz w:val="24"/>
                <w:szCs w:val="24"/>
              </w:rPr>
              <w:t>Личностные:</w:t>
            </w:r>
          </w:p>
          <w:p w:rsidR="009070AD" w:rsidRPr="00E8428D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6187">
              <w:rPr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анию на основе</w:t>
            </w:r>
            <w:r>
              <w:rPr>
                <w:sz w:val="24"/>
                <w:szCs w:val="24"/>
              </w:rPr>
              <w:t xml:space="preserve"> мотивации к учению и познанию</w:t>
            </w:r>
            <w:r w:rsidRPr="00E8428D">
              <w:rPr>
                <w:sz w:val="24"/>
                <w:szCs w:val="24"/>
              </w:rPr>
              <w:t>; формирование целостного мировоззрения.</w:t>
            </w:r>
          </w:p>
        </w:tc>
      </w:tr>
      <w:tr w:rsidR="009070AD" w:rsidRPr="001C6472" w:rsidTr="009070AD">
        <w:tc>
          <w:tcPr>
            <w:tcW w:w="679" w:type="dxa"/>
          </w:tcPr>
          <w:p w:rsidR="009070AD" w:rsidRPr="00BF6013" w:rsidRDefault="00994044" w:rsidP="007542B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90" w:type="dxa"/>
          </w:tcPr>
          <w:p w:rsidR="009070AD" w:rsidRPr="00BF6013" w:rsidRDefault="009070AD" w:rsidP="007542B8">
            <w:pPr>
              <w:spacing w:after="0" w:line="240" w:lineRule="auto"/>
              <w:rPr>
                <w:sz w:val="24"/>
                <w:szCs w:val="24"/>
              </w:rPr>
            </w:pPr>
            <w:r w:rsidRPr="00BF6013">
              <w:rPr>
                <w:sz w:val="24"/>
                <w:szCs w:val="24"/>
              </w:rPr>
              <w:t xml:space="preserve">Реакции соединения </w:t>
            </w:r>
            <w:r w:rsidRPr="00BF6013">
              <w:rPr>
                <w:sz w:val="24"/>
                <w:szCs w:val="24"/>
              </w:rPr>
              <w:lastRenderedPageBreak/>
              <w:t>и разложения.</w:t>
            </w:r>
          </w:p>
        </w:tc>
        <w:tc>
          <w:tcPr>
            <w:tcW w:w="1150" w:type="dxa"/>
          </w:tcPr>
          <w:p w:rsidR="009070AD" w:rsidRDefault="009070AD" w:rsidP="007542B8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</w:tcPr>
          <w:p w:rsidR="00994044" w:rsidRPr="00994044" w:rsidRDefault="00994044" w:rsidP="009940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4044">
              <w:rPr>
                <w:sz w:val="24"/>
                <w:szCs w:val="24"/>
              </w:rPr>
              <w:t xml:space="preserve">Определение реакций разложения, </w:t>
            </w:r>
            <w:r w:rsidRPr="00994044">
              <w:rPr>
                <w:sz w:val="24"/>
                <w:szCs w:val="24"/>
              </w:rPr>
              <w:lastRenderedPageBreak/>
              <w:t>катализаторы, ферменты. Классификация химических реакций по составу исходных веществ. Наблюдение и описание признаков условий и течений реакций</w:t>
            </w:r>
            <w:proofErr w:type="gramStart"/>
            <w:r w:rsidRPr="00994044">
              <w:rPr>
                <w:sz w:val="24"/>
                <w:szCs w:val="24"/>
              </w:rPr>
              <w:t xml:space="preserve">., </w:t>
            </w:r>
            <w:proofErr w:type="gramEnd"/>
            <w:r w:rsidRPr="00994044">
              <w:rPr>
                <w:sz w:val="24"/>
                <w:szCs w:val="24"/>
              </w:rPr>
              <w:t>Выводы. Определение реакций соединения, обратимые и необратимые реакции, каталитические, катализаторы, ферменты. Классификация химических реакций по составу исходных веществ. Наблюдение и описание признаков условий и течений реакций. Выводы. Объяснять протекания химических реакций с молекулярной точки зрения;</w:t>
            </w:r>
          </w:p>
          <w:p w:rsidR="00994044" w:rsidRPr="00994044" w:rsidRDefault="00994044" w:rsidP="009940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4044">
              <w:rPr>
                <w:sz w:val="24"/>
                <w:szCs w:val="24"/>
              </w:rPr>
              <w:t xml:space="preserve">Использовать простые измерительные приборы; </w:t>
            </w:r>
          </w:p>
          <w:p w:rsidR="009070AD" w:rsidRPr="00E94590" w:rsidRDefault="00994044" w:rsidP="009940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4044">
              <w:rPr>
                <w:sz w:val="24"/>
                <w:szCs w:val="24"/>
              </w:rPr>
              <w:t>проводить наблюдения и делать выводы.</w:t>
            </w:r>
          </w:p>
        </w:tc>
        <w:tc>
          <w:tcPr>
            <w:tcW w:w="6095" w:type="dxa"/>
          </w:tcPr>
          <w:p w:rsidR="009070AD" w:rsidRDefault="009070AD" w:rsidP="007542B8">
            <w:pPr>
              <w:widowControl w:val="0"/>
              <w:spacing w:after="0" w:line="240" w:lineRule="auto"/>
              <w:ind w:firstLine="34"/>
              <w:jc w:val="both"/>
              <w:rPr>
                <w:b/>
                <w:i/>
                <w:sz w:val="24"/>
                <w:szCs w:val="24"/>
              </w:rPr>
            </w:pPr>
            <w:r w:rsidRPr="005D048F">
              <w:rPr>
                <w:b/>
                <w:i/>
                <w:sz w:val="24"/>
                <w:szCs w:val="24"/>
              </w:rPr>
              <w:lastRenderedPageBreak/>
              <w:t>Предметные:</w:t>
            </w:r>
          </w:p>
          <w:p w:rsidR="009070AD" w:rsidRPr="00A62869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048F">
              <w:rPr>
                <w:i/>
                <w:sz w:val="24"/>
                <w:szCs w:val="24"/>
              </w:rPr>
              <w:lastRenderedPageBreak/>
              <w:t>Научаться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имать смысл и различать виды химических реакций.</w:t>
            </w:r>
          </w:p>
          <w:p w:rsidR="009070AD" w:rsidRPr="00E8428D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2869">
              <w:rPr>
                <w:i/>
                <w:sz w:val="24"/>
                <w:szCs w:val="24"/>
              </w:rPr>
              <w:t>Получат возможность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E8428D">
              <w:rPr>
                <w:sz w:val="24"/>
                <w:szCs w:val="24"/>
              </w:rPr>
              <w:t>формировать представление о реакциях соединения и разложения и их практическом использовании</w:t>
            </w:r>
            <w:r>
              <w:rPr>
                <w:sz w:val="24"/>
                <w:szCs w:val="24"/>
              </w:rPr>
              <w:t>.</w:t>
            </w:r>
          </w:p>
          <w:p w:rsidR="009070AD" w:rsidRPr="001C6472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1C6472">
              <w:rPr>
                <w:b/>
                <w:i/>
                <w:sz w:val="24"/>
                <w:szCs w:val="24"/>
              </w:rPr>
              <w:t>Познавательные УУД:</w:t>
            </w:r>
          </w:p>
          <w:p w:rsidR="009070AD" w:rsidRPr="00E8428D" w:rsidRDefault="009070AD" w:rsidP="007542B8">
            <w:pPr>
              <w:pStyle w:val="Default"/>
              <w:jc w:val="both"/>
            </w:pPr>
            <w:r>
              <w:t>а</w:t>
            </w:r>
            <w:r w:rsidRPr="00E8428D">
              <w:t>нализировать, сравнивать, классифицироват</w:t>
            </w:r>
            <w:r>
              <w:t>ь и обобщать изученные понятия; п</w:t>
            </w:r>
            <w:r w:rsidRPr="00E8428D">
              <w:t xml:space="preserve">реобразовывать информацию из одного вида в другой и выбирать удобную для себя форму фиксации и представления информации. </w:t>
            </w:r>
          </w:p>
          <w:p w:rsidR="009070AD" w:rsidRPr="00E8428D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E8428D">
              <w:rPr>
                <w:b/>
                <w:i/>
                <w:sz w:val="24"/>
                <w:szCs w:val="24"/>
              </w:rPr>
              <w:t>Коммуникативные УУД:</w:t>
            </w:r>
          </w:p>
          <w:p w:rsidR="009070AD" w:rsidRPr="00E8428D" w:rsidRDefault="009070AD" w:rsidP="007542B8">
            <w:pPr>
              <w:pStyle w:val="Default"/>
              <w:jc w:val="both"/>
            </w:pPr>
            <w:r>
              <w:t>о</w:t>
            </w:r>
            <w:r w:rsidRPr="00E8428D">
              <w:t>тстаивая свою точку зрения, приводить ар</w:t>
            </w:r>
            <w:r>
              <w:t>гументы, подтверждая их фактами;  р</w:t>
            </w:r>
            <w:r w:rsidRPr="00E8428D">
              <w:t xml:space="preserve">азличать в устной речи мнение, доказательства, гипотезы, теории. </w:t>
            </w:r>
          </w:p>
          <w:p w:rsidR="009070AD" w:rsidRPr="00E8428D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E8428D">
              <w:rPr>
                <w:b/>
                <w:i/>
                <w:sz w:val="24"/>
                <w:szCs w:val="24"/>
              </w:rPr>
              <w:t>Регулятивные УДД:</w:t>
            </w:r>
          </w:p>
          <w:p w:rsidR="009070AD" w:rsidRPr="00E8428D" w:rsidRDefault="009070AD" w:rsidP="007542B8">
            <w:pPr>
              <w:pStyle w:val="Default"/>
              <w:jc w:val="both"/>
            </w:pPr>
            <w:r>
              <w:t>в</w:t>
            </w:r>
            <w:r w:rsidRPr="00E8428D">
              <w:t>ыдвигать версии решения проблемы, осознават</w:t>
            </w:r>
            <w:r>
              <w:t>ь конечный результат; и</w:t>
            </w:r>
            <w:r w:rsidRPr="00E8428D">
              <w:t xml:space="preserve">спользовать наряду с основными средствами и дополнительные: справочная </w:t>
            </w:r>
            <w:r>
              <w:t>литература, химические приборы;</w:t>
            </w:r>
          </w:p>
          <w:p w:rsidR="009070AD" w:rsidRPr="00E8428D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8428D">
              <w:rPr>
                <w:sz w:val="24"/>
                <w:szCs w:val="24"/>
              </w:rPr>
              <w:t xml:space="preserve">авать оценку своим личностным качествам. </w:t>
            </w:r>
          </w:p>
          <w:p w:rsidR="009070AD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8428D">
              <w:rPr>
                <w:rFonts w:eastAsia="Calibri"/>
                <w:b/>
                <w:i/>
                <w:sz w:val="24"/>
                <w:szCs w:val="24"/>
              </w:rPr>
              <w:t>Личностные:</w:t>
            </w:r>
          </w:p>
          <w:p w:rsidR="009070AD" w:rsidRPr="001C6472" w:rsidRDefault="009070AD" w:rsidP="007542B8">
            <w:pPr>
              <w:pStyle w:val="af3"/>
              <w:spacing w:before="0" w:beforeAutospacing="0" w:after="0" w:afterAutospacing="0"/>
              <w:jc w:val="both"/>
            </w:pPr>
            <w:r w:rsidRPr="00C66187">
              <w:t>формирование ответственного отношения к учению, готовности и способности к саморазвитию и самообразованию на основе</w:t>
            </w:r>
            <w:r>
              <w:t xml:space="preserve"> мотивации к учению и познанию</w:t>
            </w:r>
            <w:r w:rsidRPr="00E8428D">
              <w:t>; формирование целостного мировоззрения.</w:t>
            </w:r>
          </w:p>
        </w:tc>
      </w:tr>
      <w:tr w:rsidR="009070AD" w:rsidRPr="001C6472" w:rsidTr="009070AD">
        <w:tc>
          <w:tcPr>
            <w:tcW w:w="679" w:type="dxa"/>
          </w:tcPr>
          <w:p w:rsidR="009070AD" w:rsidRPr="00BF6013" w:rsidRDefault="00994044" w:rsidP="007542B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390" w:type="dxa"/>
          </w:tcPr>
          <w:p w:rsidR="009070AD" w:rsidRPr="00BF6013" w:rsidRDefault="009070AD" w:rsidP="007542B8">
            <w:pPr>
              <w:spacing w:after="0" w:line="240" w:lineRule="auto"/>
              <w:rPr>
                <w:sz w:val="24"/>
                <w:szCs w:val="24"/>
              </w:rPr>
            </w:pPr>
            <w:r w:rsidRPr="00BF6013">
              <w:rPr>
                <w:sz w:val="24"/>
                <w:szCs w:val="24"/>
              </w:rPr>
              <w:t xml:space="preserve">Оксиды. Кислоты. Основания. </w:t>
            </w:r>
          </w:p>
          <w:p w:rsidR="009070AD" w:rsidRPr="00BF6013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«</w:t>
            </w:r>
            <w:r w:rsidRPr="00BF6013">
              <w:rPr>
                <w:sz w:val="24"/>
                <w:szCs w:val="24"/>
              </w:rPr>
              <w:t>Действие кислот и оснований на индикаторы»</w:t>
            </w:r>
            <w:r w:rsidR="00994044">
              <w:rPr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9070AD" w:rsidRDefault="009070AD" w:rsidP="007542B8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</w:tcPr>
          <w:p w:rsidR="00994044" w:rsidRPr="00994044" w:rsidRDefault="00994044" w:rsidP="009940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590">
              <w:rPr>
                <w:sz w:val="24"/>
                <w:szCs w:val="24"/>
              </w:rPr>
              <w:t xml:space="preserve">Определение понятия «оксиды», Определение валентности и степени окисления. Составление формул. Определение понятия «основания», «щелочи», « индикатор». Определение валентности и степени окисления. Составление формул и названия. Использования таблицы </w:t>
            </w:r>
            <w:r w:rsidRPr="00E94590">
              <w:rPr>
                <w:sz w:val="24"/>
                <w:szCs w:val="24"/>
              </w:rPr>
              <w:lastRenderedPageBreak/>
              <w:t>растворимости для определения растворимых оснований. Описание свойств оснований. Определение понятия «кислоты</w:t>
            </w:r>
            <w:proofErr w:type="gramStart"/>
            <w:r w:rsidRPr="00E94590">
              <w:rPr>
                <w:sz w:val="24"/>
                <w:szCs w:val="24"/>
              </w:rPr>
              <w:t>,, «</w:t>
            </w:r>
            <w:proofErr w:type="gramEnd"/>
            <w:r w:rsidRPr="00E94590">
              <w:rPr>
                <w:sz w:val="24"/>
                <w:szCs w:val="24"/>
              </w:rPr>
              <w:t>кислотная среда, щелочная и нейтральная среда», «шкала рН». Определение валентности и степени окисления. Составление формул и названия. Использования таблицы растворимости для определения растворимости кислот.</w:t>
            </w:r>
            <w:r>
              <w:rPr>
                <w:sz w:val="24"/>
                <w:szCs w:val="24"/>
              </w:rPr>
              <w:t xml:space="preserve"> </w:t>
            </w:r>
            <w:r w:rsidRPr="00994044">
              <w:rPr>
                <w:sz w:val="24"/>
                <w:szCs w:val="24"/>
              </w:rPr>
              <w:t>Характеризовать оксиды;</w:t>
            </w:r>
          </w:p>
          <w:p w:rsidR="00994044" w:rsidRPr="00994044" w:rsidRDefault="00994044" w:rsidP="00994044">
            <w:pPr>
              <w:pStyle w:val="a3"/>
              <w:jc w:val="both"/>
              <w:rPr>
                <w:sz w:val="24"/>
                <w:szCs w:val="24"/>
              </w:rPr>
            </w:pPr>
            <w:r w:rsidRPr="00994044">
              <w:rPr>
                <w:sz w:val="24"/>
                <w:szCs w:val="24"/>
              </w:rPr>
              <w:t>Применять полученные знания и умения на уроках  и в жизни</w:t>
            </w:r>
            <w:proofErr w:type="gramStart"/>
            <w:r w:rsidRPr="00994044">
              <w:rPr>
                <w:sz w:val="24"/>
                <w:szCs w:val="24"/>
              </w:rPr>
              <w:t xml:space="preserve"> .</w:t>
            </w:r>
            <w:proofErr w:type="gramEnd"/>
          </w:p>
          <w:p w:rsidR="00994044" w:rsidRPr="00E94590" w:rsidRDefault="00994044" w:rsidP="00994044">
            <w:pPr>
              <w:pStyle w:val="14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4044">
              <w:rPr>
                <w:rFonts w:ascii="Times New Roman" w:hAnsi="Times New Roman" w:cs="Times New Roman"/>
              </w:rPr>
              <w:t>Расп</w:t>
            </w:r>
            <w:r w:rsidRPr="00E94590">
              <w:rPr>
                <w:rFonts w:ascii="Times New Roman" w:hAnsi="Times New Roman" w:cs="Times New Roman"/>
              </w:rPr>
              <w:t>ознавать кислоты и основания по их действию на индикаторы, распознавать крахмал.</w:t>
            </w:r>
          </w:p>
          <w:p w:rsidR="009070AD" w:rsidRPr="00E94590" w:rsidRDefault="00994044" w:rsidP="00994044">
            <w:pPr>
              <w:pStyle w:val="a3"/>
              <w:jc w:val="both"/>
              <w:rPr>
                <w:sz w:val="24"/>
                <w:szCs w:val="24"/>
              </w:rPr>
            </w:pPr>
            <w:r w:rsidRPr="00E94590">
              <w:rPr>
                <w:sz w:val="24"/>
                <w:szCs w:val="24"/>
              </w:rPr>
              <w:t>Решать задачи на применение изученных законов.</w:t>
            </w:r>
          </w:p>
        </w:tc>
        <w:tc>
          <w:tcPr>
            <w:tcW w:w="6095" w:type="dxa"/>
          </w:tcPr>
          <w:p w:rsidR="009070AD" w:rsidRDefault="009070AD" w:rsidP="007542B8">
            <w:pPr>
              <w:widowControl w:val="0"/>
              <w:spacing w:after="0" w:line="240" w:lineRule="auto"/>
              <w:ind w:firstLine="34"/>
              <w:jc w:val="both"/>
              <w:rPr>
                <w:b/>
                <w:i/>
                <w:sz w:val="24"/>
                <w:szCs w:val="24"/>
              </w:rPr>
            </w:pPr>
            <w:r w:rsidRPr="005D048F">
              <w:rPr>
                <w:b/>
                <w:i/>
                <w:sz w:val="24"/>
                <w:szCs w:val="24"/>
              </w:rPr>
              <w:lastRenderedPageBreak/>
              <w:t>Предметные:</w:t>
            </w:r>
          </w:p>
          <w:p w:rsidR="009070AD" w:rsidRPr="00A62869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048F">
              <w:rPr>
                <w:i/>
                <w:sz w:val="24"/>
                <w:szCs w:val="24"/>
              </w:rPr>
              <w:t>Научаться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я «оксиды», «кислоты», «основания»; различать по существенным признакам эти элементы.</w:t>
            </w:r>
          </w:p>
          <w:p w:rsidR="009070AD" w:rsidRPr="00A62869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2869">
              <w:rPr>
                <w:i/>
                <w:sz w:val="24"/>
                <w:szCs w:val="24"/>
              </w:rPr>
              <w:t>Получат возможность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яснять по формулам оксиды, кислоты, основания; проводить наблюдения по действию кислот и оснований на индикаторы.</w:t>
            </w:r>
          </w:p>
          <w:p w:rsidR="009070AD" w:rsidRPr="001C6472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1C6472">
              <w:rPr>
                <w:b/>
                <w:i/>
                <w:sz w:val="24"/>
                <w:szCs w:val="24"/>
              </w:rPr>
              <w:t>Познавательные УУД:</w:t>
            </w:r>
          </w:p>
          <w:p w:rsidR="009070AD" w:rsidRPr="00E8428D" w:rsidRDefault="009070AD" w:rsidP="007542B8">
            <w:pPr>
              <w:pStyle w:val="Default"/>
              <w:jc w:val="both"/>
            </w:pPr>
            <w:r>
              <w:lastRenderedPageBreak/>
              <w:t>а</w:t>
            </w:r>
            <w:r w:rsidRPr="00E8428D">
              <w:t>нализировать, сравнивать, классифицироват</w:t>
            </w:r>
            <w:r>
              <w:t>ь и обобщать изученные понятия; п</w:t>
            </w:r>
            <w:r w:rsidRPr="00E8428D">
              <w:t xml:space="preserve">реобразовывать информацию из одного вида в другой и выбирать удобную для себя форму фиксации и представления информации. </w:t>
            </w:r>
          </w:p>
          <w:p w:rsidR="009070AD" w:rsidRPr="00E8428D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E8428D">
              <w:rPr>
                <w:b/>
                <w:i/>
                <w:sz w:val="24"/>
                <w:szCs w:val="24"/>
              </w:rPr>
              <w:t>Коммуникативные УУД:</w:t>
            </w:r>
          </w:p>
          <w:p w:rsidR="009070AD" w:rsidRPr="00E8428D" w:rsidRDefault="009070AD" w:rsidP="007542B8">
            <w:pPr>
              <w:pStyle w:val="Default"/>
              <w:jc w:val="both"/>
            </w:pPr>
            <w:r>
              <w:t>о</w:t>
            </w:r>
            <w:r w:rsidRPr="00E8428D">
              <w:t>тстаивая свою точку зрения, приводить ар</w:t>
            </w:r>
            <w:r>
              <w:t>гументы, подтверждая их фактами;  р</w:t>
            </w:r>
            <w:r w:rsidRPr="00E8428D">
              <w:t xml:space="preserve">азличать в устной речи мнение, доказательства, гипотезы, теории. </w:t>
            </w:r>
          </w:p>
          <w:p w:rsidR="009070AD" w:rsidRPr="00E8428D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E8428D">
              <w:rPr>
                <w:b/>
                <w:i/>
                <w:sz w:val="24"/>
                <w:szCs w:val="24"/>
              </w:rPr>
              <w:t>Регулятивные УДД:</w:t>
            </w:r>
          </w:p>
          <w:p w:rsidR="009070AD" w:rsidRPr="00E8428D" w:rsidRDefault="009070AD" w:rsidP="007542B8">
            <w:pPr>
              <w:pStyle w:val="Default"/>
              <w:jc w:val="both"/>
            </w:pPr>
            <w:r>
              <w:t>в</w:t>
            </w:r>
            <w:r w:rsidRPr="00E8428D">
              <w:t>ыдвигать версии решения проблемы, осознават</w:t>
            </w:r>
            <w:r>
              <w:t>ь конечный результат; и</w:t>
            </w:r>
            <w:r w:rsidRPr="00E8428D">
              <w:t xml:space="preserve">спользовать наряду с основными средствами и дополнительные: справочная </w:t>
            </w:r>
            <w:r>
              <w:t>литература, химические приборы;</w:t>
            </w:r>
          </w:p>
          <w:p w:rsidR="009070AD" w:rsidRPr="00E8428D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8428D">
              <w:rPr>
                <w:sz w:val="24"/>
                <w:szCs w:val="24"/>
              </w:rPr>
              <w:t xml:space="preserve">авать оценку своим личностным качествам. </w:t>
            </w:r>
          </w:p>
          <w:p w:rsidR="009070AD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8428D">
              <w:rPr>
                <w:rFonts w:eastAsia="Calibri"/>
                <w:b/>
                <w:i/>
                <w:sz w:val="24"/>
                <w:szCs w:val="24"/>
              </w:rPr>
              <w:t>Личностные:</w:t>
            </w:r>
          </w:p>
          <w:p w:rsidR="009070AD" w:rsidRPr="001C6472" w:rsidRDefault="009070AD" w:rsidP="007542B8">
            <w:pPr>
              <w:pStyle w:val="af3"/>
              <w:spacing w:before="0" w:beforeAutospacing="0" w:after="0" w:afterAutospacing="0"/>
              <w:jc w:val="both"/>
            </w:pPr>
            <w:r w:rsidRPr="00C66187">
              <w:t>формирование ответственного отношения к учению, готовности и способности к саморазвитию и самообразованию на основе</w:t>
            </w:r>
            <w:r>
              <w:t xml:space="preserve"> мотивации к учению и познанию</w:t>
            </w:r>
            <w:r w:rsidRPr="00E8428D">
              <w:t>; формирование целостного мировоззрения.</w:t>
            </w:r>
          </w:p>
        </w:tc>
      </w:tr>
      <w:tr w:rsidR="009070AD" w:rsidRPr="001C6472" w:rsidTr="009070AD">
        <w:tc>
          <w:tcPr>
            <w:tcW w:w="679" w:type="dxa"/>
          </w:tcPr>
          <w:p w:rsidR="009070AD" w:rsidRPr="00BF6013" w:rsidRDefault="00994044" w:rsidP="007542B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390" w:type="dxa"/>
          </w:tcPr>
          <w:p w:rsidR="009070AD" w:rsidRPr="00BF6013" w:rsidRDefault="009070AD" w:rsidP="007542B8">
            <w:pPr>
              <w:spacing w:after="0" w:line="240" w:lineRule="auto"/>
              <w:rPr>
                <w:sz w:val="24"/>
                <w:szCs w:val="24"/>
              </w:rPr>
            </w:pPr>
            <w:r w:rsidRPr="00BF6013">
              <w:rPr>
                <w:sz w:val="24"/>
                <w:szCs w:val="24"/>
              </w:rPr>
              <w:t>Соли.</w:t>
            </w:r>
          </w:p>
          <w:p w:rsidR="009070AD" w:rsidRPr="00BF6013" w:rsidRDefault="009070AD" w:rsidP="009940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«</w:t>
            </w:r>
            <w:r w:rsidR="00994044">
              <w:rPr>
                <w:sz w:val="24"/>
                <w:szCs w:val="24"/>
              </w:rPr>
              <w:t xml:space="preserve">Выяснение </w:t>
            </w:r>
            <w:r w:rsidRPr="00BF6013">
              <w:rPr>
                <w:sz w:val="24"/>
                <w:szCs w:val="24"/>
              </w:rPr>
              <w:t>растворимости солей в воде»</w:t>
            </w:r>
            <w:r w:rsidR="00994044">
              <w:rPr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9070AD" w:rsidRDefault="009070AD" w:rsidP="007542B8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</w:tcPr>
          <w:p w:rsidR="00994044" w:rsidRPr="00994044" w:rsidRDefault="00994044" w:rsidP="009940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590">
              <w:rPr>
                <w:sz w:val="24"/>
                <w:szCs w:val="24"/>
              </w:rPr>
              <w:t>Определение понятия «соли», Определение валентности и степени окисления. Составление формул и названия. Использования таблицы растворимости для определения растворимых солей Описание свойств солей. Классификация.</w:t>
            </w:r>
            <w:r>
              <w:rPr>
                <w:sz w:val="24"/>
                <w:szCs w:val="24"/>
              </w:rPr>
              <w:t xml:space="preserve"> </w:t>
            </w:r>
            <w:r w:rsidRPr="00994044">
              <w:rPr>
                <w:sz w:val="24"/>
                <w:szCs w:val="24"/>
              </w:rPr>
              <w:t>Характеризовать кислоты; основания,</w:t>
            </w:r>
          </w:p>
          <w:p w:rsidR="00994044" w:rsidRPr="00994044" w:rsidRDefault="00994044" w:rsidP="009940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4044">
              <w:rPr>
                <w:sz w:val="24"/>
                <w:szCs w:val="24"/>
              </w:rPr>
              <w:t>соли;</w:t>
            </w:r>
          </w:p>
          <w:p w:rsidR="00994044" w:rsidRPr="00994044" w:rsidRDefault="00994044" w:rsidP="009940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4044">
              <w:rPr>
                <w:sz w:val="24"/>
                <w:szCs w:val="24"/>
              </w:rPr>
              <w:t>Знать правила обращения с основаниями, кислотами и солями;</w:t>
            </w:r>
          </w:p>
          <w:p w:rsidR="00994044" w:rsidRPr="00994044" w:rsidRDefault="00994044" w:rsidP="00994044">
            <w:pPr>
              <w:suppressAutoHyphens/>
              <w:snapToGri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94044">
              <w:rPr>
                <w:rFonts w:eastAsia="Calibri"/>
                <w:sz w:val="24"/>
                <w:szCs w:val="24"/>
                <w:lang w:eastAsia="ar-SA"/>
              </w:rPr>
              <w:t>Соблюдать технику безопасности, отработать навыки обращения с лабораторным оборудованием</w:t>
            </w:r>
          </w:p>
          <w:p w:rsidR="009070AD" w:rsidRPr="00E94590" w:rsidRDefault="00994044" w:rsidP="00994044">
            <w:pPr>
              <w:pStyle w:val="a3"/>
              <w:jc w:val="both"/>
              <w:rPr>
                <w:sz w:val="24"/>
                <w:szCs w:val="24"/>
              </w:rPr>
            </w:pPr>
            <w:r w:rsidRPr="00994044">
              <w:rPr>
                <w:sz w:val="24"/>
                <w:szCs w:val="24"/>
                <w:lang w:eastAsia="ar-SA"/>
              </w:rPr>
              <w:lastRenderedPageBreak/>
              <w:t>на практике.</w:t>
            </w:r>
          </w:p>
        </w:tc>
        <w:tc>
          <w:tcPr>
            <w:tcW w:w="6095" w:type="dxa"/>
          </w:tcPr>
          <w:p w:rsidR="009070AD" w:rsidRDefault="009070AD" w:rsidP="007542B8">
            <w:pPr>
              <w:widowControl w:val="0"/>
              <w:spacing w:after="0" w:line="240" w:lineRule="auto"/>
              <w:ind w:firstLine="34"/>
              <w:jc w:val="both"/>
              <w:rPr>
                <w:b/>
                <w:i/>
                <w:sz w:val="24"/>
                <w:szCs w:val="24"/>
              </w:rPr>
            </w:pPr>
            <w:r w:rsidRPr="005D048F">
              <w:rPr>
                <w:b/>
                <w:i/>
                <w:sz w:val="24"/>
                <w:szCs w:val="24"/>
              </w:rPr>
              <w:lastRenderedPageBreak/>
              <w:t>Предметные:</w:t>
            </w:r>
          </w:p>
          <w:p w:rsidR="009070AD" w:rsidRPr="00A62869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048F">
              <w:rPr>
                <w:i/>
                <w:sz w:val="24"/>
                <w:szCs w:val="24"/>
              </w:rPr>
              <w:t>Научаться:</w:t>
            </w:r>
            <w:r w:rsidR="00994044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нимать смысл понятия «соли»; </w:t>
            </w:r>
            <w:proofErr w:type="gramStart"/>
            <w:r>
              <w:rPr>
                <w:sz w:val="24"/>
                <w:szCs w:val="24"/>
              </w:rPr>
              <w:t>различать соли</w:t>
            </w:r>
            <w:proofErr w:type="gramEnd"/>
            <w:r>
              <w:rPr>
                <w:sz w:val="24"/>
                <w:szCs w:val="24"/>
              </w:rPr>
              <w:t xml:space="preserve"> от других химических элементов.</w:t>
            </w:r>
          </w:p>
          <w:p w:rsidR="009070AD" w:rsidRPr="00A62869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2869">
              <w:rPr>
                <w:i/>
                <w:sz w:val="24"/>
                <w:szCs w:val="24"/>
              </w:rPr>
              <w:t>Получат возможность:</w:t>
            </w:r>
            <w:r w:rsidR="00994044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рить растворимость солей в воде на практике.</w:t>
            </w:r>
          </w:p>
          <w:p w:rsidR="009070AD" w:rsidRPr="001C6472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1C6472">
              <w:rPr>
                <w:b/>
                <w:i/>
                <w:sz w:val="24"/>
                <w:szCs w:val="24"/>
              </w:rPr>
              <w:t>Познавательные УУД:</w:t>
            </w:r>
          </w:p>
          <w:p w:rsidR="009070AD" w:rsidRPr="00E8428D" w:rsidRDefault="009070AD" w:rsidP="007542B8">
            <w:pPr>
              <w:pStyle w:val="Default"/>
              <w:jc w:val="both"/>
            </w:pPr>
            <w:r>
              <w:t>а</w:t>
            </w:r>
            <w:r w:rsidRPr="00E8428D">
              <w:t>нализировать, сравнивать, классифицироват</w:t>
            </w:r>
            <w:r>
              <w:t>ь и обобщать изученные понятия; п</w:t>
            </w:r>
            <w:r w:rsidRPr="00E8428D">
              <w:t xml:space="preserve">реобразовывать информацию из одного вида в другой и выбирать удобную для себя форму фиксации и представления информации. </w:t>
            </w:r>
          </w:p>
          <w:p w:rsidR="009070AD" w:rsidRPr="00E8428D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E8428D">
              <w:rPr>
                <w:b/>
                <w:i/>
                <w:sz w:val="24"/>
                <w:szCs w:val="24"/>
              </w:rPr>
              <w:t>Коммуникативные УУД:</w:t>
            </w:r>
          </w:p>
          <w:p w:rsidR="009070AD" w:rsidRPr="00E8428D" w:rsidRDefault="009070AD" w:rsidP="007542B8">
            <w:pPr>
              <w:pStyle w:val="Default"/>
              <w:jc w:val="both"/>
            </w:pPr>
            <w:r>
              <w:t>о</w:t>
            </w:r>
            <w:r w:rsidRPr="00E8428D">
              <w:t>тстаивая свою точку зрения, приводить ар</w:t>
            </w:r>
            <w:r>
              <w:t>гументы, подтверждая их фактами;  р</w:t>
            </w:r>
            <w:r w:rsidRPr="00E8428D">
              <w:t xml:space="preserve">азличать в устной речи </w:t>
            </w:r>
            <w:r w:rsidRPr="00E8428D">
              <w:lastRenderedPageBreak/>
              <w:t xml:space="preserve">мнение, доказательства, гипотезы, теории. </w:t>
            </w:r>
          </w:p>
          <w:p w:rsidR="009070AD" w:rsidRPr="00E8428D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E8428D">
              <w:rPr>
                <w:b/>
                <w:i/>
                <w:sz w:val="24"/>
                <w:szCs w:val="24"/>
              </w:rPr>
              <w:t>Регулятивные УДД:</w:t>
            </w:r>
          </w:p>
          <w:p w:rsidR="009070AD" w:rsidRPr="00E8428D" w:rsidRDefault="009070AD" w:rsidP="007542B8">
            <w:pPr>
              <w:pStyle w:val="Default"/>
              <w:jc w:val="both"/>
            </w:pPr>
            <w:r>
              <w:t>в</w:t>
            </w:r>
            <w:r w:rsidRPr="00E8428D">
              <w:t>ыдвигать версии решения проблемы, осознават</w:t>
            </w:r>
            <w:r>
              <w:t>ь конечный результат; и</w:t>
            </w:r>
            <w:r w:rsidRPr="00E8428D">
              <w:t xml:space="preserve">спользовать наряду с основными средствами и дополнительные: справочная </w:t>
            </w:r>
            <w:r>
              <w:t>литература, химические приборы;</w:t>
            </w:r>
          </w:p>
          <w:p w:rsidR="009070AD" w:rsidRPr="00E8428D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8428D">
              <w:rPr>
                <w:sz w:val="24"/>
                <w:szCs w:val="24"/>
              </w:rPr>
              <w:t xml:space="preserve">авать оценку своим личностным качествам. </w:t>
            </w:r>
          </w:p>
          <w:p w:rsidR="009070AD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8428D">
              <w:rPr>
                <w:rFonts w:eastAsia="Calibri"/>
                <w:b/>
                <w:i/>
                <w:sz w:val="24"/>
                <w:szCs w:val="24"/>
              </w:rPr>
              <w:t>Личностные:</w:t>
            </w:r>
          </w:p>
          <w:p w:rsidR="009070AD" w:rsidRPr="001C6472" w:rsidRDefault="009070AD" w:rsidP="007542B8">
            <w:pPr>
              <w:pStyle w:val="af3"/>
              <w:spacing w:before="0" w:beforeAutospacing="0" w:after="0" w:afterAutospacing="0"/>
              <w:jc w:val="both"/>
            </w:pPr>
            <w:r w:rsidRPr="00C66187">
              <w:t>формирование ответственного отношения к учению, готовности и способности к саморазвитию и самообразованию на основе</w:t>
            </w:r>
            <w:r>
              <w:t xml:space="preserve"> мотивации к учению и познанию</w:t>
            </w:r>
            <w:r w:rsidRPr="00E8428D">
              <w:t>; формирование целостного мировоззрения.</w:t>
            </w:r>
          </w:p>
        </w:tc>
      </w:tr>
      <w:tr w:rsidR="009070AD" w:rsidRPr="001C6472" w:rsidTr="009070AD">
        <w:tc>
          <w:tcPr>
            <w:tcW w:w="679" w:type="dxa"/>
          </w:tcPr>
          <w:p w:rsidR="009070AD" w:rsidRPr="00BF6013" w:rsidRDefault="00994044" w:rsidP="007542B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390" w:type="dxa"/>
          </w:tcPr>
          <w:p w:rsidR="009070AD" w:rsidRPr="00BF6013" w:rsidRDefault="00994044" w:rsidP="007542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ческие вещества</w:t>
            </w:r>
            <w:r w:rsidR="009070AD" w:rsidRPr="00BF6013">
              <w:rPr>
                <w:sz w:val="24"/>
                <w:szCs w:val="24"/>
              </w:rPr>
              <w:t>.</w:t>
            </w:r>
          </w:p>
          <w:p w:rsidR="009070AD" w:rsidRPr="00BF6013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«</w:t>
            </w:r>
            <w:r w:rsidRPr="00BF6013">
              <w:rPr>
                <w:sz w:val="24"/>
                <w:szCs w:val="24"/>
              </w:rPr>
              <w:t>Распознание крахмала»</w:t>
            </w:r>
            <w:r w:rsidR="00994044">
              <w:rPr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9070AD" w:rsidRDefault="009070AD" w:rsidP="007542B8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</w:tcPr>
          <w:p w:rsidR="00994044" w:rsidRPr="00994044" w:rsidRDefault="00994044" w:rsidP="009940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4044">
              <w:rPr>
                <w:sz w:val="24"/>
                <w:szCs w:val="24"/>
              </w:rPr>
              <w:t>Характеризовать понятия белки, жиры, углеводы;</w:t>
            </w:r>
          </w:p>
          <w:p w:rsidR="00994044" w:rsidRPr="00994044" w:rsidRDefault="00994044" w:rsidP="009940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4044">
              <w:rPr>
                <w:sz w:val="24"/>
                <w:szCs w:val="24"/>
              </w:rPr>
              <w:t>использовать обобщенный план построения при проведении лабораторных работ;</w:t>
            </w:r>
          </w:p>
          <w:p w:rsidR="009070AD" w:rsidRPr="00E94590" w:rsidRDefault="00994044" w:rsidP="00994044">
            <w:pPr>
              <w:pStyle w:val="a3"/>
              <w:jc w:val="both"/>
              <w:rPr>
                <w:sz w:val="24"/>
                <w:szCs w:val="24"/>
              </w:rPr>
            </w:pPr>
            <w:r w:rsidRPr="00994044">
              <w:rPr>
                <w:sz w:val="24"/>
                <w:szCs w:val="24"/>
              </w:rPr>
              <w:t>знать значение белков, жиров и углеводов для организма челове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070AD" w:rsidRDefault="009070AD" w:rsidP="007542B8">
            <w:pPr>
              <w:widowControl w:val="0"/>
              <w:spacing w:after="0" w:line="240" w:lineRule="auto"/>
              <w:ind w:firstLine="34"/>
              <w:jc w:val="both"/>
              <w:rPr>
                <w:b/>
                <w:i/>
                <w:sz w:val="24"/>
                <w:szCs w:val="24"/>
              </w:rPr>
            </w:pPr>
            <w:r w:rsidRPr="005D048F">
              <w:rPr>
                <w:b/>
                <w:i/>
                <w:sz w:val="24"/>
                <w:szCs w:val="24"/>
              </w:rPr>
              <w:t>Предметные:</w:t>
            </w:r>
          </w:p>
          <w:p w:rsidR="009070AD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048F">
              <w:rPr>
                <w:i/>
                <w:sz w:val="24"/>
                <w:szCs w:val="24"/>
              </w:rPr>
              <w:t>Научаться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яснять значения</w:t>
            </w:r>
            <w:r w:rsidRPr="00E94590">
              <w:rPr>
                <w:sz w:val="24"/>
                <w:szCs w:val="24"/>
              </w:rPr>
              <w:t xml:space="preserve"> углеводов</w:t>
            </w:r>
            <w:r>
              <w:rPr>
                <w:sz w:val="24"/>
                <w:szCs w:val="24"/>
              </w:rPr>
              <w:t>,</w:t>
            </w:r>
            <w:r w:rsidR="00B80A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ров, белков и приводить примеры</w:t>
            </w:r>
            <w:r w:rsidRPr="00E94590">
              <w:rPr>
                <w:sz w:val="24"/>
                <w:szCs w:val="24"/>
              </w:rPr>
              <w:t xml:space="preserve">. </w:t>
            </w:r>
          </w:p>
          <w:p w:rsidR="009070AD" w:rsidRPr="00A62869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2869">
              <w:rPr>
                <w:i/>
                <w:sz w:val="24"/>
                <w:szCs w:val="24"/>
              </w:rPr>
              <w:t>Получат возможность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ознавать крахмала на практике.</w:t>
            </w:r>
          </w:p>
          <w:p w:rsidR="009070AD" w:rsidRPr="001C6472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1C6472">
              <w:rPr>
                <w:b/>
                <w:i/>
                <w:sz w:val="24"/>
                <w:szCs w:val="24"/>
              </w:rPr>
              <w:t>Познавательные УУД:</w:t>
            </w:r>
          </w:p>
          <w:p w:rsidR="009070AD" w:rsidRPr="00E8428D" w:rsidRDefault="009070AD" w:rsidP="007542B8">
            <w:pPr>
              <w:pStyle w:val="Default"/>
              <w:jc w:val="both"/>
            </w:pPr>
            <w:r>
              <w:t>а</w:t>
            </w:r>
            <w:r w:rsidRPr="00E8428D">
              <w:t>нализировать, сравнивать, классифицироват</w:t>
            </w:r>
            <w:r>
              <w:t>ь и обобщать изученные понятия; п</w:t>
            </w:r>
            <w:r w:rsidRPr="00E8428D">
              <w:t xml:space="preserve">реобразовывать информацию из одного вида в другой и выбирать удобную для себя форму фиксации и представления информации. </w:t>
            </w:r>
          </w:p>
          <w:p w:rsidR="009070AD" w:rsidRPr="00E8428D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E8428D">
              <w:rPr>
                <w:b/>
                <w:i/>
                <w:sz w:val="24"/>
                <w:szCs w:val="24"/>
              </w:rPr>
              <w:t>Коммуникативные УУД:</w:t>
            </w:r>
          </w:p>
          <w:p w:rsidR="009070AD" w:rsidRPr="00E8428D" w:rsidRDefault="009070AD" w:rsidP="007542B8">
            <w:pPr>
              <w:pStyle w:val="Default"/>
              <w:jc w:val="both"/>
            </w:pPr>
            <w:r>
              <w:t>о</w:t>
            </w:r>
            <w:r w:rsidRPr="00E8428D">
              <w:t>тстаивая свою точку зрения, приводить ар</w:t>
            </w:r>
            <w:r>
              <w:t>гументы, подтверждая их фактами;  р</w:t>
            </w:r>
            <w:r w:rsidRPr="00E8428D">
              <w:t xml:space="preserve">азличать в устной речи мнение, доказательства, гипотезы, теории. </w:t>
            </w:r>
          </w:p>
          <w:p w:rsidR="009070AD" w:rsidRPr="00E8428D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E8428D">
              <w:rPr>
                <w:b/>
                <w:i/>
                <w:sz w:val="24"/>
                <w:szCs w:val="24"/>
              </w:rPr>
              <w:t>Регулятивные УДД:</w:t>
            </w:r>
          </w:p>
          <w:p w:rsidR="009070AD" w:rsidRPr="00E8428D" w:rsidRDefault="009070AD" w:rsidP="007542B8">
            <w:pPr>
              <w:pStyle w:val="Default"/>
              <w:jc w:val="both"/>
            </w:pPr>
            <w:r>
              <w:t>в</w:t>
            </w:r>
            <w:r w:rsidRPr="00E8428D">
              <w:t>ыдвигать версии решения проблемы, осознават</w:t>
            </w:r>
            <w:r>
              <w:t>ь конечный результат; и</w:t>
            </w:r>
            <w:r w:rsidRPr="00E8428D">
              <w:t xml:space="preserve">спользовать наряду с основными средствами и дополнительные: справочная </w:t>
            </w:r>
            <w:r>
              <w:t>литература, химические приборы;</w:t>
            </w:r>
          </w:p>
          <w:p w:rsidR="009070AD" w:rsidRPr="00E8428D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8428D">
              <w:rPr>
                <w:sz w:val="24"/>
                <w:szCs w:val="24"/>
              </w:rPr>
              <w:t xml:space="preserve">авать оценку своим личностным качествам. </w:t>
            </w:r>
          </w:p>
          <w:p w:rsidR="009070AD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8428D">
              <w:rPr>
                <w:rFonts w:eastAsia="Calibri"/>
                <w:b/>
                <w:i/>
                <w:sz w:val="24"/>
                <w:szCs w:val="24"/>
              </w:rPr>
              <w:t>Личностные:</w:t>
            </w:r>
          </w:p>
          <w:p w:rsidR="009070AD" w:rsidRPr="001C6472" w:rsidRDefault="009070AD" w:rsidP="007542B8">
            <w:pPr>
              <w:pStyle w:val="af3"/>
              <w:spacing w:before="0" w:beforeAutospacing="0" w:after="0" w:afterAutospacing="0"/>
              <w:jc w:val="both"/>
            </w:pPr>
            <w:r w:rsidRPr="00C66187">
              <w:lastRenderedPageBreak/>
              <w:t>формирование ответственного отношения к учению, готовности и способности к саморазвитию и самообразованию на основе</w:t>
            </w:r>
            <w:r>
              <w:t xml:space="preserve"> мотивации к учению и познанию</w:t>
            </w:r>
            <w:r w:rsidRPr="00E8428D">
              <w:t>; формирование целостного мировоззрения.</w:t>
            </w:r>
          </w:p>
        </w:tc>
      </w:tr>
      <w:tr w:rsidR="00994044" w:rsidRPr="001C6472" w:rsidTr="009070AD">
        <w:tc>
          <w:tcPr>
            <w:tcW w:w="679" w:type="dxa"/>
          </w:tcPr>
          <w:p w:rsidR="00994044" w:rsidRPr="00BF6013" w:rsidRDefault="00994044" w:rsidP="007542B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390" w:type="dxa"/>
          </w:tcPr>
          <w:p w:rsidR="00994044" w:rsidRPr="00BF6013" w:rsidRDefault="00994044" w:rsidP="007542B8">
            <w:pPr>
              <w:spacing w:after="0" w:line="240" w:lineRule="auto"/>
              <w:rPr>
                <w:sz w:val="24"/>
                <w:szCs w:val="24"/>
              </w:rPr>
            </w:pPr>
            <w:r w:rsidRPr="00BF6013">
              <w:rPr>
                <w:sz w:val="24"/>
                <w:szCs w:val="24"/>
              </w:rPr>
              <w:t xml:space="preserve">Природный газ. Нефть и нефтепродукты. </w:t>
            </w:r>
          </w:p>
        </w:tc>
        <w:tc>
          <w:tcPr>
            <w:tcW w:w="1150" w:type="dxa"/>
          </w:tcPr>
          <w:p w:rsidR="00994044" w:rsidRDefault="00994044" w:rsidP="007542B8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</w:tcPr>
          <w:p w:rsidR="00994044" w:rsidRPr="00994044" w:rsidRDefault="00994044" w:rsidP="007542B8">
            <w:pPr>
              <w:pStyle w:val="a3"/>
              <w:jc w:val="both"/>
              <w:rPr>
                <w:sz w:val="24"/>
                <w:szCs w:val="24"/>
              </w:rPr>
            </w:pPr>
            <w:r w:rsidRPr="00994044">
              <w:rPr>
                <w:sz w:val="24"/>
                <w:szCs w:val="24"/>
              </w:rPr>
              <w:t>Устанавливать происхождение природного газа, нефти, угля; оперировать</w:t>
            </w:r>
            <w:r>
              <w:rPr>
                <w:sz w:val="24"/>
                <w:szCs w:val="24"/>
              </w:rPr>
              <w:t xml:space="preserve"> </w:t>
            </w:r>
            <w:r w:rsidRPr="00994044">
              <w:rPr>
                <w:sz w:val="24"/>
                <w:szCs w:val="24"/>
              </w:rPr>
              <w:t>сведениями о наиболее важных месторождениях нефти и газа в России, их значение.</w:t>
            </w:r>
          </w:p>
        </w:tc>
        <w:tc>
          <w:tcPr>
            <w:tcW w:w="6095" w:type="dxa"/>
            <w:vMerge w:val="restart"/>
          </w:tcPr>
          <w:p w:rsidR="00994044" w:rsidRDefault="00994044" w:rsidP="007542B8">
            <w:pPr>
              <w:widowControl w:val="0"/>
              <w:spacing w:after="0" w:line="240" w:lineRule="auto"/>
              <w:ind w:firstLine="34"/>
              <w:jc w:val="both"/>
              <w:rPr>
                <w:b/>
                <w:i/>
                <w:sz w:val="24"/>
                <w:szCs w:val="24"/>
              </w:rPr>
            </w:pPr>
            <w:r w:rsidRPr="005D048F">
              <w:rPr>
                <w:b/>
                <w:i/>
                <w:sz w:val="24"/>
                <w:szCs w:val="24"/>
              </w:rPr>
              <w:t>Предметные:</w:t>
            </w:r>
          </w:p>
          <w:p w:rsidR="00994044" w:rsidRDefault="00994044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048F">
              <w:rPr>
                <w:i/>
                <w:sz w:val="24"/>
                <w:szCs w:val="24"/>
              </w:rPr>
              <w:t>Научаться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яснять значение природного газа, нефти и нефтепродуктов.</w:t>
            </w:r>
          </w:p>
          <w:p w:rsidR="00994044" w:rsidRDefault="00994044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2869">
              <w:rPr>
                <w:i/>
                <w:sz w:val="24"/>
                <w:szCs w:val="24"/>
              </w:rPr>
              <w:t>Получат возможность:</w:t>
            </w:r>
          </w:p>
          <w:p w:rsidR="00994044" w:rsidRPr="00564CC0" w:rsidRDefault="00994044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64CC0">
              <w:rPr>
                <w:sz w:val="24"/>
                <w:szCs w:val="24"/>
              </w:rPr>
              <w:t>аучиться распознавать крахмал при помощи разведённой настойки йода</w:t>
            </w:r>
            <w:r>
              <w:rPr>
                <w:sz w:val="24"/>
                <w:szCs w:val="24"/>
              </w:rPr>
              <w:t>.</w:t>
            </w:r>
          </w:p>
          <w:p w:rsidR="00994044" w:rsidRPr="001C6472" w:rsidRDefault="00994044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1C6472">
              <w:rPr>
                <w:b/>
                <w:i/>
                <w:sz w:val="24"/>
                <w:szCs w:val="24"/>
              </w:rPr>
              <w:t>Познавательные УУД:</w:t>
            </w:r>
          </w:p>
          <w:p w:rsidR="00994044" w:rsidRPr="00E8428D" w:rsidRDefault="00994044" w:rsidP="007542B8">
            <w:pPr>
              <w:pStyle w:val="Default"/>
              <w:jc w:val="both"/>
            </w:pPr>
            <w:r>
              <w:t>а</w:t>
            </w:r>
            <w:r w:rsidRPr="00E8428D">
              <w:t>нализировать, сравнивать, классифицироват</w:t>
            </w:r>
            <w:r>
              <w:t>ь и обобщать изученные понятия; п</w:t>
            </w:r>
            <w:r w:rsidRPr="00E8428D">
              <w:t xml:space="preserve">реобразовывать информацию из одного вида в другой и выбирать удобную для себя форму фиксации и представления информации. </w:t>
            </w:r>
          </w:p>
          <w:p w:rsidR="00994044" w:rsidRPr="00E8428D" w:rsidRDefault="00994044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E8428D">
              <w:rPr>
                <w:b/>
                <w:i/>
                <w:sz w:val="24"/>
                <w:szCs w:val="24"/>
              </w:rPr>
              <w:t>Коммуникативные УУД:</w:t>
            </w:r>
          </w:p>
          <w:p w:rsidR="00994044" w:rsidRPr="00E8428D" w:rsidRDefault="00994044" w:rsidP="007542B8">
            <w:pPr>
              <w:pStyle w:val="Default"/>
              <w:jc w:val="both"/>
            </w:pPr>
            <w:r>
              <w:t>о</w:t>
            </w:r>
            <w:r w:rsidRPr="00E8428D">
              <w:t>тстаивая свою точку зрения, приводить ар</w:t>
            </w:r>
            <w:r>
              <w:t>гументы, подтверждая их фактами;  р</w:t>
            </w:r>
            <w:r w:rsidRPr="00E8428D">
              <w:t xml:space="preserve">азличать в устной речи мнение, доказательства, гипотезы, теории. </w:t>
            </w:r>
          </w:p>
          <w:p w:rsidR="00994044" w:rsidRPr="00E8428D" w:rsidRDefault="00994044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E8428D">
              <w:rPr>
                <w:b/>
                <w:i/>
                <w:sz w:val="24"/>
                <w:szCs w:val="24"/>
              </w:rPr>
              <w:t>Регулятивные УДД:</w:t>
            </w:r>
          </w:p>
          <w:p w:rsidR="00994044" w:rsidRPr="00E8428D" w:rsidRDefault="00994044" w:rsidP="007542B8">
            <w:pPr>
              <w:pStyle w:val="Default"/>
              <w:jc w:val="both"/>
            </w:pPr>
            <w:r>
              <w:t>в</w:t>
            </w:r>
            <w:r w:rsidRPr="00E8428D">
              <w:t>ыдвигать версии решения проблемы, осознават</w:t>
            </w:r>
            <w:r>
              <w:t>ь конечный результат; и</w:t>
            </w:r>
            <w:r w:rsidRPr="00E8428D">
              <w:t xml:space="preserve">спользовать наряду с основными средствами и дополнительные: справочная </w:t>
            </w:r>
            <w:r>
              <w:t>литература, химические приборы;</w:t>
            </w:r>
          </w:p>
          <w:p w:rsidR="00994044" w:rsidRPr="00E8428D" w:rsidRDefault="00994044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8428D">
              <w:rPr>
                <w:sz w:val="24"/>
                <w:szCs w:val="24"/>
              </w:rPr>
              <w:t xml:space="preserve">авать оценку своим личностным качествам. </w:t>
            </w:r>
          </w:p>
          <w:p w:rsidR="00994044" w:rsidRDefault="00994044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8428D">
              <w:rPr>
                <w:rFonts w:eastAsia="Calibri"/>
                <w:b/>
                <w:i/>
                <w:sz w:val="24"/>
                <w:szCs w:val="24"/>
              </w:rPr>
              <w:t>Личностные:</w:t>
            </w:r>
          </w:p>
          <w:p w:rsidR="00994044" w:rsidRPr="001C6472" w:rsidRDefault="00994044" w:rsidP="007542B8">
            <w:pPr>
              <w:pStyle w:val="af3"/>
              <w:spacing w:before="0" w:beforeAutospacing="0" w:after="0" w:afterAutospacing="0"/>
              <w:jc w:val="both"/>
            </w:pPr>
            <w:r w:rsidRPr="00C66187">
              <w:t>формирование ответственного отношения к учению, готовности и способности к саморазвитию и самообразованию на основе</w:t>
            </w:r>
            <w:r>
              <w:t xml:space="preserve"> мотивации к учению и познанию</w:t>
            </w:r>
            <w:r w:rsidRPr="00E8428D">
              <w:t>; формирование целостного мировоззрения.</w:t>
            </w:r>
          </w:p>
        </w:tc>
      </w:tr>
      <w:tr w:rsidR="00994044" w:rsidRPr="001C6472" w:rsidTr="009070AD">
        <w:tc>
          <w:tcPr>
            <w:tcW w:w="679" w:type="dxa"/>
          </w:tcPr>
          <w:p w:rsidR="00994044" w:rsidRPr="00BF6013" w:rsidRDefault="00994044" w:rsidP="007542B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90" w:type="dxa"/>
          </w:tcPr>
          <w:p w:rsidR="00994044" w:rsidRPr="00BF6013" w:rsidRDefault="00994044" w:rsidP="007542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ее занятие</w:t>
            </w:r>
            <w:r w:rsidRPr="00BF6013">
              <w:rPr>
                <w:sz w:val="24"/>
                <w:szCs w:val="24"/>
              </w:rPr>
              <w:t xml:space="preserve"> по теме «Химические явлени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994044" w:rsidRDefault="00994044" w:rsidP="007542B8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</w:tcPr>
          <w:p w:rsidR="00994044" w:rsidRPr="00E94590" w:rsidRDefault="00994044" w:rsidP="007542B8">
            <w:pPr>
              <w:pStyle w:val="a3"/>
              <w:jc w:val="both"/>
              <w:rPr>
                <w:sz w:val="24"/>
                <w:szCs w:val="24"/>
              </w:rPr>
            </w:pPr>
            <w:r w:rsidRPr="00754E8E">
              <w:rPr>
                <w:sz w:val="24"/>
                <w:szCs w:val="24"/>
              </w:rPr>
              <w:t>Знание базовых понятий</w:t>
            </w:r>
          </w:p>
        </w:tc>
        <w:tc>
          <w:tcPr>
            <w:tcW w:w="6095" w:type="dxa"/>
            <w:vMerge/>
          </w:tcPr>
          <w:p w:rsidR="00994044" w:rsidRPr="005D048F" w:rsidRDefault="00994044" w:rsidP="007542B8">
            <w:pPr>
              <w:widowControl w:val="0"/>
              <w:spacing w:after="0" w:line="240" w:lineRule="auto"/>
              <w:ind w:firstLine="34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9070AD" w:rsidRPr="001C6472" w:rsidTr="009070AD">
        <w:tc>
          <w:tcPr>
            <w:tcW w:w="14567" w:type="dxa"/>
            <w:gridSpan w:val="5"/>
          </w:tcPr>
          <w:p w:rsidR="009070AD" w:rsidRPr="001C6472" w:rsidRDefault="009070AD" w:rsidP="007542B8">
            <w:pPr>
              <w:pStyle w:val="af3"/>
              <w:spacing w:before="0" w:beforeAutospacing="0" w:after="0" w:afterAutospacing="0"/>
              <w:jc w:val="center"/>
              <w:rPr>
                <w:u w:val="single"/>
              </w:rPr>
            </w:pPr>
            <w:r w:rsidRPr="00BF6013">
              <w:rPr>
                <w:b/>
              </w:rPr>
              <w:t>РАЗДЕЛ 6. ЧЕЛОВЕК ДОПОЛНЯЕТ ПРИРОДУ (6 часов).</w:t>
            </w:r>
          </w:p>
        </w:tc>
      </w:tr>
      <w:tr w:rsidR="009070AD" w:rsidRPr="001C6472" w:rsidTr="009070AD">
        <w:tc>
          <w:tcPr>
            <w:tcW w:w="679" w:type="dxa"/>
          </w:tcPr>
          <w:p w:rsidR="009070AD" w:rsidRPr="00BF6013" w:rsidRDefault="00994044" w:rsidP="007542B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90" w:type="dxa"/>
          </w:tcPr>
          <w:p w:rsidR="009070AD" w:rsidRPr="0002208A" w:rsidRDefault="009070AD" w:rsidP="007542B8">
            <w:pPr>
              <w:spacing w:after="0" w:line="240" w:lineRule="auto"/>
              <w:rPr>
                <w:sz w:val="24"/>
                <w:szCs w:val="24"/>
              </w:rPr>
            </w:pPr>
            <w:r w:rsidRPr="0002208A">
              <w:rPr>
                <w:sz w:val="24"/>
                <w:szCs w:val="24"/>
              </w:rPr>
              <w:t xml:space="preserve">Простые механизмы. Механическая </w:t>
            </w:r>
            <w:r w:rsidRPr="0002208A">
              <w:rPr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1150" w:type="dxa"/>
          </w:tcPr>
          <w:p w:rsidR="009070AD" w:rsidRDefault="009070AD" w:rsidP="007542B8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</w:tcPr>
          <w:p w:rsidR="009070AD" w:rsidRPr="00AB0453" w:rsidRDefault="00994044" w:rsidP="007542B8">
            <w:pPr>
              <w:pStyle w:val="a3"/>
              <w:rPr>
                <w:sz w:val="24"/>
                <w:szCs w:val="24"/>
              </w:rPr>
            </w:pPr>
            <w:r w:rsidRPr="000764FF">
              <w:rPr>
                <w:sz w:val="24"/>
                <w:szCs w:val="24"/>
              </w:rPr>
              <w:t xml:space="preserve">Знакомство с простыми механизмами. Наблюдение действия простых </w:t>
            </w:r>
            <w:r w:rsidRPr="000764FF">
              <w:rPr>
                <w:sz w:val="24"/>
                <w:szCs w:val="24"/>
              </w:rPr>
              <w:lastRenderedPageBreak/>
              <w:t>механизмов. Выполнение лабораторной работы.</w:t>
            </w:r>
            <w:r>
              <w:rPr>
                <w:sz w:val="24"/>
                <w:szCs w:val="24"/>
              </w:rPr>
              <w:t xml:space="preserve"> </w:t>
            </w:r>
            <w:r w:rsidRPr="00E8428D">
              <w:rPr>
                <w:sz w:val="24"/>
                <w:szCs w:val="24"/>
              </w:rPr>
              <w:t>Решать задачи на определение механической работы.</w:t>
            </w:r>
          </w:p>
        </w:tc>
        <w:tc>
          <w:tcPr>
            <w:tcW w:w="6095" w:type="dxa"/>
          </w:tcPr>
          <w:p w:rsidR="009070AD" w:rsidRPr="006B3199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B3199">
              <w:rPr>
                <w:b/>
                <w:i/>
                <w:sz w:val="24"/>
                <w:szCs w:val="24"/>
              </w:rPr>
              <w:lastRenderedPageBreak/>
              <w:t>Предметные:</w:t>
            </w:r>
          </w:p>
          <w:p w:rsidR="009070AD" w:rsidRPr="006B3199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3199">
              <w:rPr>
                <w:i/>
                <w:sz w:val="24"/>
                <w:szCs w:val="24"/>
              </w:rPr>
              <w:t>Научаться:</w:t>
            </w:r>
            <w:r w:rsidR="00994044">
              <w:rPr>
                <w:i/>
                <w:sz w:val="24"/>
                <w:szCs w:val="24"/>
              </w:rPr>
              <w:t xml:space="preserve"> </w:t>
            </w:r>
            <w:r w:rsidRPr="006B3199">
              <w:rPr>
                <w:sz w:val="24"/>
                <w:szCs w:val="24"/>
              </w:rPr>
              <w:t xml:space="preserve">работать с рычагом и его свойствами; </w:t>
            </w:r>
            <w:r w:rsidRPr="006B3199">
              <w:rPr>
                <w:sz w:val="24"/>
                <w:szCs w:val="24"/>
              </w:rPr>
              <w:lastRenderedPageBreak/>
              <w:t xml:space="preserve">сформировать понятие механической работы. Научиться </w:t>
            </w:r>
          </w:p>
          <w:p w:rsidR="009070AD" w:rsidRPr="006B3199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3199">
              <w:rPr>
                <w:i/>
                <w:sz w:val="24"/>
                <w:szCs w:val="24"/>
              </w:rPr>
              <w:t>Получат возможность:</w:t>
            </w:r>
          </w:p>
          <w:p w:rsidR="009070AD" w:rsidRPr="006B3199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6B3199">
              <w:rPr>
                <w:sz w:val="24"/>
                <w:szCs w:val="24"/>
              </w:rPr>
              <w:t>работать с блоками (подвижным и неподвижным) и их свойствами; вычислять механическую работу по формулам.</w:t>
            </w:r>
            <w:proofErr w:type="gramEnd"/>
          </w:p>
          <w:p w:rsidR="009070AD" w:rsidRPr="006B3199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B3199">
              <w:rPr>
                <w:b/>
                <w:i/>
                <w:sz w:val="24"/>
                <w:szCs w:val="24"/>
              </w:rPr>
              <w:t>Познавательные УУД:</w:t>
            </w:r>
          </w:p>
          <w:p w:rsidR="009070AD" w:rsidRPr="006B3199" w:rsidRDefault="009070AD" w:rsidP="007542B8">
            <w:pPr>
              <w:pStyle w:val="Default"/>
              <w:jc w:val="both"/>
            </w:pPr>
            <w:r w:rsidRPr="006B3199">
              <w:t>Преобразовывать инф</w:t>
            </w:r>
            <w:r>
              <w:t>ормацию из одного вида в другой; с</w:t>
            </w:r>
            <w:r w:rsidRPr="006B3199">
              <w:t xml:space="preserve">амому создавать источники информации разного типа. </w:t>
            </w:r>
          </w:p>
          <w:p w:rsidR="009070AD" w:rsidRPr="006B3199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B3199">
              <w:rPr>
                <w:b/>
                <w:i/>
                <w:sz w:val="24"/>
                <w:szCs w:val="24"/>
              </w:rPr>
              <w:t>Коммуникативные УУД:</w:t>
            </w:r>
          </w:p>
          <w:p w:rsidR="009070AD" w:rsidRPr="006B3199" w:rsidRDefault="009070AD" w:rsidP="007542B8">
            <w:pPr>
              <w:pStyle w:val="Default"/>
              <w:jc w:val="both"/>
            </w:pPr>
            <w:r>
              <w:t>п</w:t>
            </w:r>
            <w:r w:rsidRPr="006B3199">
              <w:t>риводить аргу</w:t>
            </w:r>
            <w:r>
              <w:t xml:space="preserve">менты, подтверждая их фактами. </w:t>
            </w:r>
          </w:p>
          <w:p w:rsidR="009070AD" w:rsidRPr="006B3199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B3199">
              <w:rPr>
                <w:b/>
                <w:i/>
                <w:sz w:val="24"/>
                <w:szCs w:val="24"/>
              </w:rPr>
              <w:t>Регулятивные УДД:</w:t>
            </w:r>
          </w:p>
          <w:p w:rsidR="009070AD" w:rsidRPr="006B3199" w:rsidRDefault="009070AD" w:rsidP="007542B8">
            <w:pPr>
              <w:pStyle w:val="Default"/>
              <w:jc w:val="both"/>
            </w:pPr>
            <w:r>
              <w:t>р</w:t>
            </w:r>
            <w:r w:rsidRPr="006B3199">
              <w:t>аботать по самостоятельно составленному</w:t>
            </w:r>
            <w:r>
              <w:t xml:space="preserve"> плану; с</w:t>
            </w:r>
            <w:r w:rsidRPr="006B3199">
              <w:t>амостоятельно осознавать причи</w:t>
            </w:r>
            <w:r>
              <w:t xml:space="preserve">ны своего успеха или неуспеха. </w:t>
            </w:r>
          </w:p>
          <w:p w:rsidR="009070AD" w:rsidRPr="005D048F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B3199">
              <w:rPr>
                <w:rFonts w:eastAsia="Calibri"/>
                <w:b/>
                <w:i/>
                <w:sz w:val="24"/>
                <w:szCs w:val="24"/>
              </w:rPr>
              <w:t>Личностные:</w:t>
            </w:r>
            <w:r w:rsidR="00B80AD9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C66187">
              <w:rPr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анию на основе</w:t>
            </w:r>
            <w:r>
              <w:rPr>
                <w:sz w:val="24"/>
                <w:szCs w:val="24"/>
              </w:rPr>
              <w:t xml:space="preserve"> мотивации к учению и познанию</w:t>
            </w:r>
            <w:r w:rsidRPr="00E8428D">
              <w:rPr>
                <w:sz w:val="24"/>
                <w:szCs w:val="24"/>
              </w:rPr>
              <w:t>; формирование целостного мировоззрения.</w:t>
            </w:r>
          </w:p>
        </w:tc>
      </w:tr>
      <w:tr w:rsidR="009070AD" w:rsidRPr="001C6472" w:rsidTr="009070AD">
        <w:tc>
          <w:tcPr>
            <w:tcW w:w="679" w:type="dxa"/>
          </w:tcPr>
          <w:p w:rsidR="009070AD" w:rsidRPr="00BF6013" w:rsidRDefault="00994044" w:rsidP="007542B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390" w:type="dxa"/>
          </w:tcPr>
          <w:p w:rsidR="009070AD" w:rsidRPr="00BF6013" w:rsidRDefault="009070AD" w:rsidP="007542B8">
            <w:pPr>
              <w:spacing w:after="0" w:line="240" w:lineRule="auto"/>
              <w:rPr>
                <w:sz w:val="24"/>
                <w:szCs w:val="24"/>
              </w:rPr>
            </w:pPr>
            <w:r w:rsidRPr="00BF6013">
              <w:rPr>
                <w:sz w:val="24"/>
                <w:szCs w:val="24"/>
              </w:rPr>
              <w:t>Энергия. Источники энергии.</w:t>
            </w:r>
          </w:p>
        </w:tc>
        <w:tc>
          <w:tcPr>
            <w:tcW w:w="1150" w:type="dxa"/>
          </w:tcPr>
          <w:p w:rsidR="009070AD" w:rsidRDefault="009070AD" w:rsidP="007542B8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</w:tcPr>
          <w:p w:rsidR="00994044" w:rsidRPr="000764FF" w:rsidRDefault="00994044" w:rsidP="00994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764FF">
              <w:rPr>
                <w:sz w:val="24"/>
                <w:szCs w:val="24"/>
              </w:rPr>
              <w:t xml:space="preserve">Приведение примеров механической работы. </w:t>
            </w:r>
          </w:p>
          <w:p w:rsidR="00994044" w:rsidRPr="000764FF" w:rsidRDefault="00994044" w:rsidP="00994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764FF">
              <w:rPr>
                <w:sz w:val="24"/>
                <w:szCs w:val="24"/>
              </w:rPr>
              <w:t>Решение задач на применение формулы для расчета механической работы.</w:t>
            </w:r>
          </w:p>
          <w:p w:rsidR="009070AD" w:rsidRDefault="00994044" w:rsidP="0099404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вида энергии.</w:t>
            </w:r>
          </w:p>
          <w:p w:rsidR="004C2C1C" w:rsidRPr="004C2C1C" w:rsidRDefault="004C2C1C" w:rsidP="004C2C1C">
            <w:pPr>
              <w:pStyle w:val="af3"/>
              <w:spacing w:before="0" w:beforeAutospacing="0" w:after="0" w:afterAutospacing="0"/>
              <w:jc w:val="both"/>
            </w:pPr>
            <w:r w:rsidRPr="00701839">
              <w:t>Определение источников энергии в природе и народном хозяйстве.</w:t>
            </w:r>
          </w:p>
        </w:tc>
        <w:tc>
          <w:tcPr>
            <w:tcW w:w="6095" w:type="dxa"/>
          </w:tcPr>
          <w:p w:rsidR="009070AD" w:rsidRPr="006B3199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B3199">
              <w:rPr>
                <w:b/>
                <w:i/>
                <w:sz w:val="24"/>
                <w:szCs w:val="24"/>
              </w:rPr>
              <w:t>Предметные:</w:t>
            </w:r>
          </w:p>
          <w:p w:rsidR="009070AD" w:rsidRPr="006B3199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3199">
              <w:rPr>
                <w:i/>
                <w:sz w:val="24"/>
                <w:szCs w:val="24"/>
              </w:rPr>
              <w:t>Научаться:</w:t>
            </w:r>
            <w:r w:rsidR="00994044">
              <w:rPr>
                <w:i/>
                <w:sz w:val="24"/>
                <w:szCs w:val="24"/>
              </w:rPr>
              <w:t xml:space="preserve"> </w:t>
            </w:r>
            <w:r w:rsidRPr="006B3199">
              <w:rPr>
                <w:sz w:val="24"/>
                <w:szCs w:val="24"/>
              </w:rPr>
              <w:t>сформировать понятие энергии; различать виды энергии и источники энергии.</w:t>
            </w:r>
          </w:p>
          <w:p w:rsidR="009070AD" w:rsidRPr="006B3199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3199">
              <w:rPr>
                <w:i/>
                <w:sz w:val="24"/>
                <w:szCs w:val="24"/>
              </w:rPr>
              <w:t>Получат возможность:</w:t>
            </w:r>
          </w:p>
          <w:p w:rsidR="009070AD" w:rsidRPr="006B3199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B3199">
              <w:rPr>
                <w:b/>
                <w:i/>
                <w:sz w:val="24"/>
                <w:szCs w:val="24"/>
              </w:rPr>
              <w:t>Познавательные УУД:</w:t>
            </w:r>
          </w:p>
          <w:p w:rsidR="009070AD" w:rsidRPr="006B3199" w:rsidRDefault="009070AD" w:rsidP="007542B8">
            <w:pPr>
              <w:pStyle w:val="Default"/>
              <w:jc w:val="both"/>
            </w:pPr>
            <w:r w:rsidRPr="006B3199">
              <w:t xml:space="preserve">Преобразовывать информацию из одного вида в другой; самому создавать источники информации разного типа. </w:t>
            </w:r>
          </w:p>
          <w:p w:rsidR="009070AD" w:rsidRPr="006B3199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B3199">
              <w:rPr>
                <w:b/>
                <w:i/>
                <w:sz w:val="24"/>
                <w:szCs w:val="24"/>
              </w:rPr>
              <w:t>Коммуникативные УУД:</w:t>
            </w:r>
          </w:p>
          <w:p w:rsidR="009070AD" w:rsidRPr="006B3199" w:rsidRDefault="009070AD" w:rsidP="007542B8">
            <w:pPr>
              <w:pStyle w:val="Default"/>
              <w:jc w:val="both"/>
            </w:pPr>
            <w:r w:rsidRPr="006B3199">
              <w:t xml:space="preserve">приводить аргументы, подтверждая их фактами. </w:t>
            </w:r>
          </w:p>
          <w:p w:rsidR="009070AD" w:rsidRPr="006B3199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B3199">
              <w:rPr>
                <w:b/>
                <w:i/>
                <w:sz w:val="24"/>
                <w:szCs w:val="24"/>
              </w:rPr>
              <w:t>Регулятивные УДД:</w:t>
            </w:r>
          </w:p>
          <w:p w:rsidR="009070AD" w:rsidRPr="006B3199" w:rsidRDefault="009070AD" w:rsidP="007542B8">
            <w:pPr>
              <w:pStyle w:val="Default"/>
              <w:jc w:val="both"/>
            </w:pPr>
            <w:r w:rsidRPr="006B3199">
              <w:t xml:space="preserve">работать по самостоятельно составленному плану; самостоятельно осознавать причины своего успеха или неуспеха. </w:t>
            </w:r>
          </w:p>
          <w:p w:rsidR="009070AD" w:rsidRPr="005D048F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B3199">
              <w:rPr>
                <w:rFonts w:eastAsia="Calibri"/>
                <w:b/>
                <w:i/>
                <w:sz w:val="24"/>
                <w:szCs w:val="24"/>
              </w:rPr>
              <w:t>Личностные:</w:t>
            </w:r>
            <w:r w:rsidRPr="006B3199">
              <w:rPr>
                <w:sz w:val="24"/>
                <w:szCs w:val="24"/>
              </w:rPr>
              <w:t xml:space="preserve"> формирование ответственного отношения к учению, готовности и способности к саморазвитию и самообразованию на основе мотивации к учению и </w:t>
            </w:r>
            <w:r w:rsidRPr="006B3199">
              <w:rPr>
                <w:sz w:val="24"/>
                <w:szCs w:val="24"/>
              </w:rPr>
              <w:lastRenderedPageBreak/>
              <w:t>познанию; формирование целостного мировоззрения.</w:t>
            </w:r>
          </w:p>
        </w:tc>
      </w:tr>
      <w:tr w:rsidR="009070AD" w:rsidRPr="001C6472" w:rsidTr="009070AD">
        <w:tc>
          <w:tcPr>
            <w:tcW w:w="679" w:type="dxa"/>
          </w:tcPr>
          <w:p w:rsidR="009070AD" w:rsidRPr="00BF6013" w:rsidRDefault="00994044" w:rsidP="007542B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390" w:type="dxa"/>
          </w:tcPr>
          <w:p w:rsidR="009070AD" w:rsidRPr="00BF6013" w:rsidRDefault="004C2C1C" w:rsidP="007542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ые двигатели, двигатели внутреннего сгорания.</w:t>
            </w:r>
          </w:p>
        </w:tc>
        <w:tc>
          <w:tcPr>
            <w:tcW w:w="1150" w:type="dxa"/>
          </w:tcPr>
          <w:p w:rsidR="009070AD" w:rsidRDefault="009070AD" w:rsidP="007542B8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</w:tcPr>
          <w:p w:rsidR="004C2C1C" w:rsidRDefault="004C2C1C" w:rsidP="004C2C1C">
            <w:pPr>
              <w:pStyle w:val="a3"/>
              <w:jc w:val="both"/>
              <w:rPr>
                <w:sz w:val="24"/>
                <w:szCs w:val="24"/>
              </w:rPr>
            </w:pPr>
            <w:r w:rsidRPr="004C2C1C">
              <w:rPr>
                <w:sz w:val="24"/>
                <w:szCs w:val="24"/>
              </w:rPr>
              <w:t>Изучение принципа работы двигателя внутреннего сгорания на модели. Применение примеров использования двигателя внутреннего сгорания.</w:t>
            </w:r>
          </w:p>
          <w:p w:rsidR="00701839" w:rsidRPr="004C2C1C" w:rsidRDefault="00701839" w:rsidP="004C2C1C">
            <w:pPr>
              <w:pStyle w:val="a3"/>
              <w:jc w:val="both"/>
              <w:rPr>
                <w:sz w:val="24"/>
                <w:szCs w:val="24"/>
              </w:rPr>
            </w:pPr>
            <w:r w:rsidRPr="00701839">
              <w:rPr>
                <w:sz w:val="24"/>
                <w:szCs w:val="24"/>
              </w:rPr>
              <w:t xml:space="preserve">Приводить примеры практического использования механизмов и </w:t>
            </w:r>
            <w:proofErr w:type="gramStart"/>
            <w:r w:rsidRPr="00701839">
              <w:rPr>
                <w:sz w:val="24"/>
                <w:szCs w:val="24"/>
              </w:rPr>
              <w:t>преобразовании</w:t>
            </w:r>
            <w:proofErr w:type="gramEnd"/>
            <w:r w:rsidRPr="00701839">
              <w:rPr>
                <w:sz w:val="24"/>
                <w:szCs w:val="24"/>
              </w:rPr>
              <w:t xml:space="preserve"> энергии, о значении автоматики в современной жизни.</w:t>
            </w:r>
          </w:p>
        </w:tc>
        <w:tc>
          <w:tcPr>
            <w:tcW w:w="6095" w:type="dxa"/>
          </w:tcPr>
          <w:p w:rsidR="009070AD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5D048F">
              <w:rPr>
                <w:b/>
                <w:i/>
                <w:sz w:val="24"/>
                <w:szCs w:val="24"/>
              </w:rPr>
              <w:t>Предметные:</w:t>
            </w:r>
          </w:p>
          <w:p w:rsidR="009070AD" w:rsidRPr="00A62869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048F">
              <w:rPr>
                <w:i/>
                <w:sz w:val="24"/>
                <w:szCs w:val="24"/>
              </w:rPr>
              <w:t>Научаться:</w:t>
            </w:r>
            <w:r w:rsidR="00701839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нимать значение и смысл </w:t>
            </w:r>
            <w:r w:rsidR="004C2C1C">
              <w:rPr>
                <w:sz w:val="24"/>
                <w:szCs w:val="24"/>
              </w:rPr>
              <w:t>тепловых двигателей и двигателей внутреннего сгорания</w:t>
            </w:r>
            <w:r>
              <w:rPr>
                <w:sz w:val="24"/>
                <w:szCs w:val="24"/>
              </w:rPr>
              <w:t>,</w:t>
            </w:r>
            <w:r w:rsidR="00B80AD9">
              <w:rPr>
                <w:sz w:val="24"/>
                <w:szCs w:val="24"/>
              </w:rPr>
              <w:t xml:space="preserve"> их устройство и принцип работы.</w:t>
            </w:r>
          </w:p>
          <w:p w:rsidR="009070AD" w:rsidRPr="00A62869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2869">
              <w:rPr>
                <w:i/>
                <w:sz w:val="24"/>
                <w:szCs w:val="24"/>
              </w:rPr>
              <w:t>Получат возможность:</w:t>
            </w:r>
            <w:r>
              <w:rPr>
                <w:sz w:val="24"/>
                <w:szCs w:val="24"/>
              </w:rPr>
              <w:t xml:space="preserve"> узнать о достижениях ученых в развитии науки и техники, роль </w:t>
            </w:r>
            <w:r w:rsidR="004C2C1C">
              <w:rPr>
                <w:sz w:val="24"/>
                <w:szCs w:val="24"/>
              </w:rPr>
              <w:t>двигателей</w:t>
            </w:r>
            <w:r>
              <w:rPr>
                <w:sz w:val="24"/>
                <w:szCs w:val="24"/>
              </w:rPr>
              <w:t xml:space="preserve"> в жизни общества.</w:t>
            </w:r>
          </w:p>
          <w:p w:rsidR="009070AD" w:rsidRPr="006B3199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B3199">
              <w:rPr>
                <w:b/>
                <w:i/>
                <w:sz w:val="24"/>
                <w:szCs w:val="24"/>
              </w:rPr>
              <w:t>Познавательные УУД:</w:t>
            </w:r>
          </w:p>
          <w:p w:rsidR="009070AD" w:rsidRPr="006B3199" w:rsidRDefault="009070AD" w:rsidP="007542B8">
            <w:pPr>
              <w:pStyle w:val="Default"/>
              <w:jc w:val="both"/>
            </w:pPr>
            <w:r w:rsidRPr="006B3199">
              <w:t>Преобразовывать инф</w:t>
            </w:r>
            <w:r>
              <w:t>ормацию из одного вида в другой; с</w:t>
            </w:r>
            <w:r w:rsidRPr="006B3199">
              <w:t xml:space="preserve">амому создавать источники информации разного типа. </w:t>
            </w:r>
          </w:p>
          <w:p w:rsidR="009070AD" w:rsidRPr="006B3199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B3199">
              <w:rPr>
                <w:b/>
                <w:i/>
                <w:sz w:val="24"/>
                <w:szCs w:val="24"/>
              </w:rPr>
              <w:t>Коммуникативные УУД:</w:t>
            </w:r>
          </w:p>
          <w:p w:rsidR="009070AD" w:rsidRPr="006B3199" w:rsidRDefault="009070AD" w:rsidP="007542B8">
            <w:pPr>
              <w:pStyle w:val="Default"/>
              <w:jc w:val="both"/>
            </w:pPr>
            <w:r>
              <w:t>п</w:t>
            </w:r>
            <w:r w:rsidRPr="006B3199">
              <w:t>риводить аргу</w:t>
            </w:r>
            <w:r>
              <w:t xml:space="preserve">менты, подтверждая их фактами. </w:t>
            </w:r>
          </w:p>
          <w:p w:rsidR="009070AD" w:rsidRPr="006B3199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B3199">
              <w:rPr>
                <w:b/>
                <w:i/>
                <w:sz w:val="24"/>
                <w:szCs w:val="24"/>
              </w:rPr>
              <w:t>Регулятивные УДД:</w:t>
            </w:r>
          </w:p>
          <w:p w:rsidR="009070AD" w:rsidRPr="006B3199" w:rsidRDefault="009070AD" w:rsidP="007542B8">
            <w:pPr>
              <w:pStyle w:val="Default"/>
              <w:jc w:val="both"/>
            </w:pPr>
            <w:r>
              <w:t>р</w:t>
            </w:r>
            <w:r w:rsidRPr="006B3199">
              <w:t>аботать по самостоятельно составленному</w:t>
            </w:r>
            <w:r>
              <w:t xml:space="preserve"> плану; с</w:t>
            </w:r>
            <w:r w:rsidRPr="006B3199">
              <w:t>амостоятельно осознавать причи</w:t>
            </w:r>
            <w:r>
              <w:t xml:space="preserve">ны своего успеха или неуспеха. </w:t>
            </w:r>
          </w:p>
          <w:p w:rsidR="009070AD" w:rsidRPr="005D048F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B3199">
              <w:rPr>
                <w:rFonts w:eastAsia="Calibri"/>
                <w:b/>
                <w:i/>
                <w:sz w:val="24"/>
                <w:szCs w:val="24"/>
              </w:rPr>
              <w:t>Личностные:</w:t>
            </w:r>
            <w:r w:rsidRPr="00C66187">
              <w:rPr>
                <w:sz w:val="24"/>
                <w:szCs w:val="24"/>
              </w:rPr>
              <w:t xml:space="preserve"> формирование ответственного отношения к учению, готовности и способности к саморазвитию и самообразованию на основе</w:t>
            </w:r>
            <w:r>
              <w:rPr>
                <w:sz w:val="24"/>
                <w:szCs w:val="24"/>
              </w:rPr>
              <w:t xml:space="preserve"> мотивации к учению и познанию</w:t>
            </w:r>
            <w:r w:rsidRPr="00E8428D">
              <w:rPr>
                <w:sz w:val="24"/>
                <w:szCs w:val="24"/>
              </w:rPr>
              <w:t>; формирование целостного мировоззрения.</w:t>
            </w:r>
          </w:p>
        </w:tc>
      </w:tr>
      <w:tr w:rsidR="009070AD" w:rsidRPr="001C6472" w:rsidTr="009070AD">
        <w:tc>
          <w:tcPr>
            <w:tcW w:w="679" w:type="dxa"/>
          </w:tcPr>
          <w:p w:rsidR="009070AD" w:rsidRPr="00BF6013" w:rsidRDefault="00701839" w:rsidP="007542B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390" w:type="dxa"/>
          </w:tcPr>
          <w:p w:rsidR="009070AD" w:rsidRPr="00BF6013" w:rsidRDefault="00701839" w:rsidP="007542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ые, атомные и гидроэлектростанции.</w:t>
            </w:r>
          </w:p>
        </w:tc>
        <w:tc>
          <w:tcPr>
            <w:tcW w:w="1150" w:type="dxa"/>
          </w:tcPr>
          <w:p w:rsidR="009070AD" w:rsidRDefault="009070AD" w:rsidP="007542B8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</w:tcPr>
          <w:p w:rsidR="009070AD" w:rsidRPr="00621C10" w:rsidRDefault="00701839" w:rsidP="00701839">
            <w:pPr>
              <w:pStyle w:val="a3"/>
              <w:jc w:val="both"/>
              <w:rPr>
                <w:sz w:val="24"/>
                <w:szCs w:val="24"/>
              </w:rPr>
            </w:pPr>
            <w:r w:rsidRPr="00701839">
              <w:rPr>
                <w:sz w:val="24"/>
                <w:szCs w:val="24"/>
              </w:rPr>
              <w:t>Объяснение принципа устройства электростанций с использованием моделей водяной и паровой турбин. Развитие умений вести дискуссию. Работа в группах</w:t>
            </w:r>
            <w:r>
              <w:t>.</w:t>
            </w:r>
          </w:p>
        </w:tc>
        <w:tc>
          <w:tcPr>
            <w:tcW w:w="6095" w:type="dxa"/>
          </w:tcPr>
          <w:p w:rsidR="009070AD" w:rsidRPr="006B3199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B3199">
              <w:rPr>
                <w:b/>
                <w:i/>
                <w:sz w:val="24"/>
                <w:szCs w:val="24"/>
              </w:rPr>
              <w:t>Предметные:</w:t>
            </w:r>
          </w:p>
          <w:p w:rsidR="009070AD" w:rsidRPr="006B3199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3199">
              <w:rPr>
                <w:i/>
                <w:sz w:val="24"/>
                <w:szCs w:val="24"/>
              </w:rPr>
              <w:t>Научаться:</w:t>
            </w:r>
            <w:r w:rsidR="00B80AD9">
              <w:rPr>
                <w:i/>
                <w:sz w:val="24"/>
                <w:szCs w:val="24"/>
              </w:rPr>
              <w:t xml:space="preserve"> </w:t>
            </w:r>
            <w:r w:rsidR="00B80AD9">
              <w:rPr>
                <w:sz w:val="24"/>
                <w:szCs w:val="24"/>
              </w:rPr>
              <w:t>с</w:t>
            </w:r>
            <w:r w:rsidRPr="006B3199">
              <w:rPr>
                <w:sz w:val="24"/>
                <w:szCs w:val="24"/>
              </w:rPr>
              <w:t>формировать представление об электростанциях как устройствах, преобразующих различные виды энергии в электрическую энергию.</w:t>
            </w:r>
          </w:p>
          <w:p w:rsidR="009070AD" w:rsidRPr="006B3199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3199">
              <w:rPr>
                <w:i/>
                <w:sz w:val="24"/>
                <w:szCs w:val="24"/>
              </w:rPr>
              <w:t>Получат возможность:</w:t>
            </w:r>
            <w:r w:rsidR="00701839">
              <w:rPr>
                <w:i/>
                <w:sz w:val="24"/>
                <w:szCs w:val="24"/>
              </w:rPr>
              <w:t xml:space="preserve"> </w:t>
            </w:r>
            <w:r w:rsidRPr="006B3199">
              <w:rPr>
                <w:sz w:val="24"/>
                <w:szCs w:val="24"/>
              </w:rPr>
              <w:t>объяснять значение автоматики в современной жизни.</w:t>
            </w:r>
          </w:p>
          <w:p w:rsidR="009070AD" w:rsidRPr="006B3199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B3199">
              <w:rPr>
                <w:b/>
                <w:i/>
                <w:sz w:val="24"/>
                <w:szCs w:val="24"/>
              </w:rPr>
              <w:t>Познавательные УУД:</w:t>
            </w:r>
          </w:p>
          <w:p w:rsidR="009070AD" w:rsidRPr="006B3199" w:rsidRDefault="009070AD" w:rsidP="007542B8">
            <w:pPr>
              <w:pStyle w:val="Default"/>
              <w:jc w:val="both"/>
            </w:pPr>
            <w:r w:rsidRPr="006B3199">
              <w:t xml:space="preserve">Преобразовывать информацию из одного вида в другой; самому создавать источники информации разного типа. </w:t>
            </w:r>
          </w:p>
          <w:p w:rsidR="009070AD" w:rsidRPr="006B3199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B3199">
              <w:rPr>
                <w:b/>
                <w:i/>
                <w:sz w:val="24"/>
                <w:szCs w:val="24"/>
              </w:rPr>
              <w:t>Коммуникативные УУД:</w:t>
            </w:r>
          </w:p>
          <w:p w:rsidR="009070AD" w:rsidRPr="006B3199" w:rsidRDefault="009070AD" w:rsidP="007542B8">
            <w:pPr>
              <w:pStyle w:val="Default"/>
              <w:jc w:val="both"/>
            </w:pPr>
            <w:r w:rsidRPr="006B3199">
              <w:t xml:space="preserve">приводить аргументы, подтверждая их фактами. </w:t>
            </w:r>
          </w:p>
          <w:p w:rsidR="009070AD" w:rsidRPr="006B3199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B3199">
              <w:rPr>
                <w:b/>
                <w:i/>
                <w:sz w:val="24"/>
                <w:szCs w:val="24"/>
              </w:rPr>
              <w:t>Регулятивные УДД:</w:t>
            </w:r>
          </w:p>
          <w:p w:rsidR="009070AD" w:rsidRPr="006B3199" w:rsidRDefault="009070AD" w:rsidP="007542B8">
            <w:pPr>
              <w:pStyle w:val="Default"/>
              <w:jc w:val="both"/>
            </w:pPr>
            <w:r w:rsidRPr="006B3199">
              <w:t xml:space="preserve">работать по самостоятельно составленному плану; </w:t>
            </w:r>
            <w:r w:rsidRPr="006B3199">
              <w:lastRenderedPageBreak/>
              <w:t xml:space="preserve">самостоятельно осознавать причины своего успеха или неуспеха. </w:t>
            </w:r>
          </w:p>
          <w:p w:rsidR="009070AD" w:rsidRPr="005D048F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B3199">
              <w:rPr>
                <w:rFonts w:eastAsia="Calibri"/>
                <w:b/>
                <w:i/>
                <w:sz w:val="24"/>
                <w:szCs w:val="24"/>
              </w:rPr>
              <w:t>Личностные:</w:t>
            </w:r>
            <w:r w:rsidRPr="006B3199">
              <w:rPr>
                <w:sz w:val="24"/>
                <w:szCs w:val="24"/>
              </w:rPr>
              <w:t xml:space="preserve"> формирование ответственного отношения к учению, готовности и способности к саморазвитию и самообразованию на основе мотивации к учению и познанию; формирование целостного мировоззрения.</w:t>
            </w:r>
          </w:p>
        </w:tc>
      </w:tr>
      <w:tr w:rsidR="009070AD" w:rsidRPr="001C6472" w:rsidTr="009070AD">
        <w:tc>
          <w:tcPr>
            <w:tcW w:w="679" w:type="dxa"/>
          </w:tcPr>
          <w:p w:rsidR="009070AD" w:rsidRPr="00BF6013" w:rsidRDefault="00701839" w:rsidP="007542B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390" w:type="dxa"/>
          </w:tcPr>
          <w:p w:rsidR="009070AD" w:rsidRPr="00BF6013" w:rsidRDefault="00701839" w:rsidP="007542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кна: природные и искусственные.</w:t>
            </w:r>
            <w:r w:rsidR="009070AD" w:rsidRPr="00BF60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</w:tcPr>
          <w:p w:rsidR="009070AD" w:rsidRDefault="009070AD" w:rsidP="007542B8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</w:tcPr>
          <w:p w:rsidR="00701839" w:rsidRPr="00701839" w:rsidRDefault="00701839" w:rsidP="00701839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01839">
              <w:rPr>
                <w:sz w:val="24"/>
                <w:szCs w:val="24"/>
              </w:rPr>
              <w:t>Характеризовать понятия: отражение звука, эхо, источник звука;</w:t>
            </w:r>
          </w:p>
          <w:p w:rsidR="00701839" w:rsidRPr="00701839" w:rsidRDefault="00701839" w:rsidP="007018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1839">
              <w:rPr>
                <w:sz w:val="24"/>
                <w:szCs w:val="24"/>
              </w:rPr>
              <w:t>проводить наблюдения, описывать их, делать надписи к рисунку, выводы.</w:t>
            </w:r>
          </w:p>
          <w:p w:rsidR="00701839" w:rsidRPr="00701839" w:rsidRDefault="00701839" w:rsidP="00701839">
            <w:pPr>
              <w:pStyle w:val="af3"/>
              <w:spacing w:before="0" w:beforeAutospacing="0" w:after="0" w:afterAutospacing="0"/>
              <w:jc w:val="both"/>
            </w:pPr>
            <w:r w:rsidRPr="00701839">
              <w:t>Развитие умений вести дискуссию. Работа в группах.</w:t>
            </w:r>
          </w:p>
          <w:p w:rsidR="009070AD" w:rsidRPr="00BF6013" w:rsidRDefault="00701839" w:rsidP="00701839">
            <w:pPr>
              <w:pStyle w:val="a3"/>
              <w:rPr>
                <w:sz w:val="24"/>
                <w:szCs w:val="24"/>
              </w:rPr>
            </w:pPr>
            <w:r w:rsidRPr="00701839">
              <w:rPr>
                <w:sz w:val="24"/>
                <w:szCs w:val="24"/>
              </w:rPr>
              <w:t>Распознавать природные и химические волокна.</w:t>
            </w:r>
          </w:p>
        </w:tc>
        <w:tc>
          <w:tcPr>
            <w:tcW w:w="6095" w:type="dxa"/>
          </w:tcPr>
          <w:p w:rsidR="009070AD" w:rsidRPr="006B3199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B3199">
              <w:rPr>
                <w:b/>
                <w:i/>
                <w:sz w:val="24"/>
                <w:szCs w:val="24"/>
              </w:rPr>
              <w:t>Предметные:</w:t>
            </w:r>
          </w:p>
          <w:p w:rsidR="009070AD" w:rsidRPr="006B3199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3199">
              <w:rPr>
                <w:i/>
                <w:sz w:val="24"/>
                <w:szCs w:val="24"/>
              </w:rPr>
              <w:t>Научаться:</w:t>
            </w:r>
            <w:r w:rsidR="00701839">
              <w:rPr>
                <w:i/>
                <w:sz w:val="24"/>
                <w:szCs w:val="24"/>
              </w:rPr>
              <w:t xml:space="preserve"> </w:t>
            </w:r>
            <w:r w:rsidRPr="006B3199">
              <w:rPr>
                <w:sz w:val="24"/>
                <w:szCs w:val="24"/>
              </w:rPr>
              <w:t>какими должны быть материалы для современной техники; как создавать материалы с новыми свойствами; со свойствами натурального каучука и продукта вулканизации каучука – резины.</w:t>
            </w:r>
          </w:p>
          <w:p w:rsidR="009070AD" w:rsidRPr="006B3199" w:rsidRDefault="009070AD" w:rsidP="00754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3199">
              <w:rPr>
                <w:i/>
                <w:sz w:val="24"/>
                <w:szCs w:val="24"/>
              </w:rPr>
              <w:t>Получат возможность:</w:t>
            </w:r>
            <w:r w:rsidR="00701839">
              <w:rPr>
                <w:i/>
                <w:sz w:val="24"/>
                <w:szCs w:val="24"/>
              </w:rPr>
              <w:t xml:space="preserve"> </w:t>
            </w:r>
            <w:r w:rsidRPr="006B3199">
              <w:rPr>
                <w:sz w:val="24"/>
                <w:szCs w:val="24"/>
              </w:rPr>
              <w:t xml:space="preserve">объяснять значение полимеров в современной жизни; значение химических волокон в современной жизни; распознавать природные и искусственные волокна; </w:t>
            </w:r>
          </w:p>
          <w:p w:rsidR="009070AD" w:rsidRPr="006B3199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B3199">
              <w:rPr>
                <w:b/>
                <w:i/>
                <w:sz w:val="24"/>
                <w:szCs w:val="24"/>
              </w:rPr>
              <w:t>Познавательные УУД:</w:t>
            </w:r>
          </w:p>
          <w:p w:rsidR="009070AD" w:rsidRPr="006B3199" w:rsidRDefault="009070AD" w:rsidP="007542B8">
            <w:pPr>
              <w:pStyle w:val="Default"/>
              <w:jc w:val="both"/>
            </w:pPr>
            <w:r w:rsidRPr="006B3199">
              <w:t xml:space="preserve">Преобразовывать информацию из одного вида в другой; самому создавать источники информации разного типа. </w:t>
            </w:r>
          </w:p>
          <w:p w:rsidR="009070AD" w:rsidRPr="006B3199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B3199">
              <w:rPr>
                <w:b/>
                <w:i/>
                <w:sz w:val="24"/>
                <w:szCs w:val="24"/>
              </w:rPr>
              <w:t>Коммуникативные УУД:</w:t>
            </w:r>
          </w:p>
          <w:p w:rsidR="009070AD" w:rsidRPr="006B3199" w:rsidRDefault="009070AD" w:rsidP="007542B8">
            <w:pPr>
              <w:pStyle w:val="Default"/>
              <w:jc w:val="both"/>
            </w:pPr>
            <w:r w:rsidRPr="006B3199">
              <w:t xml:space="preserve">приводить аргументы, подтверждая их фактами. </w:t>
            </w:r>
          </w:p>
          <w:p w:rsidR="009070AD" w:rsidRPr="006B3199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B3199">
              <w:rPr>
                <w:b/>
                <w:i/>
                <w:sz w:val="24"/>
                <w:szCs w:val="24"/>
              </w:rPr>
              <w:t>Регулятивные УДД:</w:t>
            </w:r>
          </w:p>
          <w:p w:rsidR="009070AD" w:rsidRPr="006B3199" w:rsidRDefault="009070AD" w:rsidP="007542B8">
            <w:pPr>
              <w:pStyle w:val="Default"/>
              <w:jc w:val="both"/>
            </w:pPr>
            <w:r w:rsidRPr="006B3199">
              <w:t xml:space="preserve">работать по самостоятельно составленному плану; самостоятельно осознавать причины своего успеха или неуспеха. </w:t>
            </w:r>
          </w:p>
          <w:p w:rsidR="009070AD" w:rsidRPr="005D048F" w:rsidRDefault="009070AD" w:rsidP="007542B8">
            <w:pPr>
              <w:widowControl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B3199">
              <w:rPr>
                <w:rFonts w:eastAsia="Calibri"/>
                <w:b/>
                <w:i/>
                <w:sz w:val="24"/>
                <w:szCs w:val="24"/>
              </w:rPr>
              <w:t>Личностные:</w:t>
            </w:r>
            <w:r w:rsidRPr="006B3199">
              <w:rPr>
                <w:sz w:val="24"/>
                <w:szCs w:val="24"/>
              </w:rPr>
              <w:t xml:space="preserve"> формирование ответственного отношения к учению, готовности и способности к саморазвитию и самообразованию на основе мотивации к учению и познанию; формирование целостного мировоззрения.</w:t>
            </w:r>
          </w:p>
        </w:tc>
      </w:tr>
      <w:tr w:rsidR="009070AD" w:rsidRPr="001C6472" w:rsidTr="009070AD">
        <w:tc>
          <w:tcPr>
            <w:tcW w:w="679" w:type="dxa"/>
          </w:tcPr>
          <w:p w:rsidR="009070AD" w:rsidRPr="00BF6013" w:rsidRDefault="00701839" w:rsidP="007542B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90" w:type="dxa"/>
          </w:tcPr>
          <w:p w:rsidR="009070AD" w:rsidRPr="00701839" w:rsidRDefault="00701839" w:rsidP="007542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ое </w:t>
            </w:r>
            <w:r w:rsidR="009070AD" w:rsidRPr="00701839">
              <w:rPr>
                <w:sz w:val="24"/>
                <w:szCs w:val="24"/>
              </w:rPr>
              <w:t>занят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9070AD" w:rsidRDefault="009070AD" w:rsidP="007542B8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</w:tcPr>
          <w:p w:rsidR="009070AD" w:rsidRPr="00BF6013" w:rsidRDefault="00701839" w:rsidP="007542B8">
            <w:pPr>
              <w:pStyle w:val="a3"/>
              <w:rPr>
                <w:sz w:val="24"/>
                <w:szCs w:val="24"/>
              </w:rPr>
            </w:pPr>
            <w:r w:rsidRPr="00754E8E">
              <w:rPr>
                <w:sz w:val="24"/>
                <w:szCs w:val="24"/>
              </w:rPr>
              <w:t>Знание базовых поня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070AD" w:rsidRPr="005D048F" w:rsidRDefault="009070AD" w:rsidP="007542B8">
            <w:pPr>
              <w:widowControl w:val="0"/>
              <w:spacing w:after="0" w:line="240" w:lineRule="auto"/>
              <w:ind w:firstLine="34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770F63" w:rsidRDefault="00770F63" w:rsidP="00796225">
      <w:pPr>
        <w:pStyle w:val="a3"/>
        <w:jc w:val="center"/>
        <w:rPr>
          <w:sz w:val="24"/>
          <w:szCs w:val="24"/>
        </w:rPr>
      </w:pPr>
    </w:p>
    <w:p w:rsidR="00890175" w:rsidRDefault="00890175" w:rsidP="00796225">
      <w:pPr>
        <w:pStyle w:val="a3"/>
        <w:jc w:val="center"/>
        <w:rPr>
          <w:sz w:val="24"/>
          <w:szCs w:val="24"/>
        </w:rPr>
      </w:pPr>
    </w:p>
    <w:p w:rsidR="00890175" w:rsidRDefault="00890175" w:rsidP="00796225">
      <w:pPr>
        <w:pStyle w:val="a3"/>
        <w:jc w:val="center"/>
        <w:rPr>
          <w:sz w:val="24"/>
          <w:szCs w:val="24"/>
        </w:rPr>
      </w:pPr>
    </w:p>
    <w:p w:rsidR="00890175" w:rsidRDefault="00890175" w:rsidP="00796225">
      <w:pPr>
        <w:pStyle w:val="a3"/>
        <w:jc w:val="center"/>
        <w:rPr>
          <w:sz w:val="24"/>
          <w:szCs w:val="24"/>
        </w:rPr>
      </w:pPr>
    </w:p>
    <w:p w:rsidR="00890175" w:rsidRDefault="00890175" w:rsidP="00796225">
      <w:pPr>
        <w:pStyle w:val="a3"/>
        <w:jc w:val="center"/>
        <w:rPr>
          <w:sz w:val="24"/>
          <w:szCs w:val="24"/>
        </w:rPr>
      </w:pPr>
    </w:p>
    <w:p w:rsidR="00890175" w:rsidRDefault="00890175" w:rsidP="00796225">
      <w:pPr>
        <w:pStyle w:val="a3"/>
        <w:jc w:val="center"/>
        <w:rPr>
          <w:sz w:val="24"/>
          <w:szCs w:val="24"/>
        </w:rPr>
        <w:sectPr w:rsidR="00890175" w:rsidSect="00770F6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90175" w:rsidRPr="00890175" w:rsidRDefault="00890175" w:rsidP="00890175">
      <w:pPr>
        <w:pStyle w:val="a3"/>
        <w:jc w:val="center"/>
        <w:rPr>
          <w:b/>
          <w:i/>
        </w:rPr>
      </w:pPr>
      <w:r w:rsidRPr="00890175">
        <w:rPr>
          <w:b/>
          <w:i/>
        </w:rPr>
        <w:lastRenderedPageBreak/>
        <w:t>Материально-техническое обеспечение</w:t>
      </w:r>
    </w:p>
    <w:p w:rsidR="00890175" w:rsidRDefault="00890175" w:rsidP="00BC652D">
      <w:pPr>
        <w:pStyle w:val="a3"/>
        <w:jc w:val="center"/>
      </w:pPr>
    </w:p>
    <w:p w:rsidR="00A01C9C" w:rsidRPr="00B45552" w:rsidRDefault="00A01C9C" w:rsidP="00BC652D">
      <w:pPr>
        <w:pStyle w:val="a3"/>
        <w:jc w:val="center"/>
        <w:rPr>
          <w:i/>
        </w:rPr>
      </w:pPr>
      <w:r w:rsidRPr="00B45552">
        <w:rPr>
          <w:i/>
        </w:rPr>
        <w:t>УМК</w:t>
      </w:r>
    </w:p>
    <w:p w:rsidR="00890175" w:rsidRDefault="00A05DE7" w:rsidP="00BC652D">
      <w:pPr>
        <w:pStyle w:val="afd"/>
        <w:numPr>
          <w:ilvl w:val="0"/>
          <w:numId w:val="6"/>
        </w:numPr>
        <w:tabs>
          <w:tab w:val="left" w:pos="72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сновного общего образования. Введен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ы. Естествознание. 5-6 классы </w:t>
      </w:r>
      <w:r w:rsidR="00A01C9C">
        <w:rPr>
          <w:rFonts w:ascii="Times New Roman" w:hAnsi="Times New Roman" w:cs="Times New Roman"/>
          <w:sz w:val="28"/>
          <w:szCs w:val="28"/>
        </w:rPr>
        <w:t xml:space="preserve">/ А.Е. Гуревич, Д.А. Исаев, Л.С. </w:t>
      </w:r>
      <w:proofErr w:type="spellStart"/>
      <w:r w:rsidR="00A01C9C">
        <w:rPr>
          <w:rFonts w:ascii="Times New Roman" w:hAnsi="Times New Roman" w:cs="Times New Roman"/>
          <w:sz w:val="28"/>
          <w:szCs w:val="28"/>
        </w:rPr>
        <w:t>Понтак</w:t>
      </w:r>
      <w:proofErr w:type="spellEnd"/>
      <w:r w:rsidR="00A01C9C">
        <w:rPr>
          <w:rFonts w:ascii="Times New Roman" w:hAnsi="Times New Roman" w:cs="Times New Roman"/>
          <w:sz w:val="28"/>
          <w:szCs w:val="28"/>
        </w:rPr>
        <w:t>. – М.: Дрофа, 2014.</w:t>
      </w:r>
    </w:p>
    <w:p w:rsidR="00890175" w:rsidRPr="00890175" w:rsidRDefault="00890175" w:rsidP="00BC652D">
      <w:pPr>
        <w:pStyle w:val="afd"/>
        <w:numPr>
          <w:ilvl w:val="0"/>
          <w:numId w:val="6"/>
        </w:numPr>
        <w:tabs>
          <w:tab w:val="left" w:pos="72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175">
        <w:rPr>
          <w:rFonts w:ascii="Times New Roman" w:hAnsi="Times New Roman" w:cs="Times New Roman"/>
          <w:sz w:val="28"/>
          <w:szCs w:val="28"/>
        </w:rPr>
        <w:t>Введение в естественнонаучные предме</w:t>
      </w:r>
      <w:r>
        <w:rPr>
          <w:rFonts w:ascii="Times New Roman" w:hAnsi="Times New Roman" w:cs="Times New Roman"/>
          <w:sz w:val="28"/>
          <w:szCs w:val="28"/>
        </w:rPr>
        <w:t>ты. Естествознание</w:t>
      </w:r>
      <w:r w:rsidRPr="00890175">
        <w:rPr>
          <w:rFonts w:ascii="Times New Roman" w:hAnsi="Times New Roman" w:cs="Times New Roman"/>
          <w:sz w:val="28"/>
          <w:szCs w:val="28"/>
        </w:rPr>
        <w:t>.</w:t>
      </w:r>
      <w:r w:rsidR="00A01C9C">
        <w:rPr>
          <w:rFonts w:ascii="Times New Roman" w:hAnsi="Times New Roman" w:cs="Times New Roman"/>
          <w:sz w:val="28"/>
          <w:szCs w:val="28"/>
        </w:rPr>
        <w:t xml:space="preserve"> Физика. Химия.</w:t>
      </w:r>
      <w:r w:rsidRPr="00890175">
        <w:rPr>
          <w:rFonts w:ascii="Times New Roman" w:hAnsi="Times New Roman" w:cs="Times New Roman"/>
          <w:sz w:val="28"/>
          <w:szCs w:val="28"/>
        </w:rPr>
        <w:t xml:space="preserve"> 5 – </w:t>
      </w:r>
      <w:r w:rsidR="00A01C9C">
        <w:rPr>
          <w:rFonts w:ascii="Times New Roman" w:hAnsi="Times New Roman" w:cs="Times New Roman"/>
          <w:sz w:val="28"/>
          <w:szCs w:val="28"/>
        </w:rPr>
        <w:t>6 классы: у</w:t>
      </w:r>
      <w:r w:rsidRPr="00890175">
        <w:rPr>
          <w:rFonts w:ascii="Times New Roman" w:hAnsi="Times New Roman" w:cs="Times New Roman"/>
          <w:sz w:val="28"/>
          <w:szCs w:val="28"/>
        </w:rPr>
        <w:t>чебник</w:t>
      </w:r>
      <w:r w:rsidR="00A01C9C">
        <w:rPr>
          <w:rFonts w:ascii="Times New Roman" w:hAnsi="Times New Roman" w:cs="Times New Roman"/>
          <w:sz w:val="28"/>
          <w:szCs w:val="28"/>
        </w:rPr>
        <w:t xml:space="preserve"> /</w:t>
      </w:r>
      <w:r w:rsidR="00A01C9C" w:rsidRPr="00A01C9C">
        <w:rPr>
          <w:rFonts w:ascii="Times New Roman" w:hAnsi="Times New Roman" w:cs="Times New Roman"/>
          <w:sz w:val="28"/>
          <w:szCs w:val="28"/>
        </w:rPr>
        <w:t xml:space="preserve"> </w:t>
      </w:r>
      <w:r w:rsidR="00A01C9C">
        <w:rPr>
          <w:rFonts w:ascii="Times New Roman" w:hAnsi="Times New Roman" w:cs="Times New Roman"/>
          <w:sz w:val="28"/>
          <w:szCs w:val="28"/>
        </w:rPr>
        <w:t xml:space="preserve">А.Е. Гуревич, Д.А. Исаев, Л.С. </w:t>
      </w:r>
      <w:proofErr w:type="spellStart"/>
      <w:r w:rsidR="00A01C9C">
        <w:rPr>
          <w:rFonts w:ascii="Times New Roman" w:hAnsi="Times New Roman" w:cs="Times New Roman"/>
          <w:sz w:val="28"/>
          <w:szCs w:val="28"/>
        </w:rPr>
        <w:t>Понтак</w:t>
      </w:r>
      <w:proofErr w:type="spellEnd"/>
      <w:r w:rsidR="00A01C9C">
        <w:rPr>
          <w:rFonts w:ascii="Times New Roman" w:hAnsi="Times New Roman" w:cs="Times New Roman"/>
          <w:sz w:val="28"/>
          <w:szCs w:val="28"/>
        </w:rPr>
        <w:t>. – М.: Дрофа, 2014.</w:t>
      </w:r>
    </w:p>
    <w:p w:rsidR="00890175" w:rsidRPr="00890175" w:rsidRDefault="00890175" w:rsidP="00BC652D">
      <w:pPr>
        <w:tabs>
          <w:tab w:val="left" w:pos="720"/>
          <w:tab w:val="left" w:pos="1800"/>
        </w:tabs>
        <w:spacing w:after="0" w:line="240" w:lineRule="auto"/>
        <w:ind w:firstLine="567"/>
        <w:jc w:val="both"/>
      </w:pPr>
    </w:p>
    <w:p w:rsidR="00890175" w:rsidRPr="00B45552" w:rsidRDefault="00890175" w:rsidP="00BC652D">
      <w:pPr>
        <w:tabs>
          <w:tab w:val="left" w:pos="720"/>
          <w:tab w:val="left" w:pos="1800"/>
        </w:tabs>
        <w:spacing w:after="0" w:line="240" w:lineRule="auto"/>
        <w:jc w:val="center"/>
        <w:rPr>
          <w:i/>
        </w:rPr>
      </w:pPr>
      <w:r w:rsidRPr="00B45552">
        <w:rPr>
          <w:i/>
        </w:rPr>
        <w:t>Список наглядных пособий</w:t>
      </w:r>
    </w:p>
    <w:p w:rsidR="00890175" w:rsidRPr="00890175" w:rsidRDefault="00890175" w:rsidP="00BC652D">
      <w:pPr>
        <w:numPr>
          <w:ilvl w:val="0"/>
          <w:numId w:val="5"/>
        </w:numPr>
        <w:tabs>
          <w:tab w:val="left" w:pos="720"/>
          <w:tab w:val="left" w:pos="1800"/>
        </w:tabs>
        <w:spacing w:after="0" w:line="240" w:lineRule="auto"/>
        <w:ind w:left="567"/>
        <w:jc w:val="both"/>
        <w:rPr>
          <w:b/>
        </w:rPr>
      </w:pPr>
      <w:r w:rsidRPr="00890175">
        <w:t>Лампа накаливания.</w:t>
      </w:r>
    </w:p>
    <w:p w:rsidR="00890175" w:rsidRPr="00890175" w:rsidRDefault="00890175" w:rsidP="00BC652D">
      <w:pPr>
        <w:numPr>
          <w:ilvl w:val="0"/>
          <w:numId w:val="5"/>
        </w:numPr>
        <w:tabs>
          <w:tab w:val="left" w:pos="720"/>
          <w:tab w:val="left" w:pos="1800"/>
        </w:tabs>
        <w:spacing w:after="0" w:line="240" w:lineRule="auto"/>
        <w:ind w:left="567"/>
        <w:jc w:val="both"/>
        <w:rPr>
          <w:b/>
        </w:rPr>
      </w:pPr>
      <w:r w:rsidRPr="00890175">
        <w:t>Теплоизоляционные материалы.</w:t>
      </w:r>
    </w:p>
    <w:p w:rsidR="00890175" w:rsidRPr="00890175" w:rsidRDefault="00890175" w:rsidP="00BC652D">
      <w:pPr>
        <w:numPr>
          <w:ilvl w:val="0"/>
          <w:numId w:val="5"/>
        </w:numPr>
        <w:tabs>
          <w:tab w:val="left" w:pos="720"/>
          <w:tab w:val="left" w:pos="1800"/>
        </w:tabs>
        <w:spacing w:after="0" w:line="240" w:lineRule="auto"/>
        <w:ind w:left="567"/>
        <w:jc w:val="both"/>
        <w:rPr>
          <w:b/>
        </w:rPr>
      </w:pPr>
      <w:r w:rsidRPr="00890175">
        <w:t>Глаз как оптическая система.</w:t>
      </w:r>
    </w:p>
    <w:p w:rsidR="00890175" w:rsidRPr="00890175" w:rsidRDefault="00890175" w:rsidP="00BC652D">
      <w:pPr>
        <w:numPr>
          <w:ilvl w:val="0"/>
          <w:numId w:val="5"/>
        </w:numPr>
        <w:tabs>
          <w:tab w:val="left" w:pos="720"/>
          <w:tab w:val="left" w:pos="1800"/>
        </w:tabs>
        <w:spacing w:after="0" w:line="240" w:lineRule="auto"/>
        <w:ind w:left="567"/>
        <w:jc w:val="both"/>
        <w:rPr>
          <w:b/>
        </w:rPr>
      </w:pPr>
      <w:r w:rsidRPr="00890175">
        <w:t>Строение атмосферы Земли.</w:t>
      </w:r>
    </w:p>
    <w:p w:rsidR="00890175" w:rsidRPr="00890175" w:rsidRDefault="00890175" w:rsidP="00BC652D">
      <w:pPr>
        <w:numPr>
          <w:ilvl w:val="0"/>
          <w:numId w:val="5"/>
        </w:numPr>
        <w:tabs>
          <w:tab w:val="left" w:pos="720"/>
          <w:tab w:val="left" w:pos="1800"/>
        </w:tabs>
        <w:spacing w:after="0" w:line="240" w:lineRule="auto"/>
        <w:ind w:left="567"/>
        <w:jc w:val="both"/>
        <w:rPr>
          <w:b/>
        </w:rPr>
      </w:pPr>
      <w:r w:rsidRPr="00890175">
        <w:t>Барометр-анероид.</w:t>
      </w:r>
    </w:p>
    <w:p w:rsidR="00890175" w:rsidRPr="00116EF1" w:rsidRDefault="00890175" w:rsidP="00BC652D">
      <w:pPr>
        <w:numPr>
          <w:ilvl w:val="0"/>
          <w:numId w:val="5"/>
        </w:numPr>
        <w:tabs>
          <w:tab w:val="left" w:pos="720"/>
          <w:tab w:val="left" w:pos="1800"/>
        </w:tabs>
        <w:spacing w:after="0" w:line="240" w:lineRule="auto"/>
        <w:ind w:left="567"/>
        <w:jc w:val="both"/>
        <w:rPr>
          <w:b/>
        </w:rPr>
      </w:pPr>
      <w:r w:rsidRPr="00890175">
        <w:t>Двигатель внутреннего сгорания.</w:t>
      </w:r>
    </w:p>
    <w:p w:rsidR="00B45552" w:rsidRPr="00116EF1" w:rsidRDefault="00116EF1" w:rsidP="00BC652D">
      <w:pPr>
        <w:numPr>
          <w:ilvl w:val="0"/>
          <w:numId w:val="5"/>
        </w:numPr>
        <w:tabs>
          <w:tab w:val="left" w:pos="720"/>
          <w:tab w:val="left" w:pos="1800"/>
        </w:tabs>
        <w:spacing w:after="0" w:line="240" w:lineRule="auto"/>
        <w:ind w:left="567"/>
        <w:jc w:val="both"/>
      </w:pPr>
      <w:r w:rsidRPr="00116EF1">
        <w:t>Периодическая система химических элементов Д.И. Менделеева</w:t>
      </w:r>
      <w:r>
        <w:t>.</w:t>
      </w:r>
    </w:p>
    <w:p w:rsidR="00116EF1" w:rsidRDefault="00116EF1" w:rsidP="00BC652D">
      <w:pPr>
        <w:pStyle w:val="af3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</w:p>
    <w:p w:rsidR="00B45552" w:rsidRPr="00B45552" w:rsidRDefault="00B45552" w:rsidP="00BC652D">
      <w:pPr>
        <w:pStyle w:val="af3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  <w:r w:rsidRPr="00B45552">
        <w:rPr>
          <w:i/>
          <w:sz w:val="28"/>
          <w:szCs w:val="28"/>
        </w:rPr>
        <w:t>Интернет – ресурсы</w:t>
      </w:r>
    </w:p>
    <w:p w:rsidR="00B45552" w:rsidRPr="00B45552" w:rsidRDefault="00CD6358" w:rsidP="00BC652D">
      <w:pPr>
        <w:pStyle w:val="afd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B45552" w:rsidRPr="00B45552">
          <w:rPr>
            <w:rStyle w:val="afe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B45552" w:rsidRPr="00B45552">
          <w:rPr>
            <w:rStyle w:val="afe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45552" w:rsidRPr="00B45552">
          <w:rPr>
            <w:rStyle w:val="afe"/>
            <w:rFonts w:ascii="Times New Roman" w:hAnsi="Times New Roman" w:cs="Times New Roman"/>
            <w:color w:val="auto"/>
            <w:sz w:val="28"/>
            <w:szCs w:val="28"/>
            <w:lang w:val="en-US"/>
          </w:rPr>
          <w:t>trizland</w:t>
        </w:r>
        <w:proofErr w:type="spellEnd"/>
        <w:r w:rsidR="00B45552" w:rsidRPr="00B45552">
          <w:rPr>
            <w:rStyle w:val="afe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45552" w:rsidRPr="00B45552">
          <w:rPr>
            <w:rStyle w:val="afe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B45552" w:rsidRPr="00B45552">
        <w:rPr>
          <w:rFonts w:ascii="Times New Roman" w:hAnsi="Times New Roman" w:cs="Times New Roman"/>
          <w:sz w:val="28"/>
          <w:szCs w:val="28"/>
        </w:rPr>
        <w:t xml:space="preserve"> (Технология ТРИЗ)</w:t>
      </w:r>
    </w:p>
    <w:p w:rsidR="00B45552" w:rsidRPr="00B45552" w:rsidRDefault="00CD6358" w:rsidP="00BC652D">
      <w:pPr>
        <w:pStyle w:val="afd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45552" w:rsidRPr="00B45552">
          <w:rPr>
            <w:rStyle w:val="afe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B45552" w:rsidRPr="00B45552">
          <w:rPr>
            <w:rStyle w:val="afe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B45552" w:rsidRPr="00B45552">
          <w:rPr>
            <w:rStyle w:val="afe"/>
            <w:rFonts w:ascii="Times New Roman" w:hAnsi="Times New Roman" w:cs="Times New Roman"/>
            <w:color w:val="auto"/>
            <w:sz w:val="28"/>
            <w:szCs w:val="28"/>
            <w:lang w:val="en-US"/>
          </w:rPr>
          <w:t>allbest</w:t>
        </w:r>
        <w:proofErr w:type="spellEnd"/>
        <w:r w:rsidR="00B45552" w:rsidRPr="00B45552">
          <w:rPr>
            <w:rStyle w:val="afe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45552" w:rsidRPr="00B45552">
          <w:rPr>
            <w:rStyle w:val="afe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B45552" w:rsidRPr="00B45552">
          <w:rPr>
            <w:rStyle w:val="afe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B45552" w:rsidRPr="00B45552">
          <w:rPr>
            <w:rStyle w:val="afe"/>
            <w:rFonts w:ascii="Times New Roman" w:hAnsi="Times New Roman" w:cs="Times New Roman"/>
            <w:color w:val="auto"/>
            <w:sz w:val="28"/>
            <w:szCs w:val="28"/>
            <w:lang w:val="en-US"/>
          </w:rPr>
          <w:t>mat</w:t>
        </w:r>
        <w:r w:rsidR="00B45552" w:rsidRPr="00B45552">
          <w:rPr>
            <w:rStyle w:val="afe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45552" w:rsidRPr="00B45552">
          <w:rPr>
            <w:rStyle w:val="afe"/>
            <w:rFonts w:ascii="Times New Roman" w:hAnsi="Times New Roman" w:cs="Times New Roman"/>
            <w:color w:val="auto"/>
            <w:sz w:val="28"/>
            <w:szCs w:val="28"/>
            <w:lang w:val="en-US"/>
          </w:rPr>
          <w:t>htm</w:t>
        </w:r>
        <w:proofErr w:type="spellEnd"/>
      </w:hyperlink>
      <w:r w:rsidR="00B45552">
        <w:rPr>
          <w:rFonts w:ascii="Times New Roman" w:hAnsi="Times New Roman" w:cs="Times New Roman"/>
          <w:sz w:val="28"/>
          <w:szCs w:val="28"/>
        </w:rPr>
        <w:t xml:space="preserve"> (</w:t>
      </w:r>
      <w:r w:rsidR="00B45552" w:rsidRPr="00B45552">
        <w:rPr>
          <w:rFonts w:ascii="Times New Roman" w:hAnsi="Times New Roman" w:cs="Times New Roman"/>
          <w:sz w:val="28"/>
          <w:szCs w:val="28"/>
        </w:rPr>
        <w:t>электронные библиотеки)</w:t>
      </w:r>
    </w:p>
    <w:p w:rsidR="00B45552" w:rsidRPr="00B45552" w:rsidRDefault="00CD6358" w:rsidP="00BC652D">
      <w:pPr>
        <w:pStyle w:val="afd"/>
        <w:numPr>
          <w:ilvl w:val="0"/>
          <w:numId w:val="8"/>
        </w:numPr>
        <w:spacing w:after="0" w:line="240" w:lineRule="auto"/>
        <w:ind w:left="567"/>
        <w:jc w:val="both"/>
        <w:rPr>
          <w:rStyle w:val="afe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8" w:history="1">
        <w:r w:rsidR="00B45552" w:rsidRPr="00B45552">
          <w:rPr>
            <w:rStyle w:val="afe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B45552" w:rsidRPr="00B45552">
          <w:rPr>
            <w:rStyle w:val="afe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B45552" w:rsidRPr="00B45552">
          <w:rPr>
            <w:rStyle w:val="afe"/>
            <w:rFonts w:ascii="Times New Roman" w:hAnsi="Times New Roman" w:cs="Times New Roman"/>
            <w:color w:val="auto"/>
            <w:sz w:val="28"/>
            <w:szCs w:val="28"/>
            <w:lang w:val="en-US"/>
          </w:rPr>
          <w:t>ito</w:t>
        </w:r>
        <w:proofErr w:type="spellEnd"/>
        <w:r w:rsidR="00B45552" w:rsidRPr="00B45552">
          <w:rPr>
            <w:rStyle w:val="afe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45552" w:rsidRPr="00B45552">
          <w:rPr>
            <w:rStyle w:val="afe"/>
            <w:rFonts w:ascii="Times New Roman" w:hAnsi="Times New Roman" w:cs="Times New Roman"/>
            <w:color w:val="auto"/>
            <w:sz w:val="28"/>
            <w:szCs w:val="28"/>
            <w:lang w:val="en-US"/>
          </w:rPr>
          <w:t>edu</w:t>
        </w:r>
        <w:proofErr w:type="spellEnd"/>
        <w:r w:rsidR="00B45552" w:rsidRPr="00B45552">
          <w:rPr>
            <w:rStyle w:val="afe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45552" w:rsidRPr="00B45552">
          <w:rPr>
            <w:rStyle w:val="afe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B45552" w:rsidRPr="00B45552">
          <w:rPr>
            <w:rStyle w:val="afe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B45552" w:rsidRPr="00B45552">
          <w:rPr>
            <w:rStyle w:val="afe"/>
            <w:rFonts w:ascii="Times New Roman" w:hAnsi="Times New Roman" w:cs="Times New Roman"/>
            <w:color w:val="auto"/>
            <w:sz w:val="28"/>
            <w:szCs w:val="28"/>
            <w:lang w:val="en-US"/>
          </w:rPr>
          <w:t>index</w:t>
        </w:r>
        <w:r w:rsidR="00B45552" w:rsidRPr="00B45552">
          <w:rPr>
            <w:rStyle w:val="afe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45552" w:rsidRPr="00B45552">
          <w:rPr>
            <w:rStyle w:val="afe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  <w:r w:rsidR="00B45552" w:rsidRPr="00B45552">
        <w:rPr>
          <w:rStyle w:val="afe"/>
          <w:rFonts w:ascii="Times New Roman" w:hAnsi="Times New Roman" w:cs="Times New Roman"/>
          <w:color w:val="auto"/>
          <w:sz w:val="28"/>
          <w:szCs w:val="28"/>
        </w:rPr>
        <w:t xml:space="preserve"> (информационные технологии в образовании)</w:t>
      </w:r>
    </w:p>
    <w:p w:rsidR="00B45552" w:rsidRPr="00B45552" w:rsidRDefault="00CD6358" w:rsidP="00BC652D">
      <w:pPr>
        <w:pStyle w:val="afd"/>
        <w:numPr>
          <w:ilvl w:val="0"/>
          <w:numId w:val="8"/>
        </w:numPr>
        <w:spacing w:after="0" w:line="240" w:lineRule="auto"/>
        <w:ind w:left="567"/>
        <w:jc w:val="both"/>
        <w:rPr>
          <w:rStyle w:val="afe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9" w:history="1">
        <w:r w:rsidR="00B45552" w:rsidRPr="00B45552">
          <w:rPr>
            <w:rStyle w:val="afe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all</w:t>
        </w:r>
      </w:hyperlink>
      <w:r w:rsidR="00B45552" w:rsidRPr="00B45552">
        <w:rPr>
          <w:rStyle w:val="afe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– fizika.com</w:t>
      </w:r>
    </w:p>
    <w:p w:rsidR="00B45552" w:rsidRPr="00B45552" w:rsidRDefault="00B45552" w:rsidP="00BC652D">
      <w:pPr>
        <w:pStyle w:val="afd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5552">
        <w:rPr>
          <w:rStyle w:val="afe"/>
          <w:rFonts w:ascii="Times New Roman" w:hAnsi="Times New Roman" w:cs="Times New Roman"/>
          <w:color w:val="auto"/>
          <w:sz w:val="28"/>
          <w:szCs w:val="28"/>
        </w:rPr>
        <w:t>http://www.alleng.ru/d/phys/phys196.htm</w:t>
      </w:r>
    </w:p>
    <w:p w:rsidR="00B45552" w:rsidRPr="00B45552" w:rsidRDefault="00B45552" w:rsidP="00BC652D">
      <w:pPr>
        <w:tabs>
          <w:tab w:val="left" w:pos="720"/>
          <w:tab w:val="left" w:pos="1800"/>
        </w:tabs>
        <w:spacing w:after="0" w:line="240" w:lineRule="auto"/>
        <w:jc w:val="both"/>
        <w:rPr>
          <w:b/>
        </w:rPr>
      </w:pPr>
    </w:p>
    <w:sectPr w:rsidR="00B45552" w:rsidRPr="00B45552" w:rsidSect="008901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CED"/>
    <w:multiLevelType w:val="hybridMultilevel"/>
    <w:tmpl w:val="D1064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37C6D"/>
    <w:multiLevelType w:val="hybridMultilevel"/>
    <w:tmpl w:val="862AA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86B2C"/>
    <w:multiLevelType w:val="hybridMultilevel"/>
    <w:tmpl w:val="7CAEC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63BD1"/>
    <w:multiLevelType w:val="hybridMultilevel"/>
    <w:tmpl w:val="E6CC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51C35"/>
    <w:multiLevelType w:val="hybridMultilevel"/>
    <w:tmpl w:val="B7C69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D02A7"/>
    <w:multiLevelType w:val="hybridMultilevel"/>
    <w:tmpl w:val="A2308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977F0"/>
    <w:multiLevelType w:val="hybridMultilevel"/>
    <w:tmpl w:val="A12EF534"/>
    <w:lvl w:ilvl="0" w:tplc="5C605D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E6B1277"/>
    <w:multiLevelType w:val="hybridMultilevel"/>
    <w:tmpl w:val="139C9F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6225"/>
    <w:rsid w:val="00116EF1"/>
    <w:rsid w:val="00234482"/>
    <w:rsid w:val="003273E2"/>
    <w:rsid w:val="004C2C1C"/>
    <w:rsid w:val="00612FEA"/>
    <w:rsid w:val="00640BCF"/>
    <w:rsid w:val="00701839"/>
    <w:rsid w:val="00712AE5"/>
    <w:rsid w:val="007542B8"/>
    <w:rsid w:val="00770F63"/>
    <w:rsid w:val="00792D55"/>
    <w:rsid w:val="00793706"/>
    <w:rsid w:val="00796225"/>
    <w:rsid w:val="007A219C"/>
    <w:rsid w:val="00890175"/>
    <w:rsid w:val="009070AD"/>
    <w:rsid w:val="00994044"/>
    <w:rsid w:val="00A01C9C"/>
    <w:rsid w:val="00A05DE7"/>
    <w:rsid w:val="00A1248D"/>
    <w:rsid w:val="00B37B7C"/>
    <w:rsid w:val="00B45552"/>
    <w:rsid w:val="00B80AD9"/>
    <w:rsid w:val="00BC652D"/>
    <w:rsid w:val="00CD6358"/>
    <w:rsid w:val="00E97ED7"/>
    <w:rsid w:val="00F9153A"/>
    <w:rsid w:val="00FF3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58"/>
  </w:style>
  <w:style w:type="paragraph" w:styleId="1">
    <w:name w:val="heading 1"/>
    <w:basedOn w:val="a"/>
    <w:next w:val="a"/>
    <w:link w:val="10"/>
    <w:uiPriority w:val="9"/>
    <w:qFormat/>
    <w:rsid w:val="00770F63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70F63"/>
    <w:pPr>
      <w:keepNext/>
      <w:spacing w:after="0" w:line="240" w:lineRule="auto"/>
      <w:outlineLvl w:val="1"/>
    </w:pPr>
    <w:rPr>
      <w:rFonts w:eastAsia="Times New Roman"/>
      <w:szCs w:val="20"/>
    </w:rPr>
  </w:style>
  <w:style w:type="paragraph" w:styleId="4">
    <w:name w:val="heading 4"/>
    <w:basedOn w:val="a"/>
    <w:next w:val="a"/>
    <w:link w:val="40"/>
    <w:qFormat/>
    <w:rsid w:val="00770F63"/>
    <w:pPr>
      <w:keepNext/>
      <w:suppressLineNumbers/>
      <w:spacing w:after="0" w:line="240" w:lineRule="auto"/>
      <w:jc w:val="center"/>
      <w:outlineLvl w:val="3"/>
    </w:pPr>
    <w:rPr>
      <w:rFonts w:eastAsia="Times New Roman"/>
      <w:szCs w:val="24"/>
    </w:rPr>
  </w:style>
  <w:style w:type="paragraph" w:styleId="6">
    <w:name w:val="heading 6"/>
    <w:basedOn w:val="a"/>
    <w:next w:val="a"/>
    <w:link w:val="60"/>
    <w:qFormat/>
    <w:rsid w:val="00770F63"/>
    <w:pPr>
      <w:spacing w:before="240" w:after="60" w:line="240" w:lineRule="auto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0F63"/>
    <w:rPr>
      <w:rFonts w:eastAsia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9"/>
    <w:rsid w:val="00770F63"/>
    <w:rPr>
      <w:rFonts w:eastAsia="Times New Roman"/>
      <w:szCs w:val="20"/>
    </w:rPr>
  </w:style>
  <w:style w:type="character" w:customStyle="1" w:styleId="40">
    <w:name w:val="Заголовок 4 Знак"/>
    <w:basedOn w:val="a0"/>
    <w:link w:val="4"/>
    <w:rsid w:val="00770F63"/>
    <w:rPr>
      <w:rFonts w:eastAsia="Times New Roman"/>
      <w:szCs w:val="24"/>
    </w:rPr>
  </w:style>
  <w:style w:type="character" w:customStyle="1" w:styleId="60">
    <w:name w:val="Заголовок 6 Знак"/>
    <w:basedOn w:val="a0"/>
    <w:link w:val="6"/>
    <w:rsid w:val="00770F63"/>
    <w:rPr>
      <w:rFonts w:eastAsia="Times New Roman"/>
      <w:b/>
      <w:bCs/>
      <w:sz w:val="22"/>
      <w:szCs w:val="22"/>
    </w:rPr>
  </w:style>
  <w:style w:type="paragraph" w:styleId="a3">
    <w:name w:val="No Spacing"/>
    <w:uiPriority w:val="1"/>
    <w:qFormat/>
    <w:rsid w:val="00796225"/>
    <w:pPr>
      <w:spacing w:after="0" w:line="240" w:lineRule="auto"/>
    </w:pPr>
  </w:style>
  <w:style w:type="paragraph" w:styleId="a4">
    <w:name w:val="Body Text"/>
    <w:basedOn w:val="a"/>
    <w:link w:val="a5"/>
    <w:rsid w:val="00770F63"/>
    <w:pPr>
      <w:spacing w:after="0" w:line="240" w:lineRule="auto"/>
      <w:jc w:val="center"/>
    </w:pPr>
    <w:rPr>
      <w:rFonts w:eastAsia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70F63"/>
    <w:rPr>
      <w:rFonts w:eastAsia="Times New Roman"/>
      <w:sz w:val="20"/>
      <w:szCs w:val="20"/>
    </w:rPr>
  </w:style>
  <w:style w:type="paragraph" w:styleId="a6">
    <w:name w:val="Title"/>
    <w:basedOn w:val="a"/>
    <w:link w:val="a7"/>
    <w:qFormat/>
    <w:rsid w:val="00770F63"/>
    <w:pPr>
      <w:spacing w:after="0" w:line="240" w:lineRule="auto"/>
      <w:jc w:val="center"/>
    </w:pPr>
    <w:rPr>
      <w:rFonts w:eastAsia="Times New Roman"/>
      <w:szCs w:val="20"/>
    </w:rPr>
  </w:style>
  <w:style w:type="character" w:customStyle="1" w:styleId="a7">
    <w:name w:val="Название Знак"/>
    <w:basedOn w:val="a0"/>
    <w:link w:val="a6"/>
    <w:rsid w:val="00770F63"/>
    <w:rPr>
      <w:rFonts w:eastAsia="Times New Roman"/>
      <w:szCs w:val="20"/>
    </w:rPr>
  </w:style>
  <w:style w:type="paragraph" w:styleId="a8">
    <w:name w:val="Subtitle"/>
    <w:basedOn w:val="a"/>
    <w:link w:val="a9"/>
    <w:qFormat/>
    <w:rsid w:val="00770F63"/>
    <w:pPr>
      <w:spacing w:after="0" w:line="240" w:lineRule="auto"/>
      <w:jc w:val="center"/>
    </w:pPr>
    <w:rPr>
      <w:rFonts w:eastAsia="Times New Roman"/>
      <w:szCs w:val="24"/>
    </w:rPr>
  </w:style>
  <w:style w:type="character" w:customStyle="1" w:styleId="a9">
    <w:name w:val="Подзаголовок Знак"/>
    <w:basedOn w:val="a0"/>
    <w:link w:val="a8"/>
    <w:rsid w:val="00770F63"/>
    <w:rPr>
      <w:rFonts w:eastAsia="Times New Roman"/>
      <w:szCs w:val="24"/>
    </w:rPr>
  </w:style>
  <w:style w:type="paragraph" w:styleId="21">
    <w:name w:val="Body Text 2"/>
    <w:basedOn w:val="a"/>
    <w:link w:val="22"/>
    <w:rsid w:val="00770F63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70F63"/>
    <w:rPr>
      <w:rFonts w:eastAsia="Times New Roman"/>
      <w:sz w:val="24"/>
      <w:szCs w:val="24"/>
    </w:rPr>
  </w:style>
  <w:style w:type="paragraph" w:styleId="aa">
    <w:name w:val="Plain Text"/>
    <w:aliases w:val=" Знак Знак"/>
    <w:basedOn w:val="a"/>
    <w:link w:val="ab"/>
    <w:rsid w:val="00770F63"/>
    <w:pPr>
      <w:spacing w:after="0" w:line="240" w:lineRule="auto"/>
    </w:pPr>
    <w:rPr>
      <w:rFonts w:ascii="Courier New" w:eastAsia="Times New Roman" w:hAnsi="Courier New"/>
      <w:sz w:val="24"/>
      <w:szCs w:val="24"/>
    </w:rPr>
  </w:style>
  <w:style w:type="character" w:customStyle="1" w:styleId="ab">
    <w:name w:val="Текст Знак"/>
    <w:aliases w:val=" Знак Знак Знак"/>
    <w:basedOn w:val="a0"/>
    <w:link w:val="aa"/>
    <w:rsid w:val="00770F63"/>
    <w:rPr>
      <w:rFonts w:ascii="Courier New" w:eastAsia="Times New Roman" w:hAnsi="Courier New"/>
      <w:sz w:val="24"/>
      <w:szCs w:val="24"/>
    </w:rPr>
  </w:style>
  <w:style w:type="table" w:styleId="ac">
    <w:name w:val="Table Grid"/>
    <w:basedOn w:val="a1"/>
    <w:uiPriority w:val="59"/>
    <w:rsid w:val="00770F63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770F63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770F63"/>
    <w:rPr>
      <w:rFonts w:eastAsia="Times New Roman"/>
      <w:sz w:val="24"/>
      <w:szCs w:val="24"/>
    </w:rPr>
  </w:style>
  <w:style w:type="character" w:styleId="af">
    <w:name w:val="annotation reference"/>
    <w:semiHidden/>
    <w:rsid w:val="00770F63"/>
    <w:rPr>
      <w:sz w:val="16"/>
    </w:rPr>
  </w:style>
  <w:style w:type="paragraph" w:styleId="23">
    <w:name w:val="List 2"/>
    <w:basedOn w:val="a"/>
    <w:rsid w:val="00770F63"/>
    <w:pPr>
      <w:spacing w:after="0" w:line="240" w:lineRule="auto"/>
      <w:ind w:left="566" w:hanging="283"/>
    </w:pPr>
    <w:rPr>
      <w:rFonts w:eastAsia="Times New Roman"/>
      <w:sz w:val="24"/>
      <w:szCs w:val="20"/>
    </w:rPr>
  </w:style>
  <w:style w:type="paragraph" w:customStyle="1" w:styleId="11">
    <w:name w:val="Основной текст1"/>
    <w:basedOn w:val="a"/>
    <w:rsid w:val="00770F63"/>
    <w:pPr>
      <w:widowControl w:val="0"/>
      <w:spacing w:after="0" w:line="240" w:lineRule="auto"/>
      <w:jc w:val="both"/>
    </w:pPr>
    <w:rPr>
      <w:rFonts w:eastAsia="Times New Roman"/>
      <w:i/>
      <w:snapToGrid w:val="0"/>
      <w:sz w:val="20"/>
      <w:szCs w:val="20"/>
    </w:rPr>
  </w:style>
  <w:style w:type="paragraph" w:styleId="af0">
    <w:name w:val="footer"/>
    <w:basedOn w:val="a"/>
    <w:link w:val="af1"/>
    <w:uiPriority w:val="99"/>
    <w:rsid w:val="00770F6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70F63"/>
    <w:rPr>
      <w:rFonts w:eastAsia="Times New Roman"/>
      <w:sz w:val="24"/>
      <w:szCs w:val="24"/>
    </w:rPr>
  </w:style>
  <w:style w:type="character" w:styleId="af2">
    <w:name w:val="page number"/>
    <w:basedOn w:val="a0"/>
    <w:rsid w:val="00770F63"/>
  </w:style>
  <w:style w:type="paragraph" w:styleId="af3">
    <w:name w:val="Normal (Web)"/>
    <w:basedOn w:val="a"/>
    <w:uiPriority w:val="99"/>
    <w:rsid w:val="00770F6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f4">
    <w:name w:val="Strong"/>
    <w:uiPriority w:val="22"/>
    <w:qFormat/>
    <w:rsid w:val="00770F63"/>
    <w:rPr>
      <w:b/>
      <w:bCs/>
    </w:rPr>
  </w:style>
  <w:style w:type="character" w:styleId="af5">
    <w:name w:val="Emphasis"/>
    <w:qFormat/>
    <w:rsid w:val="00770F63"/>
    <w:rPr>
      <w:i/>
      <w:iCs/>
    </w:rPr>
  </w:style>
  <w:style w:type="paragraph" w:customStyle="1" w:styleId="af6">
    <w:name w:val="список с точками"/>
    <w:basedOn w:val="a"/>
    <w:rsid w:val="00770F63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</w:rPr>
  </w:style>
  <w:style w:type="table" w:customStyle="1" w:styleId="12">
    <w:name w:val="Сетка таблицы1"/>
    <w:basedOn w:val="a1"/>
    <w:next w:val="ac"/>
    <w:uiPriority w:val="59"/>
    <w:rsid w:val="00770F63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770F6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770F63"/>
    <w:rPr>
      <w:rFonts w:eastAsia="Times New Roman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770F6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770F63"/>
    <w:rPr>
      <w:rFonts w:ascii="Tahoma" w:eastAsia="Times New Roman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c"/>
    <w:uiPriority w:val="99"/>
    <w:semiHidden/>
    <w:rsid w:val="007542B8"/>
    <w:rPr>
      <w:rFonts w:ascii="Tahoma" w:eastAsia="Times New Roman" w:hAnsi="Tahoma" w:cs="Tahoma"/>
      <w:sz w:val="16"/>
      <w:szCs w:val="16"/>
    </w:rPr>
  </w:style>
  <w:style w:type="paragraph" w:styleId="afc">
    <w:name w:val="Balloon Text"/>
    <w:basedOn w:val="a"/>
    <w:link w:val="afb"/>
    <w:uiPriority w:val="99"/>
    <w:semiHidden/>
    <w:rsid w:val="007542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d">
    <w:name w:val="List Paragraph"/>
    <w:basedOn w:val="a"/>
    <w:uiPriority w:val="34"/>
    <w:qFormat/>
    <w:rsid w:val="007542B8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FontStyle12">
    <w:name w:val="Font Style12"/>
    <w:rsid w:val="007542B8"/>
    <w:rPr>
      <w:rFonts w:ascii="Arial Unicode MS" w:eastAsia="Arial Unicode MS" w:cs="Arial Unicode MS"/>
      <w:sz w:val="14"/>
      <w:szCs w:val="14"/>
    </w:rPr>
  </w:style>
  <w:style w:type="character" w:styleId="afe">
    <w:name w:val="Hyperlink"/>
    <w:rsid w:val="007542B8"/>
    <w:rPr>
      <w:color w:val="0000FF"/>
      <w:u w:val="single"/>
    </w:rPr>
  </w:style>
  <w:style w:type="paragraph" w:customStyle="1" w:styleId="dash041e0431044b0447043d044b0439">
    <w:name w:val="dash041e_0431_044b_0447_043d_044b_0439"/>
    <w:basedOn w:val="a"/>
    <w:rsid w:val="007542B8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24">
    <w:name w:val="стиль2"/>
    <w:basedOn w:val="a"/>
    <w:rsid w:val="007542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3">
    <w:name w:val="Обычный1"/>
    <w:uiPriority w:val="99"/>
    <w:rsid w:val="007542B8"/>
    <w:pPr>
      <w:widowControl w:val="0"/>
      <w:snapToGrid w:val="0"/>
      <w:spacing w:after="0" w:line="278" w:lineRule="auto"/>
      <w:ind w:firstLine="320"/>
      <w:jc w:val="both"/>
    </w:pPr>
    <w:rPr>
      <w:rFonts w:eastAsia="Times New Roman"/>
      <w:sz w:val="20"/>
      <w:szCs w:val="20"/>
    </w:rPr>
  </w:style>
  <w:style w:type="character" w:customStyle="1" w:styleId="WW-Absatz-Standardschriftart">
    <w:name w:val="WW-Absatz-Standardschriftart"/>
    <w:rsid w:val="007542B8"/>
  </w:style>
  <w:style w:type="character" w:customStyle="1" w:styleId="c4">
    <w:name w:val="c4"/>
    <w:basedOn w:val="a0"/>
    <w:rsid w:val="007542B8"/>
  </w:style>
  <w:style w:type="paragraph" w:customStyle="1" w:styleId="c3">
    <w:name w:val="c3"/>
    <w:basedOn w:val="a"/>
    <w:rsid w:val="007542B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7542B8"/>
  </w:style>
  <w:style w:type="character" w:customStyle="1" w:styleId="25">
    <w:name w:val="Основной текст (2)_"/>
    <w:basedOn w:val="a0"/>
    <w:link w:val="26"/>
    <w:rsid w:val="007542B8"/>
    <w:rPr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542B8"/>
    <w:pPr>
      <w:shd w:val="clear" w:color="auto" w:fill="FFFFFF"/>
      <w:spacing w:after="0" w:line="274" w:lineRule="exact"/>
      <w:ind w:firstLine="580"/>
    </w:pPr>
    <w:rPr>
      <w:sz w:val="23"/>
      <w:szCs w:val="23"/>
    </w:rPr>
  </w:style>
  <w:style w:type="paragraph" w:customStyle="1" w:styleId="Default">
    <w:name w:val="Default"/>
    <w:rsid w:val="007542B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4">
    <w:name w:val="Абзац списка1"/>
    <w:basedOn w:val="a"/>
    <w:uiPriority w:val="99"/>
    <w:rsid w:val="007542B8"/>
    <w:pPr>
      <w:spacing w:after="0" w:line="288" w:lineRule="auto"/>
      <w:ind w:left="720" w:firstLine="709"/>
      <w:jc w:val="both"/>
    </w:pPr>
    <w:rPr>
      <w:rFonts w:ascii="Cambria" w:eastAsia="Times New Roman" w:hAnsi="Cambria" w:cs="Cambri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o.edu.ru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allbest.ru/mat.ht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izland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3B10-BD43-4463-B248-012F0C4E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7</Pages>
  <Words>6881</Words>
  <Characters>39223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</dc:creator>
  <cp:keywords/>
  <dc:description/>
  <cp:lastModifiedBy>Пользователь</cp:lastModifiedBy>
  <cp:revision>9</cp:revision>
  <dcterms:created xsi:type="dcterms:W3CDTF">2016-10-12T11:41:00Z</dcterms:created>
  <dcterms:modified xsi:type="dcterms:W3CDTF">2019-01-09T15:46:00Z</dcterms:modified>
</cp:coreProperties>
</file>